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30" w:rsidRDefault="00EA3130" w:rsidP="00FB1582">
      <w:pPr>
        <w:widowControl/>
        <w:shd w:val="clear" w:color="auto" w:fill="FFFFFF"/>
        <w:overflowPunct/>
        <w:autoSpaceDE/>
        <w:autoSpaceDN/>
        <w:adjustRightInd/>
        <w:contextualSpacing/>
        <w:jc w:val="center"/>
        <w:textAlignment w:val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480175" cy="89115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довой план на 2022-2023 учебный год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30" w:rsidRDefault="00EA3130" w:rsidP="00FB1582">
      <w:pPr>
        <w:widowControl/>
        <w:shd w:val="clear" w:color="auto" w:fill="FFFFFF"/>
        <w:overflowPunct/>
        <w:autoSpaceDE/>
        <w:autoSpaceDN/>
        <w:adjustRightInd/>
        <w:contextualSpacing/>
        <w:jc w:val="center"/>
        <w:textAlignment w:val="auto"/>
        <w:rPr>
          <w:b/>
          <w:color w:val="000000"/>
          <w:sz w:val="28"/>
          <w:szCs w:val="28"/>
        </w:rPr>
      </w:pPr>
    </w:p>
    <w:p w:rsidR="00FB1582" w:rsidRPr="00ED1E29" w:rsidRDefault="00FB1582" w:rsidP="00FB1582">
      <w:pPr>
        <w:widowControl/>
        <w:shd w:val="clear" w:color="auto" w:fill="FFFFFF"/>
        <w:overflowPunct/>
        <w:autoSpaceDE/>
        <w:autoSpaceDN/>
        <w:adjustRightInd/>
        <w:contextualSpacing/>
        <w:jc w:val="center"/>
        <w:textAlignment w:val="auto"/>
        <w:rPr>
          <w:b/>
          <w:color w:val="000000"/>
          <w:sz w:val="28"/>
          <w:szCs w:val="28"/>
        </w:rPr>
      </w:pPr>
      <w:bookmarkStart w:id="0" w:name="_GoBack"/>
      <w:bookmarkEnd w:id="0"/>
      <w:r w:rsidRPr="00ED1E29">
        <w:rPr>
          <w:b/>
          <w:color w:val="000000"/>
          <w:sz w:val="28"/>
          <w:szCs w:val="28"/>
        </w:rPr>
        <w:lastRenderedPageBreak/>
        <w:t xml:space="preserve">Анализ работы ДОУ за </w:t>
      </w:r>
      <w:r w:rsidR="004B371C">
        <w:rPr>
          <w:b/>
          <w:color w:val="000000"/>
          <w:sz w:val="28"/>
          <w:szCs w:val="28"/>
        </w:rPr>
        <w:t>2021-2022</w:t>
      </w:r>
      <w:r>
        <w:rPr>
          <w:b/>
          <w:color w:val="000000"/>
          <w:sz w:val="28"/>
          <w:szCs w:val="28"/>
        </w:rPr>
        <w:t xml:space="preserve"> </w:t>
      </w:r>
      <w:r w:rsidRPr="00ED1E29">
        <w:rPr>
          <w:b/>
          <w:color w:val="000000"/>
          <w:sz w:val="28"/>
          <w:szCs w:val="28"/>
        </w:rPr>
        <w:t>учебный год</w:t>
      </w:r>
    </w:p>
    <w:p w:rsidR="00FB1582" w:rsidRDefault="00FB1582" w:rsidP="00FB1582">
      <w:pPr>
        <w:widowControl/>
        <w:shd w:val="clear" w:color="auto" w:fill="FFFFFF"/>
        <w:overflowPunct/>
        <w:autoSpaceDE/>
        <w:autoSpaceDN/>
        <w:adjustRightInd/>
        <w:contextualSpacing/>
        <w:jc w:val="center"/>
        <w:textAlignment w:val="auto"/>
        <w:rPr>
          <w:color w:val="000000"/>
          <w:sz w:val="28"/>
          <w:szCs w:val="28"/>
        </w:rPr>
      </w:pPr>
    </w:p>
    <w:p w:rsidR="00FB1582" w:rsidRPr="00505854" w:rsidRDefault="00FB1582" w:rsidP="00092356">
      <w:pPr>
        <w:widowControl/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  <w:bCs/>
          <w:color w:val="000000"/>
          <w:sz w:val="28"/>
          <w:szCs w:val="28"/>
        </w:rPr>
      </w:pPr>
      <w:r w:rsidRPr="009D2B67">
        <w:rPr>
          <w:b/>
          <w:bCs/>
          <w:color w:val="000000"/>
          <w:sz w:val="28"/>
          <w:szCs w:val="28"/>
        </w:rPr>
        <w:t>Аналитическая справка</w:t>
      </w:r>
    </w:p>
    <w:p w:rsidR="00FB1582" w:rsidRPr="00505854" w:rsidRDefault="009E0037" w:rsidP="00FB1582">
      <w:pPr>
        <w:widowControl/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   </w:t>
      </w:r>
      <w:proofErr w:type="gramStart"/>
      <w:r>
        <w:rPr>
          <w:color w:val="000000"/>
          <w:sz w:val="28"/>
          <w:szCs w:val="28"/>
        </w:rPr>
        <w:t>Г</w:t>
      </w:r>
      <w:r w:rsidR="00FB1582" w:rsidRPr="00505854">
        <w:rPr>
          <w:color w:val="000000"/>
          <w:sz w:val="28"/>
          <w:szCs w:val="28"/>
        </w:rPr>
        <w:t>БДОУ  «</w:t>
      </w:r>
      <w:proofErr w:type="gramEnd"/>
      <w:r w:rsidR="00FB1582" w:rsidRPr="00505854">
        <w:rPr>
          <w:sz w:val="28"/>
          <w:szCs w:val="28"/>
        </w:rPr>
        <w:t>Детский сад №</w:t>
      </w:r>
      <w:r>
        <w:rPr>
          <w:sz w:val="28"/>
          <w:szCs w:val="28"/>
        </w:rPr>
        <w:t>24</w:t>
      </w:r>
      <w:r w:rsidR="00FB1582" w:rsidRPr="00505854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ерло</w:t>
      </w:r>
      <w:proofErr w:type="spellEnd"/>
      <w:r w:rsidR="00FB1582" w:rsidRPr="00505854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</w:t>
      </w:r>
      <w:r w:rsidR="00FB1582" w:rsidRPr="00505854">
        <w:rPr>
          <w:sz w:val="28"/>
          <w:szCs w:val="28"/>
        </w:rPr>
        <w:t>.</w:t>
      </w:r>
      <w:r>
        <w:rPr>
          <w:sz w:val="28"/>
          <w:szCs w:val="28"/>
        </w:rPr>
        <w:t>Герменчук</w:t>
      </w:r>
      <w:proofErr w:type="spellEnd"/>
      <w:r>
        <w:rPr>
          <w:color w:val="000000"/>
          <w:sz w:val="28"/>
          <w:szCs w:val="28"/>
        </w:rPr>
        <w:t>» функционирует с 2015</w:t>
      </w:r>
      <w:r w:rsidR="00FB1582" w:rsidRPr="00505854">
        <w:rPr>
          <w:color w:val="000000"/>
          <w:sz w:val="28"/>
          <w:szCs w:val="28"/>
        </w:rPr>
        <w:t xml:space="preserve"> года. Детский сад расположен по адресу: 366</w:t>
      </w:r>
      <w:r>
        <w:rPr>
          <w:color w:val="000000"/>
          <w:sz w:val="28"/>
          <w:szCs w:val="28"/>
        </w:rPr>
        <w:t>305</w:t>
      </w:r>
      <w:r w:rsidR="00FB1582" w:rsidRPr="00505854">
        <w:rPr>
          <w:color w:val="000000"/>
          <w:sz w:val="28"/>
          <w:szCs w:val="28"/>
        </w:rPr>
        <w:t xml:space="preserve"> ЧР </w:t>
      </w:r>
      <w:proofErr w:type="spellStart"/>
      <w:r w:rsidR="00FB1582" w:rsidRPr="00505854">
        <w:rPr>
          <w:color w:val="000000"/>
          <w:sz w:val="28"/>
          <w:szCs w:val="28"/>
        </w:rPr>
        <w:t>Шалинский</w:t>
      </w:r>
      <w:proofErr w:type="spellEnd"/>
      <w:r w:rsidR="00FB1582" w:rsidRPr="00505854">
        <w:rPr>
          <w:color w:val="000000"/>
          <w:sz w:val="28"/>
          <w:szCs w:val="28"/>
        </w:rPr>
        <w:t xml:space="preserve"> район, </w:t>
      </w:r>
      <w:proofErr w:type="spellStart"/>
      <w:proofErr w:type="gramStart"/>
      <w:r>
        <w:rPr>
          <w:color w:val="000000"/>
          <w:sz w:val="28"/>
          <w:szCs w:val="28"/>
        </w:rPr>
        <w:t>с</w:t>
      </w:r>
      <w:r w:rsidR="00FB1582" w:rsidRPr="005058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ерменчук</w:t>
      </w:r>
      <w:proofErr w:type="spellEnd"/>
      <w:r w:rsidR="00FB1582" w:rsidRPr="00505854">
        <w:rPr>
          <w:color w:val="000000"/>
          <w:sz w:val="28"/>
          <w:szCs w:val="28"/>
        </w:rPr>
        <w:t xml:space="preserve"> </w:t>
      </w:r>
      <w:r w:rsidR="006A72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.</w:t>
      </w:r>
      <w:proofErr w:type="gramEnd"/>
      <w:r>
        <w:rPr>
          <w:color w:val="000000"/>
          <w:sz w:val="28"/>
          <w:szCs w:val="28"/>
        </w:rPr>
        <w:t xml:space="preserve"> Западная б/н.</w:t>
      </w:r>
      <w:r w:rsidR="002400CD">
        <w:rPr>
          <w:color w:val="000000"/>
          <w:sz w:val="28"/>
          <w:szCs w:val="28"/>
        </w:rPr>
        <w:t xml:space="preserve"> 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Учредит</w:t>
      </w:r>
      <w:r w:rsidR="00F80139">
        <w:rPr>
          <w:color w:val="000000"/>
          <w:sz w:val="28"/>
          <w:szCs w:val="28"/>
        </w:rPr>
        <w:t xml:space="preserve">елем </w:t>
      </w:r>
      <w:r w:rsidR="0035695B">
        <w:rPr>
          <w:color w:val="000000"/>
          <w:sz w:val="28"/>
          <w:szCs w:val="28"/>
        </w:rPr>
        <w:t>учреждения является Комитет Правительства Чеченской Республики по дошкольному образованию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На территории детского сада посажены саженцы, разбиты клумбы, цветники, на участках каждой группы установлено игровое и спортивное оборудование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5058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5695B">
        <w:rPr>
          <w:sz w:val="28"/>
          <w:szCs w:val="28"/>
        </w:rPr>
        <w:t>Г</w:t>
      </w:r>
      <w:r w:rsidRPr="00505854">
        <w:rPr>
          <w:sz w:val="28"/>
          <w:szCs w:val="28"/>
        </w:rPr>
        <w:t>БДОУ созданы условия для обеспечения безопасной жизнедеятельности воспитанников</w:t>
      </w:r>
      <w:r w:rsidRPr="00505854">
        <w:rPr>
          <w:sz w:val="24"/>
          <w:szCs w:val="24"/>
        </w:rPr>
        <w:t xml:space="preserve">. </w:t>
      </w:r>
      <w:r w:rsidRPr="00505854">
        <w:rPr>
          <w:sz w:val="28"/>
          <w:szCs w:val="28"/>
        </w:rPr>
        <w:t xml:space="preserve">Соблюдаются правила по охране труда и пожарной безопасности; обеспечивается безопасность жизнедеятельности воспитанников и сотрудников. 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505854">
        <w:rPr>
          <w:sz w:val="28"/>
          <w:szCs w:val="28"/>
        </w:rPr>
        <w:t>Установлена кнопка тревожной сигнализации, автоматическая пожарная сигнализация, систе</w:t>
      </w:r>
      <w:r w:rsidR="00C86486">
        <w:rPr>
          <w:sz w:val="28"/>
          <w:szCs w:val="28"/>
        </w:rPr>
        <w:t>ма</w:t>
      </w:r>
      <w:r w:rsidRPr="00505854">
        <w:rPr>
          <w:sz w:val="28"/>
          <w:szCs w:val="28"/>
        </w:rPr>
        <w:t xml:space="preserve"> видеонаблюдения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ab/>
        <w:t>Детский сад осуществляет свою деятельность в соответствии с Федеральным законом «Об образовании в Российской Федерации»</w:t>
      </w:r>
      <w:r w:rsidR="00C86486">
        <w:rPr>
          <w:color w:val="000000"/>
          <w:sz w:val="28"/>
          <w:szCs w:val="28"/>
        </w:rPr>
        <w:t xml:space="preserve"> № 273-ФЗ от 29 декабря 2012г. с изменениями от 08.12.2020г.,</w:t>
      </w:r>
      <w:r w:rsidRPr="00505854">
        <w:rPr>
          <w:color w:val="000000"/>
          <w:sz w:val="28"/>
          <w:szCs w:val="28"/>
        </w:rPr>
        <w:t xml:space="preserve"> санитарно-эпидемиологическими правилами и нормативами для детских образовательных </w:t>
      </w:r>
      <w:r w:rsidR="00C86486">
        <w:rPr>
          <w:color w:val="000000"/>
          <w:sz w:val="28"/>
          <w:szCs w:val="28"/>
        </w:rPr>
        <w:t>учреждений (СанПиН 2.3/2.4. 3590-20</w:t>
      </w:r>
      <w:r w:rsidRPr="00505854">
        <w:rPr>
          <w:color w:val="000000"/>
          <w:sz w:val="28"/>
          <w:szCs w:val="28"/>
        </w:rPr>
        <w:t>), с Уставом ДОУ.</w:t>
      </w:r>
    </w:p>
    <w:p w:rsidR="00FB1582" w:rsidRPr="00505854" w:rsidRDefault="00FB1582" w:rsidP="00C86486">
      <w:pPr>
        <w:widowControl/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  <w:bCs/>
          <w:color w:val="000000"/>
          <w:sz w:val="28"/>
          <w:szCs w:val="28"/>
        </w:rPr>
      </w:pPr>
      <w:r w:rsidRPr="00505854">
        <w:rPr>
          <w:b/>
          <w:bCs/>
          <w:color w:val="000000"/>
          <w:sz w:val="28"/>
          <w:szCs w:val="28"/>
        </w:rPr>
        <w:t>Режим работы учреждения</w:t>
      </w:r>
    </w:p>
    <w:p w:rsidR="00FB1582" w:rsidRPr="00505854" w:rsidRDefault="00FB1582" w:rsidP="004B371C">
      <w:pPr>
        <w:widowControl/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-пятидневная рабочая неделя;</w:t>
      </w:r>
    </w:p>
    <w:p w:rsidR="00FB1582" w:rsidRPr="00505854" w:rsidRDefault="00FB1582" w:rsidP="004B371C">
      <w:pPr>
        <w:widowControl/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-общая длительность рабочего дня –12 часов (с 7.00 до 19.00</w:t>
      </w:r>
      <w:proofErr w:type="gramStart"/>
      <w:r w:rsidRPr="00505854">
        <w:rPr>
          <w:color w:val="000000"/>
          <w:sz w:val="28"/>
          <w:szCs w:val="28"/>
        </w:rPr>
        <w:t>);</w:t>
      </w:r>
      <w:r w:rsidRPr="00505854">
        <w:rPr>
          <w:color w:val="000000"/>
          <w:sz w:val="28"/>
          <w:szCs w:val="28"/>
        </w:rPr>
        <w:br/>
        <w:t>-</w:t>
      </w:r>
      <w:proofErr w:type="gramEnd"/>
      <w:r w:rsidRPr="00505854">
        <w:rPr>
          <w:color w:val="000000"/>
          <w:sz w:val="28"/>
          <w:szCs w:val="28"/>
        </w:rPr>
        <w:t>выходные дни: суббота, воскресенье и нерабочие праздничные дни в соответствии с действующим законодательством Российской Федерации;</w:t>
      </w:r>
      <w:r w:rsidRPr="00505854">
        <w:rPr>
          <w:color w:val="000000"/>
          <w:sz w:val="28"/>
          <w:szCs w:val="28"/>
        </w:rPr>
        <w:br/>
        <w:t xml:space="preserve">- пребывание детей в течение дня – 12 часов (с 7.00 до 19.00). 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FB1582" w:rsidRPr="00505854" w:rsidRDefault="00FB1582" w:rsidP="00FB1582">
      <w:pPr>
        <w:keepNext/>
        <w:widowControl/>
        <w:overflowPunct/>
        <w:autoSpaceDE/>
        <w:autoSpaceDN/>
        <w:adjustRightInd/>
        <w:jc w:val="center"/>
        <w:textAlignment w:val="auto"/>
        <w:outlineLvl w:val="2"/>
        <w:rPr>
          <w:b/>
          <w:bCs/>
          <w:iCs/>
          <w:sz w:val="28"/>
        </w:rPr>
      </w:pPr>
      <w:r w:rsidRPr="00505854">
        <w:rPr>
          <w:b/>
          <w:bCs/>
          <w:iCs/>
          <w:sz w:val="28"/>
        </w:rPr>
        <w:t>Состав воспитанников</w:t>
      </w:r>
    </w:p>
    <w:p w:rsidR="00FB1582" w:rsidRPr="00505854" w:rsidRDefault="00FB1582" w:rsidP="00FB1582">
      <w:pPr>
        <w:keepNext/>
        <w:widowControl/>
        <w:overflowPunct/>
        <w:autoSpaceDE/>
        <w:autoSpaceDN/>
        <w:adjustRightInd/>
        <w:jc w:val="center"/>
        <w:textAlignment w:val="auto"/>
        <w:outlineLvl w:val="2"/>
        <w:rPr>
          <w:b/>
          <w:bCs/>
          <w:iCs/>
          <w:sz w:val="28"/>
        </w:rPr>
      </w:pPr>
    </w:p>
    <w:p w:rsidR="00FB1582" w:rsidRPr="00505854" w:rsidRDefault="0035695B" w:rsidP="00D34E4A">
      <w:pPr>
        <w:widowControl/>
        <w:overflowPunct/>
        <w:autoSpaceDE/>
        <w:autoSpaceDN/>
        <w:adjustRightInd/>
        <w:ind w:firstLine="113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текущем году функционировало 7</w:t>
      </w:r>
      <w:r w:rsidR="00FB1582" w:rsidRPr="00505854">
        <w:rPr>
          <w:color w:val="000000"/>
          <w:sz w:val="28"/>
          <w:szCs w:val="28"/>
          <w:bdr w:val="none" w:sz="0" w:space="0" w:color="auto" w:frame="1"/>
        </w:rPr>
        <w:t xml:space="preserve"> групп. Количественный состав воспитанников </w:t>
      </w:r>
      <w:proofErr w:type="gramStart"/>
      <w:r w:rsidR="00FB1582" w:rsidRPr="00505854">
        <w:rPr>
          <w:color w:val="000000"/>
          <w:sz w:val="28"/>
          <w:szCs w:val="28"/>
          <w:bdr w:val="none" w:sz="0" w:space="0" w:color="auto" w:frame="1"/>
        </w:rPr>
        <w:t>составил  31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proofErr w:type="gramEnd"/>
      <w:r w:rsidR="00FB1582" w:rsidRPr="00505854">
        <w:rPr>
          <w:color w:val="000000"/>
          <w:sz w:val="28"/>
          <w:szCs w:val="28"/>
          <w:bdr w:val="none" w:sz="0" w:space="0" w:color="auto" w:frame="1"/>
        </w:rPr>
        <w:t xml:space="preserve"> детей.</w:t>
      </w:r>
    </w:p>
    <w:tbl>
      <w:tblPr>
        <w:tblStyle w:val="61"/>
        <w:tblW w:w="10383" w:type="dxa"/>
        <w:jc w:val="center"/>
        <w:tblLook w:val="01E0" w:firstRow="1" w:lastRow="1" w:firstColumn="1" w:lastColumn="1" w:noHBand="0" w:noVBand="0"/>
      </w:tblPr>
      <w:tblGrid>
        <w:gridCol w:w="4288"/>
        <w:gridCol w:w="4593"/>
        <w:gridCol w:w="1502"/>
      </w:tblGrid>
      <w:tr w:rsidR="00FB1582" w:rsidRPr="00505854" w:rsidTr="00FB1582">
        <w:trPr>
          <w:jc w:val="center"/>
        </w:trPr>
        <w:tc>
          <w:tcPr>
            <w:tcW w:w="4288" w:type="dxa"/>
            <w:vMerge w:val="restart"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b/>
                <w:sz w:val="28"/>
                <w:szCs w:val="28"/>
              </w:rPr>
            </w:pPr>
            <w:r w:rsidRPr="00505854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095" w:type="dxa"/>
            <w:gridSpan w:val="2"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b/>
                <w:sz w:val="28"/>
                <w:szCs w:val="28"/>
              </w:rPr>
            </w:pPr>
            <w:r w:rsidRPr="00505854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FB1582" w:rsidRPr="00505854" w:rsidTr="00FB1582">
        <w:trPr>
          <w:jc w:val="center"/>
        </w:trPr>
        <w:tc>
          <w:tcPr>
            <w:tcW w:w="4288" w:type="dxa"/>
            <w:vMerge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93" w:type="dxa"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b/>
                <w:sz w:val="28"/>
                <w:szCs w:val="28"/>
              </w:rPr>
            </w:pPr>
            <w:r w:rsidRPr="00505854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1502" w:type="dxa"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b/>
                <w:sz w:val="28"/>
                <w:szCs w:val="28"/>
              </w:rPr>
            </w:pPr>
            <w:r w:rsidRPr="00505854">
              <w:rPr>
                <w:b/>
                <w:sz w:val="28"/>
                <w:szCs w:val="28"/>
              </w:rPr>
              <w:t>детей</w:t>
            </w:r>
          </w:p>
        </w:tc>
      </w:tr>
      <w:tr w:rsidR="004B371C" w:rsidRPr="00505854" w:rsidTr="00FB1582">
        <w:trPr>
          <w:jc w:val="center"/>
        </w:trPr>
        <w:tc>
          <w:tcPr>
            <w:tcW w:w="4288" w:type="dxa"/>
          </w:tcPr>
          <w:p w:rsidR="004B371C" w:rsidRPr="00505854" w:rsidRDefault="004B371C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593" w:type="dxa"/>
          </w:tcPr>
          <w:p w:rsidR="004B371C" w:rsidRDefault="004B371C" w:rsidP="00FB1582">
            <w:pPr>
              <w:widowControl/>
              <w:overflowPunct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4B371C" w:rsidRDefault="001A5D29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B1582" w:rsidRPr="00505854" w:rsidTr="00FB1582">
        <w:trPr>
          <w:jc w:val="center"/>
        </w:trPr>
        <w:tc>
          <w:tcPr>
            <w:tcW w:w="4288" w:type="dxa"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505854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4593" w:type="dxa"/>
          </w:tcPr>
          <w:p w:rsidR="00FB1582" w:rsidRPr="00505854" w:rsidRDefault="004B371C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FB1582" w:rsidRPr="00505854" w:rsidRDefault="001A5D29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B1582" w:rsidRPr="00505854" w:rsidTr="00FB1582">
        <w:trPr>
          <w:jc w:val="center"/>
        </w:trPr>
        <w:tc>
          <w:tcPr>
            <w:tcW w:w="4288" w:type="dxa"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505854">
              <w:rPr>
                <w:sz w:val="28"/>
                <w:szCs w:val="28"/>
              </w:rPr>
              <w:t>Средняя</w:t>
            </w:r>
          </w:p>
        </w:tc>
        <w:tc>
          <w:tcPr>
            <w:tcW w:w="4593" w:type="dxa"/>
          </w:tcPr>
          <w:p w:rsidR="00FB1582" w:rsidRPr="00505854" w:rsidRDefault="0035695B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FB1582" w:rsidRPr="00505854" w:rsidRDefault="009B5547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B1582" w:rsidRPr="00505854" w:rsidTr="00FB1582">
        <w:trPr>
          <w:trHeight w:val="270"/>
          <w:jc w:val="center"/>
        </w:trPr>
        <w:tc>
          <w:tcPr>
            <w:tcW w:w="4288" w:type="dxa"/>
          </w:tcPr>
          <w:p w:rsidR="00FB1582" w:rsidRPr="00505854" w:rsidRDefault="00FB1582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505854">
              <w:rPr>
                <w:sz w:val="28"/>
                <w:szCs w:val="28"/>
              </w:rPr>
              <w:t>Старшая</w:t>
            </w:r>
          </w:p>
        </w:tc>
        <w:tc>
          <w:tcPr>
            <w:tcW w:w="4593" w:type="dxa"/>
          </w:tcPr>
          <w:p w:rsidR="00FB1582" w:rsidRPr="00505854" w:rsidRDefault="0035695B" w:rsidP="00FB1582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FB1582" w:rsidRPr="00505854" w:rsidRDefault="009B5547" w:rsidP="006A72D3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</w:tbl>
    <w:p w:rsidR="00092356" w:rsidRDefault="00092356" w:rsidP="000A5DB3">
      <w:pPr>
        <w:widowControl/>
        <w:overflowPunct/>
        <w:autoSpaceDE/>
        <w:autoSpaceDN/>
        <w:adjustRightInd/>
        <w:spacing w:after="200"/>
        <w:textAlignment w:val="auto"/>
        <w:rPr>
          <w:b/>
          <w:sz w:val="28"/>
          <w:szCs w:val="28"/>
        </w:rPr>
      </w:pPr>
    </w:p>
    <w:p w:rsidR="00FB1582" w:rsidRPr="00505854" w:rsidRDefault="00FB1582" w:rsidP="00FB1582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b/>
          <w:sz w:val="28"/>
          <w:szCs w:val="28"/>
        </w:rPr>
      </w:pPr>
      <w:r w:rsidRPr="00505854">
        <w:rPr>
          <w:b/>
          <w:sz w:val="28"/>
          <w:szCs w:val="28"/>
        </w:rPr>
        <w:t>Сведения о педагогических работниках</w:t>
      </w:r>
    </w:p>
    <w:tbl>
      <w:tblPr>
        <w:tblStyle w:val="3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3260"/>
        <w:gridCol w:w="992"/>
        <w:gridCol w:w="1134"/>
      </w:tblGrid>
      <w:tr w:rsidR="00FB1582" w:rsidRPr="00505854" w:rsidTr="00CC6FF3">
        <w:trPr>
          <w:trHeight w:val="330"/>
        </w:trPr>
        <w:tc>
          <w:tcPr>
            <w:tcW w:w="426" w:type="dxa"/>
          </w:tcPr>
          <w:p w:rsidR="00FB1582" w:rsidRPr="00505854" w:rsidRDefault="00FB1582" w:rsidP="00FB158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</w:p>
        </w:tc>
        <w:tc>
          <w:tcPr>
            <w:tcW w:w="2551" w:type="dxa"/>
          </w:tcPr>
          <w:p w:rsidR="00FB1582" w:rsidRPr="009B77B2" w:rsidRDefault="00FB1582" w:rsidP="00FB158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9B77B2">
              <w:rPr>
                <w:rFonts w:ascii="Times New Roman" w:hAnsi="Times New Roman"/>
                <w:sz w:val="20"/>
              </w:rPr>
              <w:t>Ф.И.О.</w:t>
            </w:r>
          </w:p>
        </w:tc>
        <w:tc>
          <w:tcPr>
            <w:tcW w:w="1985" w:type="dxa"/>
          </w:tcPr>
          <w:p w:rsidR="00FB1582" w:rsidRPr="009B77B2" w:rsidRDefault="00FB1582" w:rsidP="00FB158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9B77B2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3260" w:type="dxa"/>
          </w:tcPr>
          <w:p w:rsidR="00FB1582" w:rsidRPr="009B77B2" w:rsidRDefault="00FB1582" w:rsidP="00FB158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9B77B2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992" w:type="dxa"/>
          </w:tcPr>
          <w:p w:rsidR="00FB1582" w:rsidRPr="009B77B2" w:rsidRDefault="00FB1582" w:rsidP="00FB15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r w:rsidRPr="009B77B2">
              <w:rPr>
                <w:rFonts w:ascii="Times New Roman" w:hAnsi="Times New Roman"/>
                <w:sz w:val="20"/>
                <w:szCs w:val="28"/>
              </w:rPr>
              <w:t>Общий стаж работы</w:t>
            </w:r>
          </w:p>
        </w:tc>
        <w:tc>
          <w:tcPr>
            <w:tcW w:w="1134" w:type="dxa"/>
          </w:tcPr>
          <w:p w:rsidR="00FB1582" w:rsidRPr="009B77B2" w:rsidRDefault="00FB1582" w:rsidP="00FB15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9B77B2">
              <w:rPr>
                <w:rFonts w:ascii="Times New Roman" w:hAnsi="Times New Roman"/>
                <w:sz w:val="20"/>
                <w:szCs w:val="28"/>
              </w:rPr>
              <w:t>Пед</w:t>
            </w:r>
            <w:proofErr w:type="spellEnd"/>
            <w:r w:rsidRPr="009B77B2">
              <w:rPr>
                <w:rFonts w:ascii="Times New Roman" w:hAnsi="Times New Roman"/>
                <w:sz w:val="20"/>
                <w:szCs w:val="28"/>
              </w:rPr>
              <w:t>. стаж</w:t>
            </w:r>
          </w:p>
        </w:tc>
      </w:tr>
      <w:tr w:rsidR="009B77B2" w:rsidRPr="009B77B2" w:rsidTr="00CC6FF3">
        <w:trPr>
          <w:trHeight w:val="567"/>
        </w:trPr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2A7BAF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г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зиро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2A7BAF" w:rsidP="009B77B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260" w:type="dxa"/>
          </w:tcPr>
          <w:p w:rsidR="009B77B2" w:rsidRDefault="002A7BAF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 27.12.2011</w:t>
            </w:r>
          </w:p>
          <w:p w:rsidR="002A7BAF" w:rsidRPr="009B77B2" w:rsidRDefault="002A7BAF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B77B2" w:rsidRPr="009B77B2" w:rsidRDefault="002A7BAF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77B2" w:rsidRPr="009B77B2" w:rsidRDefault="002A7BAF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11FE2" w:rsidRDefault="00811FE2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 </w:t>
            </w:r>
          </w:p>
          <w:p w:rsidR="009B77B2" w:rsidRPr="009B77B2" w:rsidRDefault="00811FE2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ие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9B77B2" w:rsidP="009E0037">
            <w:pPr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937129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ждународная Гуманитарно-Техническая Академия</w:t>
            </w:r>
          </w:p>
          <w:p w:rsidR="00DD4919" w:rsidRPr="009B77B2" w:rsidRDefault="00DD4919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Педагог-психолог»</w:t>
            </w:r>
          </w:p>
        </w:tc>
        <w:tc>
          <w:tcPr>
            <w:tcW w:w="992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2A7BAF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ха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985" w:type="dxa"/>
          </w:tcPr>
          <w:p w:rsidR="009B77B2" w:rsidRPr="009B77B2" w:rsidRDefault="009B77B2" w:rsidP="009E0037">
            <w:pPr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C27E7" w:rsidRDefault="00DD4919" w:rsidP="000C27E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</w:t>
            </w:r>
            <w:r w:rsidR="000C27E7">
              <w:rPr>
                <w:rFonts w:ascii="Times New Roman" w:hAnsi="Times New Roman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У </w:t>
            </w:r>
          </w:p>
          <w:p w:rsidR="000C27E7" w:rsidRPr="009B77B2" w:rsidRDefault="000C27E7" w:rsidP="000C27E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акалавр</w:t>
            </w:r>
          </w:p>
          <w:p w:rsidR="00DD4919" w:rsidRPr="009B77B2" w:rsidRDefault="00DD4919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9B77B2" w:rsidRPr="009B77B2" w:rsidRDefault="00DD4919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77B2" w:rsidRPr="009B77B2" w:rsidRDefault="000C27E7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м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2400CD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9B77B2" w:rsidP="009E0037">
            <w:pPr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DD4919" w:rsidP="00811FE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 08.07.1999г.</w:t>
            </w:r>
          </w:p>
          <w:p w:rsidR="00DD4919" w:rsidRPr="009B77B2" w:rsidRDefault="00DD4919" w:rsidP="00811FE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Филология»</w:t>
            </w:r>
          </w:p>
        </w:tc>
        <w:tc>
          <w:tcPr>
            <w:tcW w:w="992" w:type="dxa"/>
          </w:tcPr>
          <w:p w:rsidR="009B77B2" w:rsidRPr="009B77B2" w:rsidRDefault="00DD4919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B2" w:rsidRPr="009B77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B77B2" w:rsidRPr="009B77B2" w:rsidRDefault="00DD4919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2400CD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х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9B77B2" w:rsidP="009E0037">
            <w:pPr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DD4919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ПК 09.07.2019</w:t>
            </w:r>
          </w:p>
          <w:p w:rsidR="00DD4919" w:rsidRPr="009B77B2" w:rsidRDefault="00DD4919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Учитель начальных классов»</w:t>
            </w:r>
          </w:p>
        </w:tc>
        <w:tc>
          <w:tcPr>
            <w:tcW w:w="992" w:type="dxa"/>
          </w:tcPr>
          <w:p w:rsidR="009B77B2" w:rsidRPr="009B77B2" w:rsidRDefault="00DD4919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77B2" w:rsidRPr="009B77B2" w:rsidRDefault="00DD4919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0C27E7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1985" w:type="dxa"/>
          </w:tcPr>
          <w:p w:rsidR="000C27E7" w:rsidRDefault="000C27E7" w:rsidP="009E0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</w:t>
            </w:r>
          </w:p>
          <w:p w:rsidR="009B77B2" w:rsidRPr="009B77B2" w:rsidRDefault="000C27E7" w:rsidP="009E0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</w:t>
            </w:r>
          </w:p>
        </w:tc>
        <w:tc>
          <w:tcPr>
            <w:tcW w:w="3260" w:type="dxa"/>
          </w:tcPr>
          <w:p w:rsidR="000C27E7" w:rsidRDefault="000C27E7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ргунское ПУ-30 ЧР от 22.06.1998г.</w:t>
            </w:r>
          </w:p>
          <w:p w:rsidR="00DD4919" w:rsidRPr="009B77B2" w:rsidRDefault="000C27E7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ухгалтер с/х производства</w:t>
            </w:r>
            <w:r w:rsidR="00DD4919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992" w:type="dxa"/>
          </w:tcPr>
          <w:p w:rsidR="009B77B2" w:rsidRPr="009B77B2" w:rsidRDefault="000C27E7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77B2" w:rsidRPr="009B77B2" w:rsidRDefault="000C27E7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2400CD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у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9B77B2" w:rsidP="009E0037">
            <w:pPr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DD4919" w:rsidP="002400CD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ГПИ</w:t>
            </w:r>
            <w:r w:rsidR="00D11092">
              <w:rPr>
                <w:rFonts w:ascii="Times New Roman" w:hAnsi="Times New Roman"/>
                <w:sz w:val="20"/>
                <w:szCs w:val="24"/>
              </w:rPr>
              <w:t xml:space="preserve"> 2008г.</w:t>
            </w:r>
          </w:p>
          <w:p w:rsidR="00D11092" w:rsidRPr="009B77B2" w:rsidRDefault="00D11092" w:rsidP="00D1109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Преподаватель русского языка и литературы»</w:t>
            </w:r>
          </w:p>
        </w:tc>
        <w:tc>
          <w:tcPr>
            <w:tcW w:w="992" w:type="dxa"/>
          </w:tcPr>
          <w:p w:rsidR="009B77B2" w:rsidRPr="009B77B2" w:rsidRDefault="00D1109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77B2" w:rsidRPr="009B77B2" w:rsidRDefault="00D1109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1BC3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а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мара </w:t>
            </w:r>
          </w:p>
          <w:p w:rsidR="009B77B2" w:rsidRPr="009B77B2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овна</w:t>
            </w:r>
          </w:p>
        </w:tc>
        <w:tc>
          <w:tcPr>
            <w:tcW w:w="1985" w:type="dxa"/>
          </w:tcPr>
          <w:p w:rsidR="009B77B2" w:rsidRPr="009B77B2" w:rsidRDefault="009B77B2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3260" w:type="dxa"/>
          </w:tcPr>
          <w:p w:rsidR="009B77B2" w:rsidRDefault="00D1109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ПИ 17.05.1998г.</w:t>
            </w:r>
          </w:p>
          <w:p w:rsidR="00D11092" w:rsidRPr="009B77B2" w:rsidRDefault="00D1109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Преподаватель по дошкольной педагогике и психологии» </w:t>
            </w:r>
          </w:p>
        </w:tc>
        <w:tc>
          <w:tcPr>
            <w:tcW w:w="992" w:type="dxa"/>
          </w:tcPr>
          <w:p w:rsidR="009B77B2" w:rsidRPr="009B77B2" w:rsidRDefault="00D1109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1</w:t>
            </w:r>
            <w:r w:rsidR="00D110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1BC3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дул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7B2" w:rsidRPr="009B77B2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анович</w:t>
            </w:r>
            <w:proofErr w:type="spellEnd"/>
          </w:p>
        </w:tc>
        <w:tc>
          <w:tcPr>
            <w:tcW w:w="1985" w:type="dxa"/>
          </w:tcPr>
          <w:p w:rsidR="009B77B2" w:rsidRPr="009B77B2" w:rsidRDefault="009B77B2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Музык.</w:t>
            </w:r>
          </w:p>
          <w:p w:rsidR="009B77B2" w:rsidRPr="009B77B2" w:rsidRDefault="009B77B2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260" w:type="dxa"/>
          </w:tcPr>
          <w:p w:rsidR="009B77B2" w:rsidRDefault="00D1109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</w:t>
            </w:r>
          </w:p>
          <w:p w:rsidR="00D11092" w:rsidRPr="009B77B2" w:rsidRDefault="00D1109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Юриспруденция»</w:t>
            </w:r>
          </w:p>
        </w:tc>
        <w:tc>
          <w:tcPr>
            <w:tcW w:w="992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0C27E7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ат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лах Д.</w:t>
            </w:r>
          </w:p>
        </w:tc>
        <w:tc>
          <w:tcPr>
            <w:tcW w:w="1985" w:type="dxa"/>
          </w:tcPr>
          <w:p w:rsidR="009B77B2" w:rsidRPr="009B77B2" w:rsidRDefault="009B77B2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C27E7" w:rsidRDefault="00D11092" w:rsidP="000C27E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ЧГУ </w:t>
            </w:r>
          </w:p>
          <w:p w:rsidR="000C27E7" w:rsidRDefault="000C27E7" w:rsidP="000C27E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Финансы и кредит  </w:t>
            </w:r>
          </w:p>
          <w:p w:rsidR="000C27E7" w:rsidRDefault="000C27E7" w:rsidP="000C27E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 17.06.2014г.</w:t>
            </w:r>
          </w:p>
          <w:p w:rsidR="00D11092" w:rsidRPr="009B77B2" w:rsidRDefault="000C27E7" w:rsidP="000C27E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кономист</w:t>
            </w:r>
          </w:p>
        </w:tc>
        <w:tc>
          <w:tcPr>
            <w:tcW w:w="992" w:type="dxa"/>
          </w:tcPr>
          <w:p w:rsidR="009B77B2" w:rsidRPr="009B77B2" w:rsidRDefault="000C27E7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77B2" w:rsidRPr="009B77B2" w:rsidRDefault="000C27E7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м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1BC3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слим </w:t>
            </w:r>
          </w:p>
          <w:p w:rsidR="009B77B2" w:rsidRPr="009B77B2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ьгазирович</w:t>
            </w:r>
            <w:proofErr w:type="spellEnd"/>
          </w:p>
        </w:tc>
        <w:tc>
          <w:tcPr>
            <w:tcW w:w="1985" w:type="dxa"/>
          </w:tcPr>
          <w:p w:rsidR="009B77B2" w:rsidRPr="009B77B2" w:rsidRDefault="005D1BC3" w:rsidP="005D1BC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3260" w:type="dxa"/>
          </w:tcPr>
          <w:p w:rsidR="009B77B2" w:rsidRDefault="00D1109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ститут финансов и права</w:t>
            </w:r>
          </w:p>
          <w:p w:rsidR="00D11092" w:rsidRPr="009B77B2" w:rsidRDefault="00D1109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Экономика»</w:t>
            </w:r>
          </w:p>
        </w:tc>
        <w:tc>
          <w:tcPr>
            <w:tcW w:w="992" w:type="dxa"/>
          </w:tcPr>
          <w:p w:rsidR="009B77B2" w:rsidRPr="009B77B2" w:rsidRDefault="00D1109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77B2" w:rsidRPr="009B77B2" w:rsidRDefault="00D1109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6E9E" w:rsidRDefault="005638FC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урзаев</w:t>
            </w:r>
            <w:proofErr w:type="spellEnd"/>
            <w:r w:rsidR="00986E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E9E">
              <w:rPr>
                <w:rFonts w:ascii="Times New Roman" w:hAnsi="Times New Roman"/>
                <w:sz w:val="20"/>
                <w:szCs w:val="20"/>
              </w:rPr>
              <w:t xml:space="preserve">Алик </w:t>
            </w:r>
          </w:p>
          <w:p w:rsidR="009B77B2" w:rsidRPr="009B77B2" w:rsidRDefault="00986E9E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ламбекович</w:t>
            </w:r>
            <w:proofErr w:type="spellEnd"/>
            <w:r w:rsidR="00563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86E9E" w:rsidRDefault="009B77B2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 xml:space="preserve">Инструктор </w:t>
            </w:r>
          </w:p>
          <w:p w:rsidR="009B77B2" w:rsidRPr="009B77B2" w:rsidRDefault="009B77B2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физкультуры</w:t>
            </w:r>
          </w:p>
        </w:tc>
        <w:tc>
          <w:tcPr>
            <w:tcW w:w="3260" w:type="dxa"/>
          </w:tcPr>
          <w:p w:rsidR="009B77B2" w:rsidRPr="009B77B2" w:rsidRDefault="00986E9E" w:rsidP="002400CD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нкт-Петербургское высшее педагогическое училище (колледж) № 7 в 2004 г.</w:t>
            </w:r>
          </w:p>
        </w:tc>
        <w:tc>
          <w:tcPr>
            <w:tcW w:w="992" w:type="dxa"/>
          </w:tcPr>
          <w:p w:rsidR="00986E9E" w:rsidRDefault="00986E9E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7B2" w:rsidRPr="009B77B2" w:rsidRDefault="00986E9E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6E9E" w:rsidRDefault="00986E9E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7B2" w:rsidRPr="009B77B2" w:rsidRDefault="00986E9E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0C5092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анна Аликовна</w:t>
            </w:r>
          </w:p>
        </w:tc>
        <w:tc>
          <w:tcPr>
            <w:tcW w:w="1985" w:type="dxa"/>
          </w:tcPr>
          <w:p w:rsidR="009B77B2" w:rsidRPr="009B77B2" w:rsidRDefault="009B77B2">
            <w:pPr>
              <w:rPr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Pr="009B77B2" w:rsidRDefault="000C509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 «Биолог»</w:t>
            </w:r>
          </w:p>
        </w:tc>
        <w:tc>
          <w:tcPr>
            <w:tcW w:w="992" w:type="dxa"/>
          </w:tcPr>
          <w:p w:rsidR="009B77B2" w:rsidRPr="009B77B2" w:rsidRDefault="00C5364D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B77B2" w:rsidRPr="009B77B2" w:rsidRDefault="00C5364D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у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1985" w:type="dxa"/>
          </w:tcPr>
          <w:p w:rsidR="009B77B2" w:rsidRPr="009B77B2" w:rsidRDefault="009B77B2">
            <w:pPr>
              <w:rPr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</w:t>
            </w:r>
          </w:p>
          <w:p w:rsidR="00CF1558" w:rsidRP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Юрист»</w:t>
            </w:r>
          </w:p>
        </w:tc>
        <w:tc>
          <w:tcPr>
            <w:tcW w:w="992" w:type="dxa"/>
          </w:tcPr>
          <w:p w:rsidR="009B77B2" w:rsidRPr="009B77B2" w:rsidRDefault="00265D0C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77B2" w:rsidRPr="009B77B2" w:rsidRDefault="00265D0C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1BC3" w:rsidRPr="009B77B2" w:rsidRDefault="00D34E4A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им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5" w:type="dxa"/>
          </w:tcPr>
          <w:p w:rsidR="009B77B2" w:rsidRPr="009B77B2" w:rsidRDefault="00D34E4A" w:rsidP="009B77B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260" w:type="dxa"/>
          </w:tcPr>
          <w:p w:rsidR="00CF1558" w:rsidRPr="009B77B2" w:rsidRDefault="00D34E4A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тудентка </w:t>
            </w:r>
          </w:p>
        </w:tc>
        <w:tc>
          <w:tcPr>
            <w:tcW w:w="992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D34E4A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ха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  <w:tc>
          <w:tcPr>
            <w:tcW w:w="1985" w:type="dxa"/>
          </w:tcPr>
          <w:p w:rsidR="009B77B2" w:rsidRPr="009B77B2" w:rsidRDefault="00D34E4A" w:rsidP="009B77B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260" w:type="dxa"/>
          </w:tcPr>
          <w:p w:rsidR="00D34E4A" w:rsidRDefault="00D11092" w:rsidP="001F2DDA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ПУ</w:t>
            </w:r>
          </w:p>
          <w:p w:rsidR="00D11092" w:rsidRPr="009B77B2" w:rsidRDefault="00D34E4A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бакалавр</w:t>
            </w:r>
            <w:r w:rsidR="00D11092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992" w:type="dxa"/>
          </w:tcPr>
          <w:p w:rsidR="009B77B2" w:rsidRPr="009B77B2" w:rsidRDefault="00D1109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77B2" w:rsidRPr="009B77B2" w:rsidRDefault="00D34E4A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м.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бай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ьям </w:t>
            </w:r>
          </w:p>
          <w:p w:rsidR="005D1BC3" w:rsidRPr="009B77B2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овна</w:t>
            </w:r>
          </w:p>
        </w:tc>
        <w:tc>
          <w:tcPr>
            <w:tcW w:w="1985" w:type="dxa"/>
          </w:tcPr>
          <w:p w:rsidR="009B77B2" w:rsidRPr="009B77B2" w:rsidRDefault="009B77B2">
            <w:pPr>
              <w:rPr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CF1558" w:rsidP="005D1BC3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лледж </w:t>
            </w:r>
          </w:p>
          <w:p w:rsidR="00CF1558" w:rsidRPr="009B77B2" w:rsidRDefault="00CF1558" w:rsidP="005D1BC3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Дошкольное образование»</w:t>
            </w:r>
          </w:p>
        </w:tc>
        <w:tc>
          <w:tcPr>
            <w:tcW w:w="992" w:type="dxa"/>
          </w:tcPr>
          <w:p w:rsidR="009B77B2" w:rsidRPr="009B77B2" w:rsidRDefault="00CF1558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77B2" w:rsidRPr="009B77B2" w:rsidRDefault="00CF1558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5D1BC3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лом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9B77B2">
            <w:pPr>
              <w:rPr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</w:t>
            </w:r>
          </w:p>
          <w:p w:rsidR="00CF1558" w:rsidRP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Микробиология»</w:t>
            </w:r>
          </w:p>
        </w:tc>
        <w:tc>
          <w:tcPr>
            <w:tcW w:w="992" w:type="dxa"/>
          </w:tcPr>
          <w:p w:rsidR="009B77B2" w:rsidRPr="009B77B2" w:rsidRDefault="00CF1558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77B2" w:rsidRPr="009B77B2" w:rsidRDefault="00CF1558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04D9B" w:rsidRPr="009B77B2" w:rsidRDefault="000C5092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т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A04D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3260" w:type="dxa"/>
          </w:tcPr>
          <w:p w:rsidR="00C5364D" w:rsidRDefault="00C5364D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ПКА г. Хасавюрт 05.06.2019г.</w:t>
            </w:r>
          </w:p>
          <w:p w:rsidR="00C5364D" w:rsidRDefault="00C5364D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Преподавание в начальных </w:t>
            </w:r>
          </w:p>
          <w:p w:rsidR="009B77B2" w:rsidRPr="009B77B2" w:rsidRDefault="00C5364D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ассах»</w:t>
            </w:r>
            <w:r w:rsidR="009B77B2" w:rsidRPr="009B77B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364D" w:rsidRPr="009B77B2" w:rsidRDefault="00C5364D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364D" w:rsidRPr="009B77B2" w:rsidRDefault="00C5364D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A04D9B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хадж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хано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0C509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</w:t>
            </w:r>
            <w:r w:rsidR="00A04D9B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</w:tc>
        <w:tc>
          <w:tcPr>
            <w:tcW w:w="3260" w:type="dxa"/>
          </w:tcPr>
          <w:p w:rsid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</w:t>
            </w:r>
          </w:p>
          <w:p w:rsidR="00CF1558" w:rsidRP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Педагогика и психология»</w:t>
            </w:r>
          </w:p>
        </w:tc>
        <w:tc>
          <w:tcPr>
            <w:tcW w:w="992" w:type="dxa"/>
          </w:tcPr>
          <w:p w:rsidR="009B77B2" w:rsidRPr="009B77B2" w:rsidRDefault="00CF1558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B77B2" w:rsidRPr="009B77B2" w:rsidRDefault="00CF1558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Default="00A04D9B" w:rsidP="009B7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ихан</w:t>
            </w:r>
            <w:proofErr w:type="spellEnd"/>
          </w:p>
          <w:p w:rsidR="00A04D9B" w:rsidRPr="009B77B2" w:rsidRDefault="00A04D9B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A04D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3260" w:type="dxa"/>
          </w:tcPr>
          <w:p w:rsidR="009B77B2" w:rsidRDefault="00D11092" w:rsidP="009E0037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ЧГУ 26.07.1996г.</w:t>
            </w:r>
          </w:p>
          <w:p w:rsidR="00D11092" w:rsidRPr="009B77B2" w:rsidRDefault="00D11092" w:rsidP="009E0037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Микробиология»</w:t>
            </w:r>
          </w:p>
        </w:tc>
        <w:tc>
          <w:tcPr>
            <w:tcW w:w="992" w:type="dxa"/>
          </w:tcPr>
          <w:p w:rsidR="009B77B2" w:rsidRPr="009B77B2" w:rsidRDefault="00D11092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B77B2" w:rsidRPr="009B77B2" w:rsidRDefault="009B77B2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C61C41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ана А.</w:t>
            </w:r>
          </w:p>
        </w:tc>
        <w:tc>
          <w:tcPr>
            <w:tcW w:w="1985" w:type="dxa"/>
          </w:tcPr>
          <w:p w:rsidR="00C61C41" w:rsidRDefault="00C61C41" w:rsidP="00C61C41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 xml:space="preserve">Инструктор </w:t>
            </w:r>
          </w:p>
          <w:p w:rsidR="009B77B2" w:rsidRPr="009B77B2" w:rsidRDefault="00C61C41" w:rsidP="00C61C41">
            <w:pPr>
              <w:rPr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физкультуры</w:t>
            </w:r>
          </w:p>
        </w:tc>
        <w:tc>
          <w:tcPr>
            <w:tcW w:w="3260" w:type="dxa"/>
          </w:tcPr>
          <w:p w:rsidR="00F20CB3" w:rsidRDefault="00627C82" w:rsidP="005D1BC3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циональный инновационный колледж г. Махачкала от 06.07.2020г.</w:t>
            </w:r>
          </w:p>
          <w:p w:rsidR="00627C82" w:rsidRPr="009B77B2" w:rsidRDefault="00627C82" w:rsidP="005D1BC3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992" w:type="dxa"/>
          </w:tcPr>
          <w:p w:rsidR="009B77B2" w:rsidRDefault="009B77B2" w:rsidP="009B77B2">
            <w:pPr>
              <w:jc w:val="center"/>
              <w:rPr>
                <w:sz w:val="20"/>
                <w:szCs w:val="20"/>
              </w:rPr>
            </w:pPr>
          </w:p>
          <w:p w:rsidR="00937129" w:rsidRPr="009B77B2" w:rsidRDefault="00627C82" w:rsidP="009B7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м</w:t>
            </w:r>
          </w:p>
        </w:tc>
        <w:tc>
          <w:tcPr>
            <w:tcW w:w="1134" w:type="dxa"/>
          </w:tcPr>
          <w:p w:rsidR="009B77B2" w:rsidRDefault="009B77B2" w:rsidP="00C61C41">
            <w:pPr>
              <w:rPr>
                <w:sz w:val="20"/>
                <w:szCs w:val="20"/>
              </w:rPr>
            </w:pPr>
          </w:p>
          <w:p w:rsidR="00937129" w:rsidRPr="009B77B2" w:rsidRDefault="00627C82" w:rsidP="009B7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м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86E9E" w:rsidRDefault="00986E9E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мч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7B2" w:rsidRPr="009B77B2" w:rsidRDefault="00986E9E" w:rsidP="009B7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овна</w:t>
            </w:r>
          </w:p>
        </w:tc>
        <w:tc>
          <w:tcPr>
            <w:tcW w:w="1985" w:type="dxa"/>
          </w:tcPr>
          <w:p w:rsidR="009B77B2" w:rsidRPr="009B77B2" w:rsidRDefault="00023EE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Pr="009B77B2" w:rsidRDefault="00986E9E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ПИ г. Грозный 1999г. «Учитель русского языка и литературы; педагог-психолог»</w:t>
            </w:r>
          </w:p>
        </w:tc>
        <w:tc>
          <w:tcPr>
            <w:tcW w:w="992" w:type="dxa"/>
          </w:tcPr>
          <w:p w:rsidR="009B77B2" w:rsidRDefault="009B77B2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092" w:rsidRPr="009B77B2" w:rsidRDefault="000C5092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2D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B77B2" w:rsidRDefault="009B77B2" w:rsidP="000C50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5092" w:rsidRPr="009B77B2" w:rsidRDefault="001F2DDA" w:rsidP="000C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627C82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пен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гомед Ц.</w:t>
            </w:r>
          </w:p>
        </w:tc>
        <w:tc>
          <w:tcPr>
            <w:tcW w:w="1985" w:type="dxa"/>
          </w:tcPr>
          <w:p w:rsidR="009B77B2" w:rsidRPr="009B77B2" w:rsidRDefault="000C5092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д</w:t>
            </w:r>
            <w:r w:rsidR="00023EE8">
              <w:rPr>
                <w:rFonts w:ascii="Times New Roman" w:hAnsi="Times New Roman"/>
                <w:sz w:val="20"/>
                <w:szCs w:val="20"/>
              </w:rPr>
              <w:t>ефектолог</w:t>
            </w:r>
          </w:p>
        </w:tc>
        <w:tc>
          <w:tcPr>
            <w:tcW w:w="3260" w:type="dxa"/>
          </w:tcPr>
          <w:p w:rsidR="000C5092" w:rsidRDefault="00627C8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</w:t>
            </w:r>
          </w:p>
          <w:p w:rsidR="00627C82" w:rsidRDefault="00627C8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от </w:t>
            </w:r>
          </w:p>
          <w:p w:rsidR="00627C82" w:rsidRDefault="00627C8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4.07.2016</w:t>
            </w:r>
          </w:p>
          <w:p w:rsidR="00627C82" w:rsidRPr="009B77B2" w:rsidRDefault="00627C82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Юрист</w:t>
            </w:r>
          </w:p>
        </w:tc>
        <w:tc>
          <w:tcPr>
            <w:tcW w:w="992" w:type="dxa"/>
          </w:tcPr>
          <w:p w:rsidR="009B77B2" w:rsidRDefault="009B77B2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092" w:rsidRPr="009B77B2" w:rsidRDefault="000C5092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7B2" w:rsidRDefault="009B77B2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092" w:rsidRPr="009B77B2" w:rsidRDefault="000C5092" w:rsidP="009B77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3EE8" w:rsidRDefault="00023EE8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ира </w:t>
            </w:r>
          </w:p>
          <w:p w:rsidR="009B77B2" w:rsidRPr="009B77B2" w:rsidRDefault="00023EE8" w:rsidP="009B7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9B77B2" w:rsidRPr="009B77B2" w:rsidRDefault="00023EE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3260" w:type="dxa"/>
          </w:tcPr>
          <w:p w:rsidR="009B77B2" w:rsidRDefault="00DD4919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У 22.05.2005г.</w:t>
            </w:r>
          </w:p>
          <w:p w:rsidR="00DD4919" w:rsidRPr="009B77B2" w:rsidRDefault="00DD4919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«Учитель начальных классов»</w:t>
            </w:r>
          </w:p>
        </w:tc>
        <w:tc>
          <w:tcPr>
            <w:tcW w:w="992" w:type="dxa"/>
          </w:tcPr>
          <w:p w:rsidR="009B77B2" w:rsidRPr="009B77B2" w:rsidRDefault="00DD4919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9B77B2" w:rsidRPr="009B77B2" w:rsidRDefault="00DD4919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1F2DDA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ел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овна</w:t>
            </w:r>
            <w:r w:rsidR="00023E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B77B2" w:rsidRPr="009B77B2" w:rsidRDefault="001F2DDA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3260" w:type="dxa"/>
          </w:tcPr>
          <w:p w:rsidR="009B77B2" w:rsidRPr="009B77B2" w:rsidRDefault="009B77B2" w:rsidP="00023EE8">
            <w:pPr>
              <w:tabs>
                <w:tab w:val="left" w:pos="759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7B2" w:rsidRPr="009B77B2" w:rsidRDefault="009B77B2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1F2DDA" w:rsidP="009B7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абраилова Милана А</w:t>
            </w:r>
          </w:p>
        </w:tc>
        <w:tc>
          <w:tcPr>
            <w:tcW w:w="1985" w:type="dxa"/>
          </w:tcPr>
          <w:p w:rsidR="009B77B2" w:rsidRPr="009B77B2" w:rsidRDefault="001F2DDA" w:rsidP="009B77B2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260" w:type="dxa"/>
          </w:tcPr>
          <w:p w:rsidR="009B77B2" w:rsidRDefault="001F2DDA" w:rsidP="005D1BC3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ПТ ЧР г. Грозный</w:t>
            </w:r>
          </w:p>
          <w:p w:rsidR="001F2DDA" w:rsidRPr="009B77B2" w:rsidRDefault="001F2DDA" w:rsidP="005D1BC3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Экономика и бухгалтерский учет»</w:t>
            </w:r>
          </w:p>
        </w:tc>
        <w:tc>
          <w:tcPr>
            <w:tcW w:w="992" w:type="dxa"/>
          </w:tcPr>
          <w:p w:rsidR="009B77B2" w:rsidRPr="009B77B2" w:rsidRDefault="001F2DDA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7B2" w:rsidRPr="009B77B2" w:rsidRDefault="001F2DDA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C26E22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з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985" w:type="dxa"/>
          </w:tcPr>
          <w:p w:rsidR="009B77B2" w:rsidRPr="009B77B2" w:rsidRDefault="009B77B2">
            <w:pPr>
              <w:rPr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.Махачкала</w:t>
            </w:r>
            <w:proofErr w:type="spellEnd"/>
          </w:p>
          <w:p w:rsidR="00CF1558" w:rsidRPr="009B77B2" w:rsidRDefault="00CF1558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ститут финансов и права</w:t>
            </w:r>
          </w:p>
        </w:tc>
        <w:tc>
          <w:tcPr>
            <w:tcW w:w="992" w:type="dxa"/>
          </w:tcPr>
          <w:p w:rsidR="009B77B2" w:rsidRPr="009B77B2" w:rsidRDefault="00CF1558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77B2" w:rsidRPr="009B77B2" w:rsidRDefault="00CF1558" w:rsidP="009B7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77B2" w:rsidRPr="009B77B2" w:rsidTr="00CC6FF3">
        <w:tc>
          <w:tcPr>
            <w:tcW w:w="426" w:type="dxa"/>
          </w:tcPr>
          <w:p w:rsidR="009B77B2" w:rsidRPr="009B77B2" w:rsidRDefault="009B77B2" w:rsidP="009B77B2">
            <w:pPr>
              <w:pStyle w:val="af3"/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B77B2" w:rsidRPr="009B77B2" w:rsidRDefault="001F2DDA" w:rsidP="009B7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жги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 С.</w:t>
            </w:r>
          </w:p>
        </w:tc>
        <w:tc>
          <w:tcPr>
            <w:tcW w:w="1985" w:type="dxa"/>
          </w:tcPr>
          <w:p w:rsidR="009B77B2" w:rsidRPr="009B77B2" w:rsidRDefault="009B77B2">
            <w:pPr>
              <w:rPr>
                <w:sz w:val="20"/>
                <w:szCs w:val="20"/>
              </w:rPr>
            </w:pPr>
            <w:r w:rsidRPr="009B77B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9B77B2" w:rsidRDefault="001F2DDA" w:rsidP="009E0037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ГПИ</w:t>
            </w:r>
          </w:p>
          <w:p w:rsidR="00CF1558" w:rsidRPr="009B77B2" w:rsidRDefault="00CF1558" w:rsidP="001F2DDA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1F2DDA">
              <w:rPr>
                <w:rFonts w:ascii="Times New Roman" w:hAnsi="Times New Roman"/>
                <w:sz w:val="20"/>
                <w:szCs w:val="24"/>
              </w:rPr>
              <w:t>Экономика и управление»</w:t>
            </w:r>
          </w:p>
        </w:tc>
        <w:tc>
          <w:tcPr>
            <w:tcW w:w="992" w:type="dxa"/>
          </w:tcPr>
          <w:p w:rsidR="009B77B2" w:rsidRPr="009B77B2" w:rsidRDefault="001F2DDA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7B2" w:rsidRPr="009B77B2" w:rsidRDefault="001F2DDA" w:rsidP="009B77B2">
            <w:pPr>
              <w:tabs>
                <w:tab w:val="left" w:pos="7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</w:p>
    <w:p w:rsidR="00FB1582" w:rsidRDefault="00FB1582" w:rsidP="00FB1582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505854">
        <w:rPr>
          <w:b/>
          <w:sz w:val="28"/>
          <w:szCs w:val="28"/>
        </w:rPr>
        <w:t>Результаты итоговых показателей проведенной ди</w:t>
      </w:r>
      <w:r w:rsidR="004B371C">
        <w:rPr>
          <w:b/>
          <w:sz w:val="28"/>
          <w:szCs w:val="28"/>
        </w:rPr>
        <w:t>агностики на начало и конец 2021-2022</w:t>
      </w:r>
      <w:r w:rsidRPr="00505854">
        <w:rPr>
          <w:b/>
          <w:sz w:val="28"/>
          <w:szCs w:val="28"/>
        </w:rPr>
        <w:t xml:space="preserve"> учебного года</w:t>
      </w:r>
    </w:p>
    <w:p w:rsidR="006A72D3" w:rsidRPr="00CA277E" w:rsidRDefault="006A72D3" w:rsidP="00FB1582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B1582" w:rsidRPr="00CA277E" w:rsidRDefault="006A72D3" w:rsidP="00FB1582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A277E">
        <w:rPr>
          <w:sz w:val="28"/>
          <w:szCs w:val="28"/>
        </w:rPr>
        <w:t xml:space="preserve">Младшая </w:t>
      </w:r>
      <w:proofErr w:type="gramStart"/>
      <w:r w:rsidRPr="00CA277E">
        <w:rPr>
          <w:sz w:val="28"/>
          <w:szCs w:val="28"/>
        </w:rPr>
        <w:t>группа</w:t>
      </w:r>
      <w:r w:rsidR="00CC6FF3" w:rsidRPr="00CA277E">
        <w:rPr>
          <w:sz w:val="28"/>
          <w:szCs w:val="28"/>
        </w:rPr>
        <w:t xml:space="preserve"> </w:t>
      </w:r>
      <w:r w:rsidRPr="00CA277E">
        <w:rPr>
          <w:sz w:val="28"/>
          <w:szCs w:val="28"/>
        </w:rPr>
        <w:t xml:space="preserve"> «</w:t>
      </w:r>
      <w:proofErr w:type="gramEnd"/>
      <w:r w:rsidR="004B371C">
        <w:rPr>
          <w:sz w:val="28"/>
          <w:szCs w:val="28"/>
        </w:rPr>
        <w:t>Утята</w:t>
      </w:r>
      <w:r w:rsidRPr="00CA277E">
        <w:rPr>
          <w:sz w:val="28"/>
          <w:szCs w:val="28"/>
        </w:rPr>
        <w:t>»</w:t>
      </w:r>
      <w:r w:rsidR="00D25B6F" w:rsidRPr="00CA277E">
        <w:rPr>
          <w:sz w:val="28"/>
          <w:szCs w:val="28"/>
        </w:rPr>
        <w:t xml:space="preserve"> -------</w:t>
      </w:r>
      <w:r w:rsidR="00CA277E">
        <w:rPr>
          <w:sz w:val="28"/>
          <w:szCs w:val="28"/>
        </w:rPr>
        <w:t xml:space="preserve"> </w:t>
      </w:r>
      <w:r w:rsidR="00D25B6F" w:rsidRPr="00CA277E">
        <w:rPr>
          <w:sz w:val="28"/>
          <w:szCs w:val="28"/>
        </w:rPr>
        <w:t>32,6</w:t>
      </w:r>
    </w:p>
    <w:p w:rsidR="00FB1582" w:rsidRPr="00CA277E" w:rsidRDefault="006A72D3" w:rsidP="00FB1582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A277E">
        <w:rPr>
          <w:sz w:val="28"/>
          <w:szCs w:val="28"/>
        </w:rPr>
        <w:t>Младшая группа</w:t>
      </w:r>
      <w:proofErr w:type="gramStart"/>
      <w:r w:rsidR="00CC6FF3" w:rsidRPr="00CA277E">
        <w:rPr>
          <w:sz w:val="28"/>
          <w:szCs w:val="28"/>
        </w:rPr>
        <w:t xml:space="preserve"> </w:t>
      </w:r>
      <w:r w:rsidRPr="00CA277E">
        <w:rPr>
          <w:sz w:val="28"/>
          <w:szCs w:val="28"/>
        </w:rPr>
        <w:t xml:space="preserve">  «</w:t>
      </w:r>
      <w:proofErr w:type="spellStart"/>
      <w:proofErr w:type="gramEnd"/>
      <w:r w:rsidR="004B371C">
        <w:rPr>
          <w:sz w:val="28"/>
          <w:szCs w:val="22"/>
        </w:rPr>
        <w:t>Умнички</w:t>
      </w:r>
      <w:proofErr w:type="spellEnd"/>
      <w:r w:rsidRPr="00CA277E">
        <w:rPr>
          <w:sz w:val="28"/>
          <w:szCs w:val="28"/>
        </w:rPr>
        <w:t>»</w:t>
      </w:r>
      <w:r w:rsidR="00D25B6F" w:rsidRPr="00CA277E">
        <w:rPr>
          <w:sz w:val="28"/>
          <w:szCs w:val="28"/>
        </w:rPr>
        <w:t xml:space="preserve"> ----</w:t>
      </w:r>
      <w:r w:rsidR="00495DAE" w:rsidRPr="00CA277E">
        <w:rPr>
          <w:sz w:val="28"/>
          <w:szCs w:val="28"/>
        </w:rPr>
        <w:t xml:space="preserve"> </w:t>
      </w:r>
      <w:r w:rsidR="00CA277E">
        <w:rPr>
          <w:sz w:val="28"/>
          <w:szCs w:val="28"/>
        </w:rPr>
        <w:t xml:space="preserve"> </w:t>
      </w:r>
      <w:r w:rsidR="008313F2" w:rsidRPr="00CA277E">
        <w:rPr>
          <w:sz w:val="28"/>
          <w:szCs w:val="28"/>
        </w:rPr>
        <w:t>52,4</w:t>
      </w:r>
    </w:p>
    <w:p w:rsidR="00CC6FF3" w:rsidRPr="00CA277E" w:rsidRDefault="004B371C" w:rsidP="006A72D3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торая группа раннего </w:t>
      </w:r>
      <w:proofErr w:type="gramStart"/>
      <w:r>
        <w:rPr>
          <w:sz w:val="28"/>
          <w:szCs w:val="28"/>
        </w:rPr>
        <w:t>возраста  «</w:t>
      </w:r>
      <w:proofErr w:type="gramEnd"/>
      <w:r>
        <w:rPr>
          <w:sz w:val="28"/>
          <w:szCs w:val="28"/>
        </w:rPr>
        <w:t>Ангелочки</w:t>
      </w:r>
      <w:r w:rsidR="00CC6FF3" w:rsidRPr="00CA277E">
        <w:rPr>
          <w:sz w:val="28"/>
          <w:szCs w:val="28"/>
        </w:rPr>
        <w:t>»</w:t>
      </w:r>
      <w:r w:rsidR="00D25B6F" w:rsidRPr="00CA277E">
        <w:rPr>
          <w:sz w:val="28"/>
          <w:szCs w:val="28"/>
        </w:rPr>
        <w:t xml:space="preserve"> --------</w:t>
      </w:r>
      <w:r w:rsidR="00495DAE" w:rsidRPr="00CA277E">
        <w:rPr>
          <w:sz w:val="28"/>
          <w:szCs w:val="28"/>
        </w:rPr>
        <w:t xml:space="preserve"> </w:t>
      </w:r>
      <w:r w:rsidR="00CA277E">
        <w:rPr>
          <w:sz w:val="28"/>
          <w:szCs w:val="28"/>
        </w:rPr>
        <w:t xml:space="preserve"> </w:t>
      </w:r>
      <w:r w:rsidR="00D25B6F" w:rsidRPr="00CA277E">
        <w:rPr>
          <w:sz w:val="28"/>
          <w:szCs w:val="28"/>
        </w:rPr>
        <w:t>34,2</w:t>
      </w:r>
    </w:p>
    <w:p w:rsidR="006A72D3" w:rsidRPr="00CA277E" w:rsidRDefault="006A72D3" w:rsidP="006A72D3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A277E">
        <w:rPr>
          <w:sz w:val="28"/>
          <w:szCs w:val="28"/>
        </w:rPr>
        <w:t xml:space="preserve">Средняя </w:t>
      </w:r>
      <w:proofErr w:type="gramStart"/>
      <w:r w:rsidRPr="00CA277E">
        <w:rPr>
          <w:sz w:val="28"/>
          <w:szCs w:val="28"/>
        </w:rPr>
        <w:t xml:space="preserve">группа </w:t>
      </w:r>
      <w:r w:rsidR="00D35121">
        <w:rPr>
          <w:sz w:val="28"/>
          <w:szCs w:val="28"/>
        </w:rPr>
        <w:t xml:space="preserve"> «</w:t>
      </w:r>
      <w:proofErr w:type="gramEnd"/>
      <w:r w:rsidR="00D35121">
        <w:rPr>
          <w:sz w:val="28"/>
          <w:szCs w:val="28"/>
        </w:rPr>
        <w:t>Зайч</w:t>
      </w:r>
      <w:r w:rsidR="004B371C">
        <w:rPr>
          <w:sz w:val="28"/>
          <w:szCs w:val="28"/>
        </w:rPr>
        <w:t>ата</w:t>
      </w:r>
      <w:r w:rsidRPr="00CA277E">
        <w:rPr>
          <w:sz w:val="28"/>
          <w:szCs w:val="28"/>
        </w:rPr>
        <w:t>»</w:t>
      </w:r>
      <w:r w:rsidR="00D25B6F" w:rsidRPr="00CA277E">
        <w:rPr>
          <w:sz w:val="28"/>
          <w:szCs w:val="28"/>
        </w:rPr>
        <w:t xml:space="preserve"> ----</w:t>
      </w:r>
      <w:r w:rsidR="00CA277E">
        <w:rPr>
          <w:sz w:val="28"/>
          <w:szCs w:val="28"/>
        </w:rPr>
        <w:t xml:space="preserve"> </w:t>
      </w:r>
      <w:r w:rsidR="00495DAE" w:rsidRPr="00CA277E">
        <w:rPr>
          <w:sz w:val="28"/>
          <w:szCs w:val="28"/>
        </w:rPr>
        <w:t xml:space="preserve"> </w:t>
      </w:r>
      <w:r w:rsidR="00D25B6F" w:rsidRPr="00CA277E">
        <w:rPr>
          <w:sz w:val="28"/>
          <w:szCs w:val="28"/>
        </w:rPr>
        <w:t>59,8</w:t>
      </w:r>
    </w:p>
    <w:p w:rsidR="00FB1582" w:rsidRPr="00CA277E" w:rsidRDefault="00FB1582" w:rsidP="00FB1582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A277E">
        <w:rPr>
          <w:sz w:val="28"/>
          <w:szCs w:val="28"/>
        </w:rPr>
        <w:t>Средняя гру</w:t>
      </w:r>
      <w:r w:rsidR="00CC6FF3" w:rsidRPr="00CA277E">
        <w:rPr>
          <w:sz w:val="28"/>
          <w:szCs w:val="28"/>
        </w:rPr>
        <w:t>ппа</w:t>
      </w:r>
      <w:r w:rsidR="006A72D3" w:rsidRPr="00CA277E">
        <w:rPr>
          <w:sz w:val="28"/>
          <w:szCs w:val="28"/>
        </w:rPr>
        <w:t xml:space="preserve"> </w:t>
      </w:r>
      <w:r w:rsidR="004B371C">
        <w:rPr>
          <w:sz w:val="28"/>
          <w:szCs w:val="28"/>
        </w:rPr>
        <w:t>«Котята</w:t>
      </w:r>
      <w:r w:rsidRPr="00CA277E">
        <w:rPr>
          <w:sz w:val="28"/>
          <w:szCs w:val="28"/>
        </w:rPr>
        <w:t>»</w:t>
      </w:r>
      <w:r w:rsidR="00D25B6F" w:rsidRPr="00CA277E">
        <w:rPr>
          <w:sz w:val="28"/>
          <w:szCs w:val="28"/>
        </w:rPr>
        <w:t xml:space="preserve"> </w:t>
      </w:r>
      <w:proofErr w:type="gramStart"/>
      <w:r w:rsidR="00D25B6F" w:rsidRPr="00CA277E">
        <w:rPr>
          <w:sz w:val="28"/>
          <w:szCs w:val="28"/>
        </w:rPr>
        <w:t>-------</w:t>
      </w:r>
      <w:r w:rsidR="00495DAE" w:rsidRPr="00CA277E">
        <w:rPr>
          <w:sz w:val="28"/>
          <w:szCs w:val="28"/>
        </w:rPr>
        <w:t xml:space="preserve"> </w:t>
      </w:r>
      <w:r w:rsidR="00CA277E">
        <w:rPr>
          <w:sz w:val="28"/>
          <w:szCs w:val="28"/>
        </w:rPr>
        <w:t xml:space="preserve"> </w:t>
      </w:r>
      <w:r w:rsidR="00D25B6F" w:rsidRPr="00CA277E">
        <w:rPr>
          <w:sz w:val="28"/>
          <w:szCs w:val="28"/>
        </w:rPr>
        <w:t>61</w:t>
      </w:r>
      <w:proofErr w:type="gramEnd"/>
      <w:r w:rsidR="00D25B6F" w:rsidRPr="00CA277E">
        <w:rPr>
          <w:sz w:val="28"/>
          <w:szCs w:val="28"/>
        </w:rPr>
        <w:t>,2</w:t>
      </w:r>
    </w:p>
    <w:p w:rsidR="00FB1582" w:rsidRPr="00CA277E" w:rsidRDefault="006A72D3" w:rsidP="00FB1582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A277E">
        <w:rPr>
          <w:sz w:val="28"/>
          <w:szCs w:val="28"/>
        </w:rPr>
        <w:t xml:space="preserve">Старшая </w:t>
      </w:r>
      <w:proofErr w:type="gramStart"/>
      <w:r w:rsidRPr="00CA277E">
        <w:rPr>
          <w:sz w:val="28"/>
          <w:szCs w:val="28"/>
        </w:rPr>
        <w:t xml:space="preserve">группа  </w:t>
      </w:r>
      <w:r w:rsidR="004B371C">
        <w:rPr>
          <w:sz w:val="28"/>
          <w:szCs w:val="28"/>
        </w:rPr>
        <w:t>«</w:t>
      </w:r>
      <w:proofErr w:type="gramEnd"/>
      <w:r w:rsidR="004B371C">
        <w:rPr>
          <w:sz w:val="28"/>
          <w:szCs w:val="28"/>
        </w:rPr>
        <w:t>Ласточки</w:t>
      </w:r>
      <w:r w:rsidRPr="00CA277E">
        <w:rPr>
          <w:sz w:val="28"/>
          <w:szCs w:val="28"/>
        </w:rPr>
        <w:t>»</w:t>
      </w:r>
      <w:r w:rsidR="00FB1582" w:rsidRPr="00CA277E">
        <w:rPr>
          <w:sz w:val="28"/>
          <w:szCs w:val="28"/>
        </w:rPr>
        <w:t xml:space="preserve"> </w:t>
      </w:r>
      <w:r w:rsidR="00D25B6F" w:rsidRPr="00CA277E">
        <w:rPr>
          <w:sz w:val="28"/>
          <w:szCs w:val="28"/>
        </w:rPr>
        <w:t>----------</w:t>
      </w:r>
      <w:r w:rsidR="00495DAE" w:rsidRPr="00CA277E">
        <w:rPr>
          <w:sz w:val="28"/>
          <w:szCs w:val="28"/>
        </w:rPr>
        <w:t xml:space="preserve">  </w:t>
      </w:r>
      <w:r w:rsidR="00CA277E">
        <w:rPr>
          <w:sz w:val="28"/>
          <w:szCs w:val="28"/>
        </w:rPr>
        <w:t xml:space="preserve"> </w:t>
      </w:r>
      <w:r w:rsidR="00D25B6F" w:rsidRPr="00CA277E">
        <w:rPr>
          <w:sz w:val="28"/>
          <w:szCs w:val="28"/>
        </w:rPr>
        <w:t>92,4</w:t>
      </w:r>
    </w:p>
    <w:p w:rsidR="00D25B6F" w:rsidRPr="00CA277E" w:rsidRDefault="00FB1582" w:rsidP="00CA277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A277E">
        <w:rPr>
          <w:sz w:val="28"/>
          <w:szCs w:val="28"/>
        </w:rPr>
        <w:t xml:space="preserve">Старшая </w:t>
      </w:r>
      <w:proofErr w:type="gramStart"/>
      <w:r w:rsidRPr="00CA277E">
        <w:rPr>
          <w:sz w:val="28"/>
          <w:szCs w:val="28"/>
        </w:rPr>
        <w:t>группа</w:t>
      </w:r>
      <w:r w:rsidR="00B773E3" w:rsidRPr="00CA277E">
        <w:rPr>
          <w:sz w:val="28"/>
          <w:szCs w:val="28"/>
        </w:rPr>
        <w:t xml:space="preserve"> </w:t>
      </w:r>
      <w:r w:rsidRPr="00CA277E">
        <w:rPr>
          <w:sz w:val="28"/>
          <w:szCs w:val="28"/>
        </w:rPr>
        <w:t xml:space="preserve"> «</w:t>
      </w:r>
      <w:proofErr w:type="gramEnd"/>
      <w:r w:rsidR="004B371C">
        <w:rPr>
          <w:sz w:val="28"/>
          <w:szCs w:val="28"/>
        </w:rPr>
        <w:t>Цыплята</w:t>
      </w:r>
      <w:r w:rsidRPr="00CA277E">
        <w:rPr>
          <w:sz w:val="28"/>
          <w:szCs w:val="28"/>
        </w:rPr>
        <w:t>»</w:t>
      </w:r>
      <w:r w:rsidR="00D25B6F" w:rsidRPr="00CA277E">
        <w:rPr>
          <w:sz w:val="28"/>
          <w:szCs w:val="28"/>
        </w:rPr>
        <w:t xml:space="preserve"> ---</w:t>
      </w:r>
      <w:r w:rsidR="00CA277E">
        <w:rPr>
          <w:sz w:val="28"/>
          <w:szCs w:val="28"/>
        </w:rPr>
        <w:t xml:space="preserve">   </w:t>
      </w:r>
      <w:r w:rsidR="00E6479F" w:rsidRPr="00CA277E">
        <w:rPr>
          <w:sz w:val="28"/>
          <w:szCs w:val="28"/>
        </w:rPr>
        <w:t>53,0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505854">
        <w:rPr>
          <w:b/>
          <w:bCs/>
          <w:color w:val="000000"/>
          <w:sz w:val="28"/>
          <w:szCs w:val="28"/>
        </w:rPr>
        <w:t>Анализ методической работы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Методическая работа в ДОУ –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 – образовательного процесса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505854">
        <w:rPr>
          <w:bCs/>
          <w:color w:val="000000"/>
          <w:sz w:val="28"/>
          <w:szCs w:val="28"/>
        </w:rPr>
        <w:t>Цель методической работы</w:t>
      </w:r>
      <w:r w:rsidRPr="00505854">
        <w:rPr>
          <w:color w:val="000000"/>
          <w:sz w:val="28"/>
          <w:szCs w:val="28"/>
        </w:rPr>
        <w:t> – методическое обеспечение по реализации федерального государственного образовательного стандарта дошкольного образования, повышение профессионального мастерства педагогического коллектива ДОУ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Для решения поставленных задач в ДОУ проводилась планомерная систематическая работа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 xml:space="preserve">  Для успешного решения поставленных   задач в дошкольном учреждении организация образовательного процесса выстраивалась в соответствии с требованиями ФГОС ДО и требованиями СанПиН, совершенствовалась система внутреннего контроля. В течение учебного года все группы работали над усовершенствованием условий предметно – пространственной развивающей среды групп. 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 xml:space="preserve">Пополнены игровым материалом и канцтоварами развивающие зоны во всех возрастных группах. 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Формы методической работы: педагогические советы, семинары, повышение квалификации, работа над темами самообразования, открытые мероприятия, консультации, участие в конкурсах. Высшей формой методической работы является п</w:t>
      </w:r>
      <w:r w:rsidRPr="00505854">
        <w:rPr>
          <w:iCs/>
          <w:color w:val="000000"/>
          <w:sz w:val="28"/>
          <w:szCs w:val="28"/>
        </w:rPr>
        <w:t>едагогический совет</w:t>
      </w:r>
      <w:r w:rsidRPr="00505854">
        <w:rPr>
          <w:color w:val="000000"/>
          <w:sz w:val="28"/>
          <w:szCs w:val="28"/>
        </w:rPr>
        <w:t>. </w:t>
      </w:r>
    </w:p>
    <w:p w:rsidR="006A72D3" w:rsidRDefault="006A72D3" w:rsidP="00FB1582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505854">
        <w:rPr>
          <w:b/>
          <w:bCs/>
          <w:color w:val="000000"/>
          <w:sz w:val="28"/>
          <w:szCs w:val="28"/>
        </w:rPr>
        <w:t>Развитие кадрового потенциала и повышение профессионального уровня педагогов через</w:t>
      </w:r>
      <w:r w:rsidR="00B704F9">
        <w:rPr>
          <w:b/>
          <w:bCs/>
          <w:color w:val="000000"/>
          <w:sz w:val="28"/>
          <w:szCs w:val="28"/>
        </w:rPr>
        <w:t xml:space="preserve"> реализацию </w:t>
      </w:r>
      <w:r w:rsidRPr="00505854">
        <w:rPr>
          <w:b/>
          <w:bCs/>
          <w:color w:val="000000"/>
          <w:sz w:val="28"/>
          <w:szCs w:val="28"/>
        </w:rPr>
        <w:t>годовых задач ДОУ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Развитию кадрового потенциала в условиях ФГОС ДО способствовали тематические педагогические советы, которые прошли с активным участием всего педагогического коллектива ДОУ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iCs/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Следующей формой повышения профессионального уровня педагогов являются </w:t>
      </w:r>
      <w:r w:rsidRPr="00505854">
        <w:rPr>
          <w:iCs/>
          <w:color w:val="000000"/>
          <w:sz w:val="28"/>
          <w:szCs w:val="28"/>
        </w:rPr>
        <w:t>консультации, семинары, мастер-классы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both"/>
        <w:textAlignment w:val="auto"/>
        <w:rPr>
          <w:iCs/>
          <w:color w:val="000000"/>
          <w:sz w:val="28"/>
          <w:szCs w:val="28"/>
        </w:rPr>
      </w:pPr>
      <w:r w:rsidRPr="00505854">
        <w:rPr>
          <w:iCs/>
          <w:color w:val="000000"/>
          <w:sz w:val="28"/>
          <w:szCs w:val="28"/>
        </w:rPr>
        <w:tab/>
        <w:t>Проведен семинар-практикум для педагогов на тему</w:t>
      </w:r>
      <w:r w:rsidR="006A72D3">
        <w:rPr>
          <w:iCs/>
          <w:color w:val="000000"/>
          <w:sz w:val="28"/>
          <w:szCs w:val="28"/>
        </w:rPr>
        <w:t xml:space="preserve">: </w:t>
      </w:r>
      <w:r w:rsidR="003A5E1E">
        <w:rPr>
          <w:sz w:val="28"/>
          <w:szCs w:val="28"/>
        </w:rPr>
        <w:t>«Воспитание здорового ребенка</w:t>
      </w:r>
      <w:r w:rsidRPr="00505854">
        <w:rPr>
          <w:sz w:val="28"/>
          <w:szCs w:val="28"/>
        </w:rPr>
        <w:t>»</w:t>
      </w:r>
      <w:r w:rsidR="003A5E1E">
        <w:rPr>
          <w:iCs/>
          <w:color w:val="000000"/>
          <w:sz w:val="28"/>
          <w:szCs w:val="28"/>
        </w:rPr>
        <w:t>,</w:t>
      </w:r>
      <w:r w:rsidRPr="00505854">
        <w:rPr>
          <w:iCs/>
          <w:color w:val="000000"/>
          <w:sz w:val="28"/>
          <w:szCs w:val="28"/>
        </w:rPr>
        <w:t xml:space="preserve"> «</w:t>
      </w:r>
      <w:r w:rsidR="003A5E1E">
        <w:rPr>
          <w:iCs/>
          <w:color w:val="000000"/>
          <w:sz w:val="28"/>
          <w:szCs w:val="28"/>
        </w:rPr>
        <w:t xml:space="preserve">Художественно-эстетическое направление развития ребенка как одно из направлений реализации ФГОС ДО», семинар «Формирование у дошкольника старшего возраста, мотивационной готовности к школьному обучению». 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05854">
        <w:rPr>
          <w:iCs/>
          <w:color w:val="000000"/>
          <w:sz w:val="28"/>
          <w:szCs w:val="28"/>
        </w:rPr>
        <w:t xml:space="preserve">Консультации с педагогами проведены в соответствии с годовым планом работы ДОУ: </w:t>
      </w:r>
      <w:r w:rsidR="00F42EB1">
        <w:rPr>
          <w:sz w:val="28"/>
          <w:szCs w:val="28"/>
        </w:rPr>
        <w:t xml:space="preserve">«Осторожно! </w:t>
      </w:r>
      <w:proofErr w:type="spellStart"/>
      <w:r w:rsidR="00F42EB1">
        <w:rPr>
          <w:sz w:val="28"/>
          <w:szCs w:val="28"/>
        </w:rPr>
        <w:t>Коронавирус</w:t>
      </w:r>
      <w:proofErr w:type="spellEnd"/>
      <w:r w:rsidR="00F42EB1">
        <w:rPr>
          <w:sz w:val="28"/>
          <w:szCs w:val="28"/>
        </w:rPr>
        <w:t>!», «Адаптация ребенка у ДОУ», «Организация питания детей дома</w:t>
      </w:r>
      <w:r w:rsidRPr="00505854">
        <w:rPr>
          <w:sz w:val="28"/>
          <w:szCs w:val="28"/>
        </w:rPr>
        <w:t>»</w:t>
      </w:r>
      <w:r w:rsidR="00F42EB1">
        <w:rPr>
          <w:sz w:val="28"/>
          <w:szCs w:val="28"/>
        </w:rPr>
        <w:t>, «Режимные моменты в детском саду», «Экономическое воспитание детей дошкольного возраста</w:t>
      </w:r>
      <w:r w:rsidRPr="00505854">
        <w:rPr>
          <w:sz w:val="28"/>
          <w:szCs w:val="28"/>
        </w:rPr>
        <w:t xml:space="preserve">», в помощь воспитателям. </w:t>
      </w:r>
      <w:r w:rsidR="00F42EB1">
        <w:rPr>
          <w:sz w:val="28"/>
          <w:szCs w:val="28"/>
        </w:rPr>
        <w:t>«Здоровье ребенка и факторы, влияющие на здоровье ребенка</w:t>
      </w:r>
      <w:r w:rsidRPr="00505854">
        <w:rPr>
          <w:sz w:val="28"/>
          <w:szCs w:val="28"/>
        </w:rPr>
        <w:t xml:space="preserve">», </w:t>
      </w:r>
      <w:r w:rsidR="00F42EB1">
        <w:rPr>
          <w:sz w:val="28"/>
          <w:szCs w:val="28"/>
        </w:rPr>
        <w:t>«Эмоциональное здоровье ребенка</w:t>
      </w:r>
      <w:r w:rsidR="008232A9">
        <w:rPr>
          <w:sz w:val="28"/>
          <w:szCs w:val="28"/>
        </w:rPr>
        <w:t>», «Воспитание здорового ребенка совместная работа ДОУ и семьи</w:t>
      </w:r>
      <w:r w:rsidRPr="00505854">
        <w:rPr>
          <w:sz w:val="28"/>
          <w:szCs w:val="28"/>
        </w:rPr>
        <w:t>», «Какой должна быть речь</w:t>
      </w:r>
      <w:r w:rsidR="008232A9">
        <w:rPr>
          <w:sz w:val="28"/>
          <w:szCs w:val="28"/>
        </w:rPr>
        <w:t xml:space="preserve"> педагога», «Зимние </w:t>
      </w:r>
      <w:proofErr w:type="spellStart"/>
      <w:r w:rsidR="008232A9">
        <w:rPr>
          <w:sz w:val="28"/>
          <w:szCs w:val="28"/>
        </w:rPr>
        <w:t>правилы</w:t>
      </w:r>
      <w:proofErr w:type="spellEnd"/>
      <w:r w:rsidRPr="00505854">
        <w:rPr>
          <w:sz w:val="28"/>
          <w:szCs w:val="28"/>
        </w:rPr>
        <w:t>», игровые технологии в образовательном процессе ДОУ, «Индивидуальный подход в общении с детьми», «Интеллектуальные игры как средство развития творческих способностей у ребенка», «Зимние травмы», "Речевая развивающая среда ДОУ в соответствии с ФГОС дошкольного образования", «Двигательная активность в полноценном развитии детского организма», «Профилактика плоскостопия»,</w:t>
      </w:r>
      <w:r w:rsidRPr="00505854">
        <w:rPr>
          <w:rFonts w:eastAsia="Gungsuh"/>
          <w:sz w:val="28"/>
          <w:szCs w:val="28"/>
        </w:rPr>
        <w:t xml:space="preserve"> «Ознакомление с конвенцией о правах ребенка»,</w:t>
      </w:r>
      <w:r w:rsidRPr="00505854">
        <w:rPr>
          <w:sz w:val="28"/>
          <w:szCs w:val="28"/>
        </w:rPr>
        <w:t xml:space="preserve"> «Духовно-нравственное воспитание дошкольников на основе этнокультурного развития», «Нравственное воспитание дошкольников», «Гигиена ребенка», «Психолого-педагогическая культура помощника воспитателя», «Интеллектуальное развитие детей и психологическая готовность к обучению в школе», «Воспитание правильной осанки у ребенка», «Организация летней оздоровительной работы в ДОУ», «Индивидуальная работа по развитию основных видов движений на прогулке»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iCs/>
          <w:color w:val="000000"/>
          <w:sz w:val="28"/>
          <w:szCs w:val="28"/>
        </w:rPr>
        <w:t xml:space="preserve">Открытые просмотры </w:t>
      </w:r>
      <w:r w:rsidRPr="00505854">
        <w:rPr>
          <w:color w:val="000000"/>
          <w:sz w:val="28"/>
          <w:szCs w:val="28"/>
        </w:rPr>
        <w:t>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При просмотре педагогического процесса мы увидели интересную и методически грамотную, с использованием инновационных технологий, деятельность воспитателей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Для успешного развития кадрового потенциала использовали различные методические формы работы с педагогами для внедрения в образовательный процесс инновационных технологий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left="10" w:hanging="10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 </w:t>
      </w:r>
      <w:r w:rsidR="008232A9">
        <w:rPr>
          <w:color w:val="000000"/>
          <w:sz w:val="28"/>
          <w:szCs w:val="28"/>
        </w:rPr>
        <w:t xml:space="preserve">         В течение года велась </w:t>
      </w:r>
      <w:r w:rsidRPr="00505854">
        <w:rPr>
          <w:color w:val="000000"/>
          <w:sz w:val="28"/>
          <w:szCs w:val="28"/>
        </w:rPr>
        <w:t xml:space="preserve">работа   по созданию условий в ДОУ для организации </w:t>
      </w:r>
      <w:r w:rsidR="008232A9">
        <w:rPr>
          <w:color w:val="000000"/>
          <w:sz w:val="28"/>
          <w:szCs w:val="28"/>
        </w:rPr>
        <w:t xml:space="preserve">деятельности по формированию у </w:t>
      </w:r>
      <w:r w:rsidRPr="00505854">
        <w:rPr>
          <w:color w:val="000000"/>
          <w:sz w:val="28"/>
          <w:szCs w:val="28"/>
        </w:rPr>
        <w:t>дошкольников навыков здорового образа жизни. Был проведен тематический контроль: «Речевое развитие детей в условиях ДОУ»,</w:t>
      </w:r>
      <w:r w:rsidR="00B704F9">
        <w:rPr>
          <w:color w:val="000000"/>
          <w:sz w:val="28"/>
          <w:szCs w:val="28"/>
        </w:rPr>
        <w:t xml:space="preserve"> </w:t>
      </w:r>
      <w:r w:rsidRPr="00505854">
        <w:rPr>
          <w:color w:val="000000"/>
          <w:sz w:val="28"/>
          <w:szCs w:val="28"/>
        </w:rPr>
        <w:lastRenderedPageBreak/>
        <w:t>«Организация работы по художественно-эстетическому развитию детей в ДОУ», «Воспитание нравственно-патриотических чувств у дошкольников в совместной деят</w:t>
      </w:r>
      <w:r w:rsidR="008232A9">
        <w:rPr>
          <w:color w:val="000000"/>
          <w:sz w:val="28"/>
          <w:szCs w:val="28"/>
        </w:rPr>
        <w:t>ельности семьи и детского сада»</w:t>
      </w:r>
      <w:r w:rsidRPr="00505854">
        <w:rPr>
          <w:color w:val="000000"/>
          <w:sz w:val="28"/>
          <w:szCs w:val="28"/>
        </w:rPr>
        <w:t>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left="10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 xml:space="preserve">           Реализация задач с детьми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социума (экскурсии, игры на объектах социальной среды, практически полезные дела)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spacing w:after="75"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 xml:space="preserve">Формирование у дошкольников семейной и гражданской принадлежности, духовно-нравственных и патриотических чувств, чувства принадлежности к мировому сообществу осуществлялась в разных видах деятельности. 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Для выявления проблем в работе педагогов, и своевременной коррекции воспитательно-образовательной работы в ДОУ методической службой использовались разные виды контроля: оперативный, итоговый, тематический контроль. 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В детском саду идет постоянный поиск путей работы методической службы в инновационном режиме, поэтому педагогами накоплен определенный положительный опыт по различным вопросам воспитания дошкольников, работе с родителями в инновационном режиме.</w:t>
      </w:r>
    </w:p>
    <w:p w:rsidR="00FB1582" w:rsidRPr="00505854" w:rsidRDefault="004D26EE" w:rsidP="004D26EE">
      <w:pPr>
        <w:widowControl/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блема </w:t>
      </w:r>
      <w:r w:rsidR="003E641F">
        <w:rPr>
          <w:color w:val="000000"/>
          <w:sz w:val="28"/>
          <w:szCs w:val="28"/>
        </w:rPr>
        <w:t xml:space="preserve">здоровья </w:t>
      </w:r>
      <w:r w:rsidR="00FB1582" w:rsidRPr="00505854">
        <w:rPr>
          <w:color w:val="000000"/>
          <w:sz w:val="28"/>
          <w:szCs w:val="28"/>
        </w:rPr>
        <w:t>воспитанников это</w:t>
      </w:r>
      <w:proofErr w:type="gramEnd"/>
      <w:r w:rsidR="00FB1582" w:rsidRPr="00505854">
        <w:rPr>
          <w:color w:val="000000"/>
          <w:sz w:val="28"/>
          <w:szCs w:val="28"/>
        </w:rPr>
        <w:t xml:space="preserve"> приоритетное направление каждого дошкольного учреждения, стратегическая цель которого - воспитание и развитие свободной жизнелюбивой личности, обогащенной знаниями о природе и человеке, готовой к созидательной творческой деятельности и нравственному поведению. Кроме занятий по физическому воспитанию, ежедневно проводятся утренняя гимнастика (в холодный период – в группах, в теплый – на улице); после дневного сна проводится постепенное пробуждение с рядом закаливающих процедур. Для того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ежимом.  Вся одежда детей после прогулок просматривается и при необходимости просушивается. 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роведение различных мероприятий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pacing w:val="-5"/>
          <w:sz w:val="28"/>
          <w:szCs w:val="28"/>
        </w:rPr>
        <w:t>     </w:t>
      </w:r>
      <w:r w:rsidRPr="00505854">
        <w:rPr>
          <w:color w:val="000000"/>
          <w:sz w:val="28"/>
          <w:szCs w:val="28"/>
        </w:rPr>
        <w:t xml:space="preserve">Воспитательный процесс в группах детского сада организован в соответствии с требованиями СанПиН. Содержание и организация образовательного процесса в детском саду </w:t>
      </w:r>
      <w:proofErr w:type="gramStart"/>
      <w:r w:rsidRPr="00505854">
        <w:rPr>
          <w:color w:val="000000"/>
          <w:sz w:val="28"/>
          <w:szCs w:val="28"/>
        </w:rPr>
        <w:t>регламентировалось</w:t>
      </w:r>
      <w:proofErr w:type="gramEnd"/>
      <w:r w:rsidRPr="00505854">
        <w:rPr>
          <w:color w:val="000000"/>
          <w:sz w:val="28"/>
          <w:szCs w:val="28"/>
        </w:rPr>
        <w:t xml:space="preserve"> перспективно-календарными планами педагогов, расписанием ООД и режимом дня для каждой возрастной группы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lastRenderedPageBreak/>
        <w:t>    </w:t>
      </w:r>
      <w:r w:rsidRPr="00505854">
        <w:rPr>
          <w:color w:val="000000"/>
          <w:spacing w:val="-1"/>
          <w:sz w:val="28"/>
          <w:szCs w:val="28"/>
        </w:rPr>
        <w:t> </w:t>
      </w:r>
      <w:r w:rsidRPr="00505854">
        <w:rPr>
          <w:color w:val="000000"/>
          <w:sz w:val="28"/>
          <w:szCs w:val="28"/>
        </w:rPr>
        <w:t>Мониторинг отразил позитивные изменения в подготовке детей к школьному обучению. У детей достаточно хорошо развиты мышление, память, математические представления, волевая регуляция, фонематический слух, общие умения и представления, а также те качества, которые помогут ребенку войти в совершенно новый, школьный коллектив, активно включиться в учебную и досуговую деятельность школы: отзывчивость, доброжелательность, взаимопомощь, организаторские умения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         Таким образом, анализируя диагностические данные готовности наших детей к школьному обучению, мы отметили устойчивые положительные показатели по всем компонентам психологической готовности. </w:t>
      </w:r>
      <w:r w:rsidRPr="00505854">
        <w:rPr>
          <w:color w:val="000000"/>
          <w:sz w:val="28"/>
          <w:szCs w:val="28"/>
        </w:rPr>
        <w:tab/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center"/>
        <w:textAlignment w:val="auto"/>
        <w:rPr>
          <w:b/>
          <w:bCs/>
          <w:color w:val="000000"/>
          <w:sz w:val="28"/>
          <w:szCs w:val="28"/>
        </w:rPr>
      </w:pPr>
      <w:r w:rsidRPr="00505854">
        <w:rPr>
          <w:b/>
          <w:bCs/>
          <w:color w:val="000000"/>
          <w:sz w:val="28"/>
          <w:szCs w:val="28"/>
        </w:rPr>
        <w:t>Работа с родителями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 xml:space="preserve">     Информирование родителей (законных представителей) о работе ДОУ проходило через информационные стенды, сайт, сообщения на родительских собраниях. </w:t>
      </w:r>
      <w:r w:rsidRPr="00505854">
        <w:rPr>
          <w:color w:val="000000"/>
          <w:spacing w:val="-4"/>
          <w:sz w:val="28"/>
          <w:szCs w:val="28"/>
        </w:rPr>
        <w:t>Семья и детский сад - одна из первых ступеней преемственности в </w:t>
      </w:r>
      <w:r w:rsidRPr="00505854">
        <w:rPr>
          <w:color w:val="000000"/>
          <w:spacing w:val="-5"/>
          <w:sz w:val="28"/>
          <w:szCs w:val="28"/>
        </w:rPr>
        <w:t>процессе воспитания и обучения.</w:t>
      </w:r>
      <w:r w:rsidR="006A72D3">
        <w:rPr>
          <w:color w:val="000000"/>
          <w:spacing w:val="-5"/>
          <w:sz w:val="28"/>
          <w:szCs w:val="28"/>
        </w:rPr>
        <w:t xml:space="preserve"> </w:t>
      </w:r>
      <w:r w:rsidRPr="00505854">
        <w:rPr>
          <w:color w:val="000000"/>
          <w:spacing w:val="-1"/>
          <w:sz w:val="28"/>
          <w:szCs w:val="28"/>
        </w:rPr>
        <w:t>Задачи и конкретное содержание плана работы с родителями тесно связано с планом образовательной работы детского сада и строится по трем основным эта</w:t>
      </w:r>
      <w:r w:rsidRPr="00505854">
        <w:rPr>
          <w:color w:val="000000"/>
          <w:spacing w:val="-1"/>
          <w:sz w:val="28"/>
          <w:szCs w:val="28"/>
        </w:rPr>
        <w:softHyphen/>
        <w:t>пам деятельности: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- изучение семей воспитанников;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- </w:t>
      </w:r>
      <w:r w:rsidRPr="00505854">
        <w:rPr>
          <w:color w:val="000000"/>
          <w:spacing w:val="-1"/>
          <w:sz w:val="28"/>
          <w:szCs w:val="28"/>
        </w:rPr>
        <w:t>проведение работы по повышению правовой и психолого-педагогической культуры ро</w:t>
      </w:r>
      <w:r w:rsidRPr="00505854">
        <w:rPr>
          <w:color w:val="000000"/>
          <w:spacing w:val="-1"/>
          <w:sz w:val="28"/>
          <w:szCs w:val="28"/>
        </w:rPr>
        <w:softHyphen/>
        <w:t>дителей;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- </w:t>
      </w:r>
      <w:r w:rsidRPr="00505854">
        <w:rPr>
          <w:color w:val="000000"/>
          <w:spacing w:val="-1"/>
          <w:sz w:val="28"/>
          <w:szCs w:val="28"/>
        </w:rPr>
        <w:t>создание условий для формирования доверительных отношений родителей с педагогиче</w:t>
      </w:r>
      <w:r w:rsidRPr="00505854">
        <w:rPr>
          <w:color w:val="000000"/>
          <w:spacing w:val="-1"/>
          <w:sz w:val="28"/>
          <w:szCs w:val="28"/>
        </w:rPr>
        <w:softHyphen/>
        <w:t>ским коллективом детского сада в процессе повседневного общения и специально органи</w:t>
      </w:r>
      <w:r w:rsidRPr="00505854">
        <w:rPr>
          <w:color w:val="000000"/>
          <w:spacing w:val="-1"/>
          <w:sz w:val="28"/>
          <w:szCs w:val="28"/>
        </w:rPr>
        <w:softHyphen/>
      </w:r>
      <w:r w:rsidRPr="00505854">
        <w:rPr>
          <w:color w:val="000000"/>
          <w:sz w:val="28"/>
          <w:szCs w:val="28"/>
        </w:rPr>
        <w:t>зованных мероприятий (праздников, консультаций, выставок детского рисунка, совмест</w:t>
      </w:r>
      <w:r w:rsidRPr="00505854">
        <w:rPr>
          <w:color w:val="000000"/>
          <w:sz w:val="28"/>
          <w:szCs w:val="28"/>
        </w:rPr>
        <w:softHyphen/>
        <w:t>ного просмотра театрализованной деятельности)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В течение учебного года педагоги детского сада проводили большую работу по повышению правовой и психолого-п</w:t>
      </w:r>
      <w:r w:rsidRPr="00505854">
        <w:rPr>
          <w:color w:val="000000"/>
          <w:spacing w:val="-1"/>
          <w:sz w:val="28"/>
          <w:szCs w:val="28"/>
        </w:rPr>
        <w:t>едагогической культуры родителей: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- </w:t>
      </w:r>
      <w:r w:rsidRPr="00505854">
        <w:rPr>
          <w:color w:val="000000"/>
          <w:spacing w:val="-1"/>
          <w:sz w:val="28"/>
          <w:szCs w:val="28"/>
        </w:rPr>
        <w:t>вовлекали членов семей в процесс воспитания и развития детей на праздниках, выстав</w:t>
      </w:r>
      <w:r w:rsidRPr="00505854">
        <w:rPr>
          <w:color w:val="000000"/>
          <w:spacing w:val="-1"/>
          <w:sz w:val="28"/>
          <w:szCs w:val="28"/>
        </w:rPr>
        <w:softHyphen/>
      </w:r>
      <w:r w:rsidRPr="00505854">
        <w:rPr>
          <w:color w:val="000000"/>
          <w:sz w:val="28"/>
          <w:szCs w:val="28"/>
        </w:rPr>
        <w:t>ках детского рисунка и других мероприятий детского сада;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- </w:t>
      </w:r>
      <w:r w:rsidRPr="00505854">
        <w:rPr>
          <w:color w:val="000000"/>
          <w:spacing w:val="-1"/>
          <w:sz w:val="28"/>
          <w:szCs w:val="28"/>
        </w:rPr>
        <w:t>совмест</w:t>
      </w:r>
      <w:r w:rsidR="004D26EE">
        <w:rPr>
          <w:color w:val="000000"/>
          <w:spacing w:val="-1"/>
          <w:sz w:val="28"/>
          <w:szCs w:val="28"/>
        </w:rPr>
        <w:t xml:space="preserve">но с родителями разрабатывали, </w:t>
      </w:r>
      <w:r w:rsidRPr="00505854">
        <w:rPr>
          <w:color w:val="000000"/>
          <w:spacing w:val="-1"/>
          <w:sz w:val="28"/>
          <w:szCs w:val="28"/>
        </w:rPr>
        <w:t>организовывали праздни</w:t>
      </w:r>
      <w:r w:rsidRPr="00505854">
        <w:rPr>
          <w:color w:val="000000"/>
          <w:spacing w:val="-1"/>
          <w:sz w:val="28"/>
          <w:szCs w:val="28"/>
        </w:rPr>
        <w:softHyphen/>
      </w:r>
      <w:r w:rsidRPr="00505854">
        <w:rPr>
          <w:color w:val="000000"/>
          <w:sz w:val="28"/>
          <w:szCs w:val="28"/>
        </w:rPr>
        <w:t>ки, спортивные соревнования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pacing w:val="-1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505854">
        <w:rPr>
          <w:color w:val="000000"/>
          <w:spacing w:val="-1"/>
          <w:sz w:val="28"/>
          <w:szCs w:val="28"/>
        </w:rPr>
        <w:softHyphen/>
        <w:t>жании, формах и методах работы с детьми, стремились включать родителей в процесс об</w:t>
      </w:r>
      <w:r w:rsidRPr="00505854">
        <w:rPr>
          <w:color w:val="000000"/>
          <w:spacing w:val="-1"/>
          <w:sz w:val="28"/>
          <w:szCs w:val="28"/>
        </w:rPr>
        <w:softHyphen/>
      </w:r>
      <w:r w:rsidRPr="00505854">
        <w:rPr>
          <w:color w:val="000000"/>
          <w:sz w:val="28"/>
          <w:szCs w:val="28"/>
        </w:rPr>
        <w:t>щественного образования их детей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   Оформленная наглядная информация для родителей отвечала общим требованиям, </w:t>
      </w:r>
      <w:r w:rsidRPr="00505854">
        <w:rPr>
          <w:color w:val="000000"/>
          <w:spacing w:val="-1"/>
          <w:sz w:val="28"/>
          <w:szCs w:val="28"/>
        </w:rPr>
        <w:t>предъявляемым к оформлению учреждения.</w:t>
      </w:r>
    </w:p>
    <w:p w:rsidR="00FB1582" w:rsidRPr="00505854" w:rsidRDefault="003B0774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рупповые собрания проводились 3</w:t>
      </w:r>
      <w:r w:rsidR="00FB1582" w:rsidRPr="00505854">
        <w:rPr>
          <w:color w:val="000000"/>
          <w:spacing w:val="-2"/>
          <w:sz w:val="28"/>
          <w:szCs w:val="28"/>
        </w:rPr>
        <w:t xml:space="preserve"> раза в год. 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rFonts w:ascii="Calibri" w:hAnsi="Calibri"/>
          <w:sz w:val="28"/>
          <w:szCs w:val="28"/>
        </w:rPr>
      </w:pPr>
      <w:r w:rsidRPr="00505854">
        <w:rPr>
          <w:color w:val="000000"/>
          <w:spacing w:val="-2"/>
          <w:sz w:val="28"/>
          <w:szCs w:val="28"/>
        </w:rPr>
        <w:t xml:space="preserve">В течение учебного года, для родителей был подготовлен следующий информационный материал и консультации на темы: </w:t>
      </w:r>
      <w:r w:rsidRPr="00505854">
        <w:rPr>
          <w:sz w:val="28"/>
          <w:szCs w:val="28"/>
        </w:rPr>
        <w:t>«Адаптация детей к ДОУ».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ind w:firstLine="113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pacing w:val="-2"/>
          <w:sz w:val="28"/>
          <w:szCs w:val="28"/>
        </w:rPr>
        <w:t xml:space="preserve">        В детском </w:t>
      </w:r>
      <w:r w:rsidRPr="00505854">
        <w:rPr>
          <w:color w:val="000000"/>
          <w:sz w:val="28"/>
          <w:szCs w:val="28"/>
        </w:rPr>
        <w:t>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6A72D3" w:rsidRDefault="006A72D3" w:rsidP="00BD060C">
      <w:pPr>
        <w:widowControl/>
        <w:shd w:val="clear" w:color="auto" w:fill="FFFFFF"/>
        <w:overflowPunct/>
        <w:autoSpaceDE/>
        <w:autoSpaceDN/>
        <w:adjustRightInd/>
        <w:textAlignment w:val="auto"/>
        <w:rPr>
          <w:b/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505854">
        <w:rPr>
          <w:b/>
          <w:color w:val="000000"/>
          <w:sz w:val="28"/>
          <w:szCs w:val="28"/>
        </w:rPr>
        <w:t>Взаимодействие со школой</w:t>
      </w:r>
    </w:p>
    <w:p w:rsidR="00FB1582" w:rsidRPr="00505854" w:rsidRDefault="00FB1582" w:rsidP="00FB1582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Детский сад на договорной основе взаимодействует с МБОУ «СОШ №</w:t>
      </w:r>
      <w:r w:rsidR="00C055B1">
        <w:rPr>
          <w:color w:val="000000"/>
          <w:sz w:val="28"/>
          <w:szCs w:val="28"/>
        </w:rPr>
        <w:t>2</w:t>
      </w:r>
      <w:r w:rsidRPr="00505854">
        <w:rPr>
          <w:color w:val="000000"/>
          <w:sz w:val="28"/>
          <w:szCs w:val="28"/>
        </w:rPr>
        <w:t xml:space="preserve"> </w:t>
      </w:r>
      <w:r w:rsidR="00C055B1">
        <w:rPr>
          <w:color w:val="000000"/>
          <w:sz w:val="28"/>
          <w:szCs w:val="28"/>
        </w:rPr>
        <w:t>с</w:t>
      </w:r>
      <w:r w:rsidRPr="00505854">
        <w:rPr>
          <w:color w:val="000000"/>
          <w:sz w:val="28"/>
          <w:szCs w:val="28"/>
        </w:rPr>
        <w:t xml:space="preserve">. </w:t>
      </w:r>
      <w:r w:rsidR="00C055B1">
        <w:rPr>
          <w:color w:val="000000"/>
          <w:sz w:val="28"/>
          <w:szCs w:val="28"/>
        </w:rPr>
        <w:t>Герменчук</w:t>
      </w:r>
      <w:r w:rsidRPr="00505854">
        <w:rPr>
          <w:color w:val="000000"/>
          <w:sz w:val="28"/>
          <w:szCs w:val="28"/>
        </w:rPr>
        <w:t>».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Детский сад и начальная школа - важные ступени непрерывного образования. Преемственность между ДОУ и школой - двусторонний процесс, в котором на дошкольной ступени образования сохраняется ценность школьного детства и формируются фундаментальные личностные качества ребёнка, которые служат основой успешности школьного обучения.  В то же время школа, как преемник дошкольной ступени образования опирается на достижения ребёнк</w:t>
      </w:r>
      <w:r w:rsidR="00C055B1">
        <w:rPr>
          <w:color w:val="000000"/>
          <w:sz w:val="28"/>
          <w:szCs w:val="28"/>
        </w:rPr>
        <w:t>а-дошкольника. Преемственность Г</w:t>
      </w:r>
      <w:r w:rsidRPr="00505854">
        <w:rPr>
          <w:color w:val="000000"/>
          <w:sz w:val="28"/>
          <w:szCs w:val="28"/>
        </w:rPr>
        <w:t>БДОУ</w:t>
      </w:r>
      <w:r w:rsidR="00C055B1">
        <w:rPr>
          <w:color w:val="000000"/>
          <w:sz w:val="28"/>
          <w:szCs w:val="28"/>
        </w:rPr>
        <w:t xml:space="preserve"> «Детский сад № 24 «</w:t>
      </w:r>
      <w:proofErr w:type="spellStart"/>
      <w:r w:rsidR="00C055B1">
        <w:rPr>
          <w:color w:val="000000"/>
          <w:sz w:val="28"/>
          <w:szCs w:val="28"/>
        </w:rPr>
        <w:t>Серло</w:t>
      </w:r>
      <w:proofErr w:type="spellEnd"/>
      <w:r w:rsidR="00C055B1">
        <w:rPr>
          <w:color w:val="000000"/>
          <w:sz w:val="28"/>
          <w:szCs w:val="28"/>
        </w:rPr>
        <w:t>» с. Герменчук</w:t>
      </w:r>
      <w:r w:rsidRPr="00505854">
        <w:rPr>
          <w:color w:val="000000"/>
          <w:sz w:val="28"/>
          <w:szCs w:val="28"/>
        </w:rPr>
        <w:t xml:space="preserve"> и МБОУ</w:t>
      </w:r>
      <w:proofErr w:type="gramStart"/>
      <w:r w:rsidRPr="00505854">
        <w:rPr>
          <w:color w:val="000000"/>
          <w:sz w:val="28"/>
          <w:szCs w:val="28"/>
        </w:rPr>
        <w:t xml:space="preserve">   «</w:t>
      </w:r>
      <w:proofErr w:type="gramEnd"/>
      <w:r w:rsidRPr="00505854">
        <w:rPr>
          <w:color w:val="000000"/>
          <w:sz w:val="28"/>
          <w:szCs w:val="28"/>
        </w:rPr>
        <w:t>СОШ №</w:t>
      </w:r>
      <w:r w:rsidR="00C055B1">
        <w:rPr>
          <w:color w:val="000000"/>
          <w:sz w:val="28"/>
          <w:szCs w:val="28"/>
        </w:rPr>
        <w:t>2</w:t>
      </w:r>
      <w:r w:rsidRPr="00505854">
        <w:rPr>
          <w:color w:val="000000"/>
          <w:sz w:val="28"/>
          <w:szCs w:val="28"/>
        </w:rPr>
        <w:t xml:space="preserve"> </w:t>
      </w:r>
      <w:r w:rsidR="00C055B1">
        <w:rPr>
          <w:color w:val="000000"/>
          <w:sz w:val="28"/>
          <w:szCs w:val="28"/>
        </w:rPr>
        <w:t>с</w:t>
      </w:r>
      <w:r w:rsidRPr="00505854">
        <w:rPr>
          <w:color w:val="000000"/>
          <w:sz w:val="28"/>
          <w:szCs w:val="28"/>
        </w:rPr>
        <w:t xml:space="preserve">. </w:t>
      </w:r>
      <w:r w:rsidR="00C055B1">
        <w:rPr>
          <w:color w:val="000000"/>
          <w:sz w:val="28"/>
          <w:szCs w:val="28"/>
        </w:rPr>
        <w:t>Герменчук</w:t>
      </w:r>
      <w:r w:rsidRPr="00505854">
        <w:rPr>
          <w:color w:val="000000"/>
          <w:sz w:val="28"/>
          <w:szCs w:val="28"/>
        </w:rPr>
        <w:t xml:space="preserve">» представляет  собой взаимосвязь содержания  воспитательно-образовательной работы, целей, задач, методов ее осуществления. </w:t>
      </w:r>
    </w:p>
    <w:p w:rsidR="00FB1582" w:rsidRPr="00505854" w:rsidRDefault="00FB1582" w:rsidP="00FB1582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bCs/>
          <w:color w:val="000000"/>
          <w:sz w:val="28"/>
          <w:szCs w:val="28"/>
        </w:rPr>
      </w:pPr>
      <w:r w:rsidRPr="00505854">
        <w:rPr>
          <w:color w:val="000000"/>
          <w:sz w:val="28"/>
          <w:szCs w:val="28"/>
        </w:rPr>
        <w:t>О</w:t>
      </w:r>
      <w:r w:rsidR="00C055B1">
        <w:rPr>
          <w:color w:val="000000"/>
          <w:sz w:val="28"/>
          <w:szCs w:val="28"/>
        </w:rPr>
        <w:t>тношения преемственности между Г</w:t>
      </w:r>
      <w:r w:rsidRPr="00505854">
        <w:rPr>
          <w:color w:val="000000"/>
          <w:sz w:val="28"/>
          <w:szCs w:val="28"/>
        </w:rPr>
        <w:t>БДОУ</w:t>
      </w:r>
      <w:r w:rsidR="00C055B1" w:rsidRPr="00C055B1">
        <w:rPr>
          <w:color w:val="000000"/>
          <w:sz w:val="28"/>
          <w:szCs w:val="28"/>
        </w:rPr>
        <w:t xml:space="preserve"> </w:t>
      </w:r>
      <w:r w:rsidR="00C055B1">
        <w:rPr>
          <w:color w:val="000000"/>
          <w:sz w:val="28"/>
          <w:szCs w:val="28"/>
        </w:rPr>
        <w:t>Детский сад № 24 «</w:t>
      </w:r>
      <w:proofErr w:type="spellStart"/>
      <w:r w:rsidR="00C055B1">
        <w:rPr>
          <w:color w:val="000000"/>
          <w:sz w:val="28"/>
          <w:szCs w:val="28"/>
        </w:rPr>
        <w:t>Серло</w:t>
      </w:r>
      <w:proofErr w:type="spellEnd"/>
      <w:r w:rsidR="00C055B1">
        <w:rPr>
          <w:color w:val="000000"/>
          <w:sz w:val="28"/>
          <w:szCs w:val="28"/>
        </w:rPr>
        <w:t>» с. Герменчук</w:t>
      </w:r>
      <w:r w:rsidRPr="00505854">
        <w:rPr>
          <w:color w:val="000000"/>
          <w:sz w:val="28"/>
          <w:szCs w:val="28"/>
        </w:rPr>
        <w:t xml:space="preserve"> </w:t>
      </w:r>
      <w:proofErr w:type="gramStart"/>
      <w:r w:rsidRPr="00505854">
        <w:rPr>
          <w:color w:val="000000"/>
          <w:sz w:val="28"/>
          <w:szCs w:val="28"/>
        </w:rPr>
        <w:t>и  МБОУ</w:t>
      </w:r>
      <w:proofErr w:type="gramEnd"/>
      <w:r w:rsidRPr="00505854">
        <w:rPr>
          <w:color w:val="000000"/>
          <w:sz w:val="28"/>
          <w:szCs w:val="28"/>
        </w:rPr>
        <w:t xml:space="preserve"> </w:t>
      </w:r>
      <w:r w:rsidR="00C055B1">
        <w:rPr>
          <w:color w:val="000000"/>
          <w:sz w:val="28"/>
          <w:szCs w:val="28"/>
        </w:rPr>
        <w:t xml:space="preserve"> </w:t>
      </w:r>
      <w:r w:rsidR="00C055B1" w:rsidRPr="00505854">
        <w:rPr>
          <w:color w:val="000000"/>
          <w:sz w:val="28"/>
          <w:szCs w:val="28"/>
        </w:rPr>
        <w:t>«СОШ №</w:t>
      </w:r>
      <w:r w:rsidR="00C055B1">
        <w:rPr>
          <w:color w:val="000000"/>
          <w:sz w:val="28"/>
          <w:szCs w:val="28"/>
        </w:rPr>
        <w:t>2</w:t>
      </w:r>
      <w:r w:rsidR="00C055B1" w:rsidRPr="00505854">
        <w:rPr>
          <w:color w:val="000000"/>
          <w:sz w:val="28"/>
          <w:szCs w:val="28"/>
        </w:rPr>
        <w:t xml:space="preserve"> </w:t>
      </w:r>
      <w:r w:rsidR="00C055B1">
        <w:rPr>
          <w:color w:val="000000"/>
          <w:sz w:val="28"/>
          <w:szCs w:val="28"/>
        </w:rPr>
        <w:t>с</w:t>
      </w:r>
      <w:r w:rsidR="00C055B1" w:rsidRPr="00505854">
        <w:rPr>
          <w:color w:val="000000"/>
          <w:sz w:val="28"/>
          <w:szCs w:val="28"/>
        </w:rPr>
        <w:t xml:space="preserve">. </w:t>
      </w:r>
      <w:r w:rsidR="00C055B1">
        <w:rPr>
          <w:color w:val="000000"/>
          <w:sz w:val="28"/>
          <w:szCs w:val="28"/>
        </w:rPr>
        <w:t>Герменчук</w:t>
      </w:r>
      <w:r w:rsidR="00C055B1" w:rsidRPr="00505854">
        <w:rPr>
          <w:color w:val="000000"/>
          <w:sz w:val="28"/>
          <w:szCs w:val="28"/>
        </w:rPr>
        <w:t xml:space="preserve">» </w:t>
      </w:r>
      <w:r w:rsidRPr="00505854">
        <w:rPr>
          <w:color w:val="000000"/>
          <w:sz w:val="28"/>
          <w:szCs w:val="28"/>
        </w:rPr>
        <w:t xml:space="preserve">закреплены в договоре, где обозначены основные аспекты деятельности: согласованность целей и задач дошкольного и начального школьного образования. </w:t>
      </w:r>
      <w:r w:rsidRPr="00505854">
        <w:rPr>
          <w:bCs/>
          <w:color w:val="000000"/>
          <w:sz w:val="28"/>
          <w:szCs w:val="28"/>
        </w:rPr>
        <w:t>Анализ воспитательно-образовательного процесса за год показал, что в</w:t>
      </w:r>
      <w:r w:rsidR="009F7263">
        <w:rPr>
          <w:bCs/>
          <w:color w:val="000000"/>
          <w:sz w:val="28"/>
          <w:szCs w:val="28"/>
        </w:rPr>
        <w:t xml:space="preserve"> целом результаты работы за 2021-2022</w:t>
      </w:r>
      <w:r w:rsidRPr="00505854">
        <w:rPr>
          <w:bCs/>
          <w:color w:val="000000"/>
          <w:sz w:val="28"/>
          <w:szCs w:val="28"/>
        </w:rPr>
        <w:t xml:space="preserve"> учебный год удовлетворительны.</w:t>
      </w:r>
    </w:p>
    <w:p w:rsidR="00BD060C" w:rsidRPr="009F7263" w:rsidRDefault="00FB1582" w:rsidP="009F7263">
      <w:pPr>
        <w:widowControl/>
        <w:overflowPunct/>
        <w:autoSpaceDE/>
        <w:autoSpaceDN/>
        <w:adjustRightInd/>
        <w:jc w:val="both"/>
        <w:textAlignment w:val="auto"/>
        <w:rPr>
          <w:bCs/>
          <w:color w:val="000000"/>
          <w:sz w:val="28"/>
          <w:szCs w:val="28"/>
        </w:rPr>
      </w:pPr>
      <w:r w:rsidRPr="00505854">
        <w:rPr>
          <w:bCs/>
          <w:color w:val="000000"/>
          <w:sz w:val="28"/>
          <w:szCs w:val="28"/>
        </w:rPr>
        <w:t xml:space="preserve">Выявлены направления деятельности педагогического коллектива по совершенствованию и развитию воспитательно-образовательного процесса по реализации образовательной программы детского </w:t>
      </w:r>
      <w:r w:rsidR="009F7263">
        <w:rPr>
          <w:bCs/>
          <w:color w:val="000000"/>
          <w:sz w:val="28"/>
          <w:szCs w:val="28"/>
        </w:rPr>
        <w:t>сада на 2022-2023</w:t>
      </w:r>
      <w:r w:rsidRPr="00505854">
        <w:rPr>
          <w:bCs/>
          <w:color w:val="000000"/>
          <w:sz w:val="28"/>
          <w:szCs w:val="28"/>
        </w:rPr>
        <w:t xml:space="preserve"> учебный год.</w:t>
      </w:r>
    </w:p>
    <w:p w:rsidR="004A4DD2" w:rsidRPr="00AD5061" w:rsidRDefault="004A4DD2" w:rsidP="004A4DD2">
      <w:pPr>
        <w:spacing w:after="200" w:line="276" w:lineRule="auto"/>
        <w:contextualSpacing/>
        <w:rPr>
          <w:b/>
          <w:sz w:val="28"/>
          <w:szCs w:val="22"/>
        </w:rPr>
      </w:pPr>
      <w:r w:rsidRPr="00140AB9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506FB1" w:rsidRPr="00506FB1"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сестороннее формирование </w:t>
      </w:r>
      <w:r w:rsidRPr="00AD5061">
        <w:rPr>
          <w:rFonts w:eastAsiaTheme="minorHAnsi"/>
          <w:sz w:val="28"/>
          <w:szCs w:val="28"/>
          <w:lang w:eastAsia="en-US"/>
        </w:rPr>
        <w:t>личности ребенка с учетом его физического, психического развития, индивидуальных возможностей и способно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4DD2" w:rsidRPr="00140AB9" w:rsidRDefault="004A4DD2" w:rsidP="004A4DD2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4A4DD2" w:rsidRPr="00140AB9" w:rsidRDefault="004A4DD2" w:rsidP="004A4DD2">
      <w:pPr>
        <w:widowControl/>
        <w:overflowPunct/>
        <w:autoSpaceDE/>
        <w:autoSpaceDN/>
        <w:adjustRightInd/>
        <w:spacing w:before="100" w:beforeAutospacing="1" w:after="100" w:afterAutospacing="1" w:line="276" w:lineRule="auto"/>
        <w:contextualSpacing/>
        <w:textAlignment w:val="auto"/>
        <w:rPr>
          <w:b/>
          <w:sz w:val="28"/>
          <w:szCs w:val="28"/>
        </w:rPr>
      </w:pPr>
      <w:r w:rsidRPr="00140AB9">
        <w:rPr>
          <w:b/>
          <w:sz w:val="28"/>
          <w:szCs w:val="28"/>
        </w:rPr>
        <w:t>Задачи:</w:t>
      </w:r>
    </w:p>
    <w:p w:rsidR="004A4DD2" w:rsidRPr="00140AB9" w:rsidRDefault="004A4DD2" w:rsidP="004A4DD2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140AB9">
        <w:rPr>
          <w:sz w:val="28"/>
          <w:szCs w:val="28"/>
          <w:lang w:eastAsia="en-US" w:bidi="en-US"/>
        </w:rPr>
        <w:t>1.</w:t>
      </w:r>
      <w:r w:rsidR="00811837">
        <w:rPr>
          <w:sz w:val="28"/>
          <w:szCs w:val="28"/>
          <w:lang w:eastAsia="en-US" w:bidi="en-US"/>
        </w:rPr>
        <w:t xml:space="preserve"> </w:t>
      </w:r>
      <w:r w:rsidRPr="00140AB9">
        <w:rPr>
          <w:sz w:val="28"/>
          <w:szCs w:val="28"/>
        </w:rPr>
        <w:t>Формирование у дошкольников ценностей здорового образа жизни.</w:t>
      </w:r>
    </w:p>
    <w:p w:rsidR="004A4DD2" w:rsidRDefault="004A4DD2" w:rsidP="004A4DD2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4A4DD2" w:rsidRPr="00140AB9" w:rsidRDefault="00B071B8" w:rsidP="004A4DD2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</w:t>
      </w:r>
      <w:r w:rsidR="00811837">
        <w:rPr>
          <w:sz w:val="28"/>
          <w:szCs w:val="28"/>
          <w:lang w:eastAsia="en-US" w:bidi="en-US"/>
        </w:rPr>
        <w:t xml:space="preserve"> </w:t>
      </w:r>
      <w:r w:rsidR="004A4DD2" w:rsidRPr="00140AB9">
        <w:rPr>
          <w:sz w:val="28"/>
          <w:szCs w:val="28"/>
          <w:lang w:eastAsia="en-US" w:bidi="en-US"/>
        </w:rPr>
        <w:t>Развитие элементарных математических представлений дошкольников через реализацию образовательной области «Познавательное развитие».</w:t>
      </w:r>
    </w:p>
    <w:p w:rsidR="004A4DD2" w:rsidRDefault="004A4DD2" w:rsidP="004A4DD2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4A4DD2" w:rsidRPr="00140AB9" w:rsidRDefault="004A4DD2" w:rsidP="004A4DD2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3. </w:t>
      </w:r>
      <w:r w:rsidR="00995F0E">
        <w:rPr>
          <w:sz w:val="28"/>
          <w:szCs w:val="28"/>
          <w:lang w:eastAsia="en-US" w:bidi="en-US"/>
        </w:rPr>
        <w:t xml:space="preserve">Продолжить формирование у детей дошкольного возраста </w:t>
      </w:r>
      <w:proofErr w:type="gramStart"/>
      <w:r w:rsidR="00995F0E">
        <w:rPr>
          <w:sz w:val="28"/>
          <w:szCs w:val="28"/>
          <w:lang w:eastAsia="en-US" w:bidi="en-US"/>
        </w:rPr>
        <w:t>моральных и нравственных ценностей</w:t>
      </w:r>
      <w:proofErr w:type="gramEnd"/>
      <w:r w:rsidR="00995F0E">
        <w:rPr>
          <w:sz w:val="28"/>
          <w:szCs w:val="28"/>
          <w:lang w:eastAsia="en-US" w:bidi="en-US"/>
        </w:rPr>
        <w:t xml:space="preserve"> принятых в обществе</w:t>
      </w:r>
      <w:r w:rsidR="00B071B8">
        <w:rPr>
          <w:sz w:val="28"/>
          <w:szCs w:val="28"/>
          <w:lang w:eastAsia="en-US" w:bidi="en-US"/>
        </w:rPr>
        <w:t>.</w:t>
      </w:r>
      <w:r w:rsidRPr="00140AB9">
        <w:rPr>
          <w:sz w:val="28"/>
          <w:szCs w:val="28"/>
          <w:lang w:eastAsia="en-US" w:bidi="en-US"/>
        </w:rPr>
        <w:t xml:space="preserve"> </w:t>
      </w:r>
    </w:p>
    <w:p w:rsidR="000C437C" w:rsidRPr="00BB36C6" w:rsidRDefault="000C437C" w:rsidP="006F5DC8">
      <w:pPr>
        <w:pStyle w:val="ad"/>
        <w:jc w:val="both"/>
        <w:rPr>
          <w:b/>
          <w:bCs/>
          <w:sz w:val="28"/>
          <w:szCs w:val="28"/>
        </w:rPr>
      </w:pPr>
    </w:p>
    <w:p w:rsidR="0027143C" w:rsidRPr="00BB36C6" w:rsidRDefault="0027143C" w:rsidP="006F5DC8">
      <w:pPr>
        <w:pStyle w:val="ad"/>
        <w:jc w:val="both"/>
        <w:rPr>
          <w:b/>
          <w:bCs/>
          <w:sz w:val="28"/>
          <w:szCs w:val="28"/>
        </w:rPr>
      </w:pPr>
    </w:p>
    <w:p w:rsidR="00755138" w:rsidRDefault="00755138" w:rsidP="00C75ECE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755138" w:rsidRDefault="00755138" w:rsidP="00C75ECE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131B19" w:rsidRDefault="00131B19" w:rsidP="00C75ECE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C75ECE">
        <w:rPr>
          <w:b/>
          <w:bCs/>
          <w:sz w:val="28"/>
          <w:szCs w:val="28"/>
        </w:rPr>
        <w:t>СЕНТЯБРЬ</w:t>
      </w:r>
      <w:r w:rsidR="003B0774">
        <w:rPr>
          <w:b/>
          <w:bCs/>
          <w:sz w:val="28"/>
          <w:szCs w:val="28"/>
        </w:rPr>
        <w:t>, 2022г.</w:t>
      </w:r>
    </w:p>
    <w:p w:rsidR="00C055B1" w:rsidRDefault="00C055B1" w:rsidP="00C055B1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C75ECE" w:rsidRPr="00C75ECE" w:rsidRDefault="00C75ECE" w:rsidP="00C75ECE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5051" w:type="pct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39"/>
        <w:gridCol w:w="2175"/>
        <w:gridCol w:w="1885"/>
      </w:tblGrid>
      <w:tr w:rsidR="00995F0E" w:rsidRPr="00131B19" w:rsidTr="00960330">
        <w:tc>
          <w:tcPr>
            <w:tcW w:w="3029" w:type="pct"/>
            <w:shd w:val="clear" w:color="auto" w:fill="FFFFFF" w:themeFill="background1"/>
          </w:tcPr>
          <w:p w:rsidR="00995F0E" w:rsidRPr="00131B19" w:rsidRDefault="00995F0E" w:rsidP="007A780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56" w:type="pct"/>
          </w:tcPr>
          <w:p w:rsidR="00995F0E" w:rsidRPr="00131B19" w:rsidRDefault="00995F0E" w:rsidP="007A7807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:rsidR="00995F0E" w:rsidRPr="00131B19" w:rsidRDefault="007A7807" w:rsidP="007A7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131B19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 xml:space="preserve"> 1. Работа с кадрами</w:t>
            </w:r>
          </w:p>
        </w:tc>
      </w:tr>
      <w:tr w:rsidR="00995F0E" w:rsidRPr="00131B19" w:rsidTr="00960330">
        <w:tc>
          <w:tcPr>
            <w:tcW w:w="3029" w:type="pct"/>
            <w:shd w:val="clear" w:color="auto" w:fill="FFFFFF" w:themeFill="background1"/>
          </w:tcPr>
          <w:p w:rsidR="00995F0E" w:rsidRPr="00131B19" w:rsidRDefault="00995F0E" w:rsidP="00995F0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>Текущие инструктажи по ОТ, ТБ, охране жизни и здоровья детей.</w:t>
            </w:r>
          </w:p>
        </w:tc>
        <w:tc>
          <w:tcPr>
            <w:tcW w:w="1056" w:type="pct"/>
          </w:tcPr>
          <w:p w:rsidR="00995F0E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АХЧ</w:t>
            </w:r>
            <w:r w:rsidR="00995F0E">
              <w:rPr>
                <w:sz w:val="28"/>
                <w:szCs w:val="28"/>
              </w:rPr>
              <w:t xml:space="preserve"> </w:t>
            </w:r>
          </w:p>
          <w:p w:rsidR="00995F0E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95F0E">
              <w:rPr>
                <w:sz w:val="28"/>
                <w:szCs w:val="28"/>
              </w:rPr>
              <w:t>аведующий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131B19" w:rsidRDefault="00995F0E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66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еделя</w:t>
            </w:r>
          </w:p>
        </w:tc>
      </w:tr>
      <w:tr w:rsidR="00995F0E" w:rsidRPr="00131B19" w:rsidTr="00960330">
        <w:tc>
          <w:tcPr>
            <w:tcW w:w="3029" w:type="pct"/>
            <w:shd w:val="clear" w:color="auto" w:fill="FFFFFF" w:themeFill="background1"/>
          </w:tcPr>
          <w:p w:rsidR="00995F0E" w:rsidRPr="00131B19" w:rsidRDefault="00995F0E" w:rsidP="00995F0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Обучение сотрудников по программе пожарно-технического минимума.</w:t>
            </w:r>
          </w:p>
        </w:tc>
        <w:tc>
          <w:tcPr>
            <w:tcW w:w="1056" w:type="pct"/>
          </w:tcPr>
          <w:p w:rsidR="00995F0E" w:rsidRDefault="00E6479F" w:rsidP="00E64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995F0E" w:rsidRPr="00131B19">
              <w:rPr>
                <w:sz w:val="28"/>
                <w:szCs w:val="28"/>
              </w:rPr>
              <w:t xml:space="preserve"> </w:t>
            </w:r>
          </w:p>
          <w:p w:rsidR="00E6479F" w:rsidRPr="00131B19" w:rsidRDefault="00E6479F" w:rsidP="00E64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131B19" w:rsidRDefault="00995F0E" w:rsidP="006B6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Б</w:t>
            </w:r>
          </w:p>
        </w:tc>
      </w:tr>
      <w:tr w:rsidR="00995F0E" w:rsidRPr="00131B19" w:rsidTr="00960330">
        <w:trPr>
          <w:trHeight w:val="342"/>
        </w:trPr>
        <w:tc>
          <w:tcPr>
            <w:tcW w:w="3029" w:type="pct"/>
            <w:shd w:val="clear" w:color="auto" w:fill="FFFFFF" w:themeFill="background1"/>
          </w:tcPr>
          <w:p w:rsidR="00995F0E" w:rsidRPr="00131B19" w:rsidRDefault="00995F0E" w:rsidP="00995F0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3. </w:t>
            </w:r>
            <w:r>
              <w:rPr>
                <w:sz w:val="28"/>
                <w:szCs w:val="28"/>
              </w:rPr>
              <w:t>Выбор тем по самообразованию педагогов.</w:t>
            </w:r>
          </w:p>
        </w:tc>
        <w:tc>
          <w:tcPr>
            <w:tcW w:w="1056" w:type="pct"/>
          </w:tcPr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131B19" w:rsidRDefault="00995F0E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95F0E" w:rsidRPr="00131B19" w:rsidTr="00960330">
        <w:trPr>
          <w:trHeight w:val="591"/>
        </w:trPr>
        <w:tc>
          <w:tcPr>
            <w:tcW w:w="3029" w:type="pct"/>
            <w:shd w:val="clear" w:color="auto" w:fill="FFFFFF" w:themeFill="background1"/>
          </w:tcPr>
          <w:p w:rsidR="00995F0E" w:rsidRPr="00131B19" w:rsidRDefault="00995F0E" w:rsidP="00995F0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4.</w:t>
            </w:r>
            <w:r>
              <w:rPr>
                <w:sz w:val="28"/>
                <w:szCs w:val="28"/>
              </w:rPr>
              <w:t>Изучение законодательных и распорядительных документов, регламентирующих деятельность ДОУ</w:t>
            </w:r>
          </w:p>
        </w:tc>
        <w:tc>
          <w:tcPr>
            <w:tcW w:w="1056" w:type="pct"/>
          </w:tcPr>
          <w:p w:rsidR="00995F0E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Default="00995F0E" w:rsidP="006B6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995F0E" w:rsidRPr="00131B19" w:rsidRDefault="00995F0E" w:rsidP="006B6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A716BF" w:rsidRPr="00131B19" w:rsidTr="00960330">
        <w:trPr>
          <w:trHeight w:val="219"/>
        </w:trPr>
        <w:tc>
          <w:tcPr>
            <w:tcW w:w="5000" w:type="pct"/>
            <w:gridSpan w:val="3"/>
            <w:shd w:val="clear" w:color="auto" w:fill="FFFFFF" w:themeFill="background1"/>
          </w:tcPr>
          <w:p w:rsidR="00A716BF" w:rsidRPr="00131B19" w:rsidRDefault="00A716BF" w:rsidP="00A716BF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95F0E" w:rsidRPr="00131B19" w:rsidTr="00960330">
        <w:trPr>
          <w:trHeight w:val="645"/>
        </w:trPr>
        <w:tc>
          <w:tcPr>
            <w:tcW w:w="3029" w:type="pct"/>
            <w:shd w:val="clear" w:color="auto" w:fill="FFFFFF" w:themeFill="background1"/>
          </w:tcPr>
          <w:p w:rsidR="00995F0E" w:rsidRPr="00131B19" w:rsidRDefault="00995F0E" w:rsidP="000F6687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>.</w:t>
            </w:r>
            <w:r w:rsidR="000F6687">
              <w:rPr>
                <w:sz w:val="28"/>
                <w:szCs w:val="28"/>
              </w:rPr>
              <w:t>Составление графика посещения ООД</w:t>
            </w:r>
          </w:p>
        </w:tc>
        <w:tc>
          <w:tcPr>
            <w:tcW w:w="1056" w:type="pct"/>
          </w:tcPr>
          <w:p w:rsidR="008942F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95F0E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Default="008942F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0E">
              <w:rPr>
                <w:sz w:val="28"/>
                <w:szCs w:val="28"/>
              </w:rPr>
              <w:t xml:space="preserve"> неделя </w:t>
            </w: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</w:p>
        </w:tc>
      </w:tr>
      <w:tr w:rsidR="00995F0E" w:rsidRPr="00131B19" w:rsidTr="00960330">
        <w:trPr>
          <w:trHeight w:val="945"/>
        </w:trPr>
        <w:tc>
          <w:tcPr>
            <w:tcW w:w="3029" w:type="pct"/>
            <w:shd w:val="clear" w:color="auto" w:fill="FFFFFF" w:themeFill="background1"/>
          </w:tcPr>
          <w:p w:rsidR="00995F0E" w:rsidRPr="00131B19" w:rsidRDefault="000F6687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E6479F"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. </w:t>
            </w:r>
            <w:r w:rsidR="00995F0E" w:rsidRPr="00131B19">
              <w:rPr>
                <w:sz w:val="28"/>
                <w:szCs w:val="28"/>
              </w:rPr>
              <w:t>Составление перспективно-тематического</w:t>
            </w: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ланирования образовательной деятельности воспитателя.</w:t>
            </w:r>
          </w:p>
        </w:tc>
        <w:tc>
          <w:tcPr>
            <w:tcW w:w="1056" w:type="pct"/>
          </w:tcPr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131B19" w:rsidRDefault="00892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995F0E" w:rsidRPr="00131B19">
              <w:rPr>
                <w:sz w:val="28"/>
                <w:szCs w:val="28"/>
              </w:rPr>
              <w:t xml:space="preserve"> </w:t>
            </w:r>
          </w:p>
          <w:p w:rsidR="00995F0E" w:rsidRPr="00131B19" w:rsidRDefault="00995F0E" w:rsidP="008942F9">
            <w:pPr>
              <w:rPr>
                <w:sz w:val="28"/>
                <w:szCs w:val="28"/>
              </w:rPr>
            </w:pPr>
          </w:p>
        </w:tc>
      </w:tr>
      <w:tr w:rsidR="000F6687" w:rsidRPr="00131B19" w:rsidTr="00960330">
        <w:trPr>
          <w:trHeight w:val="724"/>
        </w:trPr>
        <w:tc>
          <w:tcPr>
            <w:tcW w:w="3029" w:type="pct"/>
            <w:shd w:val="clear" w:color="auto" w:fill="FFFFFF" w:themeFill="background1"/>
          </w:tcPr>
          <w:p w:rsidR="000F6687" w:rsidRPr="00131B19" w:rsidRDefault="000F6687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E6479F"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тавление годового плана работы ДОУ на учебный год с приложениями.</w:t>
            </w:r>
          </w:p>
        </w:tc>
        <w:tc>
          <w:tcPr>
            <w:tcW w:w="1056" w:type="pct"/>
          </w:tcPr>
          <w:p w:rsidR="000F6687" w:rsidRPr="00131B19" w:rsidRDefault="00DE53D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915" w:type="pct"/>
            <w:shd w:val="clear" w:color="auto" w:fill="FFFFFF" w:themeFill="background1"/>
          </w:tcPr>
          <w:p w:rsidR="008942F9" w:rsidRPr="00131B19" w:rsidRDefault="008942F9" w:rsidP="008942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  <w:p w:rsidR="0085507E" w:rsidRDefault="0085507E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942F9">
              <w:rPr>
                <w:sz w:val="28"/>
                <w:szCs w:val="28"/>
              </w:rPr>
              <w:t xml:space="preserve"> течение</w:t>
            </w:r>
          </w:p>
          <w:p w:rsidR="000F6687" w:rsidRPr="00131B19" w:rsidRDefault="008942F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ца</w:t>
            </w:r>
          </w:p>
        </w:tc>
      </w:tr>
      <w:tr w:rsidR="000F6687" w:rsidRPr="00131B19" w:rsidTr="00960330">
        <w:trPr>
          <w:trHeight w:val="1025"/>
        </w:trPr>
        <w:tc>
          <w:tcPr>
            <w:tcW w:w="3029" w:type="pct"/>
            <w:shd w:val="clear" w:color="auto" w:fill="FFFFFF" w:themeFill="background1"/>
          </w:tcPr>
          <w:p w:rsidR="000F6687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0F6687">
              <w:rPr>
                <w:sz w:val="28"/>
                <w:szCs w:val="28"/>
              </w:rPr>
              <w:t>. Составление учебного календарного</w:t>
            </w:r>
            <w:r w:rsidR="003B0774">
              <w:rPr>
                <w:sz w:val="28"/>
                <w:szCs w:val="28"/>
              </w:rPr>
              <w:t xml:space="preserve"> графика, учебного плана на 2022-2023</w:t>
            </w:r>
            <w:r w:rsidR="000F6687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056" w:type="pct"/>
          </w:tcPr>
          <w:p w:rsidR="008942F9" w:rsidRDefault="00E6479F" w:rsidP="00894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F6687" w:rsidRPr="00131B19" w:rsidRDefault="00E6479F" w:rsidP="00894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  <w:shd w:val="clear" w:color="auto" w:fill="FFFFFF" w:themeFill="background1"/>
          </w:tcPr>
          <w:p w:rsidR="008942F9" w:rsidRPr="00131B19" w:rsidRDefault="008942F9" w:rsidP="008942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  <w:p w:rsidR="008942F9" w:rsidRDefault="0085507E" w:rsidP="00894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42F9">
              <w:rPr>
                <w:sz w:val="28"/>
                <w:szCs w:val="28"/>
              </w:rPr>
              <w:t xml:space="preserve"> неделя </w:t>
            </w:r>
          </w:p>
          <w:p w:rsidR="000F6687" w:rsidRPr="00131B19" w:rsidRDefault="000F6687" w:rsidP="00A716BF">
            <w:pPr>
              <w:rPr>
                <w:sz w:val="28"/>
                <w:szCs w:val="28"/>
              </w:rPr>
            </w:pPr>
          </w:p>
        </w:tc>
      </w:tr>
      <w:tr w:rsidR="000F6687" w:rsidRPr="00131B19" w:rsidTr="00960330">
        <w:trPr>
          <w:trHeight w:val="571"/>
        </w:trPr>
        <w:tc>
          <w:tcPr>
            <w:tcW w:w="3029" w:type="pct"/>
            <w:shd w:val="clear" w:color="auto" w:fill="FFFFFF" w:themeFill="background1"/>
          </w:tcPr>
          <w:p w:rsidR="000F6687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0F6687">
              <w:rPr>
                <w:sz w:val="28"/>
                <w:szCs w:val="28"/>
              </w:rPr>
              <w:t>. Составление расписания ООД, режима дня.</w:t>
            </w:r>
          </w:p>
        </w:tc>
        <w:tc>
          <w:tcPr>
            <w:tcW w:w="1056" w:type="pct"/>
          </w:tcPr>
          <w:p w:rsidR="000F6687" w:rsidRPr="00131B19" w:rsidRDefault="00E6479F" w:rsidP="00894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  <w:shd w:val="clear" w:color="auto" w:fill="FFFFFF" w:themeFill="background1"/>
          </w:tcPr>
          <w:p w:rsidR="008942F9" w:rsidRPr="00131B19" w:rsidRDefault="008942F9" w:rsidP="008942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  <w:p w:rsidR="000F6687" w:rsidRPr="00131B19" w:rsidRDefault="0085507E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42F9">
              <w:rPr>
                <w:sz w:val="28"/>
                <w:szCs w:val="28"/>
              </w:rPr>
              <w:t xml:space="preserve"> неделя </w:t>
            </w:r>
          </w:p>
        </w:tc>
      </w:tr>
      <w:tr w:rsidR="00995F0E" w:rsidRPr="00131B19" w:rsidTr="00960330">
        <w:trPr>
          <w:trHeight w:val="870"/>
        </w:trPr>
        <w:tc>
          <w:tcPr>
            <w:tcW w:w="3029" w:type="pct"/>
            <w:shd w:val="clear" w:color="auto" w:fill="FFFFFF" w:themeFill="background1"/>
          </w:tcPr>
          <w:p w:rsidR="00995F0E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0F6687">
              <w:rPr>
                <w:sz w:val="28"/>
                <w:szCs w:val="28"/>
              </w:rPr>
              <w:t>.</w:t>
            </w:r>
            <w:r w:rsidR="00995F0E" w:rsidRPr="00131B19">
              <w:rPr>
                <w:sz w:val="28"/>
                <w:szCs w:val="28"/>
              </w:rPr>
              <w:t>Проведение первичной диагностики готовности детей старшей группы к школьному обучению.</w:t>
            </w:r>
          </w:p>
        </w:tc>
        <w:tc>
          <w:tcPr>
            <w:tcW w:w="1056" w:type="pct"/>
          </w:tcPr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995F0E" w:rsidRPr="00131B19" w:rsidTr="00960330">
        <w:trPr>
          <w:trHeight w:val="454"/>
        </w:trPr>
        <w:tc>
          <w:tcPr>
            <w:tcW w:w="3029" w:type="pct"/>
            <w:shd w:val="clear" w:color="auto" w:fill="FFFFFF" w:themeFill="background1"/>
          </w:tcPr>
          <w:p w:rsidR="00995F0E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0F6687">
              <w:rPr>
                <w:sz w:val="28"/>
                <w:szCs w:val="28"/>
              </w:rPr>
              <w:t>.</w:t>
            </w:r>
            <w:r w:rsidR="00995F0E" w:rsidRPr="00131B19">
              <w:rPr>
                <w:sz w:val="28"/>
                <w:szCs w:val="28"/>
              </w:rPr>
              <w:t>Установочное заседание МО №</w:t>
            </w:r>
            <w:r w:rsidR="00995F0E" w:rsidRPr="00F46808">
              <w:rPr>
                <w:sz w:val="28"/>
                <w:szCs w:val="28"/>
              </w:rPr>
              <w:t>1</w:t>
            </w:r>
          </w:p>
        </w:tc>
        <w:tc>
          <w:tcPr>
            <w:tcW w:w="1056" w:type="pct"/>
          </w:tcPr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8942F9" w:rsidRPr="00131B19" w:rsidTr="00960330">
        <w:trPr>
          <w:trHeight w:val="454"/>
        </w:trPr>
        <w:tc>
          <w:tcPr>
            <w:tcW w:w="3029" w:type="pct"/>
            <w:shd w:val="clear" w:color="auto" w:fill="FFFFFF" w:themeFill="background1"/>
          </w:tcPr>
          <w:p w:rsidR="008942F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8942F9">
              <w:rPr>
                <w:sz w:val="28"/>
                <w:szCs w:val="28"/>
              </w:rPr>
              <w:t>. Заключение договора со школой</w:t>
            </w:r>
          </w:p>
        </w:tc>
        <w:tc>
          <w:tcPr>
            <w:tcW w:w="1056" w:type="pct"/>
          </w:tcPr>
          <w:p w:rsidR="008942F9" w:rsidRPr="00131B19" w:rsidRDefault="008942F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FFFFFF" w:themeFill="background1"/>
          </w:tcPr>
          <w:p w:rsidR="008942F9" w:rsidRPr="00131B19" w:rsidRDefault="008942F9" w:rsidP="008942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  <w:p w:rsidR="008942F9" w:rsidRPr="00131B19" w:rsidRDefault="0085507E" w:rsidP="00894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42F9">
              <w:rPr>
                <w:sz w:val="28"/>
                <w:szCs w:val="28"/>
              </w:rPr>
              <w:t xml:space="preserve"> неделя</w:t>
            </w:r>
          </w:p>
        </w:tc>
      </w:tr>
      <w:tr w:rsidR="00995F0E" w:rsidRPr="00131B19" w:rsidTr="00960330">
        <w:trPr>
          <w:trHeight w:val="277"/>
        </w:trPr>
        <w:tc>
          <w:tcPr>
            <w:tcW w:w="3029" w:type="pct"/>
            <w:shd w:val="clear" w:color="auto" w:fill="FFFFFF" w:themeFill="background1"/>
          </w:tcPr>
          <w:p w:rsidR="00DE265D" w:rsidRDefault="00995F0E" w:rsidP="00FE0350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2.</w:t>
            </w:r>
            <w:r w:rsidR="007E2786">
              <w:rPr>
                <w:b/>
                <w:sz w:val="28"/>
                <w:szCs w:val="28"/>
              </w:rPr>
              <w:t>10</w:t>
            </w:r>
            <w:r w:rsidRPr="00131B19">
              <w:rPr>
                <w:b/>
                <w:sz w:val="28"/>
                <w:szCs w:val="28"/>
              </w:rPr>
              <w:t>. Педагогический совет №</w:t>
            </w:r>
            <w:r w:rsidRPr="00F4680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на тему: </w:t>
            </w:r>
          </w:p>
          <w:p w:rsidR="00995F0E" w:rsidRPr="00131B19" w:rsidRDefault="00995F0E" w:rsidP="00FE03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3B0774">
              <w:rPr>
                <w:sz w:val="28"/>
                <w:szCs w:val="28"/>
              </w:rPr>
              <w:t>ланирование работы на новый 2022-2023</w:t>
            </w:r>
            <w:r>
              <w:rPr>
                <w:sz w:val="28"/>
                <w:szCs w:val="28"/>
              </w:rPr>
              <w:t xml:space="preserve"> учебный год».</w:t>
            </w:r>
          </w:p>
        </w:tc>
        <w:tc>
          <w:tcPr>
            <w:tcW w:w="1056" w:type="pct"/>
          </w:tcPr>
          <w:p w:rsidR="00995F0E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131B19" w:rsidRDefault="00B769A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95F0E" w:rsidRPr="00131B19" w:rsidRDefault="00B769A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279F">
              <w:rPr>
                <w:sz w:val="28"/>
                <w:szCs w:val="28"/>
              </w:rPr>
              <w:t xml:space="preserve"> </w:t>
            </w:r>
            <w:r w:rsidR="00995F0E" w:rsidRPr="00131B19">
              <w:rPr>
                <w:sz w:val="28"/>
                <w:szCs w:val="28"/>
              </w:rPr>
              <w:t>неделя</w:t>
            </w: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</w:p>
        </w:tc>
      </w:tr>
      <w:tr w:rsidR="00995F0E" w:rsidRPr="00131B19" w:rsidTr="00960330">
        <w:trPr>
          <w:trHeight w:val="688"/>
        </w:trPr>
        <w:tc>
          <w:tcPr>
            <w:tcW w:w="3029" w:type="pct"/>
            <w:shd w:val="clear" w:color="auto" w:fill="FFFFFF" w:themeFill="background1"/>
          </w:tcPr>
          <w:p w:rsidR="00A4694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0E">
              <w:rPr>
                <w:sz w:val="28"/>
                <w:szCs w:val="28"/>
              </w:rPr>
              <w:t>.</w:t>
            </w:r>
            <w:r w:rsidR="00755138">
              <w:rPr>
                <w:sz w:val="28"/>
                <w:szCs w:val="28"/>
              </w:rPr>
              <w:t xml:space="preserve">Об организации воспитательно-образовательного процесса и создании условии для работы с детьми в соответствии с требованиями </w:t>
            </w:r>
            <w:proofErr w:type="spellStart"/>
            <w:r w:rsidR="00AD63D6">
              <w:rPr>
                <w:sz w:val="28"/>
                <w:szCs w:val="28"/>
              </w:rPr>
              <w:t>Роспотребнадзора</w:t>
            </w:r>
            <w:proofErr w:type="spellEnd"/>
            <w:r w:rsidR="00AD63D6">
              <w:rPr>
                <w:sz w:val="28"/>
                <w:szCs w:val="28"/>
              </w:rPr>
              <w:t>.</w:t>
            </w:r>
            <w:r w:rsidR="00995F0E">
              <w:rPr>
                <w:sz w:val="28"/>
                <w:szCs w:val="28"/>
              </w:rPr>
              <w:t xml:space="preserve"> </w:t>
            </w:r>
            <w:r w:rsidR="00F10659">
              <w:rPr>
                <w:sz w:val="28"/>
                <w:szCs w:val="28"/>
              </w:rPr>
              <w:t>2.</w:t>
            </w:r>
            <w:r w:rsidR="00995F0E" w:rsidRPr="0097137F">
              <w:rPr>
                <w:sz w:val="28"/>
                <w:szCs w:val="28"/>
              </w:rPr>
              <w:t xml:space="preserve">Принятие годового плана работы </w:t>
            </w:r>
            <w:r w:rsidR="0014641B">
              <w:rPr>
                <w:sz w:val="28"/>
                <w:szCs w:val="28"/>
              </w:rPr>
              <w:t xml:space="preserve">ДОУ </w:t>
            </w:r>
            <w:r w:rsidR="00995F0E" w:rsidRPr="0097137F">
              <w:rPr>
                <w:sz w:val="28"/>
                <w:szCs w:val="28"/>
              </w:rPr>
              <w:t>с приложениями (годовой план работы с родителями, график заседаний педаго</w:t>
            </w:r>
            <w:r w:rsidR="003B0774">
              <w:rPr>
                <w:sz w:val="28"/>
                <w:szCs w:val="28"/>
              </w:rPr>
              <w:t>гических советов на 2022-2023</w:t>
            </w:r>
            <w:r w:rsidR="00A46949">
              <w:rPr>
                <w:sz w:val="28"/>
                <w:szCs w:val="28"/>
              </w:rPr>
              <w:t xml:space="preserve"> учебный год)</w:t>
            </w:r>
          </w:p>
          <w:p w:rsidR="00995F0E" w:rsidRDefault="00F1065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95F0E" w:rsidRPr="00131B19">
              <w:rPr>
                <w:sz w:val="28"/>
                <w:szCs w:val="28"/>
              </w:rPr>
              <w:t>.</w:t>
            </w:r>
            <w:r w:rsidR="00995F0E">
              <w:rPr>
                <w:sz w:val="28"/>
                <w:szCs w:val="28"/>
              </w:rPr>
              <w:t xml:space="preserve"> Принятие </w:t>
            </w:r>
            <w:r w:rsidR="00995F0E" w:rsidRPr="00131B19">
              <w:rPr>
                <w:sz w:val="28"/>
                <w:szCs w:val="28"/>
              </w:rPr>
              <w:t xml:space="preserve">учебного плана, годового календарного графика на </w:t>
            </w:r>
            <w:r w:rsidR="003B0774">
              <w:rPr>
                <w:sz w:val="28"/>
                <w:szCs w:val="28"/>
              </w:rPr>
              <w:t>2022</w:t>
            </w:r>
            <w:r w:rsidR="00A46949" w:rsidRPr="00131B19">
              <w:rPr>
                <w:sz w:val="28"/>
                <w:szCs w:val="28"/>
              </w:rPr>
              <w:t>-20</w:t>
            </w:r>
            <w:r w:rsidR="003B0774">
              <w:rPr>
                <w:sz w:val="28"/>
                <w:szCs w:val="28"/>
              </w:rPr>
              <w:t>23</w:t>
            </w:r>
            <w:r w:rsidR="00A46949" w:rsidRPr="00131B19">
              <w:rPr>
                <w:sz w:val="28"/>
                <w:szCs w:val="28"/>
              </w:rPr>
              <w:t xml:space="preserve"> уч</w:t>
            </w:r>
            <w:r w:rsidR="00A46949">
              <w:rPr>
                <w:sz w:val="28"/>
                <w:szCs w:val="28"/>
              </w:rPr>
              <w:t>ебный</w:t>
            </w:r>
            <w:r w:rsidR="00A46949" w:rsidRPr="00131B19">
              <w:rPr>
                <w:sz w:val="28"/>
                <w:szCs w:val="28"/>
              </w:rPr>
              <w:t xml:space="preserve"> год.</w:t>
            </w:r>
          </w:p>
          <w:p w:rsidR="00A46949" w:rsidRPr="00131B19" w:rsidRDefault="00F1065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3B67">
              <w:rPr>
                <w:sz w:val="28"/>
                <w:szCs w:val="28"/>
              </w:rPr>
              <w:t>.</w:t>
            </w:r>
            <w:r w:rsidR="00A46949">
              <w:rPr>
                <w:sz w:val="28"/>
                <w:szCs w:val="28"/>
              </w:rPr>
              <w:t>Принятие</w:t>
            </w:r>
            <w:r>
              <w:rPr>
                <w:sz w:val="28"/>
                <w:szCs w:val="28"/>
              </w:rPr>
              <w:t xml:space="preserve"> перспективных</w:t>
            </w:r>
            <w:r w:rsidR="00A46949">
              <w:rPr>
                <w:sz w:val="28"/>
                <w:szCs w:val="28"/>
              </w:rPr>
              <w:t xml:space="preserve"> п</w:t>
            </w:r>
            <w:r w:rsidR="003B0774">
              <w:rPr>
                <w:sz w:val="28"/>
                <w:szCs w:val="28"/>
              </w:rPr>
              <w:t>ланов</w:t>
            </w:r>
            <w:r>
              <w:rPr>
                <w:sz w:val="28"/>
                <w:szCs w:val="28"/>
              </w:rPr>
              <w:t>, графика работы педагога-психолога, рабочих программ</w:t>
            </w:r>
            <w:r w:rsidR="003B0774">
              <w:rPr>
                <w:sz w:val="28"/>
                <w:szCs w:val="28"/>
              </w:rPr>
              <w:t xml:space="preserve"> педагогов </w:t>
            </w:r>
            <w:r>
              <w:rPr>
                <w:sz w:val="28"/>
                <w:szCs w:val="28"/>
              </w:rPr>
              <w:t>и</w:t>
            </w:r>
            <w:r w:rsidR="003B0774">
              <w:rPr>
                <w:sz w:val="28"/>
                <w:szCs w:val="28"/>
              </w:rPr>
              <w:t xml:space="preserve"> специалистов</w:t>
            </w:r>
            <w:r w:rsidR="00A46949">
              <w:rPr>
                <w:sz w:val="28"/>
                <w:szCs w:val="28"/>
              </w:rPr>
              <w:t xml:space="preserve"> на </w:t>
            </w:r>
            <w:r w:rsidR="003B0774">
              <w:rPr>
                <w:sz w:val="28"/>
                <w:szCs w:val="28"/>
              </w:rPr>
              <w:t>2022</w:t>
            </w:r>
            <w:r w:rsidR="00A46949" w:rsidRPr="00131B19">
              <w:rPr>
                <w:sz w:val="28"/>
                <w:szCs w:val="28"/>
              </w:rPr>
              <w:t>-20</w:t>
            </w:r>
            <w:r w:rsidR="003B0774">
              <w:rPr>
                <w:sz w:val="28"/>
                <w:szCs w:val="28"/>
              </w:rPr>
              <w:t>23</w:t>
            </w:r>
            <w:r w:rsidR="00A46949" w:rsidRPr="00131B19">
              <w:rPr>
                <w:sz w:val="28"/>
                <w:szCs w:val="28"/>
              </w:rPr>
              <w:t xml:space="preserve"> уч</w:t>
            </w:r>
            <w:r w:rsidR="00A46949">
              <w:rPr>
                <w:sz w:val="28"/>
                <w:szCs w:val="28"/>
              </w:rPr>
              <w:t>ебный</w:t>
            </w:r>
            <w:r w:rsidR="00A46949" w:rsidRPr="00131B19">
              <w:rPr>
                <w:sz w:val="28"/>
                <w:szCs w:val="28"/>
              </w:rPr>
              <w:t xml:space="preserve"> год.</w:t>
            </w:r>
          </w:p>
          <w:p w:rsidR="00995F0E" w:rsidRPr="00131B19" w:rsidRDefault="00F10659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6949">
              <w:rPr>
                <w:sz w:val="28"/>
                <w:szCs w:val="28"/>
              </w:rPr>
              <w:t>.</w:t>
            </w:r>
            <w:r w:rsidR="00995F0E">
              <w:rPr>
                <w:sz w:val="28"/>
                <w:szCs w:val="28"/>
              </w:rPr>
              <w:t>Принятие</w:t>
            </w:r>
            <w:r w:rsidR="00995F0E" w:rsidRPr="00131B19">
              <w:rPr>
                <w:sz w:val="28"/>
                <w:szCs w:val="28"/>
              </w:rPr>
              <w:t xml:space="preserve"> перспективного плана повышения квалифика</w:t>
            </w:r>
            <w:r w:rsidR="00995F0E">
              <w:rPr>
                <w:sz w:val="28"/>
                <w:szCs w:val="28"/>
              </w:rPr>
              <w:t xml:space="preserve">ции педагогических работников </w:t>
            </w:r>
            <w:r w:rsidR="00995F0E" w:rsidRPr="00131B19">
              <w:rPr>
                <w:sz w:val="28"/>
                <w:szCs w:val="28"/>
              </w:rPr>
              <w:t xml:space="preserve">ДОУ на </w:t>
            </w:r>
            <w:r w:rsidR="003B0774">
              <w:rPr>
                <w:sz w:val="28"/>
                <w:szCs w:val="28"/>
              </w:rPr>
              <w:t>2022</w:t>
            </w:r>
            <w:r w:rsidR="00A46949" w:rsidRPr="00131B19">
              <w:rPr>
                <w:sz w:val="28"/>
                <w:szCs w:val="28"/>
              </w:rPr>
              <w:t>-20</w:t>
            </w:r>
            <w:r w:rsidR="003B0774">
              <w:rPr>
                <w:sz w:val="28"/>
                <w:szCs w:val="28"/>
              </w:rPr>
              <w:t>23</w:t>
            </w:r>
            <w:r w:rsidR="00A46949" w:rsidRPr="00131B19">
              <w:rPr>
                <w:sz w:val="28"/>
                <w:szCs w:val="28"/>
              </w:rPr>
              <w:t xml:space="preserve"> уч</w:t>
            </w:r>
            <w:r w:rsidR="00A46949">
              <w:rPr>
                <w:sz w:val="28"/>
                <w:szCs w:val="28"/>
              </w:rPr>
              <w:t>ебный</w:t>
            </w:r>
            <w:r w:rsidR="00A46949" w:rsidRPr="00131B19">
              <w:rPr>
                <w:sz w:val="28"/>
                <w:szCs w:val="28"/>
              </w:rPr>
              <w:t xml:space="preserve"> год.</w:t>
            </w:r>
          </w:p>
          <w:p w:rsidR="00995F0E" w:rsidRDefault="00F10659" w:rsidP="00A46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3B67">
              <w:rPr>
                <w:sz w:val="28"/>
                <w:szCs w:val="28"/>
              </w:rPr>
              <w:t>.</w:t>
            </w:r>
            <w:r w:rsidR="00A46949">
              <w:rPr>
                <w:sz w:val="28"/>
                <w:szCs w:val="28"/>
              </w:rPr>
              <w:t>Принятие планов работы з</w:t>
            </w:r>
            <w:r w:rsidR="00E6479F">
              <w:rPr>
                <w:sz w:val="28"/>
                <w:szCs w:val="28"/>
              </w:rPr>
              <w:t>аведующего, Зам зав по УВР</w:t>
            </w:r>
            <w:r w:rsidR="00A46949">
              <w:rPr>
                <w:sz w:val="28"/>
                <w:szCs w:val="28"/>
              </w:rPr>
              <w:t xml:space="preserve"> </w:t>
            </w:r>
            <w:r w:rsidR="003B0774">
              <w:rPr>
                <w:sz w:val="28"/>
                <w:szCs w:val="28"/>
              </w:rPr>
              <w:t>2022</w:t>
            </w:r>
            <w:r w:rsidR="00A46949" w:rsidRPr="00131B19">
              <w:rPr>
                <w:sz w:val="28"/>
                <w:szCs w:val="28"/>
              </w:rPr>
              <w:t>-20</w:t>
            </w:r>
            <w:r w:rsidR="003B0774">
              <w:rPr>
                <w:sz w:val="28"/>
                <w:szCs w:val="28"/>
              </w:rPr>
              <w:t>23</w:t>
            </w:r>
            <w:r w:rsidR="00A46949" w:rsidRPr="00131B19">
              <w:rPr>
                <w:sz w:val="28"/>
                <w:szCs w:val="28"/>
              </w:rPr>
              <w:t xml:space="preserve"> уч</w:t>
            </w:r>
            <w:r w:rsidR="00A46949">
              <w:rPr>
                <w:sz w:val="28"/>
                <w:szCs w:val="28"/>
              </w:rPr>
              <w:t>ебный</w:t>
            </w:r>
            <w:r w:rsidR="00A46949" w:rsidRPr="00131B19">
              <w:rPr>
                <w:sz w:val="28"/>
                <w:szCs w:val="28"/>
              </w:rPr>
              <w:t xml:space="preserve"> год.</w:t>
            </w:r>
          </w:p>
          <w:p w:rsidR="00F10659" w:rsidRDefault="00F10659" w:rsidP="00F10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69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нятие режима дня и расписаний ООД на 2022</w:t>
            </w:r>
            <w:r w:rsidRPr="00131B1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131B19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ебный</w:t>
            </w:r>
            <w:r w:rsidRPr="00131B19">
              <w:rPr>
                <w:sz w:val="28"/>
                <w:szCs w:val="28"/>
              </w:rPr>
              <w:t xml:space="preserve"> год.</w:t>
            </w:r>
          </w:p>
          <w:p w:rsidR="00A46949" w:rsidRDefault="00F10659" w:rsidP="00A46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46949">
              <w:rPr>
                <w:sz w:val="28"/>
                <w:szCs w:val="28"/>
              </w:rPr>
              <w:t xml:space="preserve">Принятие плана работы ДОУ по преемственности со школой на </w:t>
            </w:r>
            <w:r w:rsidR="003B0774">
              <w:rPr>
                <w:sz w:val="28"/>
                <w:szCs w:val="28"/>
              </w:rPr>
              <w:t>2022</w:t>
            </w:r>
            <w:r w:rsidR="00A46949" w:rsidRPr="00131B19">
              <w:rPr>
                <w:sz w:val="28"/>
                <w:szCs w:val="28"/>
              </w:rPr>
              <w:t>-20</w:t>
            </w:r>
            <w:r w:rsidR="003B0774">
              <w:rPr>
                <w:sz w:val="28"/>
                <w:szCs w:val="28"/>
              </w:rPr>
              <w:t>23</w:t>
            </w:r>
            <w:r w:rsidR="00A46949" w:rsidRPr="00131B19">
              <w:rPr>
                <w:sz w:val="28"/>
                <w:szCs w:val="28"/>
              </w:rPr>
              <w:t xml:space="preserve"> уч</w:t>
            </w:r>
            <w:r w:rsidR="00A46949">
              <w:rPr>
                <w:sz w:val="28"/>
                <w:szCs w:val="28"/>
              </w:rPr>
              <w:t>ебный</w:t>
            </w:r>
            <w:r w:rsidR="00A46949" w:rsidRPr="00131B19">
              <w:rPr>
                <w:sz w:val="28"/>
                <w:szCs w:val="28"/>
              </w:rPr>
              <w:t xml:space="preserve"> год.</w:t>
            </w:r>
          </w:p>
          <w:p w:rsidR="00A46949" w:rsidRDefault="00F10659" w:rsidP="003A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69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. Принятие </w:t>
            </w:r>
            <w:r w:rsidRPr="003B2773">
              <w:rPr>
                <w:sz w:val="28"/>
                <w:szCs w:val="28"/>
              </w:rPr>
              <w:t>плана работы, графика работы и режима работы КП</w:t>
            </w:r>
            <w:r>
              <w:rPr>
                <w:sz w:val="28"/>
                <w:szCs w:val="28"/>
              </w:rPr>
              <w:t>.</w:t>
            </w:r>
          </w:p>
          <w:p w:rsidR="003A4042" w:rsidRDefault="00F10659" w:rsidP="003A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4042">
              <w:rPr>
                <w:sz w:val="28"/>
                <w:szCs w:val="28"/>
              </w:rPr>
              <w:t>.Принятие ООП ДО с изменениями и дополнениями.</w:t>
            </w:r>
          </w:p>
          <w:p w:rsidR="00384B4B" w:rsidRDefault="00F10659" w:rsidP="00384B4B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84B4B">
              <w:rPr>
                <w:sz w:val="28"/>
                <w:szCs w:val="28"/>
              </w:rPr>
              <w:t xml:space="preserve">. Принятие </w:t>
            </w:r>
            <w:r>
              <w:rPr>
                <w:sz w:val="28"/>
                <w:szCs w:val="28"/>
              </w:rPr>
              <w:t xml:space="preserve">образовательной программы «Сан </w:t>
            </w:r>
            <w:proofErr w:type="spellStart"/>
            <w:r>
              <w:rPr>
                <w:sz w:val="28"/>
                <w:szCs w:val="28"/>
              </w:rPr>
              <w:t>къо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з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6479F" w:rsidRPr="00131B19" w:rsidRDefault="008D3B67" w:rsidP="00384B4B">
            <w:pPr>
              <w:widowControl/>
              <w:overflowPunct/>
              <w:autoSpaceDE/>
              <w:autoSpaceDN/>
              <w:adjustRightInd/>
              <w:contextualSpacing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71AF5">
              <w:rPr>
                <w:sz w:val="28"/>
                <w:szCs w:val="28"/>
              </w:rPr>
              <w:t>.</w:t>
            </w:r>
            <w:r w:rsidR="00384B4B">
              <w:rPr>
                <w:sz w:val="28"/>
                <w:szCs w:val="28"/>
              </w:rPr>
              <w:t xml:space="preserve">Принятие </w:t>
            </w:r>
            <w:r w:rsidR="00384B4B" w:rsidRPr="003B2773">
              <w:rPr>
                <w:sz w:val="28"/>
                <w:szCs w:val="28"/>
              </w:rPr>
              <w:t xml:space="preserve">плана работы, графика работы и режима работы </w:t>
            </w:r>
            <w:proofErr w:type="spellStart"/>
            <w:r w:rsidR="00384B4B">
              <w:rPr>
                <w:sz w:val="28"/>
                <w:szCs w:val="28"/>
              </w:rPr>
              <w:t>ПМПк</w:t>
            </w:r>
            <w:proofErr w:type="spellEnd"/>
            <w:r w:rsidR="00384B4B"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995F0E" w:rsidRPr="00131B19" w:rsidRDefault="00FE0350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</w:p>
          <w:p w:rsidR="00E6479F" w:rsidRDefault="00E6479F" w:rsidP="00A716BF">
            <w:pPr>
              <w:rPr>
                <w:sz w:val="28"/>
                <w:szCs w:val="28"/>
              </w:rPr>
            </w:pPr>
          </w:p>
          <w:p w:rsidR="00E6479F" w:rsidRDefault="00E6479F" w:rsidP="00A716BF">
            <w:pPr>
              <w:rPr>
                <w:sz w:val="28"/>
                <w:szCs w:val="28"/>
              </w:rPr>
            </w:pP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</w:p>
          <w:p w:rsidR="00FE0350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E6479F" w:rsidRDefault="00E6479F" w:rsidP="00A716BF">
            <w:pPr>
              <w:rPr>
                <w:sz w:val="28"/>
                <w:szCs w:val="28"/>
              </w:rPr>
            </w:pPr>
          </w:p>
          <w:p w:rsidR="00E6479F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 зав по УВР</w:t>
            </w:r>
          </w:p>
          <w:p w:rsidR="00E6479F" w:rsidRDefault="00E6479F" w:rsidP="00A716BF">
            <w:pPr>
              <w:rPr>
                <w:sz w:val="28"/>
                <w:szCs w:val="28"/>
              </w:rPr>
            </w:pPr>
          </w:p>
          <w:p w:rsidR="00E6479F" w:rsidRDefault="00E6479F" w:rsidP="00A716BF">
            <w:pPr>
              <w:rPr>
                <w:sz w:val="28"/>
                <w:szCs w:val="28"/>
              </w:rPr>
            </w:pPr>
          </w:p>
          <w:p w:rsidR="00E6479F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E6479F" w:rsidRDefault="00E6479F" w:rsidP="00A716BF">
            <w:pPr>
              <w:rPr>
                <w:sz w:val="28"/>
                <w:szCs w:val="28"/>
              </w:rPr>
            </w:pPr>
          </w:p>
          <w:p w:rsidR="00E6479F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95F0E" w:rsidRPr="00131B19" w:rsidRDefault="00FE0350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.</w:t>
            </w:r>
          </w:p>
          <w:p w:rsidR="00995F0E" w:rsidRPr="00131B19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FE0350" w:rsidRDefault="00FE0350" w:rsidP="00A716BF">
            <w:pPr>
              <w:rPr>
                <w:sz w:val="28"/>
                <w:szCs w:val="28"/>
              </w:rPr>
            </w:pPr>
          </w:p>
          <w:p w:rsidR="00E6479F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95F0E" w:rsidRDefault="00995F0E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95F0E" w:rsidRDefault="00995F0E" w:rsidP="00A716BF">
            <w:pPr>
              <w:rPr>
                <w:sz w:val="28"/>
                <w:szCs w:val="28"/>
              </w:rPr>
            </w:pPr>
          </w:p>
          <w:p w:rsidR="00995F0E" w:rsidRDefault="00995F0E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6479F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E6479F" w:rsidRDefault="00E6479F" w:rsidP="00A716BF">
            <w:pPr>
              <w:rPr>
                <w:sz w:val="28"/>
                <w:szCs w:val="28"/>
              </w:rPr>
            </w:pPr>
          </w:p>
          <w:p w:rsidR="00E6479F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F10659" w:rsidRDefault="00F10659" w:rsidP="00F10659">
            <w:pPr>
              <w:rPr>
                <w:sz w:val="28"/>
                <w:szCs w:val="28"/>
              </w:rPr>
            </w:pPr>
          </w:p>
          <w:p w:rsidR="00F10659" w:rsidRDefault="00F10659" w:rsidP="00F10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10659" w:rsidRDefault="00F10659" w:rsidP="00F10659">
            <w:pPr>
              <w:rPr>
                <w:sz w:val="28"/>
                <w:szCs w:val="28"/>
              </w:rPr>
            </w:pPr>
          </w:p>
          <w:p w:rsidR="00F10659" w:rsidRDefault="00F10659" w:rsidP="00F10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F10659" w:rsidRPr="00131B19" w:rsidRDefault="00F10659" w:rsidP="00A716BF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D77367" w:rsidRPr="00131B19" w:rsidRDefault="00D77367" w:rsidP="00D77367">
            <w:pPr>
              <w:rPr>
                <w:sz w:val="28"/>
                <w:szCs w:val="28"/>
              </w:rPr>
            </w:pPr>
          </w:p>
          <w:p w:rsidR="00D77367" w:rsidRPr="00131B19" w:rsidRDefault="0085507E" w:rsidP="00D7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77367" w:rsidRPr="00131B19">
              <w:rPr>
                <w:sz w:val="28"/>
                <w:szCs w:val="28"/>
              </w:rPr>
              <w:t>неделя</w:t>
            </w:r>
          </w:p>
          <w:p w:rsidR="00995F0E" w:rsidRPr="00131B19" w:rsidRDefault="00995F0E" w:rsidP="00A716BF">
            <w:pPr>
              <w:rPr>
                <w:sz w:val="28"/>
                <w:szCs w:val="28"/>
              </w:rPr>
            </w:pPr>
          </w:p>
        </w:tc>
      </w:tr>
      <w:tr w:rsidR="000F4C34" w:rsidRPr="00131B19" w:rsidTr="00960330">
        <w:trPr>
          <w:trHeight w:val="309"/>
        </w:trPr>
        <w:tc>
          <w:tcPr>
            <w:tcW w:w="5000" w:type="pct"/>
            <w:gridSpan w:val="3"/>
            <w:shd w:val="clear" w:color="auto" w:fill="FFFFFF" w:themeFill="background1"/>
          </w:tcPr>
          <w:p w:rsidR="000F4C34" w:rsidRPr="00131B19" w:rsidRDefault="00654E8C" w:rsidP="00A716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0F4C34" w:rsidRPr="00131B19">
              <w:rPr>
                <w:b/>
                <w:sz w:val="28"/>
                <w:szCs w:val="28"/>
              </w:rPr>
              <w:t xml:space="preserve">. </w:t>
            </w:r>
            <w:r w:rsidR="000F4C34">
              <w:rPr>
                <w:b/>
                <w:sz w:val="28"/>
                <w:szCs w:val="32"/>
              </w:rPr>
              <w:t>М</w:t>
            </w:r>
            <w:r w:rsidR="000F4C34" w:rsidRPr="008032A8">
              <w:rPr>
                <w:b/>
                <w:sz w:val="28"/>
                <w:szCs w:val="32"/>
              </w:rPr>
              <w:t>ероприятия с детьми</w:t>
            </w:r>
          </w:p>
        </w:tc>
      </w:tr>
      <w:tr w:rsidR="00995F0E" w:rsidRPr="00131B19" w:rsidTr="00960330">
        <w:trPr>
          <w:trHeight w:val="561"/>
        </w:trPr>
        <w:tc>
          <w:tcPr>
            <w:tcW w:w="3029" w:type="pct"/>
            <w:shd w:val="clear" w:color="auto" w:fill="FFFFFF" w:themeFill="background1"/>
          </w:tcPr>
          <w:p w:rsidR="00995F0E" w:rsidRPr="00624A0C" w:rsidRDefault="00995F0E" w:rsidP="00FE0350">
            <w:pPr>
              <w:tabs>
                <w:tab w:val="center" w:pos="20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FE0350">
              <w:rPr>
                <w:sz w:val="28"/>
                <w:szCs w:val="28"/>
              </w:rPr>
              <w:t xml:space="preserve">Проведение </w:t>
            </w:r>
            <w:proofErr w:type="gramStart"/>
            <w:r w:rsidR="00FE0350">
              <w:rPr>
                <w:sz w:val="28"/>
                <w:szCs w:val="28"/>
              </w:rPr>
              <w:t>праздничного мероприятия</w:t>
            </w:r>
            <w:proofErr w:type="gramEnd"/>
            <w:r w:rsidR="00FE0350">
              <w:rPr>
                <w:sz w:val="28"/>
                <w:szCs w:val="28"/>
              </w:rPr>
              <w:t xml:space="preserve"> посвященного </w:t>
            </w:r>
            <w:r w:rsidRPr="00131B19">
              <w:rPr>
                <w:sz w:val="28"/>
                <w:szCs w:val="28"/>
              </w:rPr>
              <w:t>Д</w:t>
            </w:r>
            <w:r w:rsidR="00FE0350">
              <w:rPr>
                <w:sz w:val="28"/>
                <w:szCs w:val="28"/>
              </w:rPr>
              <w:t>ню</w:t>
            </w:r>
            <w:r w:rsidRPr="00131B19">
              <w:rPr>
                <w:sz w:val="28"/>
                <w:szCs w:val="28"/>
              </w:rPr>
              <w:t xml:space="preserve"> </w:t>
            </w:r>
            <w:r w:rsidR="00FE0350"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>наний</w:t>
            </w:r>
          </w:p>
        </w:tc>
        <w:tc>
          <w:tcPr>
            <w:tcW w:w="1056" w:type="pct"/>
          </w:tcPr>
          <w:p w:rsidR="00E6479F" w:rsidRDefault="00E6479F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95F0E" w:rsidRPr="00624A0C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6479F">
              <w:rPr>
                <w:sz w:val="28"/>
                <w:szCs w:val="28"/>
              </w:rPr>
              <w:t>М</w:t>
            </w:r>
            <w:r w:rsidRPr="00131B19">
              <w:rPr>
                <w:sz w:val="28"/>
                <w:szCs w:val="28"/>
              </w:rPr>
              <w:t>узык.рук</w:t>
            </w:r>
            <w:proofErr w:type="spellEnd"/>
            <w:r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600A81" w:rsidRDefault="00995F0E" w:rsidP="00C75EC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FE0350" w:rsidRPr="00131B19" w:rsidTr="00960330">
        <w:tc>
          <w:tcPr>
            <w:tcW w:w="3029" w:type="pct"/>
            <w:shd w:val="clear" w:color="auto" w:fill="FFFFFF" w:themeFill="background1"/>
          </w:tcPr>
          <w:p w:rsidR="00FE0350" w:rsidRDefault="00FE0350" w:rsidP="00C75ECE">
            <w:pPr>
              <w:tabs>
                <w:tab w:val="center" w:pos="20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роведение экскурсии дете</w:t>
            </w:r>
            <w:r w:rsidR="00E6479F">
              <w:rPr>
                <w:sz w:val="28"/>
                <w:szCs w:val="28"/>
              </w:rPr>
              <w:t>й старшей группы в МБОУ «СОШ №2 с</w:t>
            </w:r>
            <w:r>
              <w:rPr>
                <w:sz w:val="28"/>
                <w:szCs w:val="28"/>
              </w:rPr>
              <w:t>.</w:t>
            </w:r>
            <w:r w:rsidR="00D97166">
              <w:rPr>
                <w:sz w:val="28"/>
                <w:szCs w:val="28"/>
              </w:rPr>
              <w:t xml:space="preserve"> </w:t>
            </w:r>
            <w:r w:rsidR="00E6479F">
              <w:rPr>
                <w:sz w:val="28"/>
                <w:szCs w:val="28"/>
              </w:rPr>
              <w:t>Герменчу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E6479F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</w:p>
          <w:p w:rsidR="00FE0350" w:rsidRDefault="008E003B" w:rsidP="00E6479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т</w:t>
            </w:r>
            <w:r w:rsidR="00E6479F">
              <w:rPr>
                <w:sz w:val="28"/>
                <w:szCs w:val="28"/>
              </w:rPr>
              <w:t>аршей</w:t>
            </w:r>
            <w:r w:rsidRPr="00131B19">
              <w:rPr>
                <w:sz w:val="28"/>
                <w:szCs w:val="28"/>
              </w:rPr>
              <w:t xml:space="preserve"> гр</w:t>
            </w:r>
            <w:r w:rsidR="009B66C1">
              <w:rPr>
                <w:sz w:val="28"/>
                <w:szCs w:val="28"/>
              </w:rPr>
              <w:t>уппы</w:t>
            </w:r>
          </w:p>
        </w:tc>
        <w:tc>
          <w:tcPr>
            <w:tcW w:w="915" w:type="pct"/>
            <w:shd w:val="clear" w:color="auto" w:fill="FFFFFF" w:themeFill="background1"/>
          </w:tcPr>
          <w:p w:rsidR="00FE0350" w:rsidRPr="00600A81" w:rsidRDefault="008E003B" w:rsidP="000F4C3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95F0E" w:rsidRPr="00131B19" w:rsidTr="00960330">
        <w:tc>
          <w:tcPr>
            <w:tcW w:w="3029" w:type="pct"/>
            <w:shd w:val="clear" w:color="auto" w:fill="FFFFFF" w:themeFill="background1"/>
          </w:tcPr>
          <w:p w:rsidR="00995F0E" w:rsidRPr="00624A0C" w:rsidRDefault="00FE0350" w:rsidP="00FE0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. </w:t>
            </w:r>
            <w:r w:rsidRPr="00624A0C">
              <w:rPr>
                <w:sz w:val="28"/>
                <w:szCs w:val="28"/>
              </w:rPr>
              <w:t>Праздни</w:t>
            </w:r>
            <w:r>
              <w:rPr>
                <w:sz w:val="28"/>
                <w:szCs w:val="28"/>
              </w:rPr>
              <w:t>чные мероприятия, посвященные Дню ч</w:t>
            </w:r>
            <w:r w:rsidR="00995F0E" w:rsidRPr="00624A0C">
              <w:rPr>
                <w:sz w:val="28"/>
                <w:szCs w:val="28"/>
              </w:rPr>
              <w:t>еченской женщи</w:t>
            </w:r>
            <w:r>
              <w:rPr>
                <w:sz w:val="28"/>
                <w:szCs w:val="28"/>
              </w:rPr>
              <w:t>ны</w:t>
            </w:r>
            <w:r w:rsidR="00995F0E" w:rsidRPr="00624A0C"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9B66C1" w:rsidRDefault="009B66C1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95F0E" w:rsidRPr="00131B19" w:rsidRDefault="009B66C1" w:rsidP="00A716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995F0E" w:rsidRPr="00131B19">
              <w:rPr>
                <w:sz w:val="28"/>
                <w:szCs w:val="28"/>
              </w:rPr>
              <w:t>узык.рук</w:t>
            </w:r>
            <w:proofErr w:type="spellEnd"/>
            <w:r w:rsidR="00995F0E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600A81" w:rsidRDefault="00995F0E" w:rsidP="000F4C34">
            <w:pPr>
              <w:rPr>
                <w:sz w:val="28"/>
                <w:szCs w:val="28"/>
              </w:rPr>
            </w:pPr>
            <w:r w:rsidRPr="00600A81">
              <w:rPr>
                <w:sz w:val="28"/>
                <w:szCs w:val="28"/>
              </w:rPr>
              <w:t>3 неделя</w:t>
            </w:r>
          </w:p>
          <w:p w:rsidR="00995F0E" w:rsidRPr="00600A81" w:rsidRDefault="00995F0E" w:rsidP="000F4C34">
            <w:pPr>
              <w:rPr>
                <w:sz w:val="28"/>
                <w:szCs w:val="28"/>
              </w:rPr>
            </w:pPr>
          </w:p>
        </w:tc>
      </w:tr>
      <w:tr w:rsidR="00995F0E" w:rsidRPr="00131B19" w:rsidTr="00960330">
        <w:trPr>
          <w:trHeight w:val="616"/>
        </w:trPr>
        <w:tc>
          <w:tcPr>
            <w:tcW w:w="3029" w:type="pct"/>
            <w:shd w:val="clear" w:color="auto" w:fill="FFFFFF" w:themeFill="background1"/>
          </w:tcPr>
          <w:p w:rsidR="00995F0E" w:rsidRPr="00131B19" w:rsidRDefault="003A4042" w:rsidP="00C75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FE0350" w:rsidRPr="00624A0C">
              <w:rPr>
                <w:sz w:val="28"/>
                <w:szCs w:val="28"/>
              </w:rPr>
              <w:t>Праздни</w:t>
            </w:r>
            <w:r w:rsidR="00FE0350">
              <w:rPr>
                <w:sz w:val="28"/>
                <w:szCs w:val="28"/>
              </w:rPr>
              <w:t>чные мероприятия, посвященные Дню</w:t>
            </w:r>
            <w:r w:rsidR="00FE0350" w:rsidRPr="00624A0C">
              <w:rPr>
                <w:sz w:val="28"/>
                <w:szCs w:val="28"/>
              </w:rPr>
              <w:t xml:space="preserve"> </w:t>
            </w:r>
            <w:r w:rsidR="00FE0350">
              <w:rPr>
                <w:sz w:val="28"/>
                <w:szCs w:val="28"/>
              </w:rPr>
              <w:t xml:space="preserve">воспитателя и всех </w:t>
            </w:r>
            <w:r w:rsidR="00995F0E" w:rsidRPr="00624A0C">
              <w:rPr>
                <w:sz w:val="28"/>
                <w:szCs w:val="28"/>
              </w:rPr>
              <w:t>работников дошкольного образования».</w:t>
            </w:r>
          </w:p>
        </w:tc>
        <w:tc>
          <w:tcPr>
            <w:tcW w:w="1056" w:type="pct"/>
          </w:tcPr>
          <w:p w:rsidR="009B66C1" w:rsidRDefault="009B66C1" w:rsidP="0083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95F0E" w:rsidRPr="00131B19" w:rsidRDefault="009B66C1" w:rsidP="008318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8E003B" w:rsidRPr="00131B19">
              <w:rPr>
                <w:sz w:val="28"/>
                <w:szCs w:val="28"/>
              </w:rPr>
              <w:t>узык.рук</w:t>
            </w:r>
            <w:proofErr w:type="spellEnd"/>
            <w:r w:rsidR="008E003B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FFFFFF" w:themeFill="background1"/>
          </w:tcPr>
          <w:p w:rsidR="00995F0E" w:rsidRPr="00600A81" w:rsidRDefault="00995F0E" w:rsidP="000F4C34">
            <w:pPr>
              <w:rPr>
                <w:sz w:val="28"/>
                <w:szCs w:val="28"/>
              </w:rPr>
            </w:pPr>
            <w:r w:rsidRPr="00600A81">
              <w:rPr>
                <w:sz w:val="28"/>
                <w:szCs w:val="28"/>
              </w:rPr>
              <w:t>4 неделя</w:t>
            </w:r>
          </w:p>
          <w:p w:rsidR="00995F0E" w:rsidRPr="00131B19" w:rsidRDefault="00995F0E" w:rsidP="000F4C34">
            <w:pPr>
              <w:rPr>
                <w:sz w:val="28"/>
                <w:szCs w:val="28"/>
              </w:rPr>
            </w:pPr>
          </w:p>
          <w:p w:rsidR="00995F0E" w:rsidRPr="00131B19" w:rsidRDefault="00995F0E" w:rsidP="00600A81">
            <w:pPr>
              <w:rPr>
                <w:sz w:val="28"/>
                <w:szCs w:val="28"/>
              </w:rPr>
            </w:pPr>
          </w:p>
        </w:tc>
      </w:tr>
      <w:tr w:rsidR="00FE0350" w:rsidRPr="00131B19" w:rsidTr="00960330">
        <w:trPr>
          <w:trHeight w:val="255"/>
        </w:trPr>
        <w:tc>
          <w:tcPr>
            <w:tcW w:w="5000" w:type="pct"/>
            <w:gridSpan w:val="3"/>
            <w:shd w:val="clear" w:color="auto" w:fill="FFFFFF" w:themeFill="background1"/>
          </w:tcPr>
          <w:p w:rsidR="00FE0350" w:rsidRPr="00FE0350" w:rsidRDefault="00FE0350" w:rsidP="00384B4B">
            <w:pPr>
              <w:rPr>
                <w:b/>
                <w:sz w:val="28"/>
                <w:szCs w:val="28"/>
              </w:rPr>
            </w:pPr>
            <w:r w:rsidRPr="00FE0350">
              <w:rPr>
                <w:b/>
                <w:sz w:val="28"/>
                <w:szCs w:val="28"/>
              </w:rPr>
              <w:t>4.Контроль</w:t>
            </w:r>
          </w:p>
        </w:tc>
      </w:tr>
      <w:tr w:rsidR="00FE0350" w:rsidRPr="00131B19" w:rsidTr="00960330">
        <w:trPr>
          <w:trHeight w:val="616"/>
        </w:trPr>
        <w:tc>
          <w:tcPr>
            <w:tcW w:w="3029" w:type="pct"/>
            <w:shd w:val="clear" w:color="auto" w:fill="FFFFFF" w:themeFill="background1"/>
          </w:tcPr>
          <w:p w:rsidR="00FE0350" w:rsidRPr="00131B19" w:rsidRDefault="008D3B67" w:rsidP="00384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0350"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FE0350" w:rsidRPr="00131B19">
              <w:rPr>
                <w:sz w:val="28"/>
                <w:szCs w:val="28"/>
              </w:rPr>
              <w:t>. Смотр-конкурс «Готовность групп к началу учебного года».</w:t>
            </w:r>
          </w:p>
        </w:tc>
        <w:tc>
          <w:tcPr>
            <w:tcW w:w="1056" w:type="pct"/>
          </w:tcPr>
          <w:p w:rsidR="00FE0350" w:rsidRDefault="00FE0350" w:rsidP="00384B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остав </w:t>
            </w:r>
          </w:p>
          <w:p w:rsidR="00FE0350" w:rsidRPr="00131B19" w:rsidRDefault="00FE0350" w:rsidP="00384B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комиссии</w:t>
            </w:r>
          </w:p>
        </w:tc>
        <w:tc>
          <w:tcPr>
            <w:tcW w:w="915" w:type="pct"/>
            <w:shd w:val="clear" w:color="auto" w:fill="FFFFFF" w:themeFill="background1"/>
          </w:tcPr>
          <w:p w:rsidR="00FE0350" w:rsidRPr="00131B19" w:rsidRDefault="00553EA9" w:rsidP="00FE0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FE0350" w:rsidRPr="00600A81" w:rsidRDefault="00553EA9" w:rsidP="00FE0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0350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FE0350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FE0350" w:rsidRPr="00131B19" w:rsidRDefault="008E003B" w:rsidP="00A716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E0350" w:rsidRPr="00131B19">
              <w:rPr>
                <w:b/>
                <w:bCs/>
                <w:sz w:val="28"/>
                <w:szCs w:val="28"/>
              </w:rPr>
              <w:t>.Работа с родителями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DE265D" w:rsidRPr="00131B19" w:rsidRDefault="008E003B" w:rsidP="008E0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 xml:space="preserve">.1. Составление </w:t>
            </w:r>
            <w:r w:rsidR="009B66C1">
              <w:rPr>
                <w:sz w:val="28"/>
                <w:szCs w:val="28"/>
              </w:rPr>
              <w:t>п</w:t>
            </w:r>
            <w:r w:rsidR="00553EA9">
              <w:rPr>
                <w:sz w:val="28"/>
                <w:szCs w:val="28"/>
              </w:rPr>
              <w:t>лана работы с родителями на 2022</w:t>
            </w:r>
            <w:r w:rsidRPr="00131B19">
              <w:rPr>
                <w:sz w:val="28"/>
                <w:szCs w:val="28"/>
              </w:rPr>
              <w:t>-20</w:t>
            </w:r>
            <w:r w:rsidR="00553EA9">
              <w:rPr>
                <w:sz w:val="28"/>
                <w:szCs w:val="28"/>
              </w:rPr>
              <w:t>23</w:t>
            </w:r>
            <w:r w:rsidRPr="00131B19">
              <w:rPr>
                <w:sz w:val="28"/>
                <w:szCs w:val="28"/>
              </w:rPr>
              <w:t xml:space="preserve"> уч</w:t>
            </w:r>
            <w:r w:rsidR="009B66C1">
              <w:rPr>
                <w:sz w:val="28"/>
                <w:szCs w:val="28"/>
              </w:rPr>
              <w:t xml:space="preserve">ебный </w:t>
            </w:r>
            <w:r w:rsidRPr="00131B19">
              <w:rPr>
                <w:sz w:val="28"/>
                <w:szCs w:val="28"/>
              </w:rPr>
              <w:t>год.</w:t>
            </w:r>
          </w:p>
        </w:tc>
        <w:tc>
          <w:tcPr>
            <w:tcW w:w="1056" w:type="pct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15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</w:p>
          <w:p w:rsidR="008E003B" w:rsidRPr="00131B19" w:rsidRDefault="0085507E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003B" w:rsidRPr="00131B19">
              <w:rPr>
                <w:sz w:val="28"/>
                <w:szCs w:val="28"/>
              </w:rPr>
              <w:t xml:space="preserve"> неделя 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902CC7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 xml:space="preserve">.2. Консультация для родителей: «Адаптация 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д</w:t>
            </w:r>
            <w:r w:rsidR="00902CC7">
              <w:rPr>
                <w:sz w:val="28"/>
                <w:szCs w:val="28"/>
              </w:rPr>
              <w:t>е</w:t>
            </w:r>
            <w:r w:rsidRPr="00131B19">
              <w:rPr>
                <w:sz w:val="28"/>
                <w:szCs w:val="28"/>
              </w:rPr>
              <w:t>тей к ДО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15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8E003B" w:rsidRDefault="008E003B" w:rsidP="0048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3. Заседание родительского комитета №</w:t>
            </w:r>
            <w:r w:rsidRPr="00F46808">
              <w:rPr>
                <w:sz w:val="28"/>
                <w:szCs w:val="28"/>
              </w:rPr>
              <w:t>1</w:t>
            </w:r>
          </w:p>
          <w:p w:rsidR="00C27208" w:rsidRDefault="008E003B" w:rsidP="00C2720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27208">
              <w:rPr>
                <w:sz w:val="28"/>
                <w:szCs w:val="28"/>
              </w:rPr>
              <w:t xml:space="preserve">Выборы председателя и </w:t>
            </w:r>
            <w:proofErr w:type="gramStart"/>
            <w:r w:rsidR="00C27208">
              <w:rPr>
                <w:sz w:val="28"/>
                <w:szCs w:val="28"/>
              </w:rPr>
              <w:t>секретаря  Родительского</w:t>
            </w:r>
            <w:proofErr w:type="gramEnd"/>
            <w:r w:rsidR="00C27208">
              <w:rPr>
                <w:sz w:val="28"/>
                <w:szCs w:val="28"/>
              </w:rPr>
              <w:t xml:space="preserve"> комитета на новый учебный год.</w:t>
            </w:r>
            <w:r>
              <w:rPr>
                <w:sz w:val="28"/>
                <w:szCs w:val="28"/>
              </w:rPr>
              <w:t xml:space="preserve"> </w:t>
            </w:r>
          </w:p>
          <w:p w:rsidR="00C27208" w:rsidRDefault="00C27208" w:rsidP="00C2720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Утверждение состав</w:t>
            </w:r>
            <w:r w:rsidR="00553EA9">
              <w:rPr>
                <w:sz w:val="28"/>
                <w:szCs w:val="28"/>
              </w:rPr>
              <w:t>а Родительского комитета на 2022-2023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8E003B" w:rsidRPr="00131B19" w:rsidRDefault="00C27208" w:rsidP="00C27208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8E003B">
              <w:rPr>
                <w:sz w:val="28"/>
                <w:szCs w:val="28"/>
              </w:rPr>
              <w:t xml:space="preserve">. </w:t>
            </w:r>
            <w:r w:rsidR="008E003B" w:rsidRPr="00AA6B58">
              <w:rPr>
                <w:sz w:val="28"/>
                <w:szCs w:val="28"/>
                <w:lang w:eastAsia="en-US"/>
              </w:rPr>
              <w:t>Утверждение плана работы роди</w:t>
            </w:r>
            <w:r w:rsidR="00553EA9">
              <w:rPr>
                <w:sz w:val="28"/>
                <w:szCs w:val="28"/>
                <w:lang w:eastAsia="en-US"/>
              </w:rPr>
              <w:t>тельского комитета на новый 2022</w:t>
            </w:r>
            <w:r w:rsidR="009B66C1">
              <w:rPr>
                <w:sz w:val="28"/>
                <w:szCs w:val="28"/>
                <w:lang w:eastAsia="en-US"/>
              </w:rPr>
              <w:t>-202</w:t>
            </w:r>
            <w:r w:rsidR="00553EA9">
              <w:rPr>
                <w:sz w:val="28"/>
                <w:szCs w:val="28"/>
                <w:lang w:eastAsia="en-US"/>
              </w:rPr>
              <w:t>3</w:t>
            </w:r>
            <w:r w:rsidR="008E003B" w:rsidRPr="00AA6B58">
              <w:rPr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1056" w:type="pct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>Председатель родительского комитета.</w:t>
            </w:r>
          </w:p>
        </w:tc>
        <w:tc>
          <w:tcPr>
            <w:tcW w:w="915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8E003B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131B19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 xml:space="preserve"> Заключение договоров с родителями вновь поступивших детей.</w:t>
            </w:r>
          </w:p>
        </w:tc>
        <w:tc>
          <w:tcPr>
            <w:tcW w:w="1056" w:type="pct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FFFFFF" w:themeFill="background1"/>
          </w:tcPr>
          <w:p w:rsidR="00384B4B" w:rsidRDefault="00384B4B" w:rsidP="00384B4B">
            <w:pPr>
              <w:rPr>
                <w:sz w:val="28"/>
                <w:szCs w:val="28"/>
              </w:rPr>
            </w:pPr>
            <w:r w:rsidRPr="00140AB9">
              <w:rPr>
                <w:sz w:val="28"/>
                <w:szCs w:val="28"/>
              </w:rPr>
              <w:t xml:space="preserve">По мере </w:t>
            </w:r>
          </w:p>
          <w:p w:rsidR="008E003B" w:rsidRPr="00131B19" w:rsidRDefault="00384B4B" w:rsidP="00384B4B">
            <w:pPr>
              <w:rPr>
                <w:sz w:val="28"/>
                <w:szCs w:val="28"/>
              </w:rPr>
            </w:pPr>
            <w:r w:rsidRPr="00140AB9">
              <w:rPr>
                <w:sz w:val="28"/>
                <w:szCs w:val="28"/>
              </w:rPr>
              <w:t>поступления детей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5. Проведение анкетирования с родителями «Знакомство».</w:t>
            </w:r>
          </w:p>
        </w:tc>
        <w:tc>
          <w:tcPr>
            <w:tcW w:w="1056" w:type="pct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 xml:space="preserve">младших </w:t>
            </w:r>
            <w:r w:rsidRPr="00131B19">
              <w:rPr>
                <w:sz w:val="28"/>
                <w:szCs w:val="28"/>
              </w:rPr>
              <w:t>групп</w:t>
            </w:r>
          </w:p>
        </w:tc>
        <w:tc>
          <w:tcPr>
            <w:tcW w:w="915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8E003B" w:rsidRPr="00131B19" w:rsidRDefault="008E003B" w:rsidP="008E0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131B19">
              <w:rPr>
                <w:sz w:val="28"/>
                <w:szCs w:val="28"/>
              </w:rPr>
              <w:t>. Групповые родительские собрания.</w:t>
            </w:r>
          </w:p>
        </w:tc>
        <w:tc>
          <w:tcPr>
            <w:tcW w:w="1056" w:type="pct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15" w:type="pct"/>
            <w:shd w:val="clear" w:color="auto" w:fill="FFFFFF" w:themeFill="background1"/>
          </w:tcPr>
          <w:p w:rsidR="009B66C1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о плану 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ей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3B67">
              <w:rPr>
                <w:sz w:val="28"/>
                <w:szCs w:val="28"/>
              </w:rPr>
              <w:t>.7</w:t>
            </w:r>
            <w:r w:rsidRPr="00131B19">
              <w:rPr>
                <w:sz w:val="28"/>
                <w:szCs w:val="28"/>
              </w:rPr>
              <w:t>. Общее родительское собрание №</w:t>
            </w:r>
            <w:r w:rsidRPr="00F46808">
              <w:rPr>
                <w:sz w:val="28"/>
                <w:szCs w:val="28"/>
              </w:rPr>
              <w:t>1</w:t>
            </w:r>
          </w:p>
        </w:tc>
        <w:tc>
          <w:tcPr>
            <w:tcW w:w="1056" w:type="pct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3B67">
              <w:rPr>
                <w:sz w:val="28"/>
                <w:szCs w:val="28"/>
              </w:rPr>
              <w:t>.8</w:t>
            </w:r>
            <w:r w:rsidRPr="00131B19">
              <w:rPr>
                <w:sz w:val="28"/>
                <w:szCs w:val="28"/>
              </w:rPr>
              <w:t>. Консультация для родител</w:t>
            </w:r>
            <w:r w:rsidR="00147DF5">
              <w:rPr>
                <w:sz w:val="28"/>
                <w:szCs w:val="28"/>
              </w:rPr>
              <w:t>ей «Адаптация ребенка к ДОУ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1056" w:type="pct"/>
          </w:tcPr>
          <w:p w:rsidR="008E003B" w:rsidRPr="00131B19" w:rsidRDefault="009B66C1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9B66C1" w:rsidRPr="00131B19" w:rsidTr="00960330">
        <w:tc>
          <w:tcPr>
            <w:tcW w:w="3029" w:type="pct"/>
            <w:shd w:val="clear" w:color="auto" w:fill="FFFFFF" w:themeFill="background1"/>
          </w:tcPr>
          <w:p w:rsidR="009B66C1" w:rsidRDefault="008D3B67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  <w:r w:rsidR="00147DF5">
              <w:rPr>
                <w:sz w:val="28"/>
                <w:szCs w:val="28"/>
              </w:rPr>
              <w:t>.Консультация</w:t>
            </w:r>
            <w:r w:rsidR="009B66C1">
              <w:rPr>
                <w:sz w:val="28"/>
                <w:szCs w:val="28"/>
              </w:rPr>
              <w:t xml:space="preserve"> для родителей </w:t>
            </w:r>
          </w:p>
          <w:p w:rsidR="009B66C1" w:rsidRDefault="00147DF5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питания детей дома</w:t>
            </w:r>
            <w:r w:rsidR="009B66C1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B66C1" w:rsidRPr="00131B19" w:rsidRDefault="009B66C1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  <w:shd w:val="clear" w:color="auto" w:fill="FFFFFF" w:themeFill="background1"/>
          </w:tcPr>
          <w:p w:rsidR="009B66C1" w:rsidRPr="00131B19" w:rsidRDefault="009B66C1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147DF5" w:rsidRPr="00131B19" w:rsidTr="00960330">
        <w:tc>
          <w:tcPr>
            <w:tcW w:w="3029" w:type="pct"/>
            <w:shd w:val="clear" w:color="auto" w:fill="FFFFFF" w:themeFill="background1"/>
          </w:tcPr>
          <w:p w:rsidR="00147DF5" w:rsidRDefault="00147DF5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Крнсультация на тему: «Здоровый образ жизни в семье»</w:t>
            </w:r>
          </w:p>
        </w:tc>
        <w:tc>
          <w:tcPr>
            <w:tcW w:w="1056" w:type="pct"/>
          </w:tcPr>
          <w:p w:rsidR="00147DF5" w:rsidRDefault="00147DF5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  <w:shd w:val="clear" w:color="auto" w:fill="FFFFFF" w:themeFill="background1"/>
          </w:tcPr>
          <w:p w:rsidR="00147DF5" w:rsidRDefault="00147DF5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FE0350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FE0350" w:rsidRPr="00131B19" w:rsidRDefault="008E003B" w:rsidP="00A716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E0350"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8E003B" w:rsidRPr="00131B19" w:rsidTr="00960330">
        <w:trPr>
          <w:trHeight w:val="751"/>
        </w:trPr>
        <w:tc>
          <w:tcPr>
            <w:tcW w:w="3029" w:type="pct"/>
            <w:shd w:val="clear" w:color="auto" w:fill="FFFFFF" w:themeFill="background1"/>
          </w:tcPr>
          <w:p w:rsidR="008E003B" w:rsidRPr="00131B19" w:rsidRDefault="008E003B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31B19">
              <w:rPr>
                <w:sz w:val="28"/>
                <w:szCs w:val="28"/>
              </w:rPr>
              <w:t>.1. Инструктажи: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охране труда;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1056" w:type="pct"/>
          </w:tcPr>
          <w:p w:rsidR="008E003B" w:rsidRDefault="008E003B" w:rsidP="00A716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E273D5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8E003B" w:rsidRPr="00131B19" w:rsidRDefault="008E003B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8E003B" w:rsidRPr="00131B19" w:rsidTr="00960330">
        <w:trPr>
          <w:trHeight w:val="399"/>
        </w:trPr>
        <w:tc>
          <w:tcPr>
            <w:tcW w:w="3029" w:type="pct"/>
            <w:shd w:val="clear" w:color="auto" w:fill="auto"/>
          </w:tcPr>
          <w:p w:rsidR="008E003B" w:rsidRDefault="008E003B" w:rsidP="008E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Работа по благоустройству территории </w:t>
            </w:r>
          </w:p>
        </w:tc>
        <w:tc>
          <w:tcPr>
            <w:tcW w:w="1056" w:type="pct"/>
          </w:tcPr>
          <w:p w:rsidR="007A7807" w:rsidRDefault="007A7807" w:rsidP="007A78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:rsidR="008E003B" w:rsidRDefault="00E273D5" w:rsidP="007A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A7807" w:rsidRPr="00131B19">
              <w:rPr>
                <w:sz w:val="28"/>
                <w:szCs w:val="28"/>
              </w:rPr>
              <w:t>аведующий</w:t>
            </w:r>
          </w:p>
        </w:tc>
        <w:tc>
          <w:tcPr>
            <w:tcW w:w="915" w:type="pct"/>
            <w:shd w:val="clear" w:color="auto" w:fill="auto"/>
          </w:tcPr>
          <w:p w:rsidR="008E003B" w:rsidRDefault="007A7807" w:rsidP="008E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E003B" w:rsidRPr="00131B19" w:rsidTr="00960330">
        <w:trPr>
          <w:trHeight w:val="295"/>
        </w:trPr>
        <w:tc>
          <w:tcPr>
            <w:tcW w:w="3029" w:type="pct"/>
            <w:shd w:val="clear" w:color="auto" w:fill="auto"/>
          </w:tcPr>
          <w:p w:rsidR="008E003B" w:rsidRDefault="008E003B" w:rsidP="008E0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E42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E42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нализ маркировки мебели по группам</w:t>
            </w:r>
          </w:p>
        </w:tc>
        <w:tc>
          <w:tcPr>
            <w:tcW w:w="1056" w:type="pct"/>
          </w:tcPr>
          <w:p w:rsidR="008E003B" w:rsidRDefault="00E273D5" w:rsidP="007B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  <w:shd w:val="clear" w:color="auto" w:fill="auto"/>
          </w:tcPr>
          <w:p w:rsidR="008E003B" w:rsidRDefault="007A7807" w:rsidP="008E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E003B" w:rsidRPr="00131B19" w:rsidTr="00960330">
        <w:trPr>
          <w:trHeight w:val="641"/>
        </w:trPr>
        <w:tc>
          <w:tcPr>
            <w:tcW w:w="3029" w:type="pct"/>
            <w:shd w:val="clear" w:color="auto" w:fill="auto"/>
          </w:tcPr>
          <w:p w:rsidR="007A7807" w:rsidRDefault="007A7807" w:rsidP="008E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Штатное расписание. Тарификация. </w:t>
            </w:r>
          </w:p>
          <w:p w:rsidR="008E003B" w:rsidRPr="00131B19" w:rsidRDefault="007A7807" w:rsidP="008E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групп.</w:t>
            </w:r>
          </w:p>
        </w:tc>
        <w:tc>
          <w:tcPr>
            <w:tcW w:w="1056" w:type="pct"/>
          </w:tcPr>
          <w:p w:rsidR="008E003B" w:rsidRPr="00131B19" w:rsidRDefault="007A7807" w:rsidP="007B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auto"/>
          </w:tcPr>
          <w:p w:rsidR="008E003B" w:rsidRPr="00131B19" w:rsidRDefault="007A7807" w:rsidP="008E4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E003B" w:rsidRPr="00131B19" w:rsidTr="00960330">
        <w:tc>
          <w:tcPr>
            <w:tcW w:w="3029" w:type="pct"/>
            <w:shd w:val="clear" w:color="auto" w:fill="auto"/>
          </w:tcPr>
          <w:p w:rsidR="008E003B" w:rsidRPr="00131B19" w:rsidRDefault="008D3B67" w:rsidP="00384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  <w:r w:rsidR="008E003B" w:rsidRPr="008E42D3">
              <w:rPr>
                <w:sz w:val="28"/>
                <w:szCs w:val="28"/>
              </w:rPr>
              <w:t xml:space="preserve">Общее </w:t>
            </w:r>
            <w:r w:rsidR="003F5F77">
              <w:rPr>
                <w:sz w:val="28"/>
                <w:szCs w:val="28"/>
              </w:rPr>
              <w:t>собрание трудового коллектива №</w:t>
            </w:r>
            <w:r w:rsidR="008E003B" w:rsidRPr="008E42D3">
              <w:rPr>
                <w:sz w:val="28"/>
                <w:szCs w:val="28"/>
              </w:rPr>
              <w:t>1</w:t>
            </w:r>
            <w:r w:rsidR="008E003B" w:rsidRPr="00131B19">
              <w:rPr>
                <w:sz w:val="28"/>
                <w:szCs w:val="28"/>
              </w:rPr>
              <w:t>«Готовность ДОУ к началу учебного года»</w:t>
            </w:r>
          </w:p>
        </w:tc>
        <w:tc>
          <w:tcPr>
            <w:tcW w:w="1056" w:type="pct"/>
          </w:tcPr>
          <w:p w:rsidR="008E003B" w:rsidRDefault="008E003B" w:rsidP="00384B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:rsidR="008E003B" w:rsidRPr="00131B19" w:rsidRDefault="008E003B" w:rsidP="00384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>аведующий</w:t>
            </w:r>
          </w:p>
        </w:tc>
        <w:tc>
          <w:tcPr>
            <w:tcW w:w="915" w:type="pct"/>
            <w:shd w:val="clear" w:color="auto" w:fill="auto"/>
          </w:tcPr>
          <w:p w:rsidR="008E003B" w:rsidRDefault="008E003B" w:rsidP="00384B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  <w:p w:rsidR="008E003B" w:rsidRPr="00131B19" w:rsidRDefault="0085507E" w:rsidP="00384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003B" w:rsidRPr="00131B19">
              <w:rPr>
                <w:sz w:val="28"/>
                <w:szCs w:val="28"/>
              </w:rPr>
              <w:t xml:space="preserve"> неделя</w:t>
            </w:r>
          </w:p>
          <w:p w:rsidR="008E003B" w:rsidRPr="00131B19" w:rsidRDefault="008E003B" w:rsidP="00384B4B">
            <w:pPr>
              <w:rPr>
                <w:sz w:val="28"/>
                <w:szCs w:val="28"/>
              </w:rPr>
            </w:pPr>
          </w:p>
        </w:tc>
      </w:tr>
    </w:tbl>
    <w:p w:rsidR="00C75ECE" w:rsidRDefault="00C75ECE" w:rsidP="00A716B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C75ECE" w:rsidRDefault="00A716BF" w:rsidP="00384B4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ОКТЯБРЬ</w:t>
      </w:r>
      <w:r w:rsidR="00553EA9">
        <w:rPr>
          <w:b/>
          <w:bCs/>
          <w:sz w:val="28"/>
          <w:szCs w:val="28"/>
        </w:rPr>
        <w:t>, 2022г.</w:t>
      </w:r>
    </w:p>
    <w:p w:rsidR="00BD060C" w:rsidRPr="00384B4B" w:rsidRDefault="00BD060C" w:rsidP="00384B4B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tbl>
      <w:tblPr>
        <w:tblW w:w="5055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6"/>
        <w:gridCol w:w="2177"/>
        <w:gridCol w:w="1884"/>
      </w:tblGrid>
      <w:tr w:rsidR="007A7807" w:rsidRPr="00131B19" w:rsidTr="00553EA9">
        <w:tc>
          <w:tcPr>
            <w:tcW w:w="3030" w:type="pct"/>
            <w:shd w:val="clear" w:color="auto" w:fill="FFFFFF" w:themeFill="background1"/>
            <w:vAlign w:val="center"/>
          </w:tcPr>
          <w:p w:rsidR="007A7807" w:rsidRPr="00131B19" w:rsidRDefault="007A7807" w:rsidP="00A716BF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56" w:type="pct"/>
          </w:tcPr>
          <w:p w:rsidR="007A7807" w:rsidRPr="00131B19" w:rsidRDefault="007A7807" w:rsidP="00440AFF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14" w:type="pct"/>
            <w:shd w:val="clear" w:color="auto" w:fill="FFFFFF" w:themeFill="background1"/>
          </w:tcPr>
          <w:p w:rsidR="007A7807" w:rsidRPr="00131B19" w:rsidRDefault="007A7807" w:rsidP="00440AFF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</w:tr>
      <w:tr w:rsidR="00A716BF" w:rsidRPr="00131B19" w:rsidTr="00960330">
        <w:trPr>
          <w:trHeight w:val="439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A716BF" w:rsidRPr="00131B19" w:rsidRDefault="00A716BF" w:rsidP="00A716BF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7A7807" w:rsidRPr="00131B19" w:rsidTr="00553EA9">
        <w:trPr>
          <w:trHeight w:val="667"/>
        </w:trPr>
        <w:tc>
          <w:tcPr>
            <w:tcW w:w="3030" w:type="pct"/>
          </w:tcPr>
          <w:p w:rsidR="007A7807" w:rsidRDefault="007A7807" w:rsidP="00A716BF">
            <w:pPr>
              <w:rPr>
                <w:sz w:val="28"/>
              </w:rPr>
            </w:pPr>
            <w:r w:rsidRPr="00B116E7">
              <w:rPr>
                <w:sz w:val="28"/>
              </w:rPr>
              <w:t>1.</w:t>
            </w:r>
            <w:r>
              <w:rPr>
                <w:sz w:val="28"/>
              </w:rPr>
              <w:t>2</w:t>
            </w:r>
            <w:r w:rsidRPr="00B116E7"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Консультация</w:t>
            </w:r>
            <w:r w:rsidRPr="00B116E7">
              <w:rPr>
                <w:sz w:val="28"/>
              </w:rPr>
              <w:t xml:space="preserve">  для</w:t>
            </w:r>
            <w:proofErr w:type="gramEnd"/>
            <w:r w:rsidRPr="00B116E7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  <w:p w:rsidR="009C6D0C" w:rsidRPr="00190924" w:rsidRDefault="007A7807" w:rsidP="00384B4B">
            <w:pPr>
              <w:rPr>
                <w:sz w:val="28"/>
                <w:szCs w:val="28"/>
                <w:shd w:val="clear" w:color="auto" w:fill="FFFFFF"/>
              </w:rPr>
            </w:pPr>
            <w:r w:rsidRPr="00B3449F">
              <w:rPr>
                <w:sz w:val="28"/>
                <w:szCs w:val="28"/>
                <w:shd w:val="clear" w:color="auto" w:fill="FFFFFF"/>
              </w:rPr>
              <w:t>«</w:t>
            </w:r>
            <w:r w:rsidR="00384B4B">
              <w:rPr>
                <w:sz w:val="28"/>
                <w:szCs w:val="28"/>
                <w:shd w:val="clear" w:color="auto" w:fill="FFFFFF"/>
              </w:rPr>
              <w:t>Экономическое воспитание детей старшего дошкольного возраста</w:t>
            </w:r>
            <w:r w:rsidRPr="00B3449F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56" w:type="pct"/>
          </w:tcPr>
          <w:p w:rsidR="007A7807" w:rsidRPr="003C3260" w:rsidRDefault="00E273D5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7A7807" w:rsidRPr="00F703EE" w:rsidRDefault="007A7807" w:rsidP="00F703E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F703EE">
              <w:rPr>
                <w:sz w:val="28"/>
                <w:szCs w:val="28"/>
              </w:rPr>
              <w:t>неделя</w:t>
            </w:r>
          </w:p>
          <w:p w:rsidR="007A7807" w:rsidRPr="003C3260" w:rsidRDefault="007A7807" w:rsidP="00A716B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7807" w:rsidRPr="00131B19" w:rsidTr="00553EA9">
        <w:trPr>
          <w:trHeight w:val="659"/>
        </w:trPr>
        <w:tc>
          <w:tcPr>
            <w:tcW w:w="3030" w:type="pct"/>
          </w:tcPr>
          <w:p w:rsidR="007A7807" w:rsidRPr="000B722E" w:rsidRDefault="007A7807" w:rsidP="00A716BF">
            <w:pPr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.  </w:t>
            </w:r>
            <w:r w:rsidRPr="000B722E">
              <w:rPr>
                <w:sz w:val="28"/>
                <w:szCs w:val="28"/>
              </w:rPr>
              <w:t xml:space="preserve">Консультация для </w:t>
            </w:r>
            <w:r>
              <w:rPr>
                <w:sz w:val="28"/>
                <w:szCs w:val="28"/>
              </w:rPr>
              <w:t>педагогов</w:t>
            </w:r>
          </w:p>
          <w:p w:rsidR="009C6D0C" w:rsidRPr="008032A8" w:rsidRDefault="007A7807" w:rsidP="00616123">
            <w:pPr>
              <w:rPr>
                <w:sz w:val="28"/>
                <w:szCs w:val="28"/>
              </w:rPr>
            </w:pPr>
            <w:r w:rsidRPr="008032A8">
              <w:rPr>
                <w:sz w:val="28"/>
                <w:szCs w:val="28"/>
              </w:rPr>
              <w:t>«</w:t>
            </w:r>
            <w:r w:rsidR="00616123">
              <w:rPr>
                <w:sz w:val="28"/>
                <w:szCs w:val="28"/>
              </w:rPr>
              <w:t>Значение двигательной активности ребенка</w:t>
            </w:r>
            <w:r w:rsidRPr="008032A8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7A7807" w:rsidRPr="003C3260" w:rsidRDefault="00E273D5" w:rsidP="0061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7A7807" w:rsidRPr="003C3260" w:rsidRDefault="007A7807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</w:tr>
      <w:tr w:rsidR="007A7807" w:rsidRPr="00131B19" w:rsidTr="00553EA9">
        <w:trPr>
          <w:trHeight w:val="319"/>
        </w:trPr>
        <w:tc>
          <w:tcPr>
            <w:tcW w:w="3030" w:type="pct"/>
          </w:tcPr>
          <w:p w:rsidR="007A7807" w:rsidRDefault="007A7807" w:rsidP="00A716BF">
            <w:pPr>
              <w:rPr>
                <w:sz w:val="28"/>
                <w:szCs w:val="28"/>
              </w:rPr>
            </w:pPr>
            <w:r w:rsidRPr="00B116E7">
              <w:rPr>
                <w:sz w:val="28"/>
              </w:rPr>
              <w:t>1.</w:t>
            </w:r>
            <w:r>
              <w:rPr>
                <w:sz w:val="28"/>
              </w:rPr>
              <w:t>4</w:t>
            </w:r>
            <w:r w:rsidRPr="00B116E7">
              <w:rPr>
                <w:sz w:val="28"/>
              </w:rPr>
              <w:t xml:space="preserve">.Консультация для </w:t>
            </w:r>
            <w:r w:rsidRPr="00453564">
              <w:rPr>
                <w:sz w:val="28"/>
                <w:szCs w:val="28"/>
              </w:rPr>
              <w:t>педагогов</w:t>
            </w:r>
          </w:p>
          <w:p w:rsidR="007A7807" w:rsidRPr="00453564" w:rsidRDefault="007A7807" w:rsidP="00616123">
            <w:pPr>
              <w:rPr>
                <w:sz w:val="28"/>
                <w:szCs w:val="28"/>
              </w:rPr>
            </w:pPr>
            <w:r w:rsidRPr="00453564">
              <w:rPr>
                <w:sz w:val="28"/>
                <w:szCs w:val="28"/>
              </w:rPr>
              <w:t>«</w:t>
            </w:r>
            <w:r w:rsidR="00616123">
              <w:rPr>
                <w:sz w:val="28"/>
                <w:szCs w:val="28"/>
              </w:rPr>
              <w:t>Охрана жизни и укрепления физического здоровья</w:t>
            </w:r>
            <w:r w:rsidR="00E273D5">
              <w:rPr>
                <w:sz w:val="28"/>
                <w:szCs w:val="28"/>
              </w:rPr>
              <w:t xml:space="preserve"> детей</w:t>
            </w:r>
            <w:r w:rsidRPr="00453564">
              <w:rPr>
                <w:sz w:val="28"/>
                <w:szCs w:val="28"/>
              </w:rPr>
              <w:t>»</w:t>
            </w:r>
            <w:r w:rsidRPr="00F65C32"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7A7807" w:rsidRPr="003C3260" w:rsidRDefault="00616123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4" w:type="pct"/>
          </w:tcPr>
          <w:p w:rsidR="007A7807" w:rsidRPr="003C3260" w:rsidRDefault="007A7807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A716BF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A716BF" w:rsidRPr="00131B19" w:rsidRDefault="00A716BF" w:rsidP="00A716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31B19">
              <w:rPr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</w:tc>
      </w:tr>
      <w:tr w:rsidR="00616123" w:rsidRPr="00131B19" w:rsidTr="00553EA9">
        <w:trPr>
          <w:trHeight w:val="870"/>
        </w:trPr>
        <w:tc>
          <w:tcPr>
            <w:tcW w:w="3030" w:type="pct"/>
            <w:shd w:val="clear" w:color="auto" w:fill="FFFFFF" w:themeFill="background1"/>
          </w:tcPr>
          <w:p w:rsidR="00616123" w:rsidRPr="00677362" w:rsidRDefault="00616123" w:rsidP="00674776">
            <w:pPr>
              <w:rPr>
                <w:b/>
                <w:sz w:val="28"/>
                <w:szCs w:val="28"/>
              </w:rPr>
            </w:pPr>
            <w:r w:rsidRPr="00677362">
              <w:rPr>
                <w:b/>
                <w:sz w:val="28"/>
                <w:szCs w:val="28"/>
              </w:rPr>
              <w:t xml:space="preserve">2.1. Подготовка к педагогическому совету </w:t>
            </w:r>
          </w:p>
          <w:p w:rsidR="00616123" w:rsidRPr="005135A8" w:rsidRDefault="00616123" w:rsidP="00616123">
            <w:pPr>
              <w:rPr>
                <w:color w:val="FF0000"/>
                <w:sz w:val="28"/>
                <w:szCs w:val="28"/>
              </w:rPr>
            </w:pPr>
            <w:r w:rsidRPr="00677362">
              <w:rPr>
                <w:b/>
                <w:sz w:val="28"/>
                <w:szCs w:val="28"/>
              </w:rPr>
              <w:t>№ 02 на тему:</w:t>
            </w:r>
            <w:r w:rsidRPr="001725C3">
              <w:rPr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  <w:shd w:val="clear" w:color="auto" w:fill="FFFFFF"/>
              </w:rPr>
              <w:t>Эффективность физкультурно-оздоровительной работы в ДОУ</w:t>
            </w:r>
            <w:r w:rsidRPr="001725C3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E273D5" w:rsidRDefault="00E273D5" w:rsidP="0006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616123" w:rsidRPr="003C3260" w:rsidRDefault="00E273D5" w:rsidP="00062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16123" w:rsidRPr="003C3260">
              <w:rPr>
                <w:sz w:val="28"/>
                <w:szCs w:val="28"/>
              </w:rPr>
              <w:t>аведующий</w:t>
            </w:r>
          </w:p>
        </w:tc>
        <w:tc>
          <w:tcPr>
            <w:tcW w:w="914" w:type="pct"/>
          </w:tcPr>
          <w:p w:rsidR="00616123" w:rsidRPr="00E32AD3" w:rsidRDefault="00616123" w:rsidP="00674776">
            <w:pPr>
              <w:spacing w:line="276" w:lineRule="auto"/>
              <w:rPr>
                <w:sz w:val="28"/>
                <w:szCs w:val="28"/>
              </w:rPr>
            </w:pPr>
            <w:r w:rsidRPr="00E32AD3">
              <w:rPr>
                <w:sz w:val="28"/>
                <w:szCs w:val="28"/>
              </w:rPr>
              <w:t>Октябрь/</w:t>
            </w:r>
          </w:p>
          <w:p w:rsidR="00616123" w:rsidRPr="003C3260" w:rsidRDefault="00616123" w:rsidP="00674776">
            <w:pPr>
              <w:spacing w:line="276" w:lineRule="auto"/>
              <w:rPr>
                <w:sz w:val="28"/>
                <w:szCs w:val="28"/>
              </w:rPr>
            </w:pPr>
            <w:r w:rsidRPr="00E32AD3">
              <w:rPr>
                <w:sz w:val="28"/>
                <w:szCs w:val="28"/>
              </w:rPr>
              <w:t>ноябрь</w:t>
            </w:r>
          </w:p>
        </w:tc>
      </w:tr>
      <w:tr w:rsidR="00616123" w:rsidRPr="00131B19" w:rsidTr="00553EA9">
        <w:tc>
          <w:tcPr>
            <w:tcW w:w="3030" w:type="pct"/>
            <w:shd w:val="clear" w:color="auto" w:fill="FFFFFF" w:themeFill="background1"/>
          </w:tcPr>
          <w:p w:rsidR="00131877" w:rsidRDefault="00616123" w:rsidP="0013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338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33807">
              <w:rPr>
                <w:sz w:val="28"/>
                <w:szCs w:val="28"/>
              </w:rPr>
              <w:t xml:space="preserve">. </w:t>
            </w:r>
            <w:r w:rsidRPr="006D48C0">
              <w:rPr>
                <w:b/>
                <w:sz w:val="28"/>
                <w:szCs w:val="28"/>
              </w:rPr>
              <w:t>Тематический контроль:</w:t>
            </w:r>
            <w:r w:rsidRPr="00C33807">
              <w:rPr>
                <w:sz w:val="28"/>
                <w:szCs w:val="28"/>
              </w:rPr>
              <w:t xml:space="preserve"> </w:t>
            </w:r>
            <w:r w:rsidR="00131877" w:rsidRPr="005B75EA">
              <w:rPr>
                <w:sz w:val="28"/>
                <w:szCs w:val="28"/>
              </w:rPr>
              <w:t>«</w:t>
            </w:r>
            <w:proofErr w:type="spellStart"/>
            <w:r w:rsidR="00131877" w:rsidRPr="005B75EA">
              <w:rPr>
                <w:sz w:val="28"/>
                <w:szCs w:val="28"/>
              </w:rPr>
              <w:t>Здоровьесберегающие</w:t>
            </w:r>
            <w:proofErr w:type="spellEnd"/>
            <w:r w:rsidR="00131877" w:rsidRPr="005B75EA">
              <w:rPr>
                <w:sz w:val="28"/>
                <w:szCs w:val="28"/>
              </w:rPr>
              <w:t xml:space="preserve"> технол</w:t>
            </w:r>
            <w:r w:rsidR="00131877">
              <w:rPr>
                <w:sz w:val="28"/>
                <w:szCs w:val="28"/>
              </w:rPr>
              <w:t>огии дошкольников на занятиях и</w:t>
            </w:r>
          </w:p>
          <w:p w:rsidR="00616123" w:rsidRPr="00C33807" w:rsidRDefault="00131877" w:rsidP="00131877">
            <w:pPr>
              <w:rPr>
                <w:sz w:val="28"/>
                <w:szCs w:val="28"/>
              </w:rPr>
            </w:pPr>
            <w:r w:rsidRPr="005B75EA">
              <w:rPr>
                <w:sz w:val="28"/>
                <w:szCs w:val="28"/>
              </w:rPr>
              <w:t>в повседневной жизни»</w:t>
            </w:r>
          </w:p>
        </w:tc>
        <w:tc>
          <w:tcPr>
            <w:tcW w:w="1056" w:type="pct"/>
          </w:tcPr>
          <w:p w:rsidR="00616123" w:rsidRDefault="00616123" w:rsidP="00D32414">
            <w:pPr>
              <w:rPr>
                <w:sz w:val="28"/>
                <w:szCs w:val="24"/>
              </w:rPr>
            </w:pPr>
            <w:r w:rsidRPr="00072EB0">
              <w:rPr>
                <w:sz w:val="28"/>
                <w:szCs w:val="24"/>
              </w:rPr>
              <w:t xml:space="preserve">Состав </w:t>
            </w:r>
          </w:p>
          <w:p w:rsidR="00616123" w:rsidRPr="003C3260" w:rsidRDefault="00616123" w:rsidP="00D32414">
            <w:pPr>
              <w:rPr>
                <w:sz w:val="28"/>
                <w:szCs w:val="24"/>
              </w:rPr>
            </w:pPr>
            <w:r w:rsidRPr="00072EB0">
              <w:rPr>
                <w:sz w:val="28"/>
                <w:szCs w:val="24"/>
              </w:rPr>
              <w:t>комиссии</w:t>
            </w:r>
          </w:p>
        </w:tc>
        <w:tc>
          <w:tcPr>
            <w:tcW w:w="914" w:type="pct"/>
          </w:tcPr>
          <w:p w:rsidR="00616123" w:rsidRPr="003C3260" w:rsidRDefault="00616123" w:rsidP="00D32414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3C3260">
              <w:rPr>
                <w:sz w:val="28"/>
                <w:szCs w:val="24"/>
              </w:rPr>
              <w:t xml:space="preserve"> неделя</w:t>
            </w:r>
          </w:p>
        </w:tc>
      </w:tr>
      <w:tr w:rsidR="00616123" w:rsidRPr="00131B19" w:rsidTr="00553EA9">
        <w:tc>
          <w:tcPr>
            <w:tcW w:w="3030" w:type="pct"/>
            <w:shd w:val="clear" w:color="auto" w:fill="FFFFFF" w:themeFill="background1"/>
          </w:tcPr>
          <w:p w:rsidR="00616123" w:rsidRPr="00A7470F" w:rsidRDefault="00616123" w:rsidP="00D32414">
            <w:pPr>
              <w:rPr>
                <w:sz w:val="28"/>
                <w:szCs w:val="28"/>
              </w:rPr>
            </w:pPr>
            <w:r w:rsidRPr="00A7470F">
              <w:rPr>
                <w:sz w:val="28"/>
                <w:szCs w:val="28"/>
              </w:rPr>
              <w:t>2.</w:t>
            </w:r>
            <w:r w:rsidR="009C6D0C">
              <w:rPr>
                <w:sz w:val="28"/>
                <w:szCs w:val="28"/>
              </w:rPr>
              <w:t>3</w:t>
            </w:r>
            <w:r w:rsidRPr="00A7470F">
              <w:rPr>
                <w:sz w:val="28"/>
                <w:szCs w:val="28"/>
              </w:rPr>
              <w:t>. Оперативный контроль:</w:t>
            </w:r>
          </w:p>
          <w:p w:rsidR="00616123" w:rsidRPr="00C75ECE" w:rsidRDefault="00616123" w:rsidP="00D32414">
            <w:pPr>
              <w:rPr>
                <w:sz w:val="28"/>
                <w:szCs w:val="28"/>
              </w:rPr>
            </w:pPr>
            <w:r w:rsidRPr="00C75ECE">
              <w:rPr>
                <w:sz w:val="28"/>
                <w:szCs w:val="28"/>
              </w:rPr>
              <w:t>-Проверка ведения документации на группах;</w:t>
            </w:r>
          </w:p>
          <w:p w:rsidR="00616123" w:rsidRPr="00C75ECE" w:rsidRDefault="00616123" w:rsidP="00D32414">
            <w:pPr>
              <w:ind w:left="10" w:hanging="10"/>
              <w:jc w:val="both"/>
              <w:rPr>
                <w:sz w:val="28"/>
                <w:szCs w:val="28"/>
              </w:rPr>
            </w:pPr>
            <w:r w:rsidRPr="00C75ECE">
              <w:rPr>
                <w:sz w:val="28"/>
                <w:szCs w:val="28"/>
              </w:rPr>
              <w:t>-Организация прогулки;</w:t>
            </w:r>
          </w:p>
          <w:p w:rsidR="00616123" w:rsidRDefault="00616123" w:rsidP="00677362">
            <w:pPr>
              <w:rPr>
                <w:sz w:val="28"/>
                <w:szCs w:val="28"/>
              </w:rPr>
            </w:pPr>
            <w:r w:rsidRPr="00C75ECE">
              <w:rPr>
                <w:sz w:val="28"/>
                <w:szCs w:val="28"/>
              </w:rPr>
              <w:t>-</w:t>
            </w:r>
            <w:r w:rsidR="00677362">
              <w:rPr>
                <w:sz w:val="28"/>
                <w:szCs w:val="28"/>
              </w:rPr>
              <w:t>Организация индивидуальной работы с детьми.</w:t>
            </w:r>
          </w:p>
          <w:p w:rsidR="00795DAA" w:rsidRPr="00795DAA" w:rsidRDefault="00795DAA" w:rsidP="00677362">
            <w:pPr>
              <w:rPr>
                <w:b/>
                <w:color w:val="000000"/>
                <w:sz w:val="28"/>
                <w:szCs w:val="24"/>
              </w:rPr>
            </w:pPr>
            <w:r w:rsidRPr="00795DAA">
              <w:rPr>
                <w:color w:val="000000"/>
                <w:sz w:val="28"/>
                <w:szCs w:val="24"/>
              </w:rPr>
              <w:t>-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795DAA">
              <w:rPr>
                <w:color w:val="000000"/>
                <w:sz w:val="28"/>
                <w:szCs w:val="24"/>
              </w:rPr>
              <w:t>Санитарное состояние групп</w:t>
            </w:r>
          </w:p>
        </w:tc>
        <w:tc>
          <w:tcPr>
            <w:tcW w:w="1056" w:type="pct"/>
          </w:tcPr>
          <w:p w:rsidR="00616123" w:rsidRPr="00295AA0" w:rsidRDefault="00E273D5" w:rsidP="00D32414">
            <w:pPr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E273D5" w:rsidRDefault="00E273D5" w:rsidP="00D32414">
            <w:pPr>
              <w:rPr>
                <w:sz w:val="28"/>
                <w:szCs w:val="28"/>
              </w:rPr>
            </w:pPr>
          </w:p>
          <w:p w:rsidR="00616123" w:rsidRPr="00131B19" w:rsidRDefault="00E273D5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4" w:type="pct"/>
          </w:tcPr>
          <w:p w:rsidR="00795DAA" w:rsidRDefault="00795DAA" w:rsidP="00D32414">
            <w:pPr>
              <w:rPr>
                <w:sz w:val="28"/>
                <w:szCs w:val="28"/>
              </w:rPr>
            </w:pPr>
          </w:p>
          <w:p w:rsidR="00616123" w:rsidRDefault="00616123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DAA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неделя</w:t>
            </w:r>
          </w:p>
          <w:p w:rsidR="00616123" w:rsidRPr="00131B19" w:rsidRDefault="00616123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616123" w:rsidRPr="00795DAA" w:rsidRDefault="00616123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616123" w:rsidRPr="00131B19" w:rsidRDefault="00616123" w:rsidP="00D32414">
            <w:pPr>
              <w:rPr>
                <w:sz w:val="28"/>
                <w:szCs w:val="28"/>
              </w:rPr>
            </w:pPr>
            <w:r w:rsidRPr="00B16522">
              <w:rPr>
                <w:sz w:val="28"/>
                <w:szCs w:val="28"/>
              </w:rPr>
              <w:t>4 неделя</w:t>
            </w:r>
          </w:p>
        </w:tc>
      </w:tr>
      <w:tr w:rsidR="00616123" w:rsidRPr="00131B19" w:rsidTr="00553EA9">
        <w:trPr>
          <w:trHeight w:val="735"/>
        </w:trPr>
        <w:tc>
          <w:tcPr>
            <w:tcW w:w="3030" w:type="pct"/>
            <w:shd w:val="clear" w:color="auto" w:fill="FFFFFF" w:themeFill="background1"/>
          </w:tcPr>
          <w:p w:rsidR="00616123" w:rsidRPr="0030063B" w:rsidRDefault="00616123" w:rsidP="00DE70F5">
            <w:pPr>
              <w:rPr>
                <w:sz w:val="28"/>
              </w:rPr>
            </w:pPr>
            <w:r w:rsidRPr="0030063B">
              <w:rPr>
                <w:sz w:val="28"/>
              </w:rPr>
              <w:t>2.</w:t>
            </w:r>
            <w:r w:rsidR="009C6D0C">
              <w:rPr>
                <w:sz w:val="28"/>
              </w:rPr>
              <w:t>4</w:t>
            </w:r>
            <w:r w:rsidRPr="0030063B">
              <w:rPr>
                <w:sz w:val="28"/>
              </w:rPr>
              <w:t>.</w:t>
            </w:r>
            <w:r w:rsidR="000A046A" w:rsidRPr="0030063B">
              <w:rPr>
                <w:sz w:val="28"/>
              </w:rPr>
              <w:t xml:space="preserve">Открытый просмотр ООД в </w:t>
            </w:r>
            <w:r w:rsidR="004E43E1">
              <w:rPr>
                <w:sz w:val="28"/>
              </w:rPr>
              <w:t>стар</w:t>
            </w:r>
            <w:r w:rsidR="00DE70F5">
              <w:rPr>
                <w:sz w:val="28"/>
              </w:rPr>
              <w:t>шей</w:t>
            </w:r>
            <w:r w:rsidR="004E43E1">
              <w:rPr>
                <w:sz w:val="28"/>
              </w:rPr>
              <w:t xml:space="preserve"> группе по развитию речи на тему: «Геометрические фигуры</w:t>
            </w:r>
            <w:r w:rsidR="000A046A" w:rsidRPr="0030063B">
              <w:rPr>
                <w:sz w:val="28"/>
              </w:rPr>
              <w:t>»</w:t>
            </w:r>
          </w:p>
        </w:tc>
        <w:tc>
          <w:tcPr>
            <w:tcW w:w="1056" w:type="pct"/>
          </w:tcPr>
          <w:p w:rsidR="00616123" w:rsidRPr="0030063B" w:rsidRDefault="004E43E1" w:rsidP="00677362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ь стар</w:t>
            </w:r>
            <w:r w:rsidR="00161E4A" w:rsidRPr="0030063B">
              <w:rPr>
                <w:sz w:val="28"/>
                <w:szCs w:val="24"/>
              </w:rPr>
              <w:t>шей группы</w:t>
            </w:r>
          </w:p>
        </w:tc>
        <w:tc>
          <w:tcPr>
            <w:tcW w:w="914" w:type="pct"/>
          </w:tcPr>
          <w:p w:rsidR="00616123" w:rsidRPr="0030063B" w:rsidRDefault="00BB10DE" w:rsidP="00674776">
            <w:pPr>
              <w:spacing w:line="276" w:lineRule="auto"/>
              <w:rPr>
                <w:sz w:val="28"/>
                <w:szCs w:val="28"/>
              </w:rPr>
            </w:pPr>
            <w:r w:rsidRPr="0030063B">
              <w:rPr>
                <w:sz w:val="28"/>
                <w:szCs w:val="28"/>
              </w:rPr>
              <w:t>2</w:t>
            </w:r>
            <w:r w:rsidR="00616123" w:rsidRPr="0030063B">
              <w:rPr>
                <w:sz w:val="28"/>
                <w:szCs w:val="28"/>
              </w:rPr>
              <w:t xml:space="preserve"> неделя</w:t>
            </w:r>
          </w:p>
        </w:tc>
      </w:tr>
      <w:tr w:rsidR="00593FB5" w:rsidRPr="00131B19" w:rsidTr="00553EA9">
        <w:tc>
          <w:tcPr>
            <w:tcW w:w="3030" w:type="pct"/>
            <w:shd w:val="clear" w:color="auto" w:fill="FFFFFF" w:themeFill="background1"/>
          </w:tcPr>
          <w:p w:rsidR="00593FB5" w:rsidRPr="0030063B" w:rsidRDefault="00BB10DE" w:rsidP="009C6D0C">
            <w:pPr>
              <w:rPr>
                <w:sz w:val="28"/>
              </w:rPr>
            </w:pPr>
            <w:r w:rsidRPr="0030063B">
              <w:rPr>
                <w:sz w:val="28"/>
              </w:rPr>
              <w:t>2.</w:t>
            </w:r>
            <w:r w:rsidR="009C6D0C">
              <w:rPr>
                <w:sz w:val="28"/>
              </w:rPr>
              <w:t>5</w:t>
            </w:r>
            <w:r w:rsidRPr="0030063B">
              <w:rPr>
                <w:sz w:val="28"/>
              </w:rPr>
              <w:t xml:space="preserve">. </w:t>
            </w:r>
            <w:r w:rsidR="000A046A" w:rsidRPr="0030063B">
              <w:rPr>
                <w:sz w:val="28"/>
              </w:rPr>
              <w:t>Открытый пр</w:t>
            </w:r>
            <w:r w:rsidR="00FC62CA">
              <w:rPr>
                <w:sz w:val="28"/>
              </w:rPr>
              <w:t>осмотр ООД в стар</w:t>
            </w:r>
            <w:r w:rsidR="000A046A" w:rsidRPr="0030063B">
              <w:rPr>
                <w:sz w:val="28"/>
              </w:rPr>
              <w:t xml:space="preserve">шей группе </w:t>
            </w:r>
            <w:r w:rsidR="00FC62CA">
              <w:rPr>
                <w:sz w:val="28"/>
              </w:rPr>
              <w:t>по развитию речи на тему «На лесной поляне</w:t>
            </w:r>
            <w:r w:rsidR="000A046A" w:rsidRPr="0030063B">
              <w:rPr>
                <w:sz w:val="28"/>
              </w:rPr>
              <w:t>»</w:t>
            </w:r>
          </w:p>
        </w:tc>
        <w:tc>
          <w:tcPr>
            <w:tcW w:w="1056" w:type="pct"/>
          </w:tcPr>
          <w:p w:rsidR="00593FB5" w:rsidRPr="0030063B" w:rsidRDefault="00FC62CA" w:rsidP="000A046A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ь стар</w:t>
            </w:r>
            <w:r w:rsidR="000A046A" w:rsidRPr="0030063B">
              <w:rPr>
                <w:sz w:val="28"/>
                <w:szCs w:val="24"/>
              </w:rPr>
              <w:t>шей группы</w:t>
            </w:r>
          </w:p>
        </w:tc>
        <w:tc>
          <w:tcPr>
            <w:tcW w:w="914" w:type="pct"/>
          </w:tcPr>
          <w:p w:rsidR="00593FB5" w:rsidRPr="0030063B" w:rsidRDefault="00FC62CA" w:rsidP="006747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10DE" w:rsidRPr="0030063B">
              <w:rPr>
                <w:sz w:val="28"/>
                <w:szCs w:val="28"/>
              </w:rPr>
              <w:t xml:space="preserve"> неделя</w:t>
            </w:r>
          </w:p>
        </w:tc>
      </w:tr>
      <w:tr w:rsidR="00616123" w:rsidRPr="00131B19" w:rsidTr="00960330">
        <w:trPr>
          <w:trHeight w:val="509"/>
        </w:trPr>
        <w:tc>
          <w:tcPr>
            <w:tcW w:w="5000" w:type="pct"/>
            <w:gridSpan w:val="3"/>
            <w:shd w:val="clear" w:color="auto" w:fill="FFFFFF" w:themeFill="background1"/>
          </w:tcPr>
          <w:p w:rsidR="00616123" w:rsidRPr="005C6950" w:rsidRDefault="00616123" w:rsidP="00F05B0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32"/>
              </w:rPr>
              <w:t>3</w:t>
            </w:r>
            <w:r w:rsidRPr="005C6950">
              <w:rPr>
                <w:b/>
                <w:sz w:val="28"/>
                <w:szCs w:val="32"/>
              </w:rPr>
              <w:t xml:space="preserve">. </w:t>
            </w:r>
            <w:r>
              <w:rPr>
                <w:b/>
                <w:sz w:val="28"/>
                <w:szCs w:val="32"/>
              </w:rPr>
              <w:t>М</w:t>
            </w:r>
            <w:r w:rsidRPr="005C6950">
              <w:rPr>
                <w:b/>
                <w:sz w:val="28"/>
                <w:szCs w:val="32"/>
              </w:rPr>
              <w:t>ероприятия с детьми</w:t>
            </w:r>
          </w:p>
        </w:tc>
      </w:tr>
      <w:tr w:rsidR="00616123" w:rsidRPr="00131B19" w:rsidTr="00553EA9">
        <w:trPr>
          <w:trHeight w:val="509"/>
        </w:trPr>
        <w:tc>
          <w:tcPr>
            <w:tcW w:w="3030" w:type="pct"/>
            <w:shd w:val="clear" w:color="auto" w:fill="FFFFFF" w:themeFill="background1"/>
          </w:tcPr>
          <w:p w:rsidR="00616123" w:rsidRDefault="00616123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. Мероприятия, посвященные Дню рождения Главы ЧР, героя России </w:t>
            </w:r>
          </w:p>
          <w:p w:rsidR="00616123" w:rsidRPr="00131B19" w:rsidRDefault="00616123" w:rsidP="00A716BF">
            <w:pPr>
              <w:rPr>
                <w:b/>
                <w:i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.А. Кадырова.</w:t>
            </w:r>
          </w:p>
        </w:tc>
        <w:tc>
          <w:tcPr>
            <w:tcW w:w="1056" w:type="pct"/>
          </w:tcPr>
          <w:p w:rsidR="00E273D5" w:rsidRDefault="00E273D5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616123" w:rsidRPr="00131B19" w:rsidRDefault="00E273D5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6123" w:rsidRPr="00131B19">
              <w:rPr>
                <w:sz w:val="28"/>
                <w:szCs w:val="28"/>
              </w:rPr>
              <w:t>оспитатели</w:t>
            </w:r>
          </w:p>
        </w:tc>
        <w:tc>
          <w:tcPr>
            <w:tcW w:w="914" w:type="pct"/>
            <w:shd w:val="clear" w:color="auto" w:fill="FFFFFF" w:themeFill="background1"/>
          </w:tcPr>
          <w:p w:rsidR="00616123" w:rsidRPr="00131B19" w:rsidRDefault="00616123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553EA9" w:rsidRPr="00131B19" w:rsidTr="00553EA9">
        <w:trPr>
          <w:trHeight w:val="509"/>
        </w:trPr>
        <w:tc>
          <w:tcPr>
            <w:tcW w:w="3030" w:type="pct"/>
            <w:shd w:val="clear" w:color="auto" w:fill="FFFFFF" w:themeFill="background1"/>
          </w:tcPr>
          <w:p w:rsidR="00553EA9" w:rsidRPr="00131B1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Праздник осени»</w:t>
            </w:r>
          </w:p>
        </w:tc>
        <w:tc>
          <w:tcPr>
            <w:tcW w:w="1056" w:type="pct"/>
          </w:tcPr>
          <w:p w:rsidR="00553EA9" w:rsidRPr="00131B19" w:rsidRDefault="00553EA9" w:rsidP="00553EA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  <w:p w:rsidR="00553EA9" w:rsidRPr="00131B1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  <w:shd w:val="clear" w:color="auto" w:fill="FFFFFF" w:themeFill="background1"/>
          </w:tcPr>
          <w:p w:rsidR="00553EA9" w:rsidRPr="00131B1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3EA9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553EA9" w:rsidRPr="00131B19" w:rsidRDefault="00553EA9" w:rsidP="00553E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553EA9" w:rsidRPr="00131B19" w:rsidTr="00553EA9">
        <w:tc>
          <w:tcPr>
            <w:tcW w:w="3030" w:type="pct"/>
          </w:tcPr>
          <w:p w:rsidR="00553EA9" w:rsidRPr="00C33807" w:rsidRDefault="00553EA9" w:rsidP="00553EA9">
            <w:pPr>
              <w:rPr>
                <w:sz w:val="28"/>
              </w:rPr>
            </w:pPr>
            <w:r>
              <w:rPr>
                <w:sz w:val="28"/>
              </w:rPr>
              <w:t>4.1.Консультация</w:t>
            </w:r>
            <w:r w:rsidRPr="00C33807">
              <w:rPr>
                <w:sz w:val="28"/>
              </w:rPr>
              <w:t xml:space="preserve"> для родителей </w:t>
            </w:r>
          </w:p>
          <w:p w:rsidR="00553EA9" w:rsidRPr="00F815AB" w:rsidRDefault="00553EA9" w:rsidP="00553EA9">
            <w:pPr>
              <w:rPr>
                <w:sz w:val="28"/>
              </w:rPr>
            </w:pPr>
            <w:r w:rsidRPr="00C338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мья глазами ребенка</w:t>
            </w:r>
            <w:r w:rsidRPr="00C33807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553EA9" w:rsidRPr="003C3260" w:rsidRDefault="00553EA9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553EA9" w:rsidRPr="003C3260" w:rsidRDefault="00553EA9" w:rsidP="00553EA9">
            <w:pPr>
              <w:spacing w:line="276" w:lineRule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1 неделя</w:t>
            </w:r>
          </w:p>
        </w:tc>
      </w:tr>
      <w:tr w:rsidR="00553EA9" w:rsidRPr="00131B19" w:rsidTr="00553EA9">
        <w:tc>
          <w:tcPr>
            <w:tcW w:w="3030" w:type="pct"/>
          </w:tcPr>
          <w:p w:rsidR="00553EA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25C3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Разработка и реализация по теме:</w:t>
            </w:r>
          </w:p>
          <w:p w:rsidR="00553EA9" w:rsidRPr="001725C3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- для светлого ума - закваска»</w:t>
            </w:r>
          </w:p>
        </w:tc>
        <w:tc>
          <w:tcPr>
            <w:tcW w:w="1056" w:type="pct"/>
          </w:tcPr>
          <w:p w:rsidR="00553EA9" w:rsidRPr="003C3260" w:rsidRDefault="00553EA9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14" w:type="pct"/>
          </w:tcPr>
          <w:p w:rsidR="00553EA9" w:rsidRPr="003C3260" w:rsidRDefault="00553EA9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553EA9" w:rsidRPr="00131B19" w:rsidTr="00553EA9">
        <w:tc>
          <w:tcPr>
            <w:tcW w:w="3030" w:type="pct"/>
          </w:tcPr>
          <w:p w:rsidR="00553EA9" w:rsidRDefault="00553EA9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8A367B">
              <w:rPr>
                <w:sz w:val="28"/>
                <w:szCs w:val="28"/>
              </w:rPr>
              <w:t xml:space="preserve">Консультация для </w:t>
            </w:r>
            <w:r>
              <w:rPr>
                <w:sz w:val="28"/>
                <w:szCs w:val="28"/>
              </w:rPr>
              <w:t>родителей</w:t>
            </w:r>
          </w:p>
          <w:p w:rsidR="00553EA9" w:rsidRPr="007966DE" w:rsidRDefault="00553EA9" w:rsidP="00553EA9">
            <w:pPr>
              <w:rPr>
                <w:sz w:val="28"/>
              </w:rPr>
            </w:pPr>
            <w:r w:rsidRPr="007966DE">
              <w:rPr>
                <w:sz w:val="28"/>
              </w:rPr>
              <w:t>«</w:t>
            </w:r>
            <w:r>
              <w:rPr>
                <w:sz w:val="28"/>
              </w:rPr>
              <w:t>Охрана жизни и укрепление физического и психического здоровья детей</w:t>
            </w:r>
            <w:r w:rsidRPr="007966DE">
              <w:rPr>
                <w:sz w:val="28"/>
              </w:rPr>
              <w:t>»</w:t>
            </w:r>
          </w:p>
        </w:tc>
        <w:tc>
          <w:tcPr>
            <w:tcW w:w="1056" w:type="pct"/>
          </w:tcPr>
          <w:p w:rsidR="00553EA9" w:rsidRPr="003C3260" w:rsidRDefault="00553EA9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553EA9" w:rsidRPr="003C3260" w:rsidRDefault="00553EA9" w:rsidP="00553EA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  <w:p w:rsidR="00553EA9" w:rsidRPr="003C3260" w:rsidRDefault="00553EA9" w:rsidP="00553EA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3EA9" w:rsidRPr="00131B19" w:rsidTr="00553EA9">
        <w:tc>
          <w:tcPr>
            <w:tcW w:w="3030" w:type="pct"/>
          </w:tcPr>
          <w:p w:rsidR="00553EA9" w:rsidRDefault="00147DF5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Памятка</w:t>
            </w:r>
            <w:r w:rsidR="00553EA9">
              <w:rPr>
                <w:sz w:val="28"/>
                <w:szCs w:val="28"/>
              </w:rPr>
              <w:t xml:space="preserve"> для родителей:</w:t>
            </w:r>
          </w:p>
          <w:p w:rsidR="00553EA9" w:rsidRDefault="00147DF5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дежда по </w:t>
            </w:r>
            <w:proofErr w:type="spellStart"/>
            <w:r>
              <w:rPr>
                <w:sz w:val="28"/>
                <w:szCs w:val="28"/>
              </w:rPr>
              <w:t>аогод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553EA9" w:rsidRDefault="00553EA9" w:rsidP="00553E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4" w:type="pct"/>
          </w:tcPr>
          <w:p w:rsidR="00553EA9" w:rsidRDefault="00553EA9" w:rsidP="00553EA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553EA9" w:rsidRPr="00131B19" w:rsidTr="00960330">
        <w:trPr>
          <w:trHeight w:val="520"/>
        </w:trPr>
        <w:tc>
          <w:tcPr>
            <w:tcW w:w="5000" w:type="pct"/>
            <w:gridSpan w:val="3"/>
            <w:shd w:val="clear" w:color="auto" w:fill="FFFFFF" w:themeFill="background1"/>
          </w:tcPr>
          <w:p w:rsidR="00553EA9" w:rsidRPr="00131B19" w:rsidRDefault="00553EA9" w:rsidP="00553E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553EA9" w:rsidRPr="00131B19" w:rsidTr="00553EA9">
        <w:trPr>
          <w:trHeight w:val="510"/>
        </w:trPr>
        <w:tc>
          <w:tcPr>
            <w:tcW w:w="3030" w:type="pct"/>
            <w:shd w:val="clear" w:color="auto" w:fill="FFFFFF" w:themeFill="background1"/>
          </w:tcPr>
          <w:p w:rsidR="00553EA9" w:rsidRPr="00131B19" w:rsidRDefault="00553EA9" w:rsidP="00553EA9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Проверка санитарного состояния групп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056" w:type="pct"/>
          </w:tcPr>
          <w:p w:rsidR="00553EA9" w:rsidRPr="00131B1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4" w:type="pct"/>
            <w:shd w:val="clear" w:color="auto" w:fill="FFFFFF" w:themeFill="background1"/>
          </w:tcPr>
          <w:p w:rsidR="00553EA9" w:rsidRPr="00131B1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553EA9" w:rsidRPr="00131B19" w:rsidTr="00553EA9">
        <w:trPr>
          <w:trHeight w:val="510"/>
        </w:trPr>
        <w:tc>
          <w:tcPr>
            <w:tcW w:w="3030" w:type="pct"/>
            <w:shd w:val="clear" w:color="auto" w:fill="FFFFFF" w:themeFill="background1"/>
          </w:tcPr>
          <w:p w:rsidR="00553EA9" w:rsidRPr="00131B19" w:rsidRDefault="00553EA9" w:rsidP="00553EA9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Состояние охраны труда на пищеблоке</w:t>
            </w:r>
          </w:p>
        </w:tc>
        <w:tc>
          <w:tcPr>
            <w:tcW w:w="1056" w:type="pct"/>
          </w:tcPr>
          <w:p w:rsidR="00553EA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553EA9" w:rsidRDefault="00553EA9" w:rsidP="00553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4" w:type="pct"/>
            <w:shd w:val="clear" w:color="auto" w:fill="FFFFFF" w:themeFill="background1"/>
          </w:tcPr>
          <w:p w:rsidR="00553EA9" w:rsidRDefault="00553EA9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147DF5" w:rsidRPr="00131B19" w:rsidTr="00553EA9">
        <w:trPr>
          <w:trHeight w:val="510"/>
        </w:trPr>
        <w:tc>
          <w:tcPr>
            <w:tcW w:w="3030" w:type="pct"/>
            <w:shd w:val="clear" w:color="auto" w:fill="FFFFFF" w:themeFill="background1"/>
          </w:tcPr>
          <w:p w:rsidR="00147DF5" w:rsidRDefault="00147DF5" w:rsidP="00553EA9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Консультация на тему: «Личная гигиена сотрудников»</w:t>
            </w:r>
          </w:p>
        </w:tc>
        <w:tc>
          <w:tcPr>
            <w:tcW w:w="1056" w:type="pct"/>
          </w:tcPr>
          <w:p w:rsidR="00147DF5" w:rsidRDefault="00147DF5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914" w:type="pct"/>
            <w:shd w:val="clear" w:color="auto" w:fill="FFFFFF" w:themeFill="background1"/>
          </w:tcPr>
          <w:p w:rsidR="00147DF5" w:rsidRDefault="00147DF5" w:rsidP="0055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47DF5" w:rsidRPr="00131B19" w:rsidTr="00553EA9">
        <w:trPr>
          <w:trHeight w:val="510"/>
        </w:trPr>
        <w:tc>
          <w:tcPr>
            <w:tcW w:w="3030" w:type="pct"/>
            <w:shd w:val="clear" w:color="auto" w:fill="FFFFFF" w:themeFill="background1"/>
          </w:tcPr>
          <w:p w:rsidR="00147DF5" w:rsidRDefault="00147DF5" w:rsidP="00147DF5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Консультация для воспитателей:</w:t>
            </w:r>
          </w:p>
          <w:p w:rsidR="00147DF5" w:rsidRDefault="00147DF5" w:rsidP="00147DF5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офилактики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»</w:t>
            </w:r>
          </w:p>
        </w:tc>
        <w:tc>
          <w:tcPr>
            <w:tcW w:w="1056" w:type="pct"/>
          </w:tcPr>
          <w:p w:rsidR="00147DF5" w:rsidRDefault="00147DF5" w:rsidP="0014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914" w:type="pct"/>
            <w:shd w:val="clear" w:color="auto" w:fill="FFFFFF" w:themeFill="background1"/>
          </w:tcPr>
          <w:p w:rsidR="00147DF5" w:rsidRDefault="00147DF5" w:rsidP="0014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:rsidR="0052766E" w:rsidRDefault="0052766E" w:rsidP="001A53E2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52766E" w:rsidRDefault="0052766E" w:rsidP="001A53E2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C75ECE" w:rsidRDefault="00A716BF" w:rsidP="00593FB5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НОЯБРЬ</w:t>
      </w:r>
      <w:r w:rsidR="00553EA9">
        <w:rPr>
          <w:b/>
          <w:bCs/>
          <w:sz w:val="28"/>
          <w:szCs w:val="28"/>
        </w:rPr>
        <w:t>, 2022г.</w:t>
      </w:r>
    </w:p>
    <w:p w:rsidR="00BD060C" w:rsidRPr="00C75ECE" w:rsidRDefault="00BD060C" w:rsidP="00593FB5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5055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6"/>
        <w:gridCol w:w="2177"/>
        <w:gridCol w:w="1884"/>
      </w:tblGrid>
      <w:tr w:rsidR="005C2710" w:rsidRPr="00131B19" w:rsidTr="00960330">
        <w:tc>
          <w:tcPr>
            <w:tcW w:w="3030" w:type="pct"/>
            <w:shd w:val="clear" w:color="auto" w:fill="FFFFFF" w:themeFill="background1"/>
            <w:vAlign w:val="center"/>
          </w:tcPr>
          <w:p w:rsidR="005C2710" w:rsidRDefault="005C2710" w:rsidP="00593FB5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  <w:p w:rsidR="00593FB5" w:rsidRPr="00131B19" w:rsidRDefault="00593FB5" w:rsidP="00593FB5">
            <w:pPr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:rsidR="005C2710" w:rsidRDefault="005C2710" w:rsidP="00A716BF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593FB5" w:rsidRPr="00131B19" w:rsidRDefault="00593FB5" w:rsidP="00A716BF">
            <w:pPr>
              <w:rPr>
                <w:b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5C2710" w:rsidRDefault="005C2710" w:rsidP="00A716BF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  <w:p w:rsidR="00593FB5" w:rsidRPr="00131B19" w:rsidRDefault="00593FB5" w:rsidP="00A716BF">
            <w:pPr>
              <w:rPr>
                <w:b/>
                <w:sz w:val="28"/>
                <w:szCs w:val="28"/>
              </w:rPr>
            </w:pPr>
          </w:p>
        </w:tc>
      </w:tr>
      <w:tr w:rsidR="00A716BF" w:rsidRPr="00131B19" w:rsidTr="0096033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A716BF" w:rsidRPr="00131B19" w:rsidRDefault="00A716BF" w:rsidP="00A716BF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5C2710" w:rsidRPr="00131B19" w:rsidTr="00960330">
        <w:tc>
          <w:tcPr>
            <w:tcW w:w="3030" w:type="pct"/>
            <w:shd w:val="clear" w:color="auto" w:fill="FFFFFF" w:themeFill="background1"/>
          </w:tcPr>
          <w:p w:rsidR="005C2710" w:rsidRPr="00131B19" w:rsidRDefault="005C2710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056" w:type="pct"/>
          </w:tcPr>
          <w:p w:rsidR="005C2710" w:rsidRPr="00131B19" w:rsidRDefault="005C2710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4" w:type="pct"/>
            <w:shd w:val="clear" w:color="auto" w:fill="FFFFFF" w:themeFill="background1"/>
          </w:tcPr>
          <w:p w:rsidR="005C2710" w:rsidRPr="00131B19" w:rsidRDefault="005C2710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5C2710" w:rsidRPr="00131B19" w:rsidTr="00960330">
        <w:trPr>
          <w:trHeight w:val="782"/>
        </w:trPr>
        <w:tc>
          <w:tcPr>
            <w:tcW w:w="3030" w:type="pct"/>
          </w:tcPr>
          <w:p w:rsidR="005C2710" w:rsidRPr="007254E4" w:rsidRDefault="005C2710" w:rsidP="005C2710">
            <w:pPr>
              <w:rPr>
                <w:sz w:val="28"/>
                <w:szCs w:val="28"/>
              </w:rPr>
            </w:pPr>
            <w:r w:rsidRPr="007254E4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Индивидуальные консультации для молодых педагогов по планированию и проведению ООД, режимных моментов.</w:t>
            </w:r>
          </w:p>
        </w:tc>
        <w:tc>
          <w:tcPr>
            <w:tcW w:w="1056" w:type="pct"/>
          </w:tcPr>
          <w:p w:rsidR="005C2710" w:rsidRPr="003C3260" w:rsidRDefault="00593FB5" w:rsidP="00A716BF"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4" w:type="pct"/>
          </w:tcPr>
          <w:p w:rsidR="0089279F" w:rsidRDefault="00593FB5" w:rsidP="00593F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 течение </w:t>
            </w:r>
          </w:p>
          <w:p w:rsidR="005C2710" w:rsidRPr="003C3260" w:rsidRDefault="00593FB5" w:rsidP="00593F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яца</w:t>
            </w:r>
          </w:p>
        </w:tc>
      </w:tr>
      <w:tr w:rsidR="005C2710" w:rsidRPr="00131B19" w:rsidTr="00960330">
        <w:trPr>
          <w:trHeight w:val="597"/>
        </w:trPr>
        <w:tc>
          <w:tcPr>
            <w:tcW w:w="3030" w:type="pct"/>
          </w:tcPr>
          <w:p w:rsidR="005C2710" w:rsidRPr="00EC454D" w:rsidRDefault="005C2710" w:rsidP="00A716BF">
            <w:pPr>
              <w:rPr>
                <w:sz w:val="28"/>
              </w:rPr>
            </w:pPr>
            <w:r w:rsidRPr="00EC454D">
              <w:rPr>
                <w:sz w:val="28"/>
              </w:rPr>
              <w:t>1.3. Консультаци</w:t>
            </w:r>
            <w:r>
              <w:rPr>
                <w:sz w:val="28"/>
              </w:rPr>
              <w:t>я</w:t>
            </w:r>
            <w:r w:rsidRPr="00EC454D">
              <w:rPr>
                <w:sz w:val="28"/>
              </w:rPr>
              <w:t xml:space="preserve"> для </w:t>
            </w:r>
            <w:r>
              <w:rPr>
                <w:sz w:val="28"/>
              </w:rPr>
              <w:t>педагогов</w:t>
            </w:r>
          </w:p>
          <w:p w:rsidR="005C2710" w:rsidRPr="007254E4" w:rsidRDefault="005C2710" w:rsidP="005C2710">
            <w:pPr>
              <w:rPr>
                <w:sz w:val="28"/>
                <w:szCs w:val="28"/>
              </w:rPr>
            </w:pPr>
            <w:r w:rsidRPr="007254E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хнологии обучения здоровому образу жизни</w:t>
            </w:r>
            <w:r w:rsidRPr="007254E4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5C2710" w:rsidRPr="003C3260" w:rsidRDefault="00130EDF" w:rsidP="00593FB5"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593FB5" w:rsidRPr="003C3260" w:rsidRDefault="00593FB5" w:rsidP="00593F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3C3260">
              <w:rPr>
                <w:sz w:val="28"/>
                <w:szCs w:val="24"/>
              </w:rPr>
              <w:t xml:space="preserve"> неделя</w:t>
            </w:r>
          </w:p>
          <w:p w:rsidR="005C2710" w:rsidRPr="003C3260" w:rsidRDefault="005C2710" w:rsidP="00A716BF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593FB5" w:rsidRPr="00131B19" w:rsidTr="00960330">
        <w:trPr>
          <w:trHeight w:val="569"/>
        </w:trPr>
        <w:tc>
          <w:tcPr>
            <w:tcW w:w="3030" w:type="pct"/>
          </w:tcPr>
          <w:p w:rsidR="00593FB5" w:rsidRPr="00EC454D" w:rsidRDefault="00593FB5" w:rsidP="00593FB5">
            <w:pPr>
              <w:rPr>
                <w:sz w:val="28"/>
              </w:rPr>
            </w:pPr>
            <w:r>
              <w:rPr>
                <w:sz w:val="28"/>
              </w:rPr>
              <w:t xml:space="preserve">1.4. </w:t>
            </w:r>
            <w:r w:rsidR="00BD697F" w:rsidRPr="00EC454D">
              <w:rPr>
                <w:sz w:val="28"/>
              </w:rPr>
              <w:t>Консультаци</w:t>
            </w:r>
            <w:r w:rsidR="00BD697F">
              <w:rPr>
                <w:sz w:val="28"/>
              </w:rPr>
              <w:t>я</w:t>
            </w:r>
            <w:r w:rsidR="00BD697F" w:rsidRPr="00EC454D">
              <w:rPr>
                <w:sz w:val="28"/>
              </w:rPr>
              <w:t xml:space="preserve"> для </w:t>
            </w:r>
            <w:r w:rsidR="00BD697F">
              <w:rPr>
                <w:sz w:val="28"/>
              </w:rPr>
              <w:t xml:space="preserve">педагогов </w:t>
            </w:r>
            <w:r w:rsidR="00680BDD">
              <w:rPr>
                <w:sz w:val="28"/>
              </w:rPr>
              <w:t>«Воспитание культурно-гигиенических навыков у детей</w:t>
            </w:r>
            <w:r>
              <w:rPr>
                <w:sz w:val="28"/>
              </w:rPr>
              <w:t>»</w:t>
            </w:r>
          </w:p>
        </w:tc>
        <w:tc>
          <w:tcPr>
            <w:tcW w:w="1056" w:type="pct"/>
          </w:tcPr>
          <w:p w:rsidR="00593FB5" w:rsidRDefault="00593FB5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="00680BDD">
              <w:rPr>
                <w:sz w:val="28"/>
                <w:szCs w:val="28"/>
              </w:rPr>
              <w:t xml:space="preserve">ицинская </w:t>
            </w:r>
            <w:r>
              <w:rPr>
                <w:sz w:val="28"/>
                <w:szCs w:val="28"/>
              </w:rPr>
              <w:t>сестра</w:t>
            </w:r>
          </w:p>
        </w:tc>
        <w:tc>
          <w:tcPr>
            <w:tcW w:w="914" w:type="pct"/>
          </w:tcPr>
          <w:p w:rsidR="00593FB5" w:rsidRDefault="00593FB5" w:rsidP="00A716BF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Pr="003C3260">
              <w:rPr>
                <w:sz w:val="28"/>
                <w:szCs w:val="24"/>
              </w:rPr>
              <w:t xml:space="preserve"> неделя</w:t>
            </w:r>
          </w:p>
        </w:tc>
      </w:tr>
      <w:tr w:rsidR="00BD697F" w:rsidRPr="00131B19" w:rsidTr="00960330">
        <w:trPr>
          <w:trHeight w:val="569"/>
        </w:trPr>
        <w:tc>
          <w:tcPr>
            <w:tcW w:w="3030" w:type="pct"/>
          </w:tcPr>
          <w:p w:rsidR="00BD697F" w:rsidRPr="000C7566" w:rsidRDefault="00BD697F" w:rsidP="00BD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Pr="000C7566">
              <w:rPr>
                <w:sz w:val="28"/>
                <w:szCs w:val="28"/>
              </w:rPr>
              <w:t xml:space="preserve">Семинар-практикум для педагогов </w:t>
            </w:r>
          </w:p>
          <w:p w:rsidR="00BD697F" w:rsidRPr="00BD697F" w:rsidRDefault="00BD697F" w:rsidP="00BD697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C7566">
              <w:rPr>
                <w:bCs/>
                <w:sz w:val="28"/>
                <w:szCs w:val="28"/>
              </w:rPr>
              <w:t>«Физическое развитие детей в условиях ДОУ»</w:t>
            </w:r>
          </w:p>
        </w:tc>
        <w:tc>
          <w:tcPr>
            <w:tcW w:w="1056" w:type="pct"/>
          </w:tcPr>
          <w:p w:rsidR="00BD697F" w:rsidRDefault="00130EDF" w:rsidP="00BD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BD697F" w:rsidRDefault="00BD697F" w:rsidP="00A716BF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3C3260">
              <w:rPr>
                <w:sz w:val="28"/>
                <w:szCs w:val="24"/>
              </w:rPr>
              <w:t xml:space="preserve"> неделя</w:t>
            </w:r>
          </w:p>
        </w:tc>
      </w:tr>
      <w:tr w:rsidR="00A716BF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A716BF" w:rsidRPr="00131B19" w:rsidRDefault="00A716BF" w:rsidP="00A716BF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9C6D0C" w:rsidRPr="00131B19" w:rsidTr="00960330">
        <w:trPr>
          <w:trHeight w:val="313"/>
        </w:trPr>
        <w:tc>
          <w:tcPr>
            <w:tcW w:w="3030" w:type="pct"/>
            <w:shd w:val="clear" w:color="auto" w:fill="FFFFFF" w:themeFill="background1"/>
          </w:tcPr>
          <w:p w:rsidR="009C6D0C" w:rsidRPr="0030063B" w:rsidRDefault="009C6D0C" w:rsidP="00CD041F">
            <w:pPr>
              <w:rPr>
                <w:sz w:val="28"/>
              </w:rPr>
            </w:pPr>
            <w:r w:rsidRPr="0030063B">
              <w:rPr>
                <w:sz w:val="28"/>
              </w:rPr>
              <w:t>2.</w:t>
            </w:r>
            <w:r>
              <w:rPr>
                <w:sz w:val="28"/>
              </w:rPr>
              <w:t>1</w:t>
            </w:r>
            <w:r w:rsidRPr="0030063B">
              <w:rPr>
                <w:sz w:val="28"/>
              </w:rPr>
              <w:t>. Открытый просмотр ООД в средней гр</w:t>
            </w:r>
            <w:r w:rsidR="00FB07EC">
              <w:rPr>
                <w:sz w:val="28"/>
              </w:rPr>
              <w:t xml:space="preserve">уппе по ФЭМП </w:t>
            </w:r>
            <w:r w:rsidRPr="0030063B">
              <w:rPr>
                <w:sz w:val="28"/>
              </w:rPr>
              <w:t>«</w:t>
            </w:r>
            <w:r w:rsidR="00FB07EC">
              <w:rPr>
                <w:sz w:val="28"/>
              </w:rPr>
              <w:t>Счет от 1 до 10</w:t>
            </w:r>
            <w:r w:rsidRPr="0030063B">
              <w:rPr>
                <w:sz w:val="28"/>
              </w:rPr>
              <w:t>»</w:t>
            </w:r>
          </w:p>
        </w:tc>
        <w:tc>
          <w:tcPr>
            <w:tcW w:w="1056" w:type="pct"/>
          </w:tcPr>
          <w:p w:rsidR="009C6D0C" w:rsidRPr="0030063B" w:rsidRDefault="009C6D0C" w:rsidP="003F5F77">
            <w:pPr>
              <w:spacing w:line="276" w:lineRule="auto"/>
              <w:rPr>
                <w:sz w:val="28"/>
                <w:szCs w:val="24"/>
              </w:rPr>
            </w:pPr>
            <w:r w:rsidRPr="0030063B">
              <w:rPr>
                <w:sz w:val="28"/>
                <w:szCs w:val="24"/>
              </w:rPr>
              <w:t>Воспитатель средней группы</w:t>
            </w:r>
          </w:p>
        </w:tc>
        <w:tc>
          <w:tcPr>
            <w:tcW w:w="914" w:type="pct"/>
            <w:shd w:val="clear" w:color="auto" w:fill="auto"/>
          </w:tcPr>
          <w:p w:rsidR="009C6D0C" w:rsidRPr="0030063B" w:rsidRDefault="00FB07EC" w:rsidP="003F5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D0C" w:rsidRPr="0030063B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rPr>
          <w:trHeight w:val="313"/>
        </w:trPr>
        <w:tc>
          <w:tcPr>
            <w:tcW w:w="3030" w:type="pct"/>
            <w:shd w:val="clear" w:color="auto" w:fill="FFFFFF" w:themeFill="background1"/>
          </w:tcPr>
          <w:p w:rsidR="009C6D0C" w:rsidRPr="0030063B" w:rsidRDefault="009C6D0C" w:rsidP="009C6D0C">
            <w:pPr>
              <w:widowControl/>
              <w:overflowPunct/>
              <w:autoSpaceDE/>
              <w:autoSpaceDN/>
              <w:adjustRightInd/>
              <w:ind w:right="126"/>
              <w:jc w:val="both"/>
              <w:textAlignment w:val="auto"/>
              <w:rPr>
                <w:sz w:val="28"/>
                <w:szCs w:val="28"/>
              </w:rPr>
            </w:pPr>
            <w:r w:rsidRPr="003006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30063B">
              <w:rPr>
                <w:sz w:val="28"/>
                <w:szCs w:val="28"/>
              </w:rPr>
              <w:t>.Открытый просм</w:t>
            </w:r>
            <w:r w:rsidR="00FB07EC">
              <w:rPr>
                <w:sz w:val="28"/>
                <w:szCs w:val="28"/>
              </w:rPr>
              <w:t xml:space="preserve">отр ООД в средней группе по </w:t>
            </w:r>
            <w:proofErr w:type="spellStart"/>
            <w:r w:rsidR="00FB07EC">
              <w:rPr>
                <w:sz w:val="28"/>
                <w:szCs w:val="28"/>
              </w:rPr>
              <w:t>по</w:t>
            </w:r>
            <w:proofErr w:type="spellEnd"/>
            <w:r w:rsidR="00FB07EC">
              <w:rPr>
                <w:sz w:val="28"/>
                <w:szCs w:val="28"/>
              </w:rPr>
              <w:t xml:space="preserve"> развитию </w:t>
            </w:r>
            <w:proofErr w:type="gramStart"/>
            <w:r w:rsidR="00FB07EC">
              <w:rPr>
                <w:sz w:val="28"/>
                <w:szCs w:val="28"/>
              </w:rPr>
              <w:t>речи  на</w:t>
            </w:r>
            <w:proofErr w:type="gramEnd"/>
            <w:r w:rsidR="00FB07EC">
              <w:rPr>
                <w:sz w:val="28"/>
                <w:szCs w:val="28"/>
              </w:rPr>
              <w:t xml:space="preserve"> тему «Путешествие в страну цветов</w:t>
            </w:r>
            <w:r w:rsidRPr="0030063B">
              <w:rPr>
                <w:sz w:val="28"/>
                <w:szCs w:val="28"/>
              </w:rPr>
              <w:t>».</w:t>
            </w:r>
          </w:p>
        </w:tc>
        <w:tc>
          <w:tcPr>
            <w:tcW w:w="1056" w:type="pct"/>
          </w:tcPr>
          <w:p w:rsidR="009C6D0C" w:rsidRPr="0030063B" w:rsidRDefault="009C6D0C" w:rsidP="00620B47">
            <w:pPr>
              <w:spacing w:line="276" w:lineRule="auto"/>
              <w:rPr>
                <w:sz w:val="28"/>
                <w:szCs w:val="24"/>
              </w:rPr>
            </w:pPr>
            <w:r w:rsidRPr="0030063B">
              <w:rPr>
                <w:sz w:val="28"/>
                <w:szCs w:val="24"/>
              </w:rPr>
              <w:t xml:space="preserve">Воспитатель </w:t>
            </w:r>
            <w:r w:rsidRPr="0030063B">
              <w:rPr>
                <w:sz w:val="28"/>
                <w:szCs w:val="28"/>
              </w:rPr>
              <w:t>средней</w:t>
            </w:r>
            <w:r w:rsidRPr="0030063B">
              <w:rPr>
                <w:sz w:val="28"/>
                <w:szCs w:val="24"/>
              </w:rPr>
              <w:t xml:space="preserve"> группы</w:t>
            </w:r>
          </w:p>
        </w:tc>
        <w:tc>
          <w:tcPr>
            <w:tcW w:w="914" w:type="pct"/>
            <w:shd w:val="clear" w:color="auto" w:fill="auto"/>
          </w:tcPr>
          <w:p w:rsidR="009C6D0C" w:rsidRPr="0030063B" w:rsidRDefault="00FB07EC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6D0C" w:rsidRPr="0030063B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rPr>
          <w:trHeight w:val="401"/>
        </w:trPr>
        <w:tc>
          <w:tcPr>
            <w:tcW w:w="3030" w:type="pct"/>
          </w:tcPr>
          <w:p w:rsidR="009C6D0C" w:rsidRDefault="009C6D0C" w:rsidP="00A716BF">
            <w:pPr>
              <w:rPr>
                <w:b/>
                <w:sz w:val="28"/>
                <w:szCs w:val="24"/>
              </w:rPr>
            </w:pPr>
            <w:r w:rsidRPr="003C3260">
              <w:rPr>
                <w:b/>
                <w:sz w:val="28"/>
                <w:szCs w:val="24"/>
              </w:rPr>
              <w:t>2.</w:t>
            </w:r>
            <w:r>
              <w:rPr>
                <w:b/>
                <w:sz w:val="28"/>
                <w:szCs w:val="24"/>
              </w:rPr>
              <w:t>3</w:t>
            </w:r>
            <w:r w:rsidRPr="003C3260">
              <w:rPr>
                <w:b/>
                <w:sz w:val="28"/>
                <w:szCs w:val="24"/>
              </w:rPr>
              <w:t xml:space="preserve">.Педагогический совет № </w:t>
            </w:r>
            <w:r w:rsidRPr="00DF22F2">
              <w:rPr>
                <w:b/>
                <w:sz w:val="28"/>
                <w:szCs w:val="24"/>
              </w:rPr>
              <w:t>2</w:t>
            </w:r>
          </w:p>
          <w:p w:rsidR="009C6D0C" w:rsidRDefault="009C6D0C" w:rsidP="00A716BF">
            <w:pPr>
              <w:rPr>
                <w:sz w:val="28"/>
                <w:szCs w:val="28"/>
              </w:rPr>
            </w:pPr>
            <w:r w:rsidRPr="001725C3"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  <w:shd w:val="clear" w:color="auto" w:fill="FFFFFF"/>
              </w:rPr>
              <w:t>Эффективность физкультурно-оздоровительной работы в ДОУ</w:t>
            </w:r>
            <w:r w:rsidRPr="001725C3">
              <w:rPr>
                <w:sz w:val="28"/>
                <w:szCs w:val="28"/>
              </w:rPr>
              <w:t>»</w:t>
            </w:r>
          </w:p>
          <w:p w:rsidR="009C6D0C" w:rsidRPr="005C6950" w:rsidRDefault="009C6D0C" w:rsidP="00A7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C6950">
              <w:rPr>
                <w:sz w:val="28"/>
                <w:szCs w:val="28"/>
              </w:rPr>
              <w:t>Выполнение решений предыдущего педагогического совета</w:t>
            </w:r>
            <w:r w:rsidR="0071125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</w:p>
          <w:p w:rsidR="009C6D0C" w:rsidRPr="001C1DFA" w:rsidRDefault="009C6D0C" w:rsidP="00492EDC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492EDC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3F5F77">
              <w:rPr>
                <w:rFonts w:ascii="Times New Roman" w:hAnsi="Times New Roman"/>
                <w:b w:val="0"/>
                <w:sz w:val="28"/>
                <w:szCs w:val="28"/>
              </w:rPr>
              <w:t>О здоровье с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ерегающ</w:t>
            </w:r>
            <w:r w:rsidR="00130EDF">
              <w:rPr>
                <w:rFonts w:ascii="Times New Roman" w:hAnsi="Times New Roman"/>
                <w:b w:val="0"/>
                <w:sz w:val="28"/>
                <w:szCs w:val="28"/>
              </w:rPr>
              <w:t xml:space="preserve">их технологиях в ДОУ. </w:t>
            </w:r>
            <w:proofErr w:type="gramStart"/>
            <w:r w:rsidR="00130EDF">
              <w:rPr>
                <w:rFonts w:ascii="Times New Roman" w:hAnsi="Times New Roman"/>
                <w:b w:val="0"/>
                <w:sz w:val="28"/>
                <w:szCs w:val="28"/>
              </w:rPr>
              <w:t>Современно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здоровье</w:t>
            </w:r>
            <w:proofErr w:type="gramEnd"/>
            <w:r w:rsidR="003F5F7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30EDF">
              <w:rPr>
                <w:rFonts w:ascii="Times New Roman" w:hAnsi="Times New Roman"/>
                <w:b w:val="0"/>
                <w:sz w:val="28"/>
                <w:szCs w:val="28"/>
              </w:rPr>
              <w:t>формирующ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 технологии (Доклад медсестры)</w:t>
            </w:r>
          </w:p>
          <w:p w:rsidR="009C6D0C" w:rsidRDefault="009C6D0C" w:rsidP="00A716BF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Pr="005C6950">
              <w:rPr>
                <w:sz w:val="28"/>
                <w:szCs w:val="28"/>
              </w:rPr>
              <w:t xml:space="preserve">. </w:t>
            </w:r>
            <w:r>
              <w:rPr>
                <w:sz w:val="28"/>
              </w:rPr>
              <w:t>О м</w:t>
            </w:r>
            <w:r w:rsidRPr="00A37DDE">
              <w:rPr>
                <w:sz w:val="28"/>
              </w:rPr>
              <w:t>етод</w:t>
            </w:r>
            <w:r>
              <w:rPr>
                <w:sz w:val="28"/>
              </w:rPr>
              <w:t xml:space="preserve">ах, </w:t>
            </w:r>
            <w:r w:rsidRPr="00A37DDE">
              <w:rPr>
                <w:sz w:val="28"/>
              </w:rPr>
              <w:t>прием</w:t>
            </w:r>
            <w:r>
              <w:rPr>
                <w:sz w:val="28"/>
              </w:rPr>
              <w:t>ах</w:t>
            </w:r>
            <w:r w:rsidRPr="00A37DDE">
              <w:rPr>
                <w:sz w:val="28"/>
              </w:rPr>
              <w:t xml:space="preserve"> и технологи</w:t>
            </w:r>
            <w:r>
              <w:rPr>
                <w:sz w:val="28"/>
              </w:rPr>
              <w:t>ях</w:t>
            </w:r>
            <w:r w:rsidRPr="00A37DDE">
              <w:rPr>
                <w:sz w:val="28"/>
              </w:rPr>
              <w:t xml:space="preserve"> </w:t>
            </w:r>
            <w:r>
              <w:rPr>
                <w:sz w:val="28"/>
              </w:rPr>
              <w:t>по сохранению и укреплению здоровья детей</w:t>
            </w:r>
            <w:r w:rsidR="003F5F7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130EDF">
              <w:rPr>
                <w:sz w:val="28"/>
              </w:rPr>
              <w:t xml:space="preserve">выступление </w:t>
            </w:r>
            <w:r w:rsidR="00130EDF">
              <w:rPr>
                <w:sz w:val="28"/>
                <w:szCs w:val="28"/>
              </w:rPr>
              <w:t>Зам зав по УВР</w:t>
            </w:r>
            <w:r>
              <w:rPr>
                <w:sz w:val="28"/>
              </w:rPr>
              <w:t>)</w:t>
            </w:r>
          </w:p>
          <w:p w:rsidR="009C6D0C" w:rsidRDefault="009C6D0C" w:rsidP="00A716BF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3C3260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Об и</w:t>
            </w:r>
            <w:r w:rsidRPr="003C3260">
              <w:rPr>
                <w:sz w:val="28"/>
                <w:szCs w:val="24"/>
              </w:rPr>
              <w:t>тог</w:t>
            </w:r>
            <w:r>
              <w:rPr>
                <w:sz w:val="28"/>
                <w:szCs w:val="24"/>
              </w:rPr>
              <w:t>ах</w:t>
            </w:r>
            <w:r w:rsidRPr="003C3260">
              <w:rPr>
                <w:sz w:val="28"/>
                <w:szCs w:val="24"/>
              </w:rPr>
              <w:t xml:space="preserve"> тематического контроля </w:t>
            </w:r>
            <w:r>
              <w:rPr>
                <w:sz w:val="28"/>
                <w:szCs w:val="24"/>
              </w:rPr>
              <w:t>на тему:</w:t>
            </w:r>
          </w:p>
          <w:p w:rsidR="00E53F91" w:rsidRPr="002E4BE2" w:rsidRDefault="00E53F91" w:rsidP="00E53F9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4BE2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E4BE2">
              <w:rPr>
                <w:sz w:val="28"/>
                <w:szCs w:val="28"/>
              </w:rPr>
              <w:t>Здоровьесберегающие</w:t>
            </w:r>
            <w:proofErr w:type="spellEnd"/>
            <w:r w:rsidRPr="002E4BE2">
              <w:rPr>
                <w:sz w:val="28"/>
                <w:szCs w:val="28"/>
              </w:rPr>
              <w:t xml:space="preserve"> технологии </w:t>
            </w:r>
          </w:p>
          <w:p w:rsidR="009C6D0C" w:rsidRPr="003C3260" w:rsidRDefault="00E53F91" w:rsidP="00130EDF">
            <w:pPr>
              <w:spacing w:line="276" w:lineRule="auto"/>
              <w:rPr>
                <w:sz w:val="28"/>
                <w:szCs w:val="24"/>
              </w:rPr>
            </w:pPr>
            <w:r w:rsidRPr="002E4BE2">
              <w:rPr>
                <w:sz w:val="28"/>
                <w:szCs w:val="28"/>
              </w:rPr>
              <w:t>дошкольников на занятиях и в повседневной жизни»</w:t>
            </w:r>
            <w:r>
              <w:rPr>
                <w:sz w:val="28"/>
                <w:szCs w:val="28"/>
              </w:rPr>
              <w:t xml:space="preserve"> </w:t>
            </w:r>
            <w:r w:rsidR="009C6D0C">
              <w:rPr>
                <w:sz w:val="28"/>
                <w:szCs w:val="28"/>
              </w:rPr>
              <w:t xml:space="preserve">(Отчет </w:t>
            </w:r>
            <w:r w:rsidR="00130EDF">
              <w:rPr>
                <w:sz w:val="28"/>
                <w:szCs w:val="28"/>
              </w:rPr>
              <w:t>Зам зав по УВР)</w:t>
            </w:r>
          </w:p>
        </w:tc>
        <w:tc>
          <w:tcPr>
            <w:tcW w:w="1056" w:type="pct"/>
          </w:tcPr>
          <w:p w:rsidR="00130EDF" w:rsidRDefault="00130EDF" w:rsidP="00A716BF">
            <w:pPr>
              <w:spacing w:line="276" w:lineRule="auto"/>
              <w:rPr>
                <w:sz w:val="28"/>
                <w:szCs w:val="24"/>
              </w:rPr>
            </w:pPr>
          </w:p>
          <w:p w:rsidR="00130EDF" w:rsidRDefault="00130EDF" w:rsidP="00A716BF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ведующий</w:t>
            </w:r>
          </w:p>
          <w:p w:rsidR="009C6D0C" w:rsidRDefault="00130EDF" w:rsidP="00A716BF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130EDF" w:rsidRDefault="00130EDF" w:rsidP="00A716BF">
            <w:pPr>
              <w:spacing w:line="276" w:lineRule="auto"/>
              <w:rPr>
                <w:sz w:val="28"/>
                <w:szCs w:val="28"/>
              </w:rPr>
            </w:pPr>
          </w:p>
          <w:p w:rsidR="009C6D0C" w:rsidRDefault="00130EDF" w:rsidP="00A716BF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Default="00130EDF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130EDF" w:rsidRDefault="00130EDF" w:rsidP="00A716BF">
            <w:pPr>
              <w:spacing w:line="276" w:lineRule="auto"/>
              <w:rPr>
                <w:sz w:val="28"/>
                <w:szCs w:val="28"/>
              </w:rPr>
            </w:pPr>
          </w:p>
          <w:p w:rsidR="00130EDF" w:rsidRPr="003C3260" w:rsidRDefault="00130EDF" w:rsidP="00A716BF">
            <w:pPr>
              <w:spacing w:line="276" w:lineRule="auto"/>
              <w:rPr>
                <w:sz w:val="28"/>
                <w:szCs w:val="24"/>
              </w:rPr>
            </w:pPr>
          </w:p>
          <w:p w:rsidR="009C6D0C" w:rsidRPr="003C3260" w:rsidRDefault="009C6D0C" w:rsidP="00A716BF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ведующий</w:t>
            </w:r>
          </w:p>
        </w:tc>
        <w:tc>
          <w:tcPr>
            <w:tcW w:w="914" w:type="pct"/>
            <w:shd w:val="clear" w:color="auto" w:fill="FFFFFF" w:themeFill="background1"/>
          </w:tcPr>
          <w:p w:rsidR="009C6D0C" w:rsidRPr="00131B19" w:rsidRDefault="009C6D0C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rPr>
          <w:trHeight w:val="401"/>
        </w:trPr>
        <w:tc>
          <w:tcPr>
            <w:tcW w:w="3030" w:type="pct"/>
          </w:tcPr>
          <w:p w:rsidR="009C6D0C" w:rsidRPr="00C52433" w:rsidRDefault="009C6D0C" w:rsidP="007254E4">
            <w:pPr>
              <w:rPr>
                <w:b/>
                <w:sz w:val="28"/>
                <w:szCs w:val="28"/>
              </w:rPr>
            </w:pPr>
            <w:r w:rsidRPr="00C52433">
              <w:rPr>
                <w:b/>
                <w:sz w:val="28"/>
                <w:szCs w:val="28"/>
              </w:rPr>
              <w:lastRenderedPageBreak/>
              <w:t>2.</w:t>
            </w:r>
            <w:r>
              <w:rPr>
                <w:b/>
                <w:sz w:val="28"/>
                <w:szCs w:val="28"/>
              </w:rPr>
              <w:t>4</w:t>
            </w:r>
            <w:r w:rsidRPr="00C52433">
              <w:rPr>
                <w:b/>
                <w:sz w:val="28"/>
                <w:szCs w:val="28"/>
              </w:rPr>
              <w:t>. Оперативный контроль:</w:t>
            </w:r>
          </w:p>
          <w:p w:rsidR="009C6D0C" w:rsidRPr="003D146B" w:rsidRDefault="009C6D0C" w:rsidP="003D146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D146B">
              <w:rPr>
                <w:sz w:val="28"/>
                <w:szCs w:val="28"/>
              </w:rPr>
              <w:t>-</w:t>
            </w:r>
            <w:r w:rsidRPr="003D14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hd w:val="clear" w:color="auto" w:fill="FFFFFF"/>
              </w:rPr>
              <w:t>Организация режима дня;</w:t>
            </w:r>
          </w:p>
          <w:p w:rsidR="009C6D0C" w:rsidRPr="006B065A" w:rsidRDefault="009C6D0C" w:rsidP="006B065A">
            <w:pPr>
              <w:ind w:left="10" w:right="55" w:hanging="10"/>
              <w:jc w:val="both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рудовое воспитание</w:t>
            </w:r>
            <w:r w:rsidRPr="00131B19">
              <w:rPr>
                <w:sz w:val="28"/>
                <w:szCs w:val="28"/>
              </w:rPr>
              <w:t>;</w:t>
            </w:r>
          </w:p>
          <w:p w:rsidR="009C6D0C" w:rsidRPr="006B065A" w:rsidRDefault="009C6D0C" w:rsidP="007254E4">
            <w:pPr>
              <w:rPr>
                <w:sz w:val="28"/>
                <w:szCs w:val="28"/>
              </w:rPr>
            </w:pPr>
            <w:r w:rsidRPr="002F51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тренний прием</w:t>
            </w:r>
            <w:r w:rsidRPr="002F5132">
              <w:rPr>
                <w:sz w:val="28"/>
                <w:szCs w:val="28"/>
              </w:rPr>
              <w:t>;</w:t>
            </w:r>
          </w:p>
          <w:p w:rsidR="009C6D0C" w:rsidRPr="00131B19" w:rsidRDefault="009C6D0C" w:rsidP="007254E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Санитарное состояние групп.</w:t>
            </w:r>
          </w:p>
        </w:tc>
        <w:tc>
          <w:tcPr>
            <w:tcW w:w="1056" w:type="pct"/>
          </w:tcPr>
          <w:p w:rsidR="009C6D0C" w:rsidRDefault="009C6D0C" w:rsidP="007254E4">
            <w:pPr>
              <w:rPr>
                <w:sz w:val="28"/>
                <w:szCs w:val="28"/>
              </w:rPr>
            </w:pPr>
          </w:p>
          <w:p w:rsidR="009C6D0C" w:rsidRDefault="00130EDF" w:rsidP="00725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Pr="00131B19" w:rsidRDefault="00E87EAE" w:rsidP="006B0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  <w:shd w:val="clear" w:color="auto" w:fill="FFFFFF" w:themeFill="background1"/>
          </w:tcPr>
          <w:p w:rsidR="009C6D0C" w:rsidRDefault="009C6D0C" w:rsidP="007254E4">
            <w:pPr>
              <w:rPr>
                <w:sz w:val="28"/>
                <w:szCs w:val="28"/>
              </w:rPr>
            </w:pPr>
          </w:p>
          <w:p w:rsidR="009C6D0C" w:rsidRDefault="009C6D0C" w:rsidP="007254E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9C6D0C" w:rsidRPr="00131B19" w:rsidRDefault="009C6D0C" w:rsidP="007254E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9C6D0C" w:rsidRDefault="009C6D0C" w:rsidP="007254E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9C6D0C" w:rsidRPr="00131B19" w:rsidRDefault="009C6D0C" w:rsidP="00725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rPr>
          <w:trHeight w:val="401"/>
        </w:trPr>
        <w:tc>
          <w:tcPr>
            <w:tcW w:w="5000" w:type="pct"/>
            <w:gridSpan w:val="3"/>
            <w:shd w:val="clear" w:color="auto" w:fill="FFFFFF" w:themeFill="background1"/>
          </w:tcPr>
          <w:p w:rsidR="009C6D0C" w:rsidRPr="007254E4" w:rsidRDefault="009C6D0C" w:rsidP="00A71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254E4">
              <w:rPr>
                <w:b/>
                <w:sz w:val="28"/>
                <w:szCs w:val="28"/>
              </w:rPr>
              <w:t>.Мероприятия с детьми</w:t>
            </w:r>
          </w:p>
        </w:tc>
      </w:tr>
      <w:tr w:rsidR="009C6D0C" w:rsidRPr="00131B19" w:rsidTr="00960330">
        <w:trPr>
          <w:trHeight w:val="702"/>
        </w:trPr>
        <w:tc>
          <w:tcPr>
            <w:tcW w:w="3030" w:type="pct"/>
            <w:shd w:val="clear" w:color="auto" w:fill="FFFFFF" w:themeFill="background1"/>
          </w:tcPr>
          <w:p w:rsidR="009C6D0C" w:rsidRDefault="009C6D0C" w:rsidP="00E42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131B19">
              <w:rPr>
                <w:sz w:val="28"/>
                <w:szCs w:val="28"/>
              </w:rPr>
              <w:t>Праздничные мероприятия, посвященные Дню народного единств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6" w:type="pct"/>
          </w:tcPr>
          <w:p w:rsidR="009C6D0C" w:rsidRPr="00131B19" w:rsidRDefault="00130EDF" w:rsidP="00494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C6D0C" w:rsidRPr="00131B19" w:rsidRDefault="00130EDF" w:rsidP="00494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9C6D0C" w:rsidRPr="00131B19">
              <w:rPr>
                <w:sz w:val="28"/>
                <w:szCs w:val="28"/>
              </w:rPr>
              <w:t>узык.рук</w:t>
            </w:r>
            <w:proofErr w:type="spellEnd"/>
          </w:p>
        </w:tc>
        <w:tc>
          <w:tcPr>
            <w:tcW w:w="914" w:type="pct"/>
            <w:shd w:val="clear" w:color="auto" w:fill="FFFFFF" w:themeFill="background1"/>
          </w:tcPr>
          <w:p w:rsidR="009C6D0C" w:rsidRPr="00131B19" w:rsidRDefault="009C6D0C" w:rsidP="00494E0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C6D0C" w:rsidRPr="00131B19" w:rsidTr="00960330">
        <w:trPr>
          <w:trHeight w:val="525"/>
        </w:trPr>
        <w:tc>
          <w:tcPr>
            <w:tcW w:w="3030" w:type="pct"/>
            <w:shd w:val="clear" w:color="auto" w:fill="FFFFFF" w:themeFill="background1"/>
          </w:tcPr>
          <w:p w:rsidR="009C6D0C" w:rsidRPr="00131B19" w:rsidRDefault="009C6D0C" w:rsidP="006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 w:rsidR="00553EA9"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>. Беседы во всех группах посвященные Дню рождению Пророка Мухаммеда (</w:t>
            </w:r>
            <w:proofErr w:type="spellStart"/>
            <w:r w:rsidRPr="00131B19">
              <w:rPr>
                <w:sz w:val="28"/>
                <w:szCs w:val="28"/>
              </w:rPr>
              <w:t>с.а.с</w:t>
            </w:r>
            <w:proofErr w:type="spellEnd"/>
            <w:r w:rsidRPr="00131B19">
              <w:rPr>
                <w:sz w:val="28"/>
                <w:szCs w:val="28"/>
              </w:rPr>
              <w:t>.)</w:t>
            </w:r>
          </w:p>
        </w:tc>
        <w:tc>
          <w:tcPr>
            <w:tcW w:w="1056" w:type="pct"/>
          </w:tcPr>
          <w:p w:rsidR="009C6D0C" w:rsidRPr="00131B19" w:rsidRDefault="009C6D0C" w:rsidP="000F4C3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  <w:p w:rsidR="009C6D0C" w:rsidRPr="00131B19" w:rsidRDefault="009C6D0C" w:rsidP="000F4C34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FFFFFF" w:themeFill="background1"/>
          </w:tcPr>
          <w:p w:rsidR="009C6D0C" w:rsidRPr="00131B19" w:rsidRDefault="008434A0" w:rsidP="000F4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D0C" w:rsidRPr="00131B19">
              <w:rPr>
                <w:sz w:val="28"/>
                <w:szCs w:val="28"/>
              </w:rPr>
              <w:t>неделя</w:t>
            </w:r>
          </w:p>
        </w:tc>
      </w:tr>
      <w:tr w:rsidR="009C6D0C" w:rsidRPr="00131B19" w:rsidTr="00960330">
        <w:trPr>
          <w:trHeight w:val="525"/>
        </w:trPr>
        <w:tc>
          <w:tcPr>
            <w:tcW w:w="3030" w:type="pct"/>
            <w:shd w:val="clear" w:color="auto" w:fill="FFFFFF" w:themeFill="background1"/>
          </w:tcPr>
          <w:p w:rsidR="009C6D0C" w:rsidRPr="00131B19" w:rsidRDefault="009C6D0C" w:rsidP="006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 w:rsidR="00553EA9"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 Праздничные мероприятия, посвященные Дню матери.</w:t>
            </w:r>
          </w:p>
        </w:tc>
        <w:tc>
          <w:tcPr>
            <w:tcW w:w="1056" w:type="pct"/>
          </w:tcPr>
          <w:p w:rsidR="00130EDF" w:rsidRDefault="00130EDF" w:rsidP="000F4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C6D0C" w:rsidRPr="00131B19" w:rsidRDefault="00130EDF" w:rsidP="000F4C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9C6D0C" w:rsidRPr="00131B19">
              <w:rPr>
                <w:sz w:val="28"/>
                <w:szCs w:val="28"/>
              </w:rPr>
              <w:t>узык.рук</w:t>
            </w:r>
            <w:proofErr w:type="spellEnd"/>
            <w:r w:rsidR="009C6D0C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4" w:type="pct"/>
            <w:shd w:val="clear" w:color="auto" w:fill="FFFFFF" w:themeFill="background1"/>
          </w:tcPr>
          <w:p w:rsidR="009C6D0C" w:rsidRPr="00131B19" w:rsidRDefault="00130EDF" w:rsidP="000F4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6D0C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9C6D0C" w:rsidRPr="00607154" w:rsidRDefault="009C6D0C" w:rsidP="00A716BF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9C6D0C" w:rsidRPr="00131B19" w:rsidTr="00960330">
        <w:tc>
          <w:tcPr>
            <w:tcW w:w="3030" w:type="pct"/>
          </w:tcPr>
          <w:p w:rsidR="009C6D0C" w:rsidRDefault="009C6D0C" w:rsidP="006071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3260">
              <w:rPr>
                <w:sz w:val="28"/>
                <w:szCs w:val="28"/>
              </w:rPr>
              <w:t xml:space="preserve">.1. </w:t>
            </w:r>
            <w:r w:rsidRPr="00643446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для родителей</w:t>
            </w:r>
            <w:r w:rsidRPr="00643446">
              <w:rPr>
                <w:sz w:val="28"/>
                <w:szCs w:val="28"/>
              </w:rPr>
              <w:t xml:space="preserve"> </w:t>
            </w:r>
          </w:p>
          <w:p w:rsidR="009C6D0C" w:rsidRPr="003C3260" w:rsidRDefault="009C6D0C" w:rsidP="00FE55D3">
            <w:pPr>
              <w:spacing w:line="276" w:lineRule="auto"/>
              <w:rPr>
                <w:sz w:val="28"/>
                <w:szCs w:val="28"/>
              </w:rPr>
            </w:pPr>
            <w:r w:rsidRPr="0064344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жим-залог здоровья и нормального развития дошкольника</w:t>
            </w:r>
            <w:r w:rsidRPr="00643446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C6D0C" w:rsidRPr="003C3260" w:rsidRDefault="00130EDF" w:rsidP="00A716BF"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9C6D0C" w:rsidRPr="003C3260" w:rsidRDefault="009C6D0C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c>
          <w:tcPr>
            <w:tcW w:w="3030" w:type="pct"/>
          </w:tcPr>
          <w:p w:rsidR="009C6D0C" w:rsidRPr="003C3260" w:rsidRDefault="009C6D0C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Консультация для родителей</w:t>
            </w:r>
          </w:p>
          <w:p w:rsidR="009C6D0C" w:rsidRPr="003C3260" w:rsidRDefault="009C6D0C" w:rsidP="007130F2">
            <w:pPr>
              <w:spacing w:line="276" w:lineRule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питание здорового ребенка, совместная работа ДОУ и семьи</w:t>
            </w:r>
            <w:r w:rsidRPr="003C3260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C6D0C" w:rsidRPr="003C3260" w:rsidRDefault="00130EDF" w:rsidP="00FE55D3"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</w:tcPr>
          <w:p w:rsidR="009C6D0C" w:rsidRPr="003C3260" w:rsidRDefault="009C6D0C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c>
          <w:tcPr>
            <w:tcW w:w="3030" w:type="pct"/>
          </w:tcPr>
          <w:p w:rsidR="009C6D0C" w:rsidRPr="00643446" w:rsidRDefault="009C6D0C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3260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 xml:space="preserve">Советы для родителей: </w:t>
            </w:r>
          </w:p>
          <w:p w:rsidR="009C6D0C" w:rsidRPr="009D0198" w:rsidRDefault="009C6D0C" w:rsidP="00FE55D3">
            <w:pPr>
              <w:rPr>
                <w:sz w:val="28"/>
                <w:szCs w:val="28"/>
              </w:rPr>
            </w:pPr>
            <w:r w:rsidRPr="009D0198">
              <w:rPr>
                <w:sz w:val="28"/>
                <w:szCs w:val="28"/>
              </w:rPr>
              <w:t>«</w:t>
            </w:r>
            <w:r w:rsidR="00680BDD">
              <w:rPr>
                <w:sz w:val="28"/>
                <w:szCs w:val="28"/>
              </w:rPr>
              <w:t xml:space="preserve">Питание ослабленных </w:t>
            </w:r>
            <w:proofErr w:type="gramStart"/>
            <w:r w:rsidR="00680BDD">
              <w:rPr>
                <w:sz w:val="28"/>
                <w:szCs w:val="28"/>
              </w:rPr>
              <w:t>и  часто</w:t>
            </w:r>
            <w:proofErr w:type="gramEnd"/>
            <w:r w:rsidR="00680BDD">
              <w:rPr>
                <w:sz w:val="28"/>
                <w:szCs w:val="28"/>
              </w:rPr>
              <w:t xml:space="preserve"> болеющих детей</w:t>
            </w:r>
            <w:r w:rsidRPr="009D0198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C6D0C" w:rsidRPr="003C3260" w:rsidRDefault="009A353B" w:rsidP="00DA36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4" w:type="pct"/>
          </w:tcPr>
          <w:p w:rsidR="009C6D0C" w:rsidRPr="003C3260" w:rsidRDefault="009C6D0C" w:rsidP="00A716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rPr>
          <w:trHeight w:val="496"/>
        </w:trPr>
        <w:tc>
          <w:tcPr>
            <w:tcW w:w="5000" w:type="pct"/>
            <w:gridSpan w:val="3"/>
            <w:shd w:val="clear" w:color="auto" w:fill="FFFFFF" w:themeFill="background1"/>
          </w:tcPr>
          <w:p w:rsidR="009C6D0C" w:rsidRPr="00131B19" w:rsidRDefault="009C6D0C" w:rsidP="00A716BF">
            <w:pPr>
              <w:rPr>
                <w:b/>
                <w:bCs/>
                <w:sz w:val="28"/>
                <w:szCs w:val="28"/>
                <w:u w:val="single"/>
              </w:rPr>
            </w:pPr>
            <w:r w:rsidRPr="007254E4">
              <w:rPr>
                <w:b/>
                <w:bCs/>
                <w:sz w:val="28"/>
                <w:szCs w:val="28"/>
              </w:rPr>
              <w:t>5</w:t>
            </w:r>
            <w:r w:rsidRPr="00131B19">
              <w:rPr>
                <w:b/>
                <w:bCs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9C6D0C" w:rsidRPr="00131B19" w:rsidTr="00960330">
        <w:tc>
          <w:tcPr>
            <w:tcW w:w="3030" w:type="pct"/>
            <w:shd w:val="clear" w:color="auto" w:fill="FFFFFF" w:themeFill="background1"/>
          </w:tcPr>
          <w:p w:rsidR="009C6D0C" w:rsidRPr="00131B19" w:rsidRDefault="009C6D0C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Работа по дополнительному освещению.</w:t>
            </w:r>
          </w:p>
        </w:tc>
        <w:tc>
          <w:tcPr>
            <w:tcW w:w="1056" w:type="pct"/>
          </w:tcPr>
          <w:p w:rsidR="009C6D0C" w:rsidRPr="00131B19" w:rsidRDefault="009C6D0C" w:rsidP="00AD4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  <w:shd w:val="clear" w:color="auto" w:fill="FFFFFF" w:themeFill="background1"/>
          </w:tcPr>
          <w:p w:rsidR="009C6D0C" w:rsidRPr="00131B19" w:rsidRDefault="009C6D0C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C6D0C" w:rsidRPr="00131B19" w:rsidTr="00960330">
        <w:tc>
          <w:tcPr>
            <w:tcW w:w="3030" w:type="pct"/>
            <w:shd w:val="clear" w:color="auto" w:fill="FFFFFF" w:themeFill="background1"/>
          </w:tcPr>
          <w:p w:rsidR="009C6D0C" w:rsidRDefault="009C6D0C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2. Анализ накопительной ведомости, </w:t>
            </w:r>
          </w:p>
          <w:p w:rsidR="009C6D0C" w:rsidRPr="00131B19" w:rsidRDefault="009C6D0C" w:rsidP="00A716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131B19">
              <w:rPr>
                <w:sz w:val="28"/>
                <w:szCs w:val="28"/>
              </w:rPr>
              <w:t>ракеражного</w:t>
            </w:r>
            <w:proofErr w:type="spellEnd"/>
            <w:r w:rsidRPr="00131B19">
              <w:rPr>
                <w:sz w:val="28"/>
                <w:szCs w:val="28"/>
              </w:rPr>
              <w:t xml:space="preserve"> журнала.</w:t>
            </w:r>
          </w:p>
        </w:tc>
        <w:tc>
          <w:tcPr>
            <w:tcW w:w="1056" w:type="pct"/>
          </w:tcPr>
          <w:p w:rsidR="009C6D0C" w:rsidRPr="00131B19" w:rsidRDefault="009C6D0C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4" w:type="pct"/>
            <w:shd w:val="clear" w:color="auto" w:fill="FFFFFF" w:themeFill="background1"/>
          </w:tcPr>
          <w:p w:rsidR="009C6D0C" w:rsidRPr="00131B19" w:rsidRDefault="009C6D0C" w:rsidP="00A716B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9C6D0C" w:rsidRPr="00131B19" w:rsidTr="00960330">
        <w:tc>
          <w:tcPr>
            <w:tcW w:w="3030" w:type="pct"/>
            <w:shd w:val="clear" w:color="auto" w:fill="FFFFFF" w:themeFill="background1"/>
          </w:tcPr>
          <w:p w:rsidR="009C6D0C" w:rsidRPr="00131B19" w:rsidRDefault="009C6D0C" w:rsidP="00FE55D3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Подготовка здания к зиме, оклейка окон, уборка территории.</w:t>
            </w:r>
          </w:p>
        </w:tc>
        <w:tc>
          <w:tcPr>
            <w:tcW w:w="1056" w:type="pct"/>
          </w:tcPr>
          <w:p w:rsidR="009C6D0C" w:rsidRDefault="009C6D0C" w:rsidP="00D324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4" w:type="pct"/>
            <w:shd w:val="clear" w:color="auto" w:fill="FFFFFF" w:themeFill="background1"/>
          </w:tcPr>
          <w:p w:rsidR="009C6D0C" w:rsidRDefault="009C6D0C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</w:tbl>
    <w:p w:rsidR="00D8696D" w:rsidRDefault="00D8696D" w:rsidP="00131B19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C75ECE" w:rsidRDefault="00131B19" w:rsidP="004B4FAE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ДЕКАБРЬ</w:t>
      </w:r>
      <w:r w:rsidR="00553EA9">
        <w:rPr>
          <w:b/>
          <w:bCs/>
          <w:sz w:val="28"/>
          <w:szCs w:val="28"/>
        </w:rPr>
        <w:t>, 2022г.</w:t>
      </w:r>
    </w:p>
    <w:p w:rsidR="00BD060C" w:rsidRPr="00131B19" w:rsidRDefault="00BD060C" w:rsidP="004B4FAE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tbl>
      <w:tblPr>
        <w:tblW w:w="5055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4"/>
        <w:gridCol w:w="2177"/>
        <w:gridCol w:w="1886"/>
      </w:tblGrid>
      <w:tr w:rsidR="004B4FAE" w:rsidRPr="00131B19" w:rsidTr="00960330">
        <w:tc>
          <w:tcPr>
            <w:tcW w:w="3029" w:type="pct"/>
            <w:shd w:val="clear" w:color="auto" w:fill="FFFFFF" w:themeFill="background1"/>
          </w:tcPr>
          <w:p w:rsidR="004B4FAE" w:rsidRPr="00131B19" w:rsidRDefault="004B4FAE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56" w:type="pct"/>
          </w:tcPr>
          <w:p w:rsidR="004B4FAE" w:rsidRPr="00131B19" w:rsidRDefault="004B4FAE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15" w:type="pct"/>
            <w:shd w:val="clear" w:color="auto" w:fill="FFFFFF" w:themeFill="background1"/>
          </w:tcPr>
          <w:p w:rsidR="004B4FAE" w:rsidRPr="00131B19" w:rsidRDefault="004B4FAE" w:rsidP="00C75ECE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</w:tr>
      <w:tr w:rsidR="00131B19" w:rsidRPr="00131B19" w:rsidTr="00960330">
        <w:trPr>
          <w:trHeight w:val="439"/>
        </w:trPr>
        <w:tc>
          <w:tcPr>
            <w:tcW w:w="5000" w:type="pct"/>
            <w:gridSpan w:val="3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4B4FAE" w:rsidRPr="00131B19" w:rsidTr="00960330">
        <w:tc>
          <w:tcPr>
            <w:tcW w:w="3029" w:type="pct"/>
          </w:tcPr>
          <w:p w:rsidR="004B4FAE" w:rsidRPr="004B4FAE" w:rsidRDefault="004B4FAE" w:rsidP="004B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B4FAE">
              <w:rPr>
                <w:sz w:val="28"/>
                <w:szCs w:val="28"/>
              </w:rPr>
              <w:t>Инструктажи:</w:t>
            </w:r>
          </w:p>
          <w:p w:rsidR="004B4FAE" w:rsidRDefault="004B4FAE" w:rsidP="005E57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>Техника безопасности при проведении новогодних мероприятий»</w:t>
            </w:r>
          </w:p>
          <w:p w:rsidR="004B4FAE" w:rsidRPr="005E573B" w:rsidRDefault="004B4FAE" w:rsidP="005E57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>Охрана жизни и здоровья детей в зимний период»</w:t>
            </w:r>
          </w:p>
        </w:tc>
        <w:tc>
          <w:tcPr>
            <w:tcW w:w="1056" w:type="pct"/>
          </w:tcPr>
          <w:p w:rsidR="009A353B" w:rsidRDefault="009A353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4B4FAE" w:rsidRPr="00131B19" w:rsidRDefault="00454A03" w:rsidP="00131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5" w:type="pct"/>
          </w:tcPr>
          <w:p w:rsidR="004B4FAE" w:rsidRPr="00131B19" w:rsidRDefault="004B4FA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4B4FAE" w:rsidRPr="00131B19" w:rsidTr="00960330">
        <w:tc>
          <w:tcPr>
            <w:tcW w:w="3029" w:type="pct"/>
          </w:tcPr>
          <w:p w:rsidR="004B4FAE" w:rsidRPr="004B6586" w:rsidRDefault="004B4FAE" w:rsidP="004B658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. </w:t>
            </w:r>
            <w:r w:rsidRPr="004B6586">
              <w:rPr>
                <w:sz w:val="28"/>
                <w:szCs w:val="28"/>
              </w:rPr>
              <w:t xml:space="preserve">Семинар-практикум для педагогов </w:t>
            </w:r>
          </w:p>
          <w:p w:rsidR="004B4FAE" w:rsidRPr="00131B19" w:rsidRDefault="004B4FAE" w:rsidP="005E5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мастерства педагогов на занятиях по формированию элементарных математических представлений»</w:t>
            </w:r>
          </w:p>
        </w:tc>
        <w:tc>
          <w:tcPr>
            <w:tcW w:w="1056" w:type="pct"/>
          </w:tcPr>
          <w:p w:rsidR="004B4FAE" w:rsidRPr="00131B19" w:rsidRDefault="00E46EC7" w:rsidP="004B6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</w:tcPr>
          <w:p w:rsidR="004B4FAE" w:rsidRPr="00131B19" w:rsidRDefault="004B4FA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E46EC7" w:rsidRPr="00131B19" w:rsidTr="00960330">
        <w:tc>
          <w:tcPr>
            <w:tcW w:w="3029" w:type="pct"/>
          </w:tcPr>
          <w:p w:rsidR="00E46EC7" w:rsidRDefault="00E46EC7" w:rsidP="004B6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Консультация для педагогов:</w:t>
            </w:r>
          </w:p>
          <w:p w:rsidR="00E46EC7" w:rsidRPr="00131B19" w:rsidRDefault="00F62CAD" w:rsidP="004B6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имние </w:t>
            </w:r>
            <w:proofErr w:type="spellStart"/>
            <w:r>
              <w:rPr>
                <w:sz w:val="28"/>
                <w:szCs w:val="28"/>
              </w:rPr>
              <w:t>правилы</w:t>
            </w:r>
            <w:proofErr w:type="spellEnd"/>
            <w:r w:rsidR="00E46EC7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E46EC7" w:rsidRDefault="00E57B37" w:rsidP="004B6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</w:tcPr>
          <w:p w:rsidR="00E46EC7" w:rsidRPr="00131B19" w:rsidRDefault="00E57B3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4B4FAE" w:rsidRPr="00131B19" w:rsidTr="00960330">
        <w:tc>
          <w:tcPr>
            <w:tcW w:w="3029" w:type="pct"/>
          </w:tcPr>
          <w:p w:rsidR="004B4FAE" w:rsidRPr="00145E9C" w:rsidRDefault="00E46EC7" w:rsidP="00C5243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4B4FAE">
              <w:rPr>
                <w:sz w:val="28"/>
                <w:szCs w:val="28"/>
              </w:rPr>
              <w:t>.</w:t>
            </w:r>
            <w:r w:rsidR="004B4FAE" w:rsidRPr="00131B19">
              <w:rPr>
                <w:sz w:val="28"/>
                <w:szCs w:val="28"/>
              </w:rPr>
              <w:t xml:space="preserve"> Консультация для </w:t>
            </w:r>
            <w:r w:rsidR="004B4FAE">
              <w:rPr>
                <w:sz w:val="28"/>
                <w:szCs w:val="28"/>
              </w:rPr>
              <w:t xml:space="preserve">педагогов: </w:t>
            </w:r>
            <w:r w:rsidR="004B4FAE" w:rsidRPr="00145E9C">
              <w:rPr>
                <w:sz w:val="28"/>
                <w:szCs w:val="28"/>
              </w:rPr>
              <w:t xml:space="preserve">«Общие </w:t>
            </w:r>
            <w:proofErr w:type="gramStart"/>
            <w:r w:rsidR="004B4FAE" w:rsidRPr="00145E9C">
              <w:rPr>
                <w:sz w:val="28"/>
                <w:szCs w:val="28"/>
              </w:rPr>
              <w:t>требования  к</w:t>
            </w:r>
            <w:proofErr w:type="gramEnd"/>
            <w:r w:rsidR="004B4FAE" w:rsidRPr="00145E9C">
              <w:rPr>
                <w:sz w:val="28"/>
                <w:szCs w:val="28"/>
              </w:rPr>
              <w:t xml:space="preserve"> проведению образовательной </w:t>
            </w:r>
          </w:p>
          <w:p w:rsidR="009C6D0C" w:rsidRPr="00C52433" w:rsidRDefault="004B4FAE" w:rsidP="00C52433">
            <w:pPr>
              <w:spacing w:line="100" w:lineRule="atLeast"/>
              <w:rPr>
                <w:sz w:val="28"/>
                <w:szCs w:val="28"/>
              </w:rPr>
            </w:pPr>
            <w:r w:rsidRPr="00145E9C">
              <w:rPr>
                <w:sz w:val="28"/>
                <w:szCs w:val="28"/>
              </w:rPr>
              <w:t>деятельности по формированию математических представлений»</w:t>
            </w:r>
          </w:p>
        </w:tc>
        <w:tc>
          <w:tcPr>
            <w:tcW w:w="1056" w:type="pct"/>
          </w:tcPr>
          <w:p w:rsidR="004B4FAE" w:rsidRPr="00131B19" w:rsidRDefault="00E46EC7" w:rsidP="00E4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5" w:type="pct"/>
          </w:tcPr>
          <w:p w:rsidR="004B4FAE" w:rsidRPr="00131B19" w:rsidRDefault="004B4FA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131B19" w:rsidRPr="00131B19" w:rsidTr="00960330">
        <w:trPr>
          <w:trHeight w:val="300"/>
        </w:trPr>
        <w:tc>
          <w:tcPr>
            <w:tcW w:w="5000" w:type="pct"/>
            <w:gridSpan w:val="3"/>
            <w:shd w:val="clear" w:color="auto" w:fill="FFFFFF" w:themeFill="background1"/>
          </w:tcPr>
          <w:p w:rsidR="00131B19" w:rsidRPr="00C75ECE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4B4FAE" w:rsidRPr="00131B19" w:rsidTr="00960330">
        <w:trPr>
          <w:trHeight w:val="655"/>
        </w:trPr>
        <w:tc>
          <w:tcPr>
            <w:tcW w:w="3029" w:type="pct"/>
            <w:shd w:val="clear" w:color="auto" w:fill="FFFFFF" w:themeFill="background1"/>
          </w:tcPr>
          <w:p w:rsidR="004B4FAE" w:rsidRDefault="004B4FAE" w:rsidP="00EF452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1. Подготовка к педагогическому совету </w:t>
            </w:r>
            <w:r w:rsidR="00E46EC7">
              <w:rPr>
                <w:sz w:val="28"/>
                <w:szCs w:val="28"/>
              </w:rPr>
              <w:t>№03</w:t>
            </w:r>
          </w:p>
          <w:p w:rsidR="004B4FAE" w:rsidRPr="00131B19" w:rsidRDefault="004B4FAE" w:rsidP="00C52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тему</w:t>
            </w:r>
            <w:r w:rsidRPr="00131B1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45E9C">
              <w:rPr>
                <w:sz w:val="28"/>
                <w:szCs w:val="28"/>
              </w:rPr>
              <w:t>«</w:t>
            </w:r>
            <w:proofErr w:type="gramStart"/>
            <w:r w:rsidRPr="00145E9C">
              <w:rPr>
                <w:sz w:val="28"/>
                <w:szCs w:val="28"/>
              </w:rPr>
              <w:t>Формирование  элементарных</w:t>
            </w:r>
            <w:proofErr w:type="gramEnd"/>
            <w:r w:rsidRPr="00145E9C">
              <w:rPr>
                <w:sz w:val="28"/>
                <w:szCs w:val="28"/>
              </w:rPr>
              <w:t xml:space="preserve"> математических представлений: пути и формы»</w:t>
            </w:r>
          </w:p>
        </w:tc>
        <w:tc>
          <w:tcPr>
            <w:tcW w:w="1056" w:type="pct"/>
          </w:tcPr>
          <w:p w:rsidR="004B4FAE" w:rsidRPr="00131B19" w:rsidRDefault="004B4FA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915" w:type="pct"/>
            <w:shd w:val="clear" w:color="auto" w:fill="FFFFFF" w:themeFill="background1"/>
          </w:tcPr>
          <w:p w:rsidR="004B4FAE" w:rsidRDefault="004B4FA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B4FAE" w:rsidRPr="00131B19" w:rsidRDefault="004B4FA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январь</w:t>
            </w:r>
          </w:p>
        </w:tc>
      </w:tr>
      <w:tr w:rsidR="004B4FAE" w:rsidRPr="00131B19" w:rsidTr="00960330">
        <w:trPr>
          <w:trHeight w:val="647"/>
        </w:trPr>
        <w:tc>
          <w:tcPr>
            <w:tcW w:w="3029" w:type="pct"/>
            <w:shd w:val="clear" w:color="auto" w:fill="FFFFFF" w:themeFill="background1"/>
          </w:tcPr>
          <w:p w:rsidR="004B4FAE" w:rsidRPr="00131B19" w:rsidRDefault="004B4FAE" w:rsidP="009C6D0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>.</w:t>
            </w:r>
            <w:r w:rsidR="009C6D0C"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 xml:space="preserve">. Тематический контроль: </w:t>
            </w:r>
            <w:r w:rsidRPr="008B2F33">
              <w:rPr>
                <w:sz w:val="28"/>
                <w:szCs w:val="28"/>
              </w:rPr>
              <w:t>«</w:t>
            </w:r>
            <w:proofErr w:type="gramStart"/>
            <w:r w:rsidRPr="00145E9C">
              <w:rPr>
                <w:sz w:val="28"/>
                <w:szCs w:val="28"/>
              </w:rPr>
              <w:t>Формирование  элементарных</w:t>
            </w:r>
            <w:proofErr w:type="gramEnd"/>
            <w:r w:rsidRPr="00145E9C">
              <w:rPr>
                <w:sz w:val="28"/>
                <w:szCs w:val="28"/>
              </w:rPr>
              <w:t xml:space="preserve"> математических представлений</w:t>
            </w:r>
            <w:r>
              <w:rPr>
                <w:sz w:val="28"/>
                <w:szCs w:val="28"/>
              </w:rPr>
              <w:t xml:space="preserve"> у детей дошкольного возраста</w:t>
            </w:r>
            <w:r w:rsidRPr="008B2F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4B4FAE" w:rsidRPr="00131B19" w:rsidRDefault="004B4FAE" w:rsidP="00D32414">
            <w:pPr>
              <w:rPr>
                <w:sz w:val="28"/>
                <w:szCs w:val="28"/>
              </w:rPr>
            </w:pPr>
            <w:r w:rsidRPr="00072EB0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915" w:type="pct"/>
            <w:shd w:val="clear" w:color="auto" w:fill="FFFFFF" w:themeFill="background1"/>
          </w:tcPr>
          <w:p w:rsidR="004B4FAE" w:rsidRPr="00131B19" w:rsidRDefault="004B4FAE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:rsidR="004B4FAE" w:rsidRPr="00131B19" w:rsidRDefault="004B4FAE" w:rsidP="00D32414">
            <w:pPr>
              <w:rPr>
                <w:sz w:val="28"/>
                <w:szCs w:val="28"/>
              </w:rPr>
            </w:pPr>
          </w:p>
        </w:tc>
      </w:tr>
      <w:tr w:rsidR="004B4FAE" w:rsidRPr="00131B19" w:rsidTr="00960330">
        <w:trPr>
          <w:trHeight w:val="647"/>
        </w:trPr>
        <w:tc>
          <w:tcPr>
            <w:tcW w:w="3029" w:type="pct"/>
            <w:shd w:val="clear" w:color="auto" w:fill="FFFFFF" w:themeFill="background1"/>
          </w:tcPr>
          <w:p w:rsidR="004B4FAE" w:rsidRPr="00131B19" w:rsidRDefault="004B4FAE" w:rsidP="00D324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>.</w:t>
            </w:r>
            <w:r w:rsidR="009C6D0C">
              <w:rPr>
                <w:b/>
                <w:sz w:val="28"/>
                <w:szCs w:val="28"/>
              </w:rPr>
              <w:t>3</w:t>
            </w:r>
            <w:r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4B4FAE" w:rsidRPr="00131B19" w:rsidRDefault="004B4FAE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рганизация игровой деятельности</w:t>
            </w:r>
            <w:r w:rsidRPr="00131B19">
              <w:rPr>
                <w:sz w:val="28"/>
                <w:szCs w:val="28"/>
              </w:rPr>
              <w:t>;</w:t>
            </w:r>
          </w:p>
          <w:p w:rsidR="004B4FAE" w:rsidRDefault="004B4FAE" w:rsidP="00D32414">
            <w:pPr>
              <w:ind w:left="10" w:right="84" w:hanging="10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рганизация прогулок</w:t>
            </w:r>
            <w:r w:rsidRPr="00131B19">
              <w:rPr>
                <w:sz w:val="28"/>
                <w:szCs w:val="28"/>
              </w:rPr>
              <w:t>;</w:t>
            </w:r>
          </w:p>
          <w:p w:rsidR="004B4FAE" w:rsidRPr="0039677C" w:rsidRDefault="004B4FAE" w:rsidP="0039677C">
            <w:pPr>
              <w:rPr>
                <w:color w:val="000000"/>
                <w:sz w:val="28"/>
                <w:szCs w:val="24"/>
              </w:rPr>
            </w:pPr>
            <w:r w:rsidRPr="0039677C">
              <w:rPr>
                <w:sz w:val="28"/>
                <w:szCs w:val="28"/>
              </w:rPr>
              <w:t xml:space="preserve">- </w:t>
            </w:r>
            <w:r w:rsidR="0039677C" w:rsidRPr="0039677C">
              <w:rPr>
                <w:color w:val="000000"/>
                <w:sz w:val="28"/>
                <w:szCs w:val="24"/>
              </w:rPr>
              <w:t>Проведение утренней гимнастики</w:t>
            </w:r>
            <w:r w:rsidRPr="0039677C">
              <w:rPr>
                <w:sz w:val="28"/>
                <w:szCs w:val="28"/>
              </w:rPr>
              <w:t>;</w:t>
            </w:r>
          </w:p>
          <w:p w:rsidR="004B4FAE" w:rsidRPr="00131B19" w:rsidRDefault="004B4FAE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медсестры</w:t>
            </w:r>
          </w:p>
        </w:tc>
        <w:tc>
          <w:tcPr>
            <w:tcW w:w="1056" w:type="pct"/>
          </w:tcPr>
          <w:p w:rsidR="00E519A6" w:rsidRDefault="00E519A6" w:rsidP="00E519A6">
            <w:pPr>
              <w:rPr>
                <w:sz w:val="28"/>
                <w:szCs w:val="28"/>
              </w:rPr>
            </w:pPr>
          </w:p>
          <w:p w:rsidR="00E519A6" w:rsidRDefault="00E46EC7" w:rsidP="00E5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4B4FAE" w:rsidRPr="00131B19" w:rsidRDefault="004B4FAE" w:rsidP="00E519A6">
            <w:pPr>
              <w:rPr>
                <w:sz w:val="28"/>
                <w:szCs w:val="28"/>
              </w:rPr>
            </w:pPr>
            <w:r w:rsidRPr="00C52433"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FFFFFF" w:themeFill="background1"/>
          </w:tcPr>
          <w:p w:rsidR="00E519A6" w:rsidRDefault="00E519A6" w:rsidP="00D32414">
            <w:pPr>
              <w:rPr>
                <w:sz w:val="28"/>
                <w:szCs w:val="28"/>
              </w:rPr>
            </w:pPr>
          </w:p>
          <w:p w:rsidR="004B4FAE" w:rsidRPr="00131B19" w:rsidRDefault="004B4FAE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4B4FAE" w:rsidRPr="00131B19" w:rsidRDefault="004B4FAE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4B4FAE" w:rsidRPr="00131B19" w:rsidRDefault="004B4FAE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4B4FAE" w:rsidRPr="00131B19" w:rsidRDefault="004B4FAE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4B4FAE" w:rsidRPr="00131B19" w:rsidTr="00960330">
        <w:tc>
          <w:tcPr>
            <w:tcW w:w="3029" w:type="pct"/>
            <w:shd w:val="clear" w:color="auto" w:fill="FFFFFF" w:themeFill="background1"/>
          </w:tcPr>
          <w:p w:rsidR="004B4FAE" w:rsidRPr="00131B19" w:rsidRDefault="004B4FAE" w:rsidP="009C6D0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9C6D0C"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>. Заседание МО №</w:t>
            </w:r>
            <w:r w:rsidRPr="00DF22F2">
              <w:rPr>
                <w:sz w:val="28"/>
                <w:szCs w:val="28"/>
              </w:rPr>
              <w:t>2</w:t>
            </w:r>
          </w:p>
        </w:tc>
        <w:tc>
          <w:tcPr>
            <w:tcW w:w="1056" w:type="pct"/>
          </w:tcPr>
          <w:p w:rsidR="004B4FAE" w:rsidRPr="00131B19" w:rsidRDefault="004B4FA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5" w:type="pct"/>
            <w:shd w:val="clear" w:color="auto" w:fill="FFFFFF" w:themeFill="background1"/>
          </w:tcPr>
          <w:p w:rsidR="004B4FAE" w:rsidRPr="00131B19" w:rsidRDefault="004B4FA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rPr>
          <w:trHeight w:val="397"/>
        </w:trPr>
        <w:tc>
          <w:tcPr>
            <w:tcW w:w="3029" w:type="pct"/>
            <w:shd w:val="clear" w:color="auto" w:fill="FFFFFF" w:themeFill="background1"/>
          </w:tcPr>
          <w:p w:rsidR="009C6D0C" w:rsidRPr="0030063B" w:rsidRDefault="009C6D0C" w:rsidP="009C6D0C">
            <w:pPr>
              <w:widowControl/>
              <w:overflowPunct/>
              <w:autoSpaceDE/>
              <w:autoSpaceDN/>
              <w:adjustRightInd/>
              <w:ind w:right="126"/>
              <w:jc w:val="both"/>
              <w:textAlignment w:val="auto"/>
              <w:rPr>
                <w:sz w:val="28"/>
                <w:szCs w:val="28"/>
              </w:rPr>
            </w:pPr>
            <w:r w:rsidRPr="003006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30063B">
              <w:rPr>
                <w:sz w:val="28"/>
                <w:szCs w:val="28"/>
              </w:rPr>
              <w:t xml:space="preserve">.Открытый просмотр ООД </w:t>
            </w:r>
            <w:r w:rsidR="00FB07EC">
              <w:rPr>
                <w:sz w:val="28"/>
                <w:szCs w:val="28"/>
                <w:shd w:val="clear" w:color="auto" w:fill="FFFFFF"/>
              </w:rPr>
              <w:t>в средней группе по познавательному развитию на тему: «Животные в природе и дома</w:t>
            </w:r>
            <w:r w:rsidRPr="0030063B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56" w:type="pct"/>
          </w:tcPr>
          <w:p w:rsidR="009C6D0C" w:rsidRPr="0030063B" w:rsidRDefault="009C6D0C" w:rsidP="00161E4A">
            <w:pPr>
              <w:spacing w:line="276" w:lineRule="auto"/>
              <w:rPr>
                <w:sz w:val="28"/>
                <w:szCs w:val="24"/>
              </w:rPr>
            </w:pPr>
            <w:r w:rsidRPr="0030063B">
              <w:rPr>
                <w:sz w:val="28"/>
                <w:szCs w:val="24"/>
              </w:rPr>
              <w:t xml:space="preserve">Воспитатель </w:t>
            </w:r>
            <w:r w:rsidR="00FB07EC">
              <w:rPr>
                <w:sz w:val="28"/>
                <w:szCs w:val="28"/>
              </w:rPr>
              <w:t>средн</w:t>
            </w:r>
            <w:r w:rsidR="00161E4A">
              <w:rPr>
                <w:sz w:val="28"/>
                <w:szCs w:val="28"/>
              </w:rPr>
              <w:t>ей</w:t>
            </w:r>
            <w:r w:rsidRPr="0030063B">
              <w:rPr>
                <w:sz w:val="28"/>
                <w:szCs w:val="24"/>
              </w:rPr>
              <w:t xml:space="preserve"> группы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30063B" w:rsidRDefault="009C6D0C" w:rsidP="003F5F77">
            <w:pPr>
              <w:spacing w:line="276" w:lineRule="auto"/>
              <w:rPr>
                <w:sz w:val="28"/>
                <w:szCs w:val="28"/>
              </w:rPr>
            </w:pPr>
            <w:r w:rsidRPr="0030063B">
              <w:rPr>
                <w:sz w:val="28"/>
                <w:szCs w:val="28"/>
              </w:rPr>
              <w:t>2 неделя</w:t>
            </w:r>
          </w:p>
        </w:tc>
      </w:tr>
      <w:tr w:rsidR="00FB07EC" w:rsidRPr="00131B19" w:rsidTr="00960330">
        <w:trPr>
          <w:trHeight w:val="397"/>
        </w:trPr>
        <w:tc>
          <w:tcPr>
            <w:tcW w:w="3029" w:type="pct"/>
            <w:shd w:val="clear" w:color="auto" w:fill="FFFFFF" w:themeFill="background1"/>
          </w:tcPr>
          <w:p w:rsidR="00FB07EC" w:rsidRPr="0030063B" w:rsidRDefault="00FB07EC" w:rsidP="009C6D0C">
            <w:pPr>
              <w:widowControl/>
              <w:overflowPunct/>
              <w:autoSpaceDE/>
              <w:autoSpaceDN/>
              <w:adjustRightInd/>
              <w:ind w:right="126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Открытый просмотр ООД в средней группе: По формированию навыков безопасного поведения на </w:t>
            </w:r>
            <w:proofErr w:type="gramStart"/>
            <w:r>
              <w:rPr>
                <w:sz w:val="28"/>
                <w:szCs w:val="28"/>
              </w:rPr>
              <w:t>улице  на</w:t>
            </w:r>
            <w:proofErr w:type="gramEnd"/>
            <w:r>
              <w:rPr>
                <w:sz w:val="28"/>
                <w:szCs w:val="28"/>
              </w:rPr>
              <w:t xml:space="preserve"> тему: «Виды транспорта»</w:t>
            </w:r>
          </w:p>
        </w:tc>
        <w:tc>
          <w:tcPr>
            <w:tcW w:w="1056" w:type="pct"/>
          </w:tcPr>
          <w:p w:rsidR="00FB07EC" w:rsidRPr="0030063B" w:rsidRDefault="00456A24" w:rsidP="00161E4A">
            <w:pPr>
              <w:spacing w:line="276" w:lineRule="auto"/>
              <w:rPr>
                <w:sz w:val="28"/>
                <w:szCs w:val="24"/>
              </w:rPr>
            </w:pPr>
            <w:r w:rsidRPr="0030063B">
              <w:rPr>
                <w:sz w:val="28"/>
                <w:szCs w:val="24"/>
              </w:rPr>
              <w:t xml:space="preserve">Воспитатель </w:t>
            </w:r>
            <w:r>
              <w:rPr>
                <w:sz w:val="28"/>
                <w:szCs w:val="28"/>
              </w:rPr>
              <w:t>средней</w:t>
            </w:r>
            <w:r w:rsidRPr="0030063B">
              <w:rPr>
                <w:sz w:val="28"/>
                <w:szCs w:val="24"/>
              </w:rPr>
              <w:t xml:space="preserve"> группы</w:t>
            </w:r>
          </w:p>
        </w:tc>
        <w:tc>
          <w:tcPr>
            <w:tcW w:w="915" w:type="pct"/>
            <w:shd w:val="clear" w:color="auto" w:fill="FFFFFF" w:themeFill="background1"/>
          </w:tcPr>
          <w:p w:rsidR="00FB07EC" w:rsidRPr="0030063B" w:rsidRDefault="00456A24" w:rsidP="003F5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9C6D0C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9C6D0C" w:rsidRPr="00C52433" w:rsidRDefault="009C6D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54E8C">
              <w:rPr>
                <w:b/>
                <w:sz w:val="28"/>
                <w:szCs w:val="28"/>
              </w:rPr>
              <w:t>.Мероприятия с детьми</w:t>
            </w:r>
          </w:p>
        </w:tc>
      </w:tr>
      <w:tr w:rsidR="009C6D0C" w:rsidRPr="00131B19" w:rsidTr="00960330">
        <w:tc>
          <w:tcPr>
            <w:tcW w:w="3029" w:type="pct"/>
            <w:shd w:val="clear" w:color="auto" w:fill="FFFFFF" w:themeFill="background1"/>
          </w:tcPr>
          <w:p w:rsidR="009C6D0C" w:rsidRPr="00131B19" w:rsidRDefault="009C6D0C" w:rsidP="004B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</w:t>
            </w:r>
            <w:r w:rsidRPr="00AA6588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 xml:space="preserve">я, </w:t>
            </w:r>
            <w:r w:rsidRPr="00AA6588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ы</w:t>
            </w:r>
            <w:r w:rsidRPr="00AA6588">
              <w:rPr>
                <w:sz w:val="28"/>
                <w:szCs w:val="28"/>
              </w:rPr>
              <w:t xml:space="preserve">е к празднику </w:t>
            </w:r>
            <w:r>
              <w:rPr>
                <w:sz w:val="28"/>
                <w:szCs w:val="28"/>
              </w:rPr>
              <w:t>Дню</w:t>
            </w:r>
            <w:r w:rsidRPr="00AA6588">
              <w:rPr>
                <w:sz w:val="28"/>
                <w:szCs w:val="28"/>
              </w:rPr>
              <w:t xml:space="preserve"> Конституции России</w:t>
            </w:r>
          </w:p>
        </w:tc>
        <w:tc>
          <w:tcPr>
            <w:tcW w:w="1056" w:type="pct"/>
          </w:tcPr>
          <w:p w:rsidR="009C6D0C" w:rsidRDefault="009C6D0C" w:rsidP="0067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C6D0C" w:rsidRPr="00131B19" w:rsidRDefault="00E46EC7" w:rsidP="006747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9C6D0C" w:rsidRPr="00131B19">
              <w:rPr>
                <w:sz w:val="28"/>
                <w:szCs w:val="28"/>
              </w:rPr>
              <w:t>узык.рук</w:t>
            </w:r>
            <w:proofErr w:type="spellEnd"/>
            <w:r w:rsidR="009C6D0C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C6D0C" w:rsidP="0078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</w:tc>
      </w:tr>
      <w:tr w:rsidR="009C6D0C" w:rsidRPr="00131B19" w:rsidTr="00960330">
        <w:tc>
          <w:tcPr>
            <w:tcW w:w="3029" w:type="pct"/>
            <w:shd w:val="clear" w:color="auto" w:fill="FFFFFF" w:themeFill="background1"/>
          </w:tcPr>
          <w:p w:rsidR="009C6D0C" w:rsidRDefault="009C6D0C" w:rsidP="0078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131B19">
              <w:rPr>
                <w:sz w:val="28"/>
                <w:szCs w:val="28"/>
              </w:rPr>
              <w:t>Новогодние праздники.</w:t>
            </w:r>
          </w:p>
        </w:tc>
        <w:tc>
          <w:tcPr>
            <w:tcW w:w="1056" w:type="pct"/>
          </w:tcPr>
          <w:p w:rsidR="009C6D0C" w:rsidRPr="00131B19" w:rsidRDefault="00E46EC7" w:rsidP="0078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  <w:p w:rsidR="009C6D0C" w:rsidRPr="00131B19" w:rsidRDefault="00E46EC7" w:rsidP="00784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9C6D0C" w:rsidRPr="00131B19">
              <w:rPr>
                <w:sz w:val="28"/>
                <w:szCs w:val="28"/>
              </w:rPr>
              <w:t>узык.рук</w:t>
            </w:r>
            <w:proofErr w:type="spellEnd"/>
            <w:r w:rsidR="009C6D0C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C6D0C" w:rsidP="00784B2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  <w:p w:rsidR="009C6D0C" w:rsidRPr="00131B19" w:rsidRDefault="009C6D0C" w:rsidP="0067477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9C6D0C" w:rsidRPr="00131B19" w:rsidTr="00960330">
        <w:tc>
          <w:tcPr>
            <w:tcW w:w="5000" w:type="pct"/>
            <w:gridSpan w:val="3"/>
            <w:shd w:val="clear" w:color="auto" w:fill="FFFFFF" w:themeFill="background1"/>
          </w:tcPr>
          <w:p w:rsidR="009C6D0C" w:rsidRPr="00F62DF4" w:rsidRDefault="009C6D0C" w:rsidP="00F62D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9C6D0C" w:rsidRPr="00131B19" w:rsidTr="00960330">
        <w:trPr>
          <w:trHeight w:val="568"/>
        </w:trPr>
        <w:tc>
          <w:tcPr>
            <w:tcW w:w="3029" w:type="pct"/>
            <w:shd w:val="clear" w:color="auto" w:fill="FFFFFF" w:themeFill="background1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1. Консультация для родителей           </w:t>
            </w:r>
            <w:r w:rsidR="00F62CAD">
              <w:rPr>
                <w:sz w:val="28"/>
                <w:szCs w:val="28"/>
              </w:rPr>
              <w:t xml:space="preserve">                </w:t>
            </w:r>
            <w:proofErr w:type="gramStart"/>
            <w:r w:rsidR="00F62CAD">
              <w:rPr>
                <w:sz w:val="28"/>
                <w:szCs w:val="28"/>
              </w:rPr>
              <w:t xml:space="preserve">   «</w:t>
            </w:r>
            <w:proofErr w:type="gramEnd"/>
            <w:r w:rsidR="00F62CAD">
              <w:rPr>
                <w:sz w:val="28"/>
                <w:szCs w:val="28"/>
              </w:rPr>
              <w:t>Организация и проведение закаливающих процедур</w:t>
            </w:r>
            <w:r w:rsidRPr="00131B19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C6D0C" w:rsidRPr="00131B19" w:rsidRDefault="00E46EC7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C6D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</w:tc>
      </w:tr>
      <w:tr w:rsidR="009C6D0C" w:rsidRPr="00131B19" w:rsidTr="00960330">
        <w:trPr>
          <w:trHeight w:val="664"/>
        </w:trPr>
        <w:tc>
          <w:tcPr>
            <w:tcW w:w="3029" w:type="pct"/>
            <w:shd w:val="clear" w:color="auto" w:fill="FFFFFF" w:themeFill="background1"/>
          </w:tcPr>
          <w:p w:rsidR="009C6D0C" w:rsidRPr="00501C76" w:rsidRDefault="009C6D0C" w:rsidP="00131B19">
            <w:pPr>
              <w:rPr>
                <w:b/>
                <w:sz w:val="28"/>
                <w:szCs w:val="28"/>
              </w:rPr>
            </w:pPr>
            <w:r w:rsidRPr="00501C76">
              <w:rPr>
                <w:b/>
                <w:sz w:val="28"/>
                <w:szCs w:val="28"/>
              </w:rPr>
              <w:t>4.2. Зас</w:t>
            </w:r>
            <w:r w:rsidR="00CD3F2B">
              <w:rPr>
                <w:b/>
                <w:sz w:val="28"/>
                <w:szCs w:val="28"/>
              </w:rPr>
              <w:t>едание родительского комитета №</w:t>
            </w:r>
            <w:r w:rsidRPr="00501C76">
              <w:rPr>
                <w:b/>
                <w:sz w:val="28"/>
                <w:szCs w:val="28"/>
              </w:rPr>
              <w:t>2</w:t>
            </w:r>
          </w:p>
          <w:p w:rsidR="009F040A" w:rsidRPr="00220B60" w:rsidRDefault="009F040A" w:rsidP="009F0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20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E538D">
              <w:rPr>
                <w:sz w:val="28"/>
                <w:szCs w:val="28"/>
              </w:rPr>
              <w:t xml:space="preserve">б участии родителей в проведении новогодних праздничных мероприятий в ДОУ </w:t>
            </w:r>
          </w:p>
          <w:p w:rsidR="009C6D0C" w:rsidRPr="00131B19" w:rsidRDefault="009F040A" w:rsidP="009F0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20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E538D">
              <w:rPr>
                <w:sz w:val="28"/>
                <w:szCs w:val="28"/>
              </w:rPr>
              <w:t xml:space="preserve"> новогодних костюмах дошкольников </w:t>
            </w:r>
          </w:p>
        </w:tc>
        <w:tc>
          <w:tcPr>
            <w:tcW w:w="1056" w:type="pct"/>
          </w:tcPr>
          <w:p w:rsidR="009C6D0C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редседатель 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одительского комитета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C6D0C" w:rsidRPr="00131B19" w:rsidTr="00960330">
        <w:trPr>
          <w:trHeight w:val="664"/>
        </w:trPr>
        <w:tc>
          <w:tcPr>
            <w:tcW w:w="3029" w:type="pct"/>
            <w:shd w:val="clear" w:color="auto" w:fill="FFFFFF" w:themeFill="background1"/>
          </w:tcPr>
          <w:p w:rsidR="009C6D0C" w:rsidRPr="00131B19" w:rsidRDefault="009C6D0C" w:rsidP="009C6D0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 Групповые родительские собрания.</w:t>
            </w:r>
          </w:p>
        </w:tc>
        <w:tc>
          <w:tcPr>
            <w:tcW w:w="1056" w:type="pct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о плану 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9C6D0C" w:rsidRPr="00131B19" w:rsidTr="00960330">
        <w:trPr>
          <w:trHeight w:val="329"/>
        </w:trPr>
        <w:tc>
          <w:tcPr>
            <w:tcW w:w="5000" w:type="pct"/>
            <w:gridSpan w:val="3"/>
            <w:shd w:val="clear" w:color="auto" w:fill="FFFFFF" w:themeFill="background1"/>
          </w:tcPr>
          <w:p w:rsidR="009C6D0C" w:rsidRPr="009E038E" w:rsidRDefault="009C6D0C" w:rsidP="00131B19">
            <w:pPr>
              <w:rPr>
                <w:b/>
                <w:sz w:val="28"/>
                <w:szCs w:val="28"/>
                <w:lang w:val="en-US"/>
              </w:rPr>
            </w:pPr>
            <w:r w:rsidRPr="00131B19">
              <w:rPr>
                <w:b/>
                <w:sz w:val="28"/>
                <w:szCs w:val="28"/>
              </w:rPr>
              <w:t>5.Административно-хозяйственная работа</w:t>
            </w:r>
          </w:p>
        </w:tc>
      </w:tr>
      <w:tr w:rsidR="009C6D0C" w:rsidRPr="00131B19" w:rsidTr="00960330">
        <w:tc>
          <w:tcPr>
            <w:tcW w:w="3029" w:type="pct"/>
            <w:shd w:val="clear" w:color="auto" w:fill="FFFFFF" w:themeFill="background1"/>
          </w:tcPr>
          <w:p w:rsidR="009C6D0C" w:rsidRPr="00131B19" w:rsidRDefault="009C6D0C" w:rsidP="00501C7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</w:t>
            </w:r>
            <w:r>
              <w:rPr>
                <w:sz w:val="28"/>
                <w:szCs w:val="28"/>
              </w:rPr>
              <w:t>Работа по оформлению детского сада к Новому году</w:t>
            </w:r>
          </w:p>
        </w:tc>
        <w:tc>
          <w:tcPr>
            <w:tcW w:w="1056" w:type="pct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proofErr w:type="gramStart"/>
            <w:r w:rsidRPr="00131B19">
              <w:rPr>
                <w:sz w:val="28"/>
                <w:szCs w:val="28"/>
              </w:rPr>
              <w:t>Комиссия  по</w:t>
            </w:r>
            <w:proofErr w:type="gramEnd"/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ОТ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</w:tr>
      <w:tr w:rsidR="009C6D0C" w:rsidRPr="00131B19" w:rsidTr="00960330">
        <w:tc>
          <w:tcPr>
            <w:tcW w:w="3029" w:type="pct"/>
            <w:shd w:val="clear" w:color="auto" w:fill="FFFFFF" w:themeFill="background1"/>
          </w:tcPr>
          <w:p w:rsidR="009C6D0C" w:rsidRPr="00131B19" w:rsidRDefault="009C6D0C" w:rsidP="009C6D0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2. Сост</w:t>
            </w:r>
            <w:r w:rsidR="00E46EC7">
              <w:rPr>
                <w:sz w:val="28"/>
                <w:szCs w:val="28"/>
              </w:rPr>
              <w:t>авление графика отпусков на 2021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056" w:type="pct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9C6D0C" w:rsidRPr="00131B19" w:rsidTr="00960330">
        <w:trPr>
          <w:trHeight w:val="263"/>
        </w:trPr>
        <w:tc>
          <w:tcPr>
            <w:tcW w:w="3029" w:type="pct"/>
            <w:shd w:val="clear" w:color="auto" w:fill="auto"/>
          </w:tcPr>
          <w:p w:rsidR="009C6D0C" w:rsidRPr="00131B19" w:rsidRDefault="009C6D0C" w:rsidP="009C6D0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3</w:t>
            </w:r>
            <w:r w:rsidRPr="00131B19">
              <w:rPr>
                <w:b/>
                <w:sz w:val="28"/>
                <w:szCs w:val="28"/>
              </w:rPr>
              <w:t xml:space="preserve"> Общее собрание трудового коллектива №</w:t>
            </w:r>
            <w:r w:rsidRPr="00DF22F2">
              <w:rPr>
                <w:b/>
                <w:sz w:val="28"/>
                <w:szCs w:val="28"/>
              </w:rPr>
              <w:t>2</w:t>
            </w:r>
            <w:r w:rsidR="00CD3F2B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«Состояние охраны труда в детском саду»</w:t>
            </w:r>
            <w:r w:rsidRPr="00CC3EA3"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9C6D0C" w:rsidRDefault="00E46EC7" w:rsidP="00691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  <w:p w:rsidR="009C6D0C" w:rsidRPr="00131B19" w:rsidRDefault="009C6D0C" w:rsidP="00691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5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E872EB" w:rsidRPr="00131B19" w:rsidTr="00E872EB">
        <w:trPr>
          <w:trHeight w:val="263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B" w:rsidRPr="00E872EB" w:rsidRDefault="00E872EB" w:rsidP="00E872E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872EB">
              <w:rPr>
                <w:sz w:val="28"/>
                <w:szCs w:val="28"/>
              </w:rPr>
              <w:t>.4.Инструктажи:</w:t>
            </w:r>
          </w:p>
          <w:p w:rsidR="00E872EB" w:rsidRPr="00E872EB" w:rsidRDefault="00E872EB" w:rsidP="00E872EB">
            <w:pPr>
              <w:shd w:val="clear" w:color="auto" w:fill="FFFFFF"/>
              <w:rPr>
                <w:sz w:val="28"/>
                <w:szCs w:val="28"/>
              </w:rPr>
            </w:pPr>
            <w:r w:rsidRPr="00E872EB">
              <w:rPr>
                <w:sz w:val="28"/>
                <w:szCs w:val="28"/>
              </w:rPr>
              <w:t>- по охране жизни и здоровья детей;</w:t>
            </w:r>
          </w:p>
          <w:p w:rsidR="00E872EB" w:rsidRPr="00E872EB" w:rsidRDefault="00E872EB" w:rsidP="00E872EB">
            <w:pPr>
              <w:shd w:val="clear" w:color="auto" w:fill="FFFFFF"/>
              <w:rPr>
                <w:sz w:val="28"/>
                <w:szCs w:val="28"/>
              </w:rPr>
            </w:pPr>
            <w:r w:rsidRPr="00E872EB">
              <w:rPr>
                <w:sz w:val="28"/>
                <w:szCs w:val="28"/>
              </w:rPr>
              <w:t>- инструктаж по технике безопасности;</w:t>
            </w:r>
          </w:p>
          <w:p w:rsidR="00E872EB" w:rsidRPr="00E872EB" w:rsidRDefault="00E872EB" w:rsidP="00E872EB">
            <w:pPr>
              <w:shd w:val="clear" w:color="auto" w:fill="FFFFFF"/>
              <w:rPr>
                <w:sz w:val="28"/>
                <w:szCs w:val="28"/>
              </w:rPr>
            </w:pPr>
            <w:r w:rsidRPr="00E872EB">
              <w:rPr>
                <w:sz w:val="28"/>
                <w:szCs w:val="28"/>
              </w:rPr>
              <w:t>- инструктаж по охране труда;</w:t>
            </w:r>
          </w:p>
          <w:p w:rsidR="00E872EB" w:rsidRPr="00E872EB" w:rsidRDefault="00E872EB" w:rsidP="00E872E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872EB">
              <w:rPr>
                <w:sz w:val="28"/>
                <w:szCs w:val="28"/>
              </w:rPr>
              <w:t>- инструктаж по пожарной безопасности</w:t>
            </w:r>
            <w:r w:rsidRPr="00E872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B" w:rsidRDefault="00E872EB" w:rsidP="00F10C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B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</w:tbl>
    <w:p w:rsidR="009C6D0C" w:rsidRDefault="009C6D0C" w:rsidP="009C6D0C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C75ECE" w:rsidRPr="00501C76" w:rsidRDefault="00131B19" w:rsidP="00501C76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ЯНВАРЬ</w:t>
      </w:r>
      <w:r w:rsidR="00C75ECE">
        <w:rPr>
          <w:b/>
          <w:bCs/>
          <w:sz w:val="28"/>
          <w:szCs w:val="28"/>
        </w:rPr>
        <w:t>, 20</w:t>
      </w:r>
      <w:r w:rsidR="00553EA9">
        <w:rPr>
          <w:b/>
          <w:bCs/>
          <w:sz w:val="28"/>
          <w:szCs w:val="28"/>
        </w:rPr>
        <w:t>23г.</w:t>
      </w:r>
    </w:p>
    <w:tbl>
      <w:tblPr>
        <w:tblW w:w="5055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6"/>
        <w:gridCol w:w="2177"/>
        <w:gridCol w:w="1884"/>
      </w:tblGrid>
      <w:tr w:rsidR="00501C76" w:rsidRPr="00131B19" w:rsidTr="00F62CAD">
        <w:tc>
          <w:tcPr>
            <w:tcW w:w="3030" w:type="pct"/>
            <w:shd w:val="clear" w:color="auto" w:fill="auto"/>
          </w:tcPr>
          <w:p w:rsidR="00501C76" w:rsidRDefault="00501C76" w:rsidP="00501C76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  <w:p w:rsidR="00501C76" w:rsidRPr="00131B19" w:rsidRDefault="00501C76" w:rsidP="00501C76">
            <w:pPr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</w:tcPr>
          <w:p w:rsidR="00501C76" w:rsidRPr="00131B19" w:rsidRDefault="00501C76" w:rsidP="00501C76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14" w:type="pct"/>
            <w:shd w:val="clear" w:color="auto" w:fill="auto"/>
          </w:tcPr>
          <w:p w:rsidR="00501C76" w:rsidRPr="00131B19" w:rsidRDefault="00501C76" w:rsidP="00501C76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</w:tr>
      <w:tr w:rsidR="00131B19" w:rsidRPr="00131B19" w:rsidTr="00960330">
        <w:tc>
          <w:tcPr>
            <w:tcW w:w="5000" w:type="pct"/>
            <w:gridSpan w:val="3"/>
            <w:shd w:val="clear" w:color="auto" w:fill="auto"/>
          </w:tcPr>
          <w:p w:rsidR="00131B19" w:rsidRPr="00501C76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501C76" w:rsidRPr="00131B19" w:rsidTr="00F62CAD">
        <w:tc>
          <w:tcPr>
            <w:tcW w:w="3030" w:type="pct"/>
            <w:shd w:val="clear" w:color="auto" w:fill="auto"/>
          </w:tcPr>
          <w:p w:rsidR="00501C76" w:rsidRPr="00131B19" w:rsidRDefault="00501C76" w:rsidP="00D32414">
            <w:pPr>
              <w:rPr>
                <w:sz w:val="28"/>
                <w:szCs w:val="28"/>
              </w:rPr>
            </w:pPr>
            <w:r w:rsidRPr="00345CD6">
              <w:rPr>
                <w:sz w:val="28"/>
                <w:szCs w:val="28"/>
              </w:rPr>
              <w:t>1.</w:t>
            </w:r>
            <w:r w:rsidR="00F62CAD">
              <w:rPr>
                <w:sz w:val="28"/>
                <w:szCs w:val="28"/>
              </w:rPr>
              <w:t>1</w:t>
            </w:r>
            <w:r w:rsidRPr="00345CD6">
              <w:rPr>
                <w:sz w:val="28"/>
                <w:szCs w:val="28"/>
              </w:rPr>
              <w:t>. Обсуждение новинок методической литературы.</w:t>
            </w:r>
          </w:p>
        </w:tc>
        <w:tc>
          <w:tcPr>
            <w:tcW w:w="1056" w:type="pct"/>
          </w:tcPr>
          <w:p w:rsidR="00501C76" w:rsidRDefault="00501C76" w:rsidP="00501C7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оводитель</w:t>
            </w:r>
          </w:p>
          <w:p w:rsidR="00501C76" w:rsidRPr="00131B19" w:rsidRDefault="00501C76" w:rsidP="00501C7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О  </w:t>
            </w:r>
          </w:p>
        </w:tc>
        <w:tc>
          <w:tcPr>
            <w:tcW w:w="914" w:type="pct"/>
            <w:shd w:val="clear" w:color="auto" w:fill="auto"/>
          </w:tcPr>
          <w:p w:rsidR="00501C76" w:rsidRPr="00131B19" w:rsidRDefault="007E0AB1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501C76" w:rsidRPr="00131B19" w:rsidTr="00F62CAD">
        <w:trPr>
          <w:trHeight w:val="689"/>
        </w:trPr>
        <w:tc>
          <w:tcPr>
            <w:tcW w:w="3030" w:type="pct"/>
            <w:shd w:val="clear" w:color="auto" w:fill="auto"/>
          </w:tcPr>
          <w:p w:rsidR="00501C76" w:rsidRPr="009E038E" w:rsidRDefault="00501C76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</w:t>
            </w:r>
            <w:r w:rsidR="00F62CAD"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. </w:t>
            </w:r>
            <w:r w:rsidRPr="00C15843">
              <w:rPr>
                <w:sz w:val="28"/>
                <w:szCs w:val="28"/>
              </w:rPr>
              <w:t xml:space="preserve">Консультация для </w:t>
            </w:r>
            <w:r>
              <w:rPr>
                <w:sz w:val="28"/>
                <w:szCs w:val="28"/>
              </w:rPr>
              <w:t>педагогов</w:t>
            </w:r>
          </w:p>
          <w:p w:rsidR="00501C76" w:rsidRPr="00131B19" w:rsidRDefault="00501C76" w:rsidP="00D32414">
            <w:pPr>
              <w:rPr>
                <w:sz w:val="28"/>
                <w:szCs w:val="28"/>
              </w:rPr>
            </w:pPr>
            <w:r w:rsidRPr="00345CD6">
              <w:rPr>
                <w:sz w:val="28"/>
                <w:szCs w:val="28"/>
              </w:rPr>
              <w:t>«Формирование элементарных математических представлений у дошкольников в различных видах детской деятельности».</w:t>
            </w:r>
          </w:p>
        </w:tc>
        <w:tc>
          <w:tcPr>
            <w:tcW w:w="1056" w:type="pct"/>
          </w:tcPr>
          <w:p w:rsidR="00501C76" w:rsidRPr="00131B19" w:rsidRDefault="00E46EC7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  <w:shd w:val="clear" w:color="auto" w:fill="auto"/>
          </w:tcPr>
          <w:p w:rsidR="00501C76" w:rsidRPr="00131B19" w:rsidRDefault="007E0AB1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1C76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501C76" w:rsidRPr="00131B19" w:rsidTr="00F62CAD">
        <w:trPr>
          <w:trHeight w:val="157"/>
        </w:trPr>
        <w:tc>
          <w:tcPr>
            <w:tcW w:w="3030" w:type="pct"/>
            <w:shd w:val="clear" w:color="auto" w:fill="auto"/>
          </w:tcPr>
          <w:p w:rsidR="00501C76" w:rsidRDefault="00F62CAD" w:rsidP="00C1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7E0AB1">
              <w:rPr>
                <w:sz w:val="28"/>
                <w:szCs w:val="28"/>
              </w:rPr>
              <w:t>.Мастер класс для педагогов</w:t>
            </w:r>
          </w:p>
          <w:p w:rsidR="007E0AB1" w:rsidRPr="007E0AB1" w:rsidRDefault="007E0AB1" w:rsidP="007E0AB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40" w:lineRule="atLeast"/>
              <w:textAlignment w:val="auto"/>
              <w:outlineLvl w:val="0"/>
              <w:rPr>
                <w:kern w:val="36"/>
                <w:sz w:val="28"/>
                <w:szCs w:val="42"/>
              </w:rPr>
            </w:pPr>
            <w:r w:rsidRPr="00A60C9D">
              <w:rPr>
                <w:color w:val="333333"/>
                <w:kern w:val="36"/>
                <w:sz w:val="28"/>
                <w:szCs w:val="42"/>
              </w:rPr>
              <w:t>«</w:t>
            </w:r>
            <w:r w:rsidRPr="00A60C9D">
              <w:rPr>
                <w:kern w:val="36"/>
                <w:sz w:val="28"/>
                <w:szCs w:val="42"/>
              </w:rPr>
              <w:t>Нетрадиционные формы работы в освоении знаний по ФЭМП с детьми дошкольного возраста»</w:t>
            </w:r>
          </w:p>
        </w:tc>
        <w:tc>
          <w:tcPr>
            <w:tcW w:w="1056" w:type="pct"/>
          </w:tcPr>
          <w:p w:rsidR="00501C76" w:rsidRPr="00131B19" w:rsidRDefault="00E46EC7" w:rsidP="007E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  <w:shd w:val="clear" w:color="auto" w:fill="auto"/>
          </w:tcPr>
          <w:p w:rsidR="00501C76" w:rsidRPr="00131B19" w:rsidRDefault="007E0AB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501C76" w:rsidRPr="00131B19" w:rsidTr="00960330">
        <w:trPr>
          <w:trHeight w:val="157"/>
        </w:trPr>
        <w:tc>
          <w:tcPr>
            <w:tcW w:w="5000" w:type="pct"/>
            <w:gridSpan w:val="3"/>
            <w:shd w:val="clear" w:color="auto" w:fill="auto"/>
          </w:tcPr>
          <w:p w:rsidR="00501C76" w:rsidRDefault="00501C76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</w:t>
            </w:r>
            <w:r w:rsidR="007E0AB1">
              <w:rPr>
                <w:b/>
                <w:bCs/>
                <w:sz w:val="28"/>
                <w:szCs w:val="28"/>
              </w:rPr>
              <w:t>изационно-педагогическая работа</w:t>
            </w:r>
          </w:p>
          <w:p w:rsidR="00790C0A" w:rsidRPr="007E0AB1" w:rsidRDefault="00790C0A" w:rsidP="00131B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6D0C" w:rsidRPr="00131B19" w:rsidTr="00F62CAD">
        <w:trPr>
          <w:trHeight w:val="157"/>
        </w:trPr>
        <w:tc>
          <w:tcPr>
            <w:tcW w:w="3030" w:type="pct"/>
            <w:shd w:val="clear" w:color="auto" w:fill="auto"/>
          </w:tcPr>
          <w:p w:rsidR="009C6D0C" w:rsidRPr="0030063B" w:rsidRDefault="009C6D0C" w:rsidP="009C6D0C">
            <w:pPr>
              <w:ind w:right="126"/>
              <w:rPr>
                <w:sz w:val="28"/>
                <w:szCs w:val="28"/>
              </w:rPr>
            </w:pPr>
            <w:r w:rsidRPr="003006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30063B">
              <w:rPr>
                <w:sz w:val="28"/>
                <w:szCs w:val="28"/>
              </w:rPr>
              <w:t xml:space="preserve">.Открытый просмотр ООД в </w:t>
            </w:r>
            <w:r w:rsidR="00E87EAE">
              <w:rPr>
                <w:sz w:val="28"/>
                <w:szCs w:val="28"/>
              </w:rPr>
              <w:t xml:space="preserve">младшей группе по формированию навыков безопасного </w:t>
            </w:r>
            <w:proofErr w:type="gramStart"/>
            <w:r w:rsidR="00E87EAE">
              <w:rPr>
                <w:sz w:val="28"/>
                <w:szCs w:val="28"/>
              </w:rPr>
              <w:t>поведения  на</w:t>
            </w:r>
            <w:proofErr w:type="gramEnd"/>
            <w:r w:rsidR="00E87EAE">
              <w:rPr>
                <w:sz w:val="28"/>
                <w:szCs w:val="28"/>
              </w:rPr>
              <w:t xml:space="preserve"> тему:</w:t>
            </w:r>
            <w:r w:rsidRPr="0030063B">
              <w:rPr>
                <w:sz w:val="28"/>
                <w:szCs w:val="28"/>
              </w:rPr>
              <w:t xml:space="preserve"> «</w:t>
            </w:r>
            <w:r w:rsidR="00E87EAE">
              <w:rPr>
                <w:sz w:val="28"/>
                <w:szCs w:val="28"/>
              </w:rPr>
              <w:t>Уроки безопасности зимой</w:t>
            </w:r>
            <w:r w:rsidRPr="0030063B">
              <w:rPr>
                <w:sz w:val="28"/>
                <w:szCs w:val="28"/>
              </w:rPr>
              <w:t>».</w:t>
            </w:r>
          </w:p>
        </w:tc>
        <w:tc>
          <w:tcPr>
            <w:tcW w:w="1056" w:type="pct"/>
          </w:tcPr>
          <w:p w:rsidR="009C6D0C" w:rsidRPr="0030063B" w:rsidRDefault="009C6D0C" w:rsidP="003F5F77">
            <w:pPr>
              <w:rPr>
                <w:sz w:val="28"/>
                <w:szCs w:val="28"/>
              </w:rPr>
            </w:pPr>
            <w:r w:rsidRPr="0030063B">
              <w:rPr>
                <w:sz w:val="28"/>
                <w:szCs w:val="28"/>
              </w:rPr>
              <w:t xml:space="preserve">Воспитатель </w:t>
            </w:r>
            <w:r w:rsidR="00E87EAE">
              <w:rPr>
                <w:sz w:val="28"/>
                <w:szCs w:val="28"/>
              </w:rPr>
              <w:t>младшей</w:t>
            </w:r>
            <w:r w:rsidRPr="0030063B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914" w:type="pct"/>
            <w:shd w:val="clear" w:color="auto" w:fill="auto"/>
          </w:tcPr>
          <w:p w:rsidR="009C6D0C" w:rsidRPr="0030063B" w:rsidRDefault="00CD041F" w:rsidP="003F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6D0C" w:rsidRPr="0030063B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F62CAD">
        <w:trPr>
          <w:trHeight w:val="386"/>
        </w:trPr>
        <w:tc>
          <w:tcPr>
            <w:tcW w:w="3030" w:type="pct"/>
            <w:shd w:val="clear" w:color="auto" w:fill="auto"/>
          </w:tcPr>
          <w:p w:rsidR="009C6D0C" w:rsidRPr="00131B19" w:rsidRDefault="009C6D0C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2.</w:t>
            </w:r>
            <w:r w:rsidR="00161E4A"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 xml:space="preserve">.Педагогический совет №3 на тему: </w:t>
            </w:r>
          </w:p>
          <w:p w:rsidR="009C6D0C" w:rsidRPr="007E0AB1" w:rsidRDefault="009C6D0C" w:rsidP="007E0AB1">
            <w:pPr>
              <w:rPr>
                <w:b/>
                <w:sz w:val="28"/>
                <w:szCs w:val="28"/>
              </w:rPr>
            </w:pPr>
            <w:r w:rsidRPr="007E0AB1">
              <w:rPr>
                <w:b/>
                <w:sz w:val="28"/>
                <w:szCs w:val="28"/>
              </w:rPr>
              <w:t>«Формирование элементарных математических представлений: пути и формы».</w:t>
            </w:r>
          </w:p>
          <w:p w:rsidR="009C6D0C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 Выполнение решений предыдущего педагогического совета</w:t>
            </w:r>
            <w:r w:rsidR="0071125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2  </w:t>
            </w:r>
          </w:p>
          <w:p w:rsidR="009C6D0C" w:rsidRPr="00A716BF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ступительное слово заведующего</w:t>
            </w:r>
          </w:p>
          <w:p w:rsidR="009C6D0C" w:rsidRPr="00345CD6" w:rsidRDefault="009C6D0C" w:rsidP="007E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5CD6">
              <w:rPr>
                <w:sz w:val="28"/>
                <w:szCs w:val="28"/>
              </w:rPr>
              <w:t>.Доклад: «Игровые методы и приемы, как средство формирования элементарных математических представлений у детей дошкольного возраста».</w:t>
            </w:r>
          </w:p>
          <w:p w:rsidR="00114929" w:rsidRDefault="009C6D0C" w:rsidP="007E0AB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r w:rsidRPr="00345CD6">
              <w:rPr>
                <w:sz w:val="28"/>
                <w:szCs w:val="28"/>
              </w:rPr>
              <w:t>.</w:t>
            </w:r>
            <w:r w:rsidR="00114929">
              <w:rPr>
                <w:sz w:val="28"/>
                <w:szCs w:val="28"/>
              </w:rPr>
              <w:t>«</w:t>
            </w:r>
            <w:proofErr w:type="gramEnd"/>
            <w:r w:rsidR="00114929">
              <w:rPr>
                <w:sz w:val="28"/>
                <w:szCs w:val="28"/>
              </w:rPr>
              <w:t>Формирование</w:t>
            </w:r>
            <w:r w:rsidR="00114929" w:rsidRPr="00CE23E2">
              <w:rPr>
                <w:sz w:val="28"/>
                <w:szCs w:val="28"/>
              </w:rPr>
              <w:t xml:space="preserve"> элементарных математическ</w:t>
            </w:r>
            <w:r w:rsidR="00114929">
              <w:rPr>
                <w:sz w:val="28"/>
                <w:szCs w:val="28"/>
              </w:rPr>
              <w:t xml:space="preserve">их представлений у дошкольников, методы и формы </w:t>
            </w:r>
            <w:r w:rsidR="00114929">
              <w:rPr>
                <w:sz w:val="28"/>
                <w:szCs w:val="28"/>
              </w:rPr>
              <w:lastRenderedPageBreak/>
              <w:t>работы»</w:t>
            </w:r>
          </w:p>
          <w:p w:rsidR="009C6D0C" w:rsidRPr="00790C0A" w:rsidRDefault="00114929" w:rsidP="007E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C6D0C" w:rsidRPr="00345CD6">
              <w:rPr>
                <w:sz w:val="28"/>
                <w:szCs w:val="28"/>
              </w:rPr>
              <w:t xml:space="preserve">Итоги тематического контроля </w:t>
            </w:r>
            <w:r w:rsidR="009C6D0C" w:rsidRPr="008B2F33">
              <w:rPr>
                <w:sz w:val="28"/>
                <w:szCs w:val="28"/>
              </w:rPr>
              <w:t>«</w:t>
            </w:r>
            <w:proofErr w:type="gramStart"/>
            <w:r w:rsidR="009C6D0C" w:rsidRPr="00145E9C">
              <w:rPr>
                <w:sz w:val="28"/>
                <w:szCs w:val="28"/>
              </w:rPr>
              <w:t>Формирование  элементарных</w:t>
            </w:r>
            <w:proofErr w:type="gramEnd"/>
            <w:r w:rsidR="009C6D0C" w:rsidRPr="00145E9C">
              <w:rPr>
                <w:sz w:val="28"/>
                <w:szCs w:val="28"/>
              </w:rPr>
              <w:t xml:space="preserve"> математических представлений</w:t>
            </w:r>
            <w:r w:rsidR="009C6D0C">
              <w:rPr>
                <w:sz w:val="28"/>
                <w:szCs w:val="28"/>
              </w:rPr>
              <w:t xml:space="preserve"> у детей дошкольного возраста</w:t>
            </w:r>
            <w:r w:rsidR="009C6D0C" w:rsidRPr="008B2F33">
              <w:rPr>
                <w:sz w:val="28"/>
                <w:szCs w:val="28"/>
              </w:rPr>
              <w:t>»</w:t>
            </w:r>
            <w:r w:rsidR="009C6D0C"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9C6D0C" w:rsidRDefault="00E46EC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  <w:p w:rsidR="00E46EC7" w:rsidRPr="00131B19" w:rsidRDefault="00E46EC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Default="009C6D0C" w:rsidP="00131B19">
            <w:pPr>
              <w:rPr>
                <w:sz w:val="28"/>
                <w:szCs w:val="28"/>
              </w:rPr>
            </w:pPr>
          </w:p>
          <w:p w:rsidR="009C6D0C" w:rsidRPr="00DF4780" w:rsidRDefault="009C6D0C" w:rsidP="00131B19">
            <w:pPr>
              <w:rPr>
                <w:sz w:val="24"/>
                <w:szCs w:val="28"/>
              </w:rPr>
            </w:pP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ь средней группы</w:t>
            </w:r>
          </w:p>
          <w:p w:rsidR="009C6D0C" w:rsidRDefault="009C6D0C" w:rsidP="00131B19">
            <w:pPr>
              <w:rPr>
                <w:sz w:val="28"/>
                <w:szCs w:val="28"/>
              </w:rPr>
            </w:pP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  <w:p w:rsidR="009C6D0C" w:rsidRPr="00131B19" w:rsidRDefault="00E46EC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BD697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F62CAD">
        <w:trPr>
          <w:trHeight w:val="1703"/>
        </w:trPr>
        <w:tc>
          <w:tcPr>
            <w:tcW w:w="3030" w:type="pct"/>
            <w:shd w:val="clear" w:color="auto" w:fill="auto"/>
          </w:tcPr>
          <w:p w:rsidR="009C6D0C" w:rsidRPr="00131B19" w:rsidRDefault="009C6D0C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131B19">
              <w:rPr>
                <w:b/>
                <w:sz w:val="28"/>
                <w:szCs w:val="28"/>
              </w:rPr>
              <w:t>.</w:t>
            </w:r>
            <w:r w:rsidR="00161E4A">
              <w:rPr>
                <w:b/>
                <w:sz w:val="28"/>
                <w:szCs w:val="28"/>
              </w:rPr>
              <w:t>3</w:t>
            </w:r>
            <w:r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9C6D0C" w:rsidRPr="00E9359C" w:rsidRDefault="009C6D0C" w:rsidP="00131B19">
            <w:pPr>
              <w:rPr>
                <w:sz w:val="28"/>
                <w:szCs w:val="28"/>
              </w:rPr>
            </w:pPr>
            <w:r w:rsidRPr="00E9359C">
              <w:rPr>
                <w:sz w:val="28"/>
                <w:szCs w:val="28"/>
              </w:rPr>
              <w:t>- Проверка ведения документации на группах;</w:t>
            </w:r>
          </w:p>
          <w:p w:rsidR="009C6D0C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Организация работы с родителями;</w:t>
            </w:r>
          </w:p>
          <w:p w:rsidR="00B65F70" w:rsidRPr="00B65F70" w:rsidRDefault="00B65F70" w:rsidP="00131B1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5F70">
              <w:rPr>
                <w:color w:val="000000"/>
                <w:sz w:val="28"/>
                <w:szCs w:val="28"/>
              </w:rPr>
              <w:t>Организация питания;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-</w:t>
            </w:r>
            <w:r w:rsidRPr="00131B19">
              <w:rPr>
                <w:sz w:val="28"/>
                <w:szCs w:val="28"/>
              </w:rPr>
              <w:t>Санитарное состояние групп;</w:t>
            </w:r>
          </w:p>
        </w:tc>
        <w:tc>
          <w:tcPr>
            <w:tcW w:w="1056" w:type="pct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  <w:p w:rsidR="00E46EC7" w:rsidRDefault="00E46EC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</w:t>
            </w:r>
            <w:r w:rsidR="00E46EC7">
              <w:rPr>
                <w:sz w:val="28"/>
                <w:szCs w:val="28"/>
              </w:rPr>
              <w:t>едицинская сестра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rPr>
          <w:trHeight w:val="381"/>
        </w:trPr>
        <w:tc>
          <w:tcPr>
            <w:tcW w:w="5000" w:type="pct"/>
            <w:gridSpan w:val="3"/>
            <w:shd w:val="clear" w:color="auto" w:fill="auto"/>
          </w:tcPr>
          <w:p w:rsidR="009C6D0C" w:rsidRPr="00A7470F" w:rsidRDefault="009C6D0C" w:rsidP="00A7470F">
            <w:pPr>
              <w:rPr>
                <w:b/>
                <w:sz w:val="28"/>
                <w:szCs w:val="28"/>
              </w:rPr>
            </w:pPr>
            <w:r w:rsidRPr="00A7470F">
              <w:rPr>
                <w:b/>
                <w:sz w:val="28"/>
                <w:szCs w:val="28"/>
              </w:rPr>
              <w:t xml:space="preserve">3. Мероприятия с детьми </w:t>
            </w:r>
          </w:p>
        </w:tc>
      </w:tr>
      <w:tr w:rsidR="009C6D0C" w:rsidRPr="00131B19" w:rsidTr="00F62CAD">
        <w:trPr>
          <w:trHeight w:val="695"/>
        </w:trPr>
        <w:tc>
          <w:tcPr>
            <w:tcW w:w="3030" w:type="pct"/>
            <w:shd w:val="clear" w:color="auto" w:fill="auto"/>
          </w:tcPr>
          <w:p w:rsidR="009C6D0C" w:rsidRPr="00131B19" w:rsidRDefault="009C6D0C" w:rsidP="008C2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ставка детских рисунков на тему «Королева зима»</w:t>
            </w:r>
          </w:p>
        </w:tc>
        <w:tc>
          <w:tcPr>
            <w:tcW w:w="1056" w:type="pct"/>
          </w:tcPr>
          <w:p w:rsidR="009C6D0C" w:rsidRPr="00131B19" w:rsidRDefault="009C6D0C" w:rsidP="0067477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 гр.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67477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c>
          <w:tcPr>
            <w:tcW w:w="5000" w:type="pct"/>
            <w:gridSpan w:val="3"/>
            <w:shd w:val="clear" w:color="auto" w:fill="auto"/>
          </w:tcPr>
          <w:p w:rsidR="009C6D0C" w:rsidRPr="00440AFF" w:rsidRDefault="009C6D0C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9C6D0C" w:rsidRPr="00131B19" w:rsidTr="00F62CAD">
        <w:tc>
          <w:tcPr>
            <w:tcW w:w="3030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Обновление материалов в родительских уголках</w:t>
            </w:r>
          </w:p>
        </w:tc>
        <w:tc>
          <w:tcPr>
            <w:tcW w:w="1056" w:type="pct"/>
          </w:tcPr>
          <w:p w:rsidR="009C6D0C" w:rsidRPr="00131B19" w:rsidRDefault="00E46EC7" w:rsidP="008C2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  <w:shd w:val="clear" w:color="auto" w:fill="auto"/>
          </w:tcPr>
          <w:p w:rsidR="009C6D0C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F62CAD">
        <w:tc>
          <w:tcPr>
            <w:tcW w:w="3030" w:type="pct"/>
            <w:shd w:val="clear" w:color="auto" w:fill="auto"/>
          </w:tcPr>
          <w:p w:rsidR="009C6D0C" w:rsidRPr="00131B19" w:rsidRDefault="009C6D0C" w:rsidP="008C26A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>. Консультация для родителей: «Как не надо лечить ребенка»</w:t>
            </w:r>
          </w:p>
        </w:tc>
        <w:tc>
          <w:tcPr>
            <w:tcW w:w="1056" w:type="pct"/>
          </w:tcPr>
          <w:p w:rsidR="009C6D0C" w:rsidRPr="00131B19" w:rsidRDefault="00E46EC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F62CAD">
        <w:tc>
          <w:tcPr>
            <w:tcW w:w="3030" w:type="pct"/>
            <w:shd w:val="clear" w:color="auto" w:fill="auto"/>
          </w:tcPr>
          <w:p w:rsidR="009C6D0C" w:rsidRPr="00345CD6" w:rsidRDefault="009C6D0C" w:rsidP="008C26A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. </w:t>
            </w:r>
            <w:r w:rsidRPr="007C097F">
              <w:rPr>
                <w:sz w:val="28"/>
                <w:szCs w:val="28"/>
              </w:rPr>
              <w:t xml:space="preserve">Консультация для родителей </w:t>
            </w:r>
          </w:p>
          <w:p w:rsidR="009C6D0C" w:rsidRPr="00131B19" w:rsidRDefault="009C6D0C" w:rsidP="008C26A6">
            <w:pPr>
              <w:rPr>
                <w:sz w:val="28"/>
                <w:szCs w:val="28"/>
              </w:rPr>
            </w:pPr>
            <w:r w:rsidRPr="00345CD6">
              <w:rPr>
                <w:sz w:val="28"/>
                <w:szCs w:val="28"/>
              </w:rPr>
              <w:t>«Математика – это интересно».</w:t>
            </w:r>
          </w:p>
        </w:tc>
        <w:tc>
          <w:tcPr>
            <w:tcW w:w="1056" w:type="pct"/>
          </w:tcPr>
          <w:p w:rsidR="009C6D0C" w:rsidRPr="00131B19" w:rsidRDefault="00E46EC7" w:rsidP="007C0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F62CAD">
        <w:tc>
          <w:tcPr>
            <w:tcW w:w="3030" w:type="pct"/>
            <w:shd w:val="clear" w:color="auto" w:fill="auto"/>
          </w:tcPr>
          <w:p w:rsidR="009C6D0C" w:rsidRPr="00131B19" w:rsidRDefault="009C6D0C" w:rsidP="008C2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  <w:r w:rsidRPr="00345CD6">
              <w:rPr>
                <w:sz w:val="28"/>
                <w:szCs w:val="28"/>
              </w:rPr>
              <w:t xml:space="preserve"> Информационный материал в родительский уголок:</w:t>
            </w:r>
            <w:r>
              <w:rPr>
                <w:sz w:val="28"/>
                <w:szCs w:val="28"/>
              </w:rPr>
              <w:t xml:space="preserve"> «</w:t>
            </w:r>
            <w:r w:rsidRPr="00345CD6">
              <w:rPr>
                <w:sz w:val="28"/>
                <w:szCs w:val="28"/>
              </w:rPr>
              <w:t>Математические дидактические иг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C6D0C" w:rsidRDefault="009C6D0C" w:rsidP="007C0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F62CAD">
        <w:tc>
          <w:tcPr>
            <w:tcW w:w="3030" w:type="pct"/>
            <w:shd w:val="clear" w:color="auto" w:fill="auto"/>
          </w:tcPr>
          <w:p w:rsidR="009C6D0C" w:rsidRPr="00131B19" w:rsidRDefault="009C6D0C" w:rsidP="008C26A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 Групповые родительские собрания.</w:t>
            </w:r>
          </w:p>
        </w:tc>
        <w:tc>
          <w:tcPr>
            <w:tcW w:w="1056" w:type="pct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групп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:rsidR="009C6D0C" w:rsidRPr="00131B19" w:rsidRDefault="009C6D0C" w:rsidP="00F97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9C6D0C" w:rsidRPr="00131B19" w:rsidTr="00960330">
        <w:tc>
          <w:tcPr>
            <w:tcW w:w="5000" w:type="pct"/>
            <w:gridSpan w:val="3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9C6D0C" w:rsidRPr="00131B19" w:rsidTr="00F62CAD">
        <w:tc>
          <w:tcPr>
            <w:tcW w:w="3030" w:type="pct"/>
            <w:shd w:val="clear" w:color="auto" w:fill="auto"/>
          </w:tcPr>
          <w:p w:rsidR="009C6D0C" w:rsidRPr="00131B19" w:rsidRDefault="009C6D0C" w:rsidP="008C26A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Просмотр личных дел работников</w:t>
            </w:r>
          </w:p>
        </w:tc>
        <w:tc>
          <w:tcPr>
            <w:tcW w:w="1056" w:type="pct"/>
          </w:tcPr>
          <w:p w:rsidR="009C6D0C" w:rsidRPr="00131B19" w:rsidRDefault="009C6D0C" w:rsidP="007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 xml:space="preserve">аведующий 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</w:tc>
      </w:tr>
      <w:tr w:rsidR="009C6D0C" w:rsidRPr="00131B19" w:rsidTr="00F62CAD">
        <w:tc>
          <w:tcPr>
            <w:tcW w:w="3030" w:type="pct"/>
            <w:shd w:val="clear" w:color="auto" w:fill="auto"/>
          </w:tcPr>
          <w:p w:rsidR="009C6D0C" w:rsidRPr="00131B19" w:rsidRDefault="009C6D0C" w:rsidP="008C26A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2.  </w:t>
            </w:r>
            <w:r>
              <w:rPr>
                <w:sz w:val="28"/>
                <w:szCs w:val="28"/>
              </w:rPr>
              <w:t>Организация работы по проведе</w:t>
            </w:r>
            <w:r w:rsidR="00553EA9">
              <w:rPr>
                <w:sz w:val="28"/>
                <w:szCs w:val="28"/>
              </w:rPr>
              <w:t xml:space="preserve">нию </w:t>
            </w:r>
            <w:proofErr w:type="spellStart"/>
            <w:r w:rsidR="00553EA9">
              <w:rPr>
                <w:sz w:val="28"/>
                <w:szCs w:val="28"/>
              </w:rPr>
              <w:t>самообследования</w:t>
            </w:r>
            <w:proofErr w:type="spellEnd"/>
            <w:r w:rsidR="00553EA9">
              <w:rPr>
                <w:sz w:val="28"/>
                <w:szCs w:val="28"/>
              </w:rPr>
              <w:t xml:space="preserve"> ДОУ за 20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56" w:type="pct"/>
          </w:tcPr>
          <w:p w:rsidR="009C6D0C" w:rsidRPr="00131B19" w:rsidRDefault="009C6D0C" w:rsidP="008C26A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204FD0" w:rsidRDefault="00204FD0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204FD0" w:rsidRPr="008C26A6" w:rsidRDefault="00131B19" w:rsidP="008C26A6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ФЕВРАЛЬ</w:t>
      </w:r>
      <w:r w:rsidR="00204FD0">
        <w:rPr>
          <w:b/>
          <w:bCs/>
          <w:sz w:val="28"/>
          <w:szCs w:val="28"/>
        </w:rPr>
        <w:t>, 20</w:t>
      </w:r>
      <w:r w:rsidR="00553EA9">
        <w:rPr>
          <w:b/>
          <w:bCs/>
          <w:sz w:val="28"/>
          <w:szCs w:val="28"/>
        </w:rPr>
        <w:t>22</w:t>
      </w:r>
    </w:p>
    <w:tbl>
      <w:tblPr>
        <w:tblW w:w="5055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3"/>
        <w:gridCol w:w="2177"/>
        <w:gridCol w:w="1887"/>
      </w:tblGrid>
      <w:tr w:rsidR="00501C76" w:rsidRPr="00131B19" w:rsidTr="00960330">
        <w:tc>
          <w:tcPr>
            <w:tcW w:w="6268" w:type="dxa"/>
            <w:shd w:val="clear" w:color="auto" w:fill="auto"/>
          </w:tcPr>
          <w:p w:rsidR="00501C76" w:rsidRDefault="00501C76" w:rsidP="008C26A6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  <w:p w:rsidR="008C26A6" w:rsidRPr="00131B19" w:rsidRDefault="008C26A6" w:rsidP="008C26A6">
            <w:pPr>
              <w:rPr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501C76" w:rsidRPr="00131B19" w:rsidRDefault="00501C76" w:rsidP="008C26A6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01C76" w:rsidRDefault="00501C76" w:rsidP="008C26A6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  <w:p w:rsidR="008C26A6" w:rsidRPr="00131B19" w:rsidRDefault="008C26A6" w:rsidP="008C26A6">
            <w:pPr>
              <w:rPr>
                <w:b/>
                <w:sz w:val="28"/>
                <w:szCs w:val="28"/>
              </w:rPr>
            </w:pPr>
          </w:p>
        </w:tc>
      </w:tr>
      <w:tr w:rsidR="00131B19" w:rsidRPr="00131B19" w:rsidTr="00960330">
        <w:trPr>
          <w:trHeight w:val="298"/>
        </w:trPr>
        <w:tc>
          <w:tcPr>
            <w:tcW w:w="10348" w:type="dxa"/>
            <w:gridSpan w:val="3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501C76" w:rsidRPr="00131B19" w:rsidTr="00960330">
        <w:tc>
          <w:tcPr>
            <w:tcW w:w="6268" w:type="dxa"/>
            <w:shd w:val="clear" w:color="auto" w:fill="auto"/>
          </w:tcPr>
          <w:p w:rsidR="00501C76" w:rsidRPr="00131B19" w:rsidRDefault="00F62CAD" w:rsidP="00CA08D4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.1</w:t>
            </w:r>
            <w:r w:rsidR="00501C76" w:rsidRPr="00131B19">
              <w:rPr>
                <w:rFonts w:eastAsia="Gungsuh"/>
                <w:sz w:val="28"/>
                <w:szCs w:val="28"/>
              </w:rPr>
              <w:t xml:space="preserve">. Консультация для </w:t>
            </w:r>
            <w:r w:rsidR="00501C76">
              <w:rPr>
                <w:rFonts w:eastAsia="Gungsuh"/>
                <w:sz w:val="28"/>
                <w:szCs w:val="28"/>
              </w:rPr>
              <w:t>педагогов</w:t>
            </w:r>
            <w:r w:rsidR="00501C76" w:rsidRPr="00131B19">
              <w:rPr>
                <w:rFonts w:eastAsia="Gungsuh"/>
                <w:sz w:val="28"/>
                <w:szCs w:val="28"/>
              </w:rPr>
              <w:t>: «</w:t>
            </w:r>
            <w:r w:rsidR="00CA08D4">
              <w:rPr>
                <w:rFonts w:eastAsia="Gungsuh"/>
                <w:sz w:val="28"/>
                <w:szCs w:val="28"/>
              </w:rPr>
              <w:t>Нравственные ценности Ислама</w:t>
            </w:r>
            <w:r w:rsidR="00501C76" w:rsidRPr="00131B19">
              <w:rPr>
                <w:rFonts w:eastAsia="Gungsuh"/>
                <w:sz w:val="28"/>
                <w:szCs w:val="28"/>
              </w:rPr>
              <w:t>».</w:t>
            </w:r>
          </w:p>
        </w:tc>
        <w:tc>
          <w:tcPr>
            <w:tcW w:w="2186" w:type="dxa"/>
          </w:tcPr>
          <w:p w:rsidR="00501C76" w:rsidRPr="00131B19" w:rsidRDefault="000A5DB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1894" w:type="dxa"/>
            <w:shd w:val="clear" w:color="auto" w:fill="auto"/>
          </w:tcPr>
          <w:p w:rsidR="00501C76" w:rsidRPr="00131B19" w:rsidRDefault="00501C7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501C76" w:rsidRPr="00131B19" w:rsidTr="00960330">
        <w:tc>
          <w:tcPr>
            <w:tcW w:w="6268" w:type="dxa"/>
            <w:shd w:val="clear" w:color="auto" w:fill="auto"/>
          </w:tcPr>
          <w:p w:rsidR="00501C76" w:rsidRPr="00131B19" w:rsidRDefault="00F62CAD" w:rsidP="00CA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01C76" w:rsidRPr="00131B19">
              <w:rPr>
                <w:sz w:val="28"/>
                <w:szCs w:val="28"/>
              </w:rPr>
              <w:t>. Консультаци</w:t>
            </w:r>
            <w:r w:rsidR="00501C76">
              <w:rPr>
                <w:sz w:val="28"/>
                <w:szCs w:val="28"/>
              </w:rPr>
              <w:t>я</w:t>
            </w:r>
            <w:r w:rsidR="00501C76" w:rsidRPr="00131B19">
              <w:rPr>
                <w:sz w:val="28"/>
                <w:szCs w:val="28"/>
              </w:rPr>
              <w:t xml:space="preserve"> для </w:t>
            </w:r>
            <w:r w:rsidR="00501C76">
              <w:rPr>
                <w:sz w:val="28"/>
                <w:szCs w:val="28"/>
              </w:rPr>
              <w:t>педагогов</w:t>
            </w:r>
            <w:r w:rsidR="00501C76" w:rsidRPr="00131B19">
              <w:rPr>
                <w:sz w:val="28"/>
                <w:szCs w:val="28"/>
              </w:rPr>
              <w:t>: «</w:t>
            </w:r>
            <w:r w:rsidR="00CA08D4">
              <w:rPr>
                <w:sz w:val="28"/>
                <w:szCs w:val="28"/>
              </w:rPr>
              <w:t>Как привить детям нравственные ценности?</w:t>
            </w:r>
            <w:r w:rsidR="00501C76" w:rsidRPr="00131B19">
              <w:rPr>
                <w:sz w:val="28"/>
                <w:szCs w:val="28"/>
              </w:rPr>
              <w:t>».</w:t>
            </w:r>
          </w:p>
        </w:tc>
        <w:tc>
          <w:tcPr>
            <w:tcW w:w="2186" w:type="dxa"/>
          </w:tcPr>
          <w:p w:rsidR="00501C76" w:rsidRPr="00131B19" w:rsidRDefault="000A5DB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1894" w:type="dxa"/>
            <w:shd w:val="clear" w:color="auto" w:fill="auto"/>
          </w:tcPr>
          <w:p w:rsidR="00501C76" w:rsidRPr="00131B19" w:rsidRDefault="00501C7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CF5FB0" w:rsidRPr="00131B19" w:rsidTr="00960330">
        <w:tc>
          <w:tcPr>
            <w:tcW w:w="6268" w:type="dxa"/>
            <w:shd w:val="clear" w:color="auto" w:fill="auto"/>
          </w:tcPr>
          <w:p w:rsidR="00CF5FB0" w:rsidRPr="00131B19" w:rsidRDefault="00F62CAD" w:rsidP="00CA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CF5FB0">
              <w:rPr>
                <w:sz w:val="28"/>
                <w:szCs w:val="28"/>
              </w:rPr>
              <w:t>.Конкурс «Воспитатель года» внутри сада.</w:t>
            </w:r>
          </w:p>
        </w:tc>
        <w:tc>
          <w:tcPr>
            <w:tcW w:w="2186" w:type="dxa"/>
          </w:tcPr>
          <w:p w:rsidR="00CF5FB0" w:rsidRDefault="00CF5FB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1894" w:type="dxa"/>
            <w:shd w:val="clear" w:color="auto" w:fill="auto"/>
          </w:tcPr>
          <w:p w:rsidR="00CF5FB0" w:rsidRPr="00131B19" w:rsidRDefault="00CF5FB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131B19" w:rsidRPr="00131B19" w:rsidTr="00960330">
        <w:tc>
          <w:tcPr>
            <w:tcW w:w="10348" w:type="dxa"/>
            <w:gridSpan w:val="3"/>
            <w:shd w:val="clear" w:color="auto" w:fill="auto"/>
          </w:tcPr>
          <w:p w:rsidR="00131B19" w:rsidRPr="00A716BF" w:rsidRDefault="00131B19" w:rsidP="00131B19">
            <w:pPr>
              <w:rPr>
                <w:sz w:val="28"/>
                <w:szCs w:val="28"/>
              </w:rPr>
            </w:pPr>
            <w:r w:rsidRPr="00A716BF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01C76" w:rsidRPr="00131B19" w:rsidTr="00960330">
        <w:trPr>
          <w:trHeight w:val="1288"/>
        </w:trPr>
        <w:tc>
          <w:tcPr>
            <w:tcW w:w="6268" w:type="dxa"/>
            <w:shd w:val="clear" w:color="auto" w:fill="auto"/>
          </w:tcPr>
          <w:p w:rsidR="00501C76" w:rsidRPr="00131B19" w:rsidRDefault="00501C76" w:rsidP="00CA08D4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lastRenderedPageBreak/>
              <w:t>2.1. Подготовка к педагогическому совету №</w:t>
            </w:r>
            <w:proofErr w:type="gramStart"/>
            <w:r w:rsidRPr="00131B19">
              <w:rPr>
                <w:b/>
                <w:sz w:val="28"/>
                <w:szCs w:val="28"/>
              </w:rPr>
              <w:t xml:space="preserve">4 </w:t>
            </w:r>
            <w:r w:rsidRPr="00131B19">
              <w:rPr>
                <w:sz w:val="28"/>
                <w:szCs w:val="28"/>
              </w:rPr>
              <w:t xml:space="preserve"> «</w:t>
            </w:r>
            <w:proofErr w:type="gramEnd"/>
            <w:r w:rsidR="00CA08D4">
              <w:rPr>
                <w:sz w:val="28"/>
                <w:szCs w:val="28"/>
              </w:rPr>
              <w:t>Формирование у детей дошкольного возраста моральных и нравственных ценностей принятых в обществе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2186" w:type="dxa"/>
          </w:tcPr>
          <w:p w:rsidR="00501C76" w:rsidRDefault="000A5DB3" w:rsidP="000A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A5DB3" w:rsidRPr="00131B19" w:rsidRDefault="000A5DB3" w:rsidP="000A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</w:tc>
        <w:tc>
          <w:tcPr>
            <w:tcW w:w="1894" w:type="dxa"/>
            <w:shd w:val="clear" w:color="auto" w:fill="auto"/>
          </w:tcPr>
          <w:p w:rsidR="00501C76" w:rsidRPr="00131B19" w:rsidRDefault="00501C7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</w:tr>
      <w:tr w:rsidR="00CA08D4" w:rsidRPr="00131B19" w:rsidTr="00960330">
        <w:trPr>
          <w:trHeight w:val="585"/>
        </w:trPr>
        <w:tc>
          <w:tcPr>
            <w:tcW w:w="6268" w:type="dxa"/>
            <w:shd w:val="clear" w:color="auto" w:fill="auto"/>
          </w:tcPr>
          <w:p w:rsidR="00CA08D4" w:rsidRPr="00734C4B" w:rsidRDefault="00CA08D4" w:rsidP="009C6D0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>.</w:t>
            </w:r>
            <w:r w:rsidR="009C6D0C"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>. Тематический контрол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131B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питание нравственно-патриотических чувств у дошкольников в совместной деятельности семьи и детского сада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2186" w:type="dxa"/>
          </w:tcPr>
          <w:p w:rsidR="00CA08D4" w:rsidRPr="00131B19" w:rsidRDefault="00CA08D4" w:rsidP="00D32414">
            <w:pPr>
              <w:rPr>
                <w:sz w:val="28"/>
                <w:szCs w:val="28"/>
              </w:rPr>
            </w:pPr>
            <w:r w:rsidRPr="00072EB0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1894" w:type="dxa"/>
            <w:shd w:val="clear" w:color="auto" w:fill="auto"/>
          </w:tcPr>
          <w:p w:rsidR="00CA08D4" w:rsidRPr="00131B19" w:rsidRDefault="00CA08D4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CA08D4" w:rsidRPr="00131B19" w:rsidTr="00960330">
        <w:trPr>
          <w:trHeight w:val="585"/>
        </w:trPr>
        <w:tc>
          <w:tcPr>
            <w:tcW w:w="6268" w:type="dxa"/>
            <w:shd w:val="clear" w:color="auto" w:fill="auto"/>
          </w:tcPr>
          <w:p w:rsidR="00CA08D4" w:rsidRPr="00131B19" w:rsidRDefault="00CA08D4" w:rsidP="00D324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>.</w:t>
            </w:r>
            <w:r w:rsidR="009C6D0C">
              <w:rPr>
                <w:b/>
                <w:sz w:val="28"/>
                <w:szCs w:val="28"/>
              </w:rPr>
              <w:t>3</w:t>
            </w:r>
            <w:r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CA08D4" w:rsidRPr="00131B19" w:rsidRDefault="00CA08D4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Проверка ведения документации на группах;</w:t>
            </w:r>
          </w:p>
          <w:p w:rsidR="00CA08D4" w:rsidRDefault="00CA08D4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Организация и проведения сна;</w:t>
            </w:r>
          </w:p>
          <w:p w:rsidR="00CA08D4" w:rsidRPr="00131B19" w:rsidRDefault="00CA08D4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едметно-пространственной среды по гражданско-патриотическому воспитанию дошкольников;</w:t>
            </w:r>
          </w:p>
          <w:p w:rsidR="00CA08D4" w:rsidRPr="00131B19" w:rsidRDefault="00CA08D4" w:rsidP="00D3241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Санитарное состояние групп;</w:t>
            </w:r>
          </w:p>
        </w:tc>
        <w:tc>
          <w:tcPr>
            <w:tcW w:w="2186" w:type="dxa"/>
          </w:tcPr>
          <w:p w:rsidR="00CA08D4" w:rsidRDefault="00CA08D4" w:rsidP="00D32414">
            <w:pPr>
              <w:rPr>
                <w:sz w:val="28"/>
                <w:szCs w:val="28"/>
              </w:rPr>
            </w:pPr>
          </w:p>
          <w:p w:rsidR="00CA08D4" w:rsidRDefault="000A5DB3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790C0A" w:rsidRDefault="00790C0A" w:rsidP="00D32414">
            <w:pPr>
              <w:rPr>
                <w:sz w:val="28"/>
                <w:szCs w:val="28"/>
              </w:rPr>
            </w:pPr>
          </w:p>
          <w:p w:rsidR="00CA08D4" w:rsidRPr="00131B19" w:rsidRDefault="00996E05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894" w:type="dxa"/>
            <w:shd w:val="clear" w:color="auto" w:fill="auto"/>
          </w:tcPr>
          <w:p w:rsidR="00CA08D4" w:rsidRPr="00131B19" w:rsidRDefault="00CA08D4" w:rsidP="00790C0A">
            <w:pPr>
              <w:rPr>
                <w:sz w:val="28"/>
                <w:szCs w:val="28"/>
              </w:rPr>
            </w:pPr>
          </w:p>
          <w:p w:rsidR="00CA08D4" w:rsidRPr="00131B19" w:rsidRDefault="00CA08D4" w:rsidP="00790C0A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CA08D4" w:rsidRPr="00131B19" w:rsidRDefault="00CA08D4" w:rsidP="00790C0A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CA08D4" w:rsidRDefault="00CA08D4" w:rsidP="00790C0A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CA08D4" w:rsidRDefault="00CA08D4" w:rsidP="00790C0A">
            <w:pPr>
              <w:rPr>
                <w:sz w:val="28"/>
                <w:szCs w:val="28"/>
              </w:rPr>
            </w:pPr>
          </w:p>
          <w:p w:rsidR="00CA08D4" w:rsidRPr="00131B19" w:rsidRDefault="00CA08D4" w:rsidP="00790C0A">
            <w:pPr>
              <w:rPr>
                <w:sz w:val="28"/>
                <w:szCs w:val="28"/>
              </w:rPr>
            </w:pPr>
          </w:p>
          <w:p w:rsidR="00CA08D4" w:rsidRPr="00131B19" w:rsidRDefault="00CA08D4" w:rsidP="00790C0A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rPr>
          <w:trHeight w:val="585"/>
        </w:trPr>
        <w:tc>
          <w:tcPr>
            <w:tcW w:w="6268" w:type="dxa"/>
            <w:shd w:val="clear" w:color="auto" w:fill="auto"/>
          </w:tcPr>
          <w:p w:rsidR="009C6D0C" w:rsidRPr="00E21902" w:rsidRDefault="009C6D0C" w:rsidP="009C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Открытый просмотр ООД</w:t>
            </w:r>
            <w:r w:rsidRPr="00E32AAC">
              <w:rPr>
                <w:sz w:val="28"/>
                <w:szCs w:val="28"/>
              </w:rPr>
              <w:t xml:space="preserve"> по </w:t>
            </w:r>
            <w:r w:rsidR="00E87EAE">
              <w:rPr>
                <w:sz w:val="28"/>
                <w:szCs w:val="28"/>
              </w:rPr>
              <w:t>правилам дорожного движения на тему:</w:t>
            </w:r>
            <w:r>
              <w:rPr>
                <w:sz w:val="28"/>
                <w:szCs w:val="28"/>
              </w:rPr>
              <w:t xml:space="preserve"> </w:t>
            </w:r>
            <w:r w:rsidRPr="00E2190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Путешествие</w:t>
            </w:r>
            <w:r w:rsidR="00E87EAE">
              <w:rPr>
                <w:sz w:val="28"/>
                <w:szCs w:val="28"/>
                <w:shd w:val="clear" w:color="auto" w:fill="FFFFFF"/>
              </w:rPr>
              <w:t xml:space="preserve"> в страну правил дорожного движения</w:t>
            </w:r>
            <w:r w:rsidRPr="00E21902">
              <w:rPr>
                <w:sz w:val="28"/>
                <w:szCs w:val="28"/>
                <w:shd w:val="clear" w:color="auto" w:fill="FFFFFF"/>
              </w:rPr>
              <w:t>»</w:t>
            </w:r>
            <w:r w:rsidRPr="00E21902">
              <w:rPr>
                <w:sz w:val="28"/>
                <w:szCs w:val="28"/>
              </w:rPr>
              <w:t>.</w:t>
            </w:r>
          </w:p>
        </w:tc>
        <w:tc>
          <w:tcPr>
            <w:tcW w:w="2186" w:type="dxa"/>
          </w:tcPr>
          <w:p w:rsidR="009C6D0C" w:rsidRDefault="00E87EAE" w:rsidP="003F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ладшей</w:t>
            </w:r>
            <w:r w:rsidR="009C6D0C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1894" w:type="dxa"/>
            <w:shd w:val="clear" w:color="auto" w:fill="auto"/>
          </w:tcPr>
          <w:p w:rsidR="009C6D0C" w:rsidRPr="00131B19" w:rsidRDefault="00E87EAE" w:rsidP="003F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6D0C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rPr>
          <w:trHeight w:val="199"/>
        </w:trPr>
        <w:tc>
          <w:tcPr>
            <w:tcW w:w="10348" w:type="dxa"/>
            <w:gridSpan w:val="3"/>
            <w:shd w:val="clear" w:color="auto" w:fill="auto"/>
          </w:tcPr>
          <w:p w:rsidR="009C6D0C" w:rsidRPr="00674776" w:rsidRDefault="009C6D0C" w:rsidP="00131B19">
            <w:pPr>
              <w:rPr>
                <w:b/>
                <w:sz w:val="28"/>
                <w:szCs w:val="28"/>
              </w:rPr>
            </w:pPr>
            <w:r w:rsidRPr="00674776">
              <w:rPr>
                <w:b/>
                <w:sz w:val="28"/>
                <w:szCs w:val="28"/>
              </w:rPr>
              <w:t>3.Мероприятия с детьми</w:t>
            </w:r>
          </w:p>
        </w:tc>
      </w:tr>
      <w:tr w:rsidR="009C6D0C" w:rsidRPr="00131B19" w:rsidTr="00960330">
        <w:trPr>
          <w:trHeight w:val="55"/>
        </w:trPr>
        <w:tc>
          <w:tcPr>
            <w:tcW w:w="6268" w:type="dxa"/>
            <w:shd w:val="clear" w:color="auto" w:fill="auto"/>
          </w:tcPr>
          <w:p w:rsidR="009C6D0C" w:rsidRPr="00131B19" w:rsidRDefault="009C6D0C" w:rsidP="0067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. Мероприятия, приуроченные </w:t>
            </w:r>
            <w:r w:rsidR="000A5DB3">
              <w:rPr>
                <w:sz w:val="28"/>
                <w:szCs w:val="28"/>
              </w:rPr>
              <w:t xml:space="preserve">ко </w:t>
            </w:r>
            <w:r w:rsidRPr="00131B19">
              <w:rPr>
                <w:sz w:val="28"/>
                <w:szCs w:val="28"/>
              </w:rPr>
              <w:t xml:space="preserve">Дню </w:t>
            </w:r>
          </w:p>
          <w:p w:rsidR="009C6D0C" w:rsidRPr="00131B19" w:rsidRDefault="009C6D0C" w:rsidP="0067477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щитников Отечества.</w:t>
            </w:r>
          </w:p>
        </w:tc>
        <w:tc>
          <w:tcPr>
            <w:tcW w:w="2186" w:type="dxa"/>
          </w:tcPr>
          <w:p w:rsidR="009C6D0C" w:rsidRPr="00131B19" w:rsidRDefault="000A5DB3" w:rsidP="00674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C6D0C" w:rsidRPr="00131B19" w:rsidRDefault="000A5DB3" w:rsidP="006747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9C6D0C" w:rsidRPr="00131B19">
              <w:rPr>
                <w:sz w:val="28"/>
                <w:szCs w:val="28"/>
              </w:rPr>
              <w:t>уз</w:t>
            </w:r>
            <w:r w:rsidR="009C6D0C">
              <w:rPr>
                <w:sz w:val="28"/>
                <w:szCs w:val="28"/>
              </w:rPr>
              <w:t>ык</w:t>
            </w:r>
            <w:r w:rsidR="009C6D0C" w:rsidRPr="00131B19">
              <w:rPr>
                <w:sz w:val="28"/>
                <w:szCs w:val="28"/>
              </w:rPr>
              <w:t>.рук</w:t>
            </w:r>
            <w:proofErr w:type="spellEnd"/>
            <w:r w:rsidR="009C6D0C" w:rsidRPr="00131B19">
              <w:rPr>
                <w:sz w:val="28"/>
                <w:szCs w:val="28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:rsidR="009C6D0C" w:rsidRPr="00131B19" w:rsidRDefault="009C6D0C" w:rsidP="0067477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rPr>
          <w:trHeight w:val="423"/>
        </w:trPr>
        <w:tc>
          <w:tcPr>
            <w:tcW w:w="10348" w:type="dxa"/>
            <w:gridSpan w:val="3"/>
            <w:shd w:val="clear" w:color="auto" w:fill="auto"/>
          </w:tcPr>
          <w:p w:rsidR="009C6D0C" w:rsidRPr="00131B19" w:rsidRDefault="009C6D0C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9C6D0C" w:rsidRPr="00131B19" w:rsidTr="00960330">
        <w:tc>
          <w:tcPr>
            <w:tcW w:w="6268" w:type="dxa"/>
            <w:shd w:val="clear" w:color="auto" w:fill="auto"/>
          </w:tcPr>
          <w:p w:rsidR="009C6D0C" w:rsidRPr="00CB1BF6" w:rsidRDefault="009C6D0C" w:rsidP="0010183E">
            <w:pPr>
              <w:rPr>
                <w:b/>
                <w:sz w:val="28"/>
                <w:szCs w:val="28"/>
              </w:rPr>
            </w:pPr>
            <w:r w:rsidRPr="00CB1BF6">
              <w:rPr>
                <w:b/>
                <w:sz w:val="28"/>
                <w:szCs w:val="28"/>
              </w:rPr>
              <w:t>4.1. Заседание родительского комитета №03</w:t>
            </w:r>
          </w:p>
          <w:p w:rsidR="009C6D0C" w:rsidRPr="003D085A" w:rsidRDefault="009C6D0C" w:rsidP="00CB1BF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Cs/>
                <w:sz w:val="28"/>
                <w:szCs w:val="26"/>
                <w:lang w:eastAsia="en-US"/>
              </w:rPr>
            </w:pPr>
            <w:r>
              <w:rPr>
                <w:rFonts w:eastAsia="Calibri"/>
                <w:bCs/>
                <w:sz w:val="28"/>
                <w:szCs w:val="26"/>
                <w:lang w:eastAsia="en-US"/>
              </w:rPr>
              <w:t xml:space="preserve">1. </w:t>
            </w:r>
            <w:r w:rsidR="00B51FCD">
              <w:rPr>
                <w:rFonts w:eastAsia="Calibri"/>
                <w:bCs/>
                <w:sz w:val="28"/>
                <w:szCs w:val="26"/>
                <w:lang w:eastAsia="en-US"/>
              </w:rPr>
              <w:t>Помощь в организации и проведении мероприятий, ко Дню 8-марта и 23 февраля.</w:t>
            </w:r>
          </w:p>
          <w:p w:rsidR="009C6D0C" w:rsidRPr="00131B19" w:rsidRDefault="00B51FCD" w:rsidP="00CB1BF6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6"/>
                <w:lang w:eastAsia="en-US"/>
              </w:rPr>
              <w:t>2. Согласование Правил внутреннего распорядка воспитанников.</w:t>
            </w:r>
          </w:p>
        </w:tc>
        <w:tc>
          <w:tcPr>
            <w:tcW w:w="2186" w:type="dxa"/>
          </w:tcPr>
          <w:p w:rsidR="00D77D5F" w:rsidRDefault="009C6D0C" w:rsidP="00131B19">
            <w:pPr>
              <w:rPr>
                <w:color w:val="000000" w:themeColor="text1"/>
                <w:sz w:val="28"/>
                <w:szCs w:val="28"/>
              </w:rPr>
            </w:pPr>
            <w:r w:rsidRPr="00790C0A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</w:p>
          <w:p w:rsidR="009C6D0C" w:rsidRPr="00790C0A" w:rsidRDefault="009C6D0C" w:rsidP="00131B19">
            <w:pPr>
              <w:rPr>
                <w:color w:val="000000" w:themeColor="text1"/>
                <w:sz w:val="28"/>
                <w:szCs w:val="28"/>
              </w:rPr>
            </w:pPr>
            <w:r w:rsidRPr="00790C0A">
              <w:rPr>
                <w:color w:val="000000" w:themeColor="text1"/>
                <w:sz w:val="28"/>
                <w:szCs w:val="28"/>
              </w:rPr>
              <w:t>родительского комитета</w:t>
            </w:r>
          </w:p>
        </w:tc>
        <w:tc>
          <w:tcPr>
            <w:tcW w:w="1894" w:type="dxa"/>
            <w:shd w:val="clear" w:color="auto" w:fill="auto"/>
          </w:tcPr>
          <w:p w:rsidR="009C6D0C" w:rsidRPr="00131B19" w:rsidRDefault="00B51FCD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D0C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c>
          <w:tcPr>
            <w:tcW w:w="6268" w:type="dxa"/>
            <w:shd w:val="clear" w:color="auto" w:fill="auto"/>
          </w:tcPr>
          <w:p w:rsidR="009C6D0C" w:rsidRPr="00131B19" w:rsidRDefault="009C6D0C" w:rsidP="00CA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Pr="00131B19">
              <w:rPr>
                <w:rFonts w:eastAsia="Gungsuh"/>
                <w:sz w:val="28"/>
                <w:szCs w:val="28"/>
              </w:rPr>
              <w:t xml:space="preserve"> Консультация для </w:t>
            </w:r>
            <w:r>
              <w:rPr>
                <w:rFonts w:eastAsia="Gungsuh"/>
                <w:sz w:val="28"/>
                <w:szCs w:val="28"/>
              </w:rPr>
              <w:t>родителей «Все о правилах дорожного движения»</w:t>
            </w:r>
          </w:p>
        </w:tc>
        <w:tc>
          <w:tcPr>
            <w:tcW w:w="2186" w:type="dxa"/>
          </w:tcPr>
          <w:p w:rsidR="00996E05" w:rsidRDefault="00996E05" w:rsidP="00996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Pr="00131B19" w:rsidRDefault="009C6D0C" w:rsidP="00980AAE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9C6D0C" w:rsidRPr="00131B19" w:rsidRDefault="009C6D0C" w:rsidP="0048121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9C6D0C" w:rsidRPr="00131B19" w:rsidTr="00960330">
        <w:tc>
          <w:tcPr>
            <w:tcW w:w="6268" w:type="dxa"/>
            <w:shd w:val="clear" w:color="auto" w:fill="auto"/>
          </w:tcPr>
          <w:p w:rsidR="009C6D0C" w:rsidRPr="00131B19" w:rsidRDefault="009C6D0C" w:rsidP="00CA08D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3. Консультация для родителей: «</w:t>
            </w:r>
            <w:r>
              <w:rPr>
                <w:sz w:val="28"/>
                <w:szCs w:val="28"/>
              </w:rPr>
              <w:t>Семья и семейные ценности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2186" w:type="dxa"/>
          </w:tcPr>
          <w:p w:rsidR="00996E05" w:rsidRDefault="00996E05" w:rsidP="00996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Pr="00131B19" w:rsidRDefault="009C6D0C" w:rsidP="00980AAE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9C6D0C" w:rsidRPr="00131B19" w:rsidRDefault="009C6D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c>
          <w:tcPr>
            <w:tcW w:w="6268" w:type="dxa"/>
            <w:shd w:val="clear" w:color="auto" w:fill="auto"/>
          </w:tcPr>
          <w:p w:rsidR="009C6D0C" w:rsidRPr="00131B19" w:rsidRDefault="009C6D0C" w:rsidP="00CB29D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4.</w:t>
            </w:r>
            <w:r>
              <w:rPr>
                <w:rFonts w:eastAsia="Gungsuh"/>
                <w:sz w:val="28"/>
                <w:szCs w:val="28"/>
              </w:rPr>
              <w:t xml:space="preserve">4. Консультация для родителей: </w:t>
            </w:r>
            <w:r w:rsidRPr="00131B19">
              <w:rPr>
                <w:rFonts w:eastAsia="Gungsuh"/>
                <w:sz w:val="28"/>
                <w:szCs w:val="28"/>
              </w:rPr>
              <w:t>«</w:t>
            </w:r>
            <w:r w:rsidR="00F62CAD">
              <w:rPr>
                <w:rFonts w:eastAsia="Gungsuh"/>
                <w:sz w:val="28"/>
                <w:szCs w:val="28"/>
              </w:rPr>
              <w:t>Гигиена ребенка</w:t>
            </w:r>
            <w:r>
              <w:rPr>
                <w:rFonts w:eastAsia="Gungsuh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9C6D0C" w:rsidRPr="00131B19" w:rsidRDefault="00BD06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</w:tcPr>
          <w:p w:rsidR="009C6D0C" w:rsidRPr="00131B19" w:rsidRDefault="009C6D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F62CAD" w:rsidRPr="00131B19" w:rsidTr="00960330">
        <w:tc>
          <w:tcPr>
            <w:tcW w:w="6268" w:type="dxa"/>
            <w:shd w:val="clear" w:color="auto" w:fill="auto"/>
          </w:tcPr>
          <w:p w:rsidR="00F62CAD" w:rsidRPr="00131B19" w:rsidRDefault="00F62CAD" w:rsidP="00F62CA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 xml:space="preserve">4.5. Консультация для родителей: </w:t>
            </w:r>
            <w:r w:rsidRPr="00131B19">
              <w:rPr>
                <w:rFonts w:eastAsia="Gungsuh"/>
                <w:sz w:val="28"/>
                <w:szCs w:val="28"/>
              </w:rPr>
              <w:t>«</w:t>
            </w:r>
            <w:r>
              <w:rPr>
                <w:rFonts w:eastAsia="Gungsuh"/>
                <w:sz w:val="28"/>
                <w:szCs w:val="28"/>
              </w:rPr>
              <w:t>Как защитить себя и других от гриппа»</w:t>
            </w:r>
          </w:p>
        </w:tc>
        <w:tc>
          <w:tcPr>
            <w:tcW w:w="2186" w:type="dxa"/>
          </w:tcPr>
          <w:p w:rsidR="00F62CAD" w:rsidRPr="00131B19" w:rsidRDefault="00F62CAD" w:rsidP="00F62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</w:tcPr>
          <w:p w:rsidR="00F62CAD" w:rsidRPr="00131B19" w:rsidRDefault="00F62CAD" w:rsidP="00F62CA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F62CAD" w:rsidRPr="00131B19" w:rsidTr="00960330">
        <w:tc>
          <w:tcPr>
            <w:tcW w:w="10348" w:type="dxa"/>
            <w:gridSpan w:val="3"/>
            <w:shd w:val="clear" w:color="auto" w:fill="auto"/>
          </w:tcPr>
          <w:p w:rsidR="00F62CAD" w:rsidRPr="00131B19" w:rsidRDefault="00F62CAD" w:rsidP="00F62CA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F62CAD" w:rsidRPr="00131B19" w:rsidTr="00960330">
        <w:tc>
          <w:tcPr>
            <w:tcW w:w="6268" w:type="dxa"/>
            <w:shd w:val="clear" w:color="auto" w:fill="auto"/>
          </w:tcPr>
          <w:p w:rsidR="00F62CAD" w:rsidRPr="00131B19" w:rsidRDefault="00F62CAD" w:rsidP="00F62CA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Пополнение групп игрушками, дидактическими пособиями и играми.</w:t>
            </w:r>
          </w:p>
        </w:tc>
        <w:tc>
          <w:tcPr>
            <w:tcW w:w="2186" w:type="dxa"/>
          </w:tcPr>
          <w:p w:rsidR="00F62CAD" w:rsidRPr="00131B19" w:rsidRDefault="00F62CAD" w:rsidP="00F62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131B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1894" w:type="dxa"/>
            <w:shd w:val="clear" w:color="auto" w:fill="auto"/>
          </w:tcPr>
          <w:p w:rsidR="00F62CAD" w:rsidRPr="00131B19" w:rsidRDefault="00F62CAD" w:rsidP="00F62CA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F62CAD" w:rsidRPr="00131B19" w:rsidTr="00960330">
        <w:tc>
          <w:tcPr>
            <w:tcW w:w="6268" w:type="dxa"/>
            <w:shd w:val="clear" w:color="auto" w:fill="auto"/>
          </w:tcPr>
          <w:p w:rsidR="00F62CAD" w:rsidRPr="00131B19" w:rsidRDefault="00F62CAD" w:rsidP="00F62CA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2. Соблюдение воздушного режима в группах.</w:t>
            </w:r>
          </w:p>
        </w:tc>
        <w:tc>
          <w:tcPr>
            <w:tcW w:w="2186" w:type="dxa"/>
          </w:tcPr>
          <w:p w:rsidR="00F62CAD" w:rsidRDefault="00F62CAD" w:rsidP="00F62CA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</w:p>
          <w:p w:rsidR="00F62CAD" w:rsidRPr="00131B19" w:rsidRDefault="00F62CAD" w:rsidP="00F62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894" w:type="dxa"/>
            <w:shd w:val="clear" w:color="auto" w:fill="auto"/>
          </w:tcPr>
          <w:p w:rsidR="00F62CAD" w:rsidRPr="00131B19" w:rsidRDefault="00F62CAD" w:rsidP="00F62CA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F62CAD" w:rsidRPr="00131B19" w:rsidTr="00960330">
        <w:trPr>
          <w:trHeight w:val="1288"/>
        </w:trPr>
        <w:tc>
          <w:tcPr>
            <w:tcW w:w="6268" w:type="dxa"/>
            <w:shd w:val="clear" w:color="auto" w:fill="auto"/>
          </w:tcPr>
          <w:p w:rsidR="00F62CAD" w:rsidRDefault="00F62CAD" w:rsidP="00F62CA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 xml:space="preserve">5.3. Проверка выполнения правил СанПиНа. </w:t>
            </w:r>
          </w:p>
          <w:p w:rsidR="00F62CAD" w:rsidRPr="00131B19" w:rsidRDefault="00F62CAD" w:rsidP="00F62CA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2186" w:type="dxa"/>
          </w:tcPr>
          <w:p w:rsidR="00F62CAD" w:rsidRPr="00131B19" w:rsidRDefault="00F62CAD" w:rsidP="00F62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62CAD" w:rsidRDefault="00F62CAD" w:rsidP="00F62C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  <w:p w:rsidR="00F62CAD" w:rsidRPr="00131B19" w:rsidRDefault="00F62CAD" w:rsidP="00F62CAD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F62CAD" w:rsidRPr="00131B19" w:rsidRDefault="00F62CAD" w:rsidP="00F62CA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F62CAD" w:rsidRPr="00131B19" w:rsidRDefault="00F62CAD" w:rsidP="00F62CAD">
            <w:pPr>
              <w:rPr>
                <w:sz w:val="28"/>
                <w:szCs w:val="28"/>
              </w:rPr>
            </w:pPr>
          </w:p>
        </w:tc>
      </w:tr>
    </w:tbl>
    <w:p w:rsidR="004E413F" w:rsidRDefault="004E413F" w:rsidP="00734C4B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204FD0" w:rsidRPr="00CB1BF6" w:rsidRDefault="0010183E" w:rsidP="00BD060C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МАРТ</w:t>
      </w:r>
      <w:r>
        <w:rPr>
          <w:b/>
          <w:bCs/>
          <w:sz w:val="28"/>
          <w:szCs w:val="28"/>
        </w:rPr>
        <w:t>, 20</w:t>
      </w:r>
      <w:r w:rsidR="00553EA9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5055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6"/>
        <w:gridCol w:w="2177"/>
        <w:gridCol w:w="1884"/>
      </w:tblGrid>
      <w:tr w:rsidR="00D32414" w:rsidRPr="00131B19" w:rsidTr="00553EA9">
        <w:tc>
          <w:tcPr>
            <w:tcW w:w="3030" w:type="pct"/>
            <w:shd w:val="clear" w:color="auto" w:fill="auto"/>
          </w:tcPr>
          <w:p w:rsidR="00D32414" w:rsidRDefault="00D32414" w:rsidP="00D32414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  <w:p w:rsidR="00D32414" w:rsidRPr="00131B19" w:rsidRDefault="00D32414" w:rsidP="00D32414">
            <w:pPr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</w:tcPr>
          <w:p w:rsidR="00D32414" w:rsidRPr="00131B19" w:rsidRDefault="00D32414" w:rsidP="00D32414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14" w:type="pct"/>
            <w:shd w:val="clear" w:color="auto" w:fill="auto"/>
          </w:tcPr>
          <w:p w:rsidR="00D32414" w:rsidRPr="00131B19" w:rsidRDefault="00D32414" w:rsidP="00D32414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</w:tr>
      <w:tr w:rsidR="00D32414" w:rsidRPr="00131B19" w:rsidTr="00553EA9">
        <w:tc>
          <w:tcPr>
            <w:tcW w:w="4086" w:type="pct"/>
            <w:gridSpan w:val="2"/>
            <w:shd w:val="clear" w:color="auto" w:fill="auto"/>
          </w:tcPr>
          <w:p w:rsidR="00D32414" w:rsidRPr="00790C0A" w:rsidRDefault="00D32414" w:rsidP="00790C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D32414">
              <w:rPr>
                <w:b/>
                <w:bCs/>
                <w:sz w:val="28"/>
                <w:szCs w:val="28"/>
              </w:rPr>
              <w:t>Работа с кадрами</w:t>
            </w:r>
          </w:p>
        </w:tc>
        <w:tc>
          <w:tcPr>
            <w:tcW w:w="914" w:type="pct"/>
            <w:shd w:val="clear" w:color="auto" w:fill="auto"/>
          </w:tcPr>
          <w:p w:rsidR="00D32414" w:rsidRPr="00131B19" w:rsidRDefault="00D32414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D32414" w:rsidRPr="00131B19" w:rsidTr="00553EA9">
        <w:tc>
          <w:tcPr>
            <w:tcW w:w="3030" w:type="pct"/>
            <w:shd w:val="clear" w:color="auto" w:fill="auto"/>
          </w:tcPr>
          <w:p w:rsidR="00D32414" w:rsidRPr="00A07BA8" w:rsidRDefault="00D32414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131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 методической помощи педагогам в подготовке </w:t>
            </w: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>
              <w:rPr>
                <w:sz w:val="28"/>
                <w:szCs w:val="28"/>
              </w:rPr>
              <w:t xml:space="preserve"> посвященных Дню 8 марта.</w:t>
            </w:r>
          </w:p>
        </w:tc>
        <w:tc>
          <w:tcPr>
            <w:tcW w:w="1056" w:type="pct"/>
          </w:tcPr>
          <w:p w:rsidR="00D32414" w:rsidRPr="00131B19" w:rsidRDefault="00D32414" w:rsidP="00D32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  <w:shd w:val="clear" w:color="auto" w:fill="auto"/>
          </w:tcPr>
          <w:p w:rsidR="00D32414" w:rsidRPr="00131B19" w:rsidRDefault="00D32414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131B19" w:rsidRPr="00131B19" w:rsidTr="00960330">
        <w:tc>
          <w:tcPr>
            <w:tcW w:w="5000" w:type="pct"/>
            <w:gridSpan w:val="3"/>
            <w:shd w:val="clear" w:color="auto" w:fill="auto"/>
          </w:tcPr>
          <w:p w:rsidR="00F9782E" w:rsidRPr="002E0975" w:rsidRDefault="002E0975" w:rsidP="002E09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131B19" w:rsidRPr="002E0975">
              <w:rPr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D32414" w:rsidRPr="00131B19" w:rsidTr="00553EA9">
        <w:trPr>
          <w:trHeight w:val="4884"/>
        </w:trPr>
        <w:tc>
          <w:tcPr>
            <w:tcW w:w="3030" w:type="pct"/>
            <w:shd w:val="clear" w:color="auto" w:fill="auto"/>
          </w:tcPr>
          <w:p w:rsidR="00D32414" w:rsidRDefault="00D32414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 xml:space="preserve">2.1. Педагогический совет № </w:t>
            </w:r>
            <w:r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4 </w:t>
            </w:r>
            <w:r w:rsidRPr="00131B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у детей дошкольного возраста </w:t>
            </w:r>
            <w:proofErr w:type="gramStart"/>
            <w:r>
              <w:rPr>
                <w:sz w:val="28"/>
                <w:szCs w:val="28"/>
              </w:rPr>
              <w:t>моральных и нравственных ценностей</w:t>
            </w:r>
            <w:proofErr w:type="gramEnd"/>
            <w:r>
              <w:rPr>
                <w:sz w:val="28"/>
                <w:szCs w:val="28"/>
              </w:rPr>
              <w:t xml:space="preserve"> принятых в обществе</w:t>
            </w:r>
            <w:r w:rsidRPr="00131B19">
              <w:rPr>
                <w:sz w:val="28"/>
                <w:szCs w:val="28"/>
              </w:rPr>
              <w:t>».</w:t>
            </w: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CB1BF6" w:rsidRDefault="00D32414" w:rsidP="00583753">
            <w:pPr>
              <w:rPr>
                <w:sz w:val="28"/>
                <w:szCs w:val="28"/>
              </w:rPr>
            </w:pPr>
            <w:r w:rsidRPr="00583753">
              <w:rPr>
                <w:sz w:val="28"/>
                <w:szCs w:val="28"/>
              </w:rPr>
              <w:t>1.Выполнение решений предыдущего педагогического совета</w:t>
            </w:r>
            <w:r w:rsidR="00CB1BF6">
              <w:rPr>
                <w:sz w:val="28"/>
                <w:szCs w:val="28"/>
              </w:rPr>
              <w:t>№03</w:t>
            </w:r>
          </w:p>
          <w:p w:rsidR="00D32414" w:rsidRPr="00131B19" w:rsidRDefault="00D32414" w:rsidP="00131B19">
            <w:pPr>
              <w:ind w:left="8" w:right="-2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 </w:t>
            </w:r>
            <w:r w:rsidR="00CB1BF6">
              <w:rPr>
                <w:sz w:val="28"/>
                <w:szCs w:val="28"/>
              </w:rPr>
              <w:t>Доклад на тему: «Воспитание у дошкольников общечеловеческих ценностей средствами художественной литературы»</w:t>
            </w:r>
          </w:p>
          <w:p w:rsidR="00CB1BF6" w:rsidRDefault="00D32414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.</w:t>
            </w:r>
            <w:r w:rsidR="00CB1BF6">
              <w:rPr>
                <w:sz w:val="28"/>
                <w:szCs w:val="28"/>
              </w:rPr>
              <w:t xml:space="preserve"> Доклад на тему: «Формирование у дошкольников уважительного отношения и чувств принадлежности к сообществу детей и взрослых»</w:t>
            </w:r>
          </w:p>
          <w:p w:rsidR="00D32414" w:rsidRPr="00131B19" w:rsidRDefault="00CB1BF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32414" w:rsidRPr="00131B19">
              <w:rPr>
                <w:sz w:val="28"/>
                <w:szCs w:val="28"/>
              </w:rPr>
              <w:t>Итоги тематического контроля во всех возрастных группах «</w:t>
            </w:r>
            <w:r>
              <w:rPr>
                <w:sz w:val="28"/>
                <w:szCs w:val="28"/>
              </w:rPr>
              <w:t>Воспитание нравственно-патриотических чувств у дошкольников в совместной деятельности семьи и детского сада</w:t>
            </w:r>
            <w:r w:rsidR="00D32414" w:rsidRPr="00131B19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D32414" w:rsidRDefault="00D32414" w:rsidP="00131B19">
            <w:pPr>
              <w:rPr>
                <w:sz w:val="28"/>
                <w:szCs w:val="28"/>
              </w:rPr>
            </w:pPr>
          </w:p>
          <w:p w:rsidR="00A21371" w:rsidRDefault="00A21371" w:rsidP="00A2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A21371" w:rsidRDefault="00A21371" w:rsidP="00A2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A21371" w:rsidRDefault="00A21371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  <w:p w:rsidR="00D32414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A21371" w:rsidRDefault="00A21371" w:rsidP="00131B19">
            <w:pPr>
              <w:rPr>
                <w:sz w:val="28"/>
                <w:szCs w:val="28"/>
              </w:rPr>
            </w:pPr>
          </w:p>
          <w:p w:rsidR="00CB1BF6" w:rsidRDefault="00CB1BF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B1BF6" w:rsidRDefault="00CB1BF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32414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е</w:t>
            </w:r>
            <w:r w:rsidR="00D32414">
              <w:rPr>
                <w:sz w:val="28"/>
                <w:szCs w:val="28"/>
              </w:rPr>
              <w:t xml:space="preserve">й </w:t>
            </w:r>
          </w:p>
          <w:p w:rsidR="00D32414" w:rsidRPr="00131B19" w:rsidRDefault="00CB1BF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  <w:p w:rsidR="00A21371" w:rsidRDefault="00A21371" w:rsidP="00A2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D32414" w:rsidRPr="00131B19" w:rsidRDefault="00D32414" w:rsidP="00CB1BF6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D32414" w:rsidRPr="00131B19" w:rsidRDefault="00D32414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  <w:p w:rsidR="00D32414" w:rsidRPr="00131B19" w:rsidRDefault="00D32414" w:rsidP="00131B19">
            <w:pPr>
              <w:rPr>
                <w:sz w:val="28"/>
                <w:szCs w:val="28"/>
              </w:rPr>
            </w:pPr>
          </w:p>
        </w:tc>
      </w:tr>
      <w:tr w:rsidR="009C6D0C" w:rsidRPr="00131B19" w:rsidTr="00553EA9">
        <w:trPr>
          <w:trHeight w:val="704"/>
        </w:trPr>
        <w:tc>
          <w:tcPr>
            <w:tcW w:w="3030" w:type="pct"/>
            <w:shd w:val="clear" w:color="auto" w:fill="auto"/>
          </w:tcPr>
          <w:p w:rsidR="009C6D0C" w:rsidRDefault="009C6D0C" w:rsidP="003F5F77">
            <w:pPr>
              <w:rPr>
                <w:sz w:val="28"/>
              </w:rPr>
            </w:pPr>
            <w:r w:rsidRPr="00CB29DB">
              <w:rPr>
                <w:sz w:val="28"/>
              </w:rPr>
              <w:t xml:space="preserve">2.2. Открытый просмотр ООД в </w:t>
            </w:r>
            <w:r w:rsidR="00E87EAE">
              <w:rPr>
                <w:sz w:val="28"/>
              </w:rPr>
              <w:t xml:space="preserve">младшей </w:t>
            </w:r>
            <w:proofErr w:type="gramStart"/>
            <w:r w:rsidR="00E87EAE">
              <w:rPr>
                <w:sz w:val="28"/>
              </w:rPr>
              <w:t>группе  по</w:t>
            </w:r>
            <w:proofErr w:type="gramEnd"/>
            <w:r w:rsidR="00E87EAE">
              <w:rPr>
                <w:sz w:val="28"/>
              </w:rPr>
              <w:t xml:space="preserve"> формированию культурно-гигиенических навык у детей раннего возраста</w:t>
            </w:r>
            <w:r w:rsidRPr="00CB29DB">
              <w:rPr>
                <w:sz w:val="28"/>
              </w:rPr>
              <w:t xml:space="preserve">  на тему: </w:t>
            </w:r>
          </w:p>
          <w:p w:rsidR="009C6D0C" w:rsidRPr="00CB29DB" w:rsidRDefault="009C6D0C" w:rsidP="003F5F77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E87EAE">
              <w:rPr>
                <w:sz w:val="28"/>
              </w:rPr>
              <w:t>Мы правильно моем ручки</w:t>
            </w:r>
            <w:r>
              <w:rPr>
                <w:sz w:val="28"/>
              </w:rPr>
              <w:t>»</w:t>
            </w:r>
            <w:r w:rsidRPr="00CB29DB">
              <w:rPr>
                <w:sz w:val="28"/>
              </w:rPr>
              <w:t>. </w:t>
            </w:r>
          </w:p>
        </w:tc>
        <w:tc>
          <w:tcPr>
            <w:tcW w:w="1056" w:type="pct"/>
          </w:tcPr>
          <w:p w:rsidR="009C6D0C" w:rsidRPr="00131B19" w:rsidRDefault="009C6D0C" w:rsidP="003F5F77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ь </w:t>
            </w:r>
            <w:proofErr w:type="gramStart"/>
            <w:r w:rsidR="00E87EAE">
              <w:rPr>
                <w:sz w:val="28"/>
                <w:szCs w:val="28"/>
              </w:rPr>
              <w:t xml:space="preserve">младшей </w:t>
            </w:r>
            <w:r>
              <w:rPr>
                <w:sz w:val="28"/>
                <w:szCs w:val="28"/>
              </w:rPr>
              <w:t xml:space="preserve"> группы</w:t>
            </w:r>
            <w:proofErr w:type="gramEnd"/>
          </w:p>
        </w:tc>
        <w:tc>
          <w:tcPr>
            <w:tcW w:w="914" w:type="pct"/>
            <w:shd w:val="clear" w:color="auto" w:fill="auto"/>
          </w:tcPr>
          <w:p w:rsidR="009C6D0C" w:rsidRPr="00131B19" w:rsidRDefault="00CD041F" w:rsidP="003F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D0C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553EA9">
        <w:trPr>
          <w:trHeight w:val="704"/>
        </w:trPr>
        <w:tc>
          <w:tcPr>
            <w:tcW w:w="303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6D0C" w:rsidRPr="00131B19" w:rsidRDefault="009C6D0C" w:rsidP="000F31D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E87EAE"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 Заседание МО №3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9C6D0C" w:rsidRPr="00131B19" w:rsidTr="00553EA9">
        <w:trPr>
          <w:trHeight w:val="1251"/>
        </w:trPr>
        <w:tc>
          <w:tcPr>
            <w:tcW w:w="3030" w:type="pct"/>
            <w:tcBorders>
              <w:top w:val="single" w:sz="4" w:space="0" w:color="auto"/>
            </w:tcBorders>
            <w:shd w:val="clear" w:color="auto" w:fill="auto"/>
          </w:tcPr>
          <w:p w:rsidR="009C6D0C" w:rsidRPr="00131B19" w:rsidRDefault="009C6D0C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>.</w:t>
            </w:r>
            <w:r w:rsidR="007E2786">
              <w:rPr>
                <w:b/>
                <w:sz w:val="28"/>
                <w:szCs w:val="28"/>
              </w:rPr>
              <w:t>5</w:t>
            </w:r>
            <w:r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роверка ведения документации на группах;</w:t>
            </w:r>
          </w:p>
          <w:p w:rsidR="009C6D0C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- Организация </w:t>
            </w:r>
            <w:r>
              <w:rPr>
                <w:sz w:val="28"/>
                <w:szCs w:val="28"/>
              </w:rPr>
              <w:t>работы по трудовой деятельности</w:t>
            </w:r>
            <w:r w:rsidRPr="00131B19">
              <w:rPr>
                <w:sz w:val="28"/>
                <w:szCs w:val="28"/>
              </w:rPr>
              <w:t>;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санитарного состояния групп;</w:t>
            </w:r>
          </w:p>
          <w:p w:rsidR="009C6D0C" w:rsidRPr="00131B19" w:rsidRDefault="009C6D0C" w:rsidP="002E097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="007A105A">
              <w:rPr>
                <w:sz w:val="28"/>
                <w:szCs w:val="28"/>
              </w:rPr>
              <w:t xml:space="preserve">Изучение дошкольниками ППД </w:t>
            </w:r>
          </w:p>
        </w:tc>
        <w:tc>
          <w:tcPr>
            <w:tcW w:w="1056" w:type="pct"/>
            <w:tcBorders>
              <w:top w:val="single" w:sz="4" w:space="0" w:color="auto"/>
            </w:tcBorders>
          </w:tcPr>
          <w:p w:rsidR="00A21371" w:rsidRDefault="00A213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Default="00A213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A21371" w:rsidRDefault="00A21371" w:rsidP="00A2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:rsidR="009C6D0C" w:rsidRDefault="009C6D0C" w:rsidP="002E0975">
            <w:pPr>
              <w:rPr>
                <w:sz w:val="28"/>
                <w:szCs w:val="28"/>
              </w:rPr>
            </w:pPr>
          </w:p>
          <w:p w:rsidR="009C6D0C" w:rsidRPr="00131B19" w:rsidRDefault="009C6D0C" w:rsidP="002E097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9C6D0C" w:rsidRDefault="009C6D0C" w:rsidP="002E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9C6D0C" w:rsidRPr="00131B19" w:rsidRDefault="009C6D0C" w:rsidP="002E097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9C6D0C" w:rsidRPr="00131B19" w:rsidRDefault="009C6D0C" w:rsidP="002E097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C6D0C" w:rsidRPr="00131B19" w:rsidTr="00960330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C6D0C" w:rsidRPr="00131B19" w:rsidRDefault="009C6D0C" w:rsidP="002E09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Мероприятия с детьми</w:t>
            </w:r>
          </w:p>
        </w:tc>
      </w:tr>
      <w:tr w:rsidR="009C6D0C" w:rsidRPr="00131B19" w:rsidTr="00553EA9">
        <w:trPr>
          <w:trHeight w:val="675"/>
        </w:trPr>
        <w:tc>
          <w:tcPr>
            <w:tcW w:w="3030" w:type="pct"/>
            <w:shd w:val="clear" w:color="auto" w:fill="auto"/>
          </w:tcPr>
          <w:p w:rsidR="009C6D0C" w:rsidRPr="00131B19" w:rsidRDefault="009C6D0C" w:rsidP="0060715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>. Мероприятия, посвященные Международному женскому дню-8 марта</w:t>
            </w:r>
          </w:p>
        </w:tc>
        <w:tc>
          <w:tcPr>
            <w:tcW w:w="1056" w:type="pct"/>
          </w:tcPr>
          <w:p w:rsidR="009C6D0C" w:rsidRPr="00131B19" w:rsidRDefault="00A21371" w:rsidP="009E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  <w:p w:rsidR="009C6D0C" w:rsidRPr="00131B19" w:rsidRDefault="009C6D0C" w:rsidP="009E038E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9E038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C6D0C" w:rsidRPr="00131B19" w:rsidTr="00553EA9">
        <w:trPr>
          <w:trHeight w:val="657"/>
        </w:trPr>
        <w:tc>
          <w:tcPr>
            <w:tcW w:w="3030" w:type="pct"/>
            <w:shd w:val="clear" w:color="auto" w:fill="auto"/>
          </w:tcPr>
          <w:p w:rsidR="009C6D0C" w:rsidRPr="00A07BA8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>. Мероприятия, посвященные Дню Конституции ЧР.</w:t>
            </w:r>
          </w:p>
        </w:tc>
        <w:tc>
          <w:tcPr>
            <w:tcW w:w="1056" w:type="pct"/>
          </w:tcPr>
          <w:p w:rsidR="009C6D0C" w:rsidRPr="00131B19" w:rsidRDefault="00A21371" w:rsidP="009E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C6D0C" w:rsidRPr="00131B19">
              <w:rPr>
                <w:sz w:val="28"/>
                <w:szCs w:val="28"/>
              </w:rPr>
              <w:t xml:space="preserve"> </w:t>
            </w:r>
          </w:p>
          <w:p w:rsidR="009C6D0C" w:rsidRPr="00131B19" w:rsidRDefault="009C6D0C" w:rsidP="009E038E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9E038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  <w:p w:rsidR="009C6D0C" w:rsidRPr="00131B19" w:rsidRDefault="009C6D0C" w:rsidP="009E038E">
            <w:pPr>
              <w:rPr>
                <w:sz w:val="28"/>
                <w:szCs w:val="28"/>
              </w:rPr>
            </w:pPr>
          </w:p>
        </w:tc>
      </w:tr>
      <w:tr w:rsidR="009C6D0C" w:rsidRPr="00131B19" w:rsidTr="00960330">
        <w:tc>
          <w:tcPr>
            <w:tcW w:w="5000" w:type="pct"/>
            <w:gridSpan w:val="3"/>
            <w:shd w:val="clear" w:color="auto" w:fill="auto"/>
          </w:tcPr>
          <w:p w:rsidR="009C6D0C" w:rsidRPr="002E0975" w:rsidRDefault="009C6D0C" w:rsidP="00131B19">
            <w:pPr>
              <w:tabs>
                <w:tab w:val="left" w:pos="38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131B19">
              <w:rPr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9C6D0C" w:rsidRPr="00131B19" w:rsidTr="00553EA9">
        <w:trPr>
          <w:trHeight w:val="550"/>
        </w:trPr>
        <w:tc>
          <w:tcPr>
            <w:tcW w:w="3030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1. Консультация для родителей:</w:t>
            </w:r>
          </w:p>
          <w:p w:rsidR="009C6D0C" w:rsidRPr="00131B19" w:rsidRDefault="009C6D0C" w:rsidP="002E097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питание добротой</w:t>
            </w:r>
            <w:r w:rsidRPr="00131B1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056" w:type="pct"/>
          </w:tcPr>
          <w:p w:rsidR="00A21371" w:rsidRDefault="00A21371" w:rsidP="00A2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C6D0C" w:rsidRPr="00131B19" w:rsidRDefault="009C6D0C" w:rsidP="002E0975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C6D0C" w:rsidRPr="00131B19" w:rsidTr="00553EA9">
        <w:tc>
          <w:tcPr>
            <w:tcW w:w="3030" w:type="pct"/>
            <w:shd w:val="clear" w:color="auto" w:fill="auto"/>
          </w:tcPr>
          <w:p w:rsidR="009C6D0C" w:rsidRPr="00131B19" w:rsidRDefault="009C6D0C" w:rsidP="002E097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>. Консультация для родителей: «</w:t>
            </w:r>
            <w:r w:rsidR="00F62CAD">
              <w:rPr>
                <w:sz w:val="28"/>
                <w:szCs w:val="28"/>
              </w:rPr>
              <w:t>Профилактика простудных и инфекционных заболеваний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1056" w:type="pct"/>
          </w:tcPr>
          <w:p w:rsidR="009C6D0C" w:rsidRPr="00131B19" w:rsidRDefault="00A213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9C6D0C" w:rsidRPr="00131B19" w:rsidTr="00960330">
        <w:tc>
          <w:tcPr>
            <w:tcW w:w="5000" w:type="pct"/>
            <w:gridSpan w:val="3"/>
            <w:shd w:val="clear" w:color="auto" w:fill="auto"/>
          </w:tcPr>
          <w:p w:rsidR="009C6D0C" w:rsidRDefault="009C6D0C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</w:tc>
      </w:tr>
      <w:tr w:rsidR="009C6D0C" w:rsidRPr="00131B19" w:rsidTr="00553EA9">
        <w:tc>
          <w:tcPr>
            <w:tcW w:w="3030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Обновление групп игровым оборудован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9C6D0C" w:rsidRPr="00131B19" w:rsidRDefault="00A21371" w:rsidP="007B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</w:p>
        </w:tc>
      </w:tr>
      <w:tr w:rsidR="009C6D0C" w:rsidRPr="00131B19" w:rsidTr="00553EA9">
        <w:tc>
          <w:tcPr>
            <w:tcW w:w="3030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Pr="00131B19">
              <w:rPr>
                <w:sz w:val="28"/>
                <w:szCs w:val="28"/>
              </w:rPr>
              <w:t>. Работа по дополнительному освещению.</w:t>
            </w:r>
          </w:p>
        </w:tc>
        <w:tc>
          <w:tcPr>
            <w:tcW w:w="1056" w:type="pct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9C6D0C" w:rsidRPr="00131B19" w:rsidTr="00553EA9">
        <w:tc>
          <w:tcPr>
            <w:tcW w:w="3030" w:type="pct"/>
            <w:shd w:val="clear" w:color="auto" w:fill="auto"/>
          </w:tcPr>
          <w:p w:rsidR="009C6D0C" w:rsidRPr="00131B19" w:rsidRDefault="009C6D0C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</w:t>
            </w:r>
            <w:r w:rsidRPr="00131B19">
              <w:rPr>
                <w:b/>
                <w:sz w:val="28"/>
                <w:szCs w:val="28"/>
              </w:rPr>
              <w:t xml:space="preserve">. Общее собрание трудового коллектива №3 </w:t>
            </w:r>
            <w:r w:rsidR="007A105A">
              <w:rPr>
                <w:sz w:val="28"/>
                <w:szCs w:val="28"/>
              </w:rPr>
              <w:t>«</w:t>
            </w:r>
            <w:r w:rsidR="00921691">
              <w:rPr>
                <w:sz w:val="28"/>
                <w:szCs w:val="28"/>
              </w:rPr>
              <w:t>Безопасность детей в ДОУ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1056" w:type="pct"/>
          </w:tcPr>
          <w:p w:rsidR="009C6D0C" w:rsidRPr="00131B19" w:rsidRDefault="00A21371" w:rsidP="007B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C6D0C" w:rsidRPr="00131B19" w:rsidRDefault="009C6D0C" w:rsidP="00131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4" w:type="pct"/>
            <w:shd w:val="clear" w:color="auto" w:fill="auto"/>
          </w:tcPr>
          <w:p w:rsidR="009C6D0C" w:rsidRPr="00131B19" w:rsidRDefault="009C6D0C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</w:tbl>
    <w:p w:rsidR="00B87995" w:rsidRDefault="00B87995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204FD0" w:rsidRPr="00393936" w:rsidRDefault="00131B19" w:rsidP="00393936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АПРЕЛЬ</w:t>
      </w:r>
      <w:r w:rsidR="00204FD0">
        <w:rPr>
          <w:b/>
          <w:bCs/>
          <w:sz w:val="28"/>
          <w:szCs w:val="28"/>
        </w:rPr>
        <w:t>, 20</w:t>
      </w:r>
      <w:r w:rsidR="00CF5FB0">
        <w:rPr>
          <w:b/>
          <w:bCs/>
          <w:sz w:val="28"/>
          <w:szCs w:val="28"/>
        </w:rPr>
        <w:t>22г.</w:t>
      </w:r>
    </w:p>
    <w:tbl>
      <w:tblPr>
        <w:tblW w:w="5055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4"/>
        <w:gridCol w:w="2177"/>
        <w:gridCol w:w="1886"/>
      </w:tblGrid>
      <w:tr w:rsidR="002E0975" w:rsidRPr="00131B19" w:rsidTr="00960330">
        <w:tc>
          <w:tcPr>
            <w:tcW w:w="3029" w:type="pct"/>
            <w:shd w:val="clear" w:color="auto" w:fill="auto"/>
          </w:tcPr>
          <w:p w:rsidR="002E0975" w:rsidRDefault="002E0975" w:rsidP="00393936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  <w:p w:rsidR="00393936" w:rsidRPr="00131B19" w:rsidRDefault="00393936" w:rsidP="00393936">
            <w:pPr>
              <w:rPr>
                <w:b/>
                <w:sz w:val="28"/>
                <w:szCs w:val="28"/>
              </w:rPr>
            </w:pPr>
          </w:p>
        </w:tc>
        <w:tc>
          <w:tcPr>
            <w:tcW w:w="1056" w:type="pct"/>
          </w:tcPr>
          <w:p w:rsidR="002E0975" w:rsidRPr="00131B19" w:rsidRDefault="002E0975" w:rsidP="00393936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E0975" w:rsidRDefault="002E0975" w:rsidP="00393936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  <w:p w:rsidR="00393936" w:rsidRPr="00131B19" w:rsidRDefault="00393936" w:rsidP="00393936">
            <w:pPr>
              <w:rPr>
                <w:b/>
                <w:sz w:val="28"/>
                <w:szCs w:val="28"/>
              </w:rPr>
            </w:pPr>
          </w:p>
        </w:tc>
      </w:tr>
      <w:tr w:rsidR="00131B19" w:rsidRPr="00131B19" w:rsidTr="00960330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E0975" w:rsidRPr="00131B19" w:rsidTr="00960330">
        <w:trPr>
          <w:trHeight w:val="624"/>
        </w:trPr>
        <w:tc>
          <w:tcPr>
            <w:tcW w:w="3029" w:type="pct"/>
            <w:shd w:val="clear" w:color="auto" w:fill="auto"/>
          </w:tcPr>
          <w:p w:rsidR="002E0975" w:rsidRPr="00131B19" w:rsidRDefault="002E0975" w:rsidP="0039393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1. Консультация для </w:t>
            </w:r>
            <w:r>
              <w:rPr>
                <w:sz w:val="28"/>
                <w:szCs w:val="28"/>
              </w:rPr>
              <w:t>педагогов</w:t>
            </w:r>
            <w:r w:rsidRPr="00131B19">
              <w:rPr>
                <w:sz w:val="28"/>
                <w:szCs w:val="28"/>
              </w:rPr>
              <w:t xml:space="preserve">: </w:t>
            </w:r>
            <w:r w:rsidR="00393936">
              <w:rPr>
                <w:sz w:val="28"/>
                <w:szCs w:val="28"/>
              </w:rPr>
              <w:t>«Приобщение детей к региональной культуре, истории родного края»</w:t>
            </w:r>
          </w:p>
        </w:tc>
        <w:tc>
          <w:tcPr>
            <w:tcW w:w="1056" w:type="pct"/>
          </w:tcPr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2E0975" w:rsidRPr="00131B19" w:rsidRDefault="002E0975" w:rsidP="00131B19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2E0975" w:rsidRPr="00131B19" w:rsidRDefault="002E0975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2E0975" w:rsidRPr="00131B19" w:rsidTr="00960330">
        <w:tc>
          <w:tcPr>
            <w:tcW w:w="3029" w:type="pct"/>
            <w:shd w:val="clear" w:color="auto" w:fill="auto"/>
          </w:tcPr>
          <w:p w:rsidR="002E0975" w:rsidRPr="00131B19" w:rsidRDefault="007A105A" w:rsidP="00393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2E0975" w:rsidRPr="00131B19">
              <w:rPr>
                <w:sz w:val="28"/>
                <w:szCs w:val="28"/>
              </w:rPr>
              <w:t xml:space="preserve">. Помощь педагогам по </w:t>
            </w:r>
            <w:r w:rsidR="00393936">
              <w:rPr>
                <w:sz w:val="28"/>
                <w:szCs w:val="28"/>
              </w:rPr>
              <w:t>подведению итогов в работе</w:t>
            </w:r>
            <w:r w:rsidR="002E0975" w:rsidRPr="00131B19">
              <w:rPr>
                <w:sz w:val="28"/>
                <w:szCs w:val="28"/>
              </w:rPr>
              <w:t xml:space="preserve"> </w:t>
            </w:r>
            <w:r w:rsidR="00393936">
              <w:rPr>
                <w:sz w:val="28"/>
                <w:szCs w:val="28"/>
              </w:rPr>
              <w:t>по темам</w:t>
            </w:r>
            <w:r w:rsidR="002E0975" w:rsidRPr="00131B19">
              <w:rPr>
                <w:sz w:val="28"/>
                <w:szCs w:val="28"/>
              </w:rPr>
              <w:t xml:space="preserve"> самообразовани</w:t>
            </w:r>
            <w:r w:rsidR="00393936">
              <w:rPr>
                <w:sz w:val="28"/>
                <w:szCs w:val="28"/>
              </w:rPr>
              <w:t>я</w:t>
            </w:r>
            <w:r w:rsidR="002E0975" w:rsidRPr="00131B19">
              <w:rPr>
                <w:sz w:val="28"/>
                <w:szCs w:val="28"/>
              </w:rPr>
              <w:t>.</w:t>
            </w:r>
          </w:p>
        </w:tc>
        <w:tc>
          <w:tcPr>
            <w:tcW w:w="1056" w:type="pct"/>
          </w:tcPr>
          <w:p w:rsidR="002E0975" w:rsidRPr="00131B19" w:rsidRDefault="0039393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5" w:type="pct"/>
            <w:shd w:val="clear" w:color="auto" w:fill="auto"/>
          </w:tcPr>
          <w:p w:rsidR="002E0975" w:rsidRPr="00131B19" w:rsidRDefault="0039393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131B19" w:rsidRPr="00131B19" w:rsidTr="00960330">
        <w:tc>
          <w:tcPr>
            <w:tcW w:w="5000" w:type="pct"/>
            <w:gridSpan w:val="3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E0975" w:rsidRPr="00131B19" w:rsidTr="00960330">
        <w:tc>
          <w:tcPr>
            <w:tcW w:w="3029" w:type="pct"/>
            <w:shd w:val="clear" w:color="auto" w:fill="auto"/>
          </w:tcPr>
          <w:p w:rsidR="002E0975" w:rsidRDefault="002E0975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1. Под</w:t>
            </w:r>
            <w:r w:rsidR="00737367">
              <w:rPr>
                <w:sz w:val="28"/>
                <w:szCs w:val="28"/>
              </w:rPr>
              <w:t xml:space="preserve">готовка к итоговому педсовету № </w:t>
            </w:r>
            <w:r w:rsidRPr="00131B19">
              <w:rPr>
                <w:sz w:val="28"/>
                <w:szCs w:val="28"/>
              </w:rPr>
              <w:t>5.</w:t>
            </w:r>
          </w:p>
          <w:p w:rsidR="00BD697F" w:rsidRPr="00131B19" w:rsidRDefault="00BD697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ценка дея</w:t>
            </w:r>
            <w:r w:rsidR="00DE53DB">
              <w:rPr>
                <w:sz w:val="28"/>
                <w:szCs w:val="28"/>
              </w:rPr>
              <w:t>тельности коллектива ДОУ за 2022-2023</w:t>
            </w:r>
            <w:r>
              <w:rPr>
                <w:sz w:val="28"/>
                <w:szCs w:val="28"/>
              </w:rPr>
              <w:t xml:space="preserve"> учебный год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1056" w:type="pct"/>
          </w:tcPr>
          <w:p w:rsidR="002E0975" w:rsidRDefault="004271D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E0975" w:rsidRPr="00131B19">
              <w:rPr>
                <w:sz w:val="28"/>
                <w:szCs w:val="28"/>
              </w:rPr>
              <w:t>аведующий</w:t>
            </w:r>
          </w:p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4271D0" w:rsidRPr="00131B19" w:rsidRDefault="004271D0" w:rsidP="00131B19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2E0975" w:rsidRPr="00131B19" w:rsidRDefault="002E0975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</w:tr>
      <w:tr w:rsidR="009C6D0C" w:rsidRPr="00131B19" w:rsidTr="00960330">
        <w:trPr>
          <w:trHeight w:val="598"/>
        </w:trPr>
        <w:tc>
          <w:tcPr>
            <w:tcW w:w="3029" w:type="pct"/>
            <w:shd w:val="clear" w:color="auto" w:fill="FFFFFF" w:themeFill="background1"/>
          </w:tcPr>
          <w:p w:rsidR="009C6D0C" w:rsidRPr="00E95E82" w:rsidRDefault="00960330" w:rsidP="003F5F7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Открытый просмотр </w:t>
            </w:r>
            <w:proofErr w:type="gramStart"/>
            <w:r>
              <w:rPr>
                <w:sz w:val="28"/>
                <w:szCs w:val="28"/>
              </w:rPr>
              <w:t>ООД  в</w:t>
            </w:r>
            <w:proofErr w:type="gramEnd"/>
            <w:r>
              <w:rPr>
                <w:sz w:val="28"/>
                <w:szCs w:val="28"/>
              </w:rPr>
              <w:t xml:space="preserve"> младшей группе по речевому развитию на тему</w:t>
            </w:r>
            <w:r>
              <w:rPr>
                <w:bCs/>
                <w:sz w:val="28"/>
                <w:szCs w:val="28"/>
              </w:rPr>
              <w:t xml:space="preserve"> «Времена года</w:t>
            </w:r>
            <w:r w:rsidR="009C6D0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C6D0C" w:rsidRPr="00131B19" w:rsidRDefault="009C6D0C" w:rsidP="003F5F77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ь </w:t>
            </w:r>
            <w:r w:rsidR="00960330">
              <w:rPr>
                <w:sz w:val="28"/>
                <w:szCs w:val="28"/>
              </w:rPr>
              <w:t>младшей</w:t>
            </w:r>
            <w:r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60330" w:rsidP="003F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D0C"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9C6D0C" w:rsidRPr="00131B19" w:rsidTr="00960330">
        <w:trPr>
          <w:trHeight w:val="598"/>
        </w:trPr>
        <w:tc>
          <w:tcPr>
            <w:tcW w:w="3029" w:type="pct"/>
            <w:shd w:val="clear" w:color="auto" w:fill="FFFFFF" w:themeFill="background1"/>
          </w:tcPr>
          <w:p w:rsidR="009C6D0C" w:rsidRDefault="009C6D0C" w:rsidP="003F5F77">
            <w:pPr>
              <w:rPr>
                <w:bCs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. Открытый просмотр ООД </w:t>
            </w:r>
            <w:r w:rsidR="00960330">
              <w:rPr>
                <w:sz w:val="28"/>
                <w:szCs w:val="28"/>
              </w:rPr>
              <w:t xml:space="preserve">в младшей </w:t>
            </w:r>
            <w:proofErr w:type="gramStart"/>
            <w:r w:rsidR="00960330">
              <w:rPr>
                <w:sz w:val="28"/>
                <w:szCs w:val="28"/>
              </w:rPr>
              <w:t>группе  по</w:t>
            </w:r>
            <w:proofErr w:type="gramEnd"/>
            <w:r w:rsidR="00960330">
              <w:rPr>
                <w:sz w:val="28"/>
                <w:szCs w:val="28"/>
              </w:rPr>
              <w:t xml:space="preserve"> речевому развитию</w:t>
            </w:r>
            <w:r>
              <w:rPr>
                <w:bCs/>
                <w:sz w:val="28"/>
                <w:szCs w:val="28"/>
              </w:rPr>
              <w:t xml:space="preserve"> на тему</w:t>
            </w:r>
            <w:r w:rsidR="00960330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C6D0C" w:rsidRPr="00131B19" w:rsidRDefault="00960330" w:rsidP="003F5F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льчиковые игры</w:t>
            </w:r>
            <w:r w:rsidR="009C6D0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9C6D0C" w:rsidRPr="00131B19" w:rsidRDefault="009C6D0C" w:rsidP="003F5F77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ь </w:t>
            </w:r>
            <w:r w:rsidR="00960330">
              <w:rPr>
                <w:sz w:val="28"/>
                <w:szCs w:val="28"/>
              </w:rPr>
              <w:t>младшей</w:t>
            </w:r>
            <w:r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915" w:type="pct"/>
            <w:shd w:val="clear" w:color="auto" w:fill="FFFFFF" w:themeFill="background1"/>
          </w:tcPr>
          <w:p w:rsidR="009C6D0C" w:rsidRPr="00131B19" w:rsidRDefault="00960330" w:rsidP="003F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6D0C">
              <w:rPr>
                <w:sz w:val="28"/>
                <w:szCs w:val="28"/>
              </w:rPr>
              <w:t xml:space="preserve"> неделя</w:t>
            </w:r>
          </w:p>
        </w:tc>
      </w:tr>
      <w:tr w:rsidR="0040476E" w:rsidRPr="00131B19" w:rsidTr="00960330">
        <w:trPr>
          <w:trHeight w:val="1977"/>
        </w:trPr>
        <w:tc>
          <w:tcPr>
            <w:tcW w:w="3029" w:type="pct"/>
            <w:shd w:val="clear" w:color="auto" w:fill="auto"/>
          </w:tcPr>
          <w:p w:rsidR="0040476E" w:rsidRPr="00131B19" w:rsidRDefault="0040476E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31B19">
              <w:rPr>
                <w:b/>
                <w:sz w:val="28"/>
                <w:szCs w:val="28"/>
              </w:rPr>
              <w:t>.</w:t>
            </w:r>
            <w:r w:rsidR="007A105A">
              <w:rPr>
                <w:b/>
                <w:sz w:val="28"/>
                <w:szCs w:val="28"/>
              </w:rPr>
              <w:t>4</w:t>
            </w:r>
            <w:r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Проверка ведения документации на группах;</w:t>
            </w:r>
          </w:p>
          <w:p w:rsidR="0040476E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ведение утренней гимнастики</w:t>
            </w:r>
            <w:r w:rsidRPr="00131B19">
              <w:rPr>
                <w:sz w:val="28"/>
                <w:szCs w:val="28"/>
              </w:rPr>
              <w:t>;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анитарное состояние групп</w:t>
            </w:r>
            <w:r w:rsidRPr="00921590">
              <w:rPr>
                <w:sz w:val="28"/>
                <w:szCs w:val="28"/>
              </w:rPr>
              <w:t>;</w:t>
            </w:r>
          </w:p>
          <w:p w:rsidR="0040476E" w:rsidRPr="00131B19" w:rsidRDefault="0040476E" w:rsidP="0039393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ормирование культурно-гигиенических навыков у дошкольников</w:t>
            </w:r>
          </w:p>
        </w:tc>
        <w:tc>
          <w:tcPr>
            <w:tcW w:w="1056" w:type="pct"/>
          </w:tcPr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</w:p>
          <w:p w:rsidR="0040476E" w:rsidRPr="00131B19" w:rsidRDefault="0040476E" w:rsidP="00131B19">
            <w:pPr>
              <w:rPr>
                <w:sz w:val="12"/>
                <w:szCs w:val="28"/>
              </w:rPr>
            </w:pPr>
          </w:p>
          <w:p w:rsidR="0040476E" w:rsidRPr="00131B19" w:rsidRDefault="004271D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  <w:shd w:val="clear" w:color="auto" w:fill="auto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40476E" w:rsidRDefault="004047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40476E" w:rsidRPr="00131B19" w:rsidTr="00960330">
        <w:trPr>
          <w:trHeight w:val="542"/>
        </w:trPr>
        <w:tc>
          <w:tcPr>
            <w:tcW w:w="5000" w:type="pct"/>
            <w:gridSpan w:val="3"/>
            <w:shd w:val="clear" w:color="auto" w:fill="auto"/>
          </w:tcPr>
          <w:p w:rsidR="0040476E" w:rsidRDefault="0040476E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Мероприятия с детьми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</w:p>
        </w:tc>
      </w:tr>
      <w:tr w:rsidR="0040476E" w:rsidRPr="00131B19" w:rsidTr="00960330">
        <w:trPr>
          <w:trHeight w:val="408"/>
        </w:trPr>
        <w:tc>
          <w:tcPr>
            <w:tcW w:w="3029" w:type="pct"/>
            <w:shd w:val="clear" w:color="auto" w:fill="auto"/>
          </w:tcPr>
          <w:p w:rsidR="0040476E" w:rsidRPr="00131B19" w:rsidRDefault="0040476E" w:rsidP="00A1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тренник, посвященный к всемирному Дню здоровья</w:t>
            </w:r>
          </w:p>
        </w:tc>
        <w:tc>
          <w:tcPr>
            <w:tcW w:w="1056" w:type="pct"/>
          </w:tcPr>
          <w:p w:rsidR="0040476E" w:rsidRPr="00131B19" w:rsidRDefault="004271D0" w:rsidP="009E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40476E" w:rsidRPr="00131B19">
              <w:rPr>
                <w:sz w:val="28"/>
                <w:szCs w:val="28"/>
              </w:rPr>
              <w:t xml:space="preserve"> </w:t>
            </w:r>
          </w:p>
          <w:p w:rsidR="0040476E" w:rsidRPr="00131B19" w:rsidRDefault="004271D0" w:rsidP="009E03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40476E" w:rsidRPr="00131B19">
              <w:rPr>
                <w:sz w:val="28"/>
                <w:szCs w:val="28"/>
              </w:rPr>
              <w:t>уз.рук</w:t>
            </w:r>
            <w:proofErr w:type="spellEnd"/>
            <w:r w:rsidR="0040476E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auto"/>
          </w:tcPr>
          <w:p w:rsidR="0040476E" w:rsidRPr="004271D0" w:rsidRDefault="004271D0" w:rsidP="004271D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76E" w:rsidRPr="004271D0">
              <w:rPr>
                <w:sz w:val="28"/>
                <w:szCs w:val="28"/>
              </w:rPr>
              <w:t>неделя</w:t>
            </w:r>
          </w:p>
          <w:p w:rsidR="0040476E" w:rsidRPr="00131B19" w:rsidRDefault="0040476E" w:rsidP="009E038E">
            <w:pPr>
              <w:rPr>
                <w:sz w:val="28"/>
                <w:szCs w:val="28"/>
              </w:rPr>
            </w:pPr>
          </w:p>
        </w:tc>
      </w:tr>
      <w:tr w:rsidR="0040476E" w:rsidRPr="00131B19" w:rsidTr="00960330">
        <w:trPr>
          <w:trHeight w:val="406"/>
        </w:trPr>
        <w:tc>
          <w:tcPr>
            <w:tcW w:w="3029" w:type="pct"/>
            <w:shd w:val="clear" w:color="auto" w:fill="auto"/>
          </w:tcPr>
          <w:p w:rsidR="0040476E" w:rsidRPr="00A1326C" w:rsidRDefault="0040476E" w:rsidP="00A1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Pr="00A1326C">
              <w:rPr>
                <w:sz w:val="28"/>
                <w:szCs w:val="28"/>
              </w:rPr>
              <w:t xml:space="preserve">Мероприятия, приуроченные ко Дню </w:t>
            </w:r>
          </w:p>
          <w:p w:rsidR="0040476E" w:rsidRPr="00A1326C" w:rsidRDefault="0040476E" w:rsidP="00A1326C">
            <w:pPr>
              <w:rPr>
                <w:sz w:val="28"/>
                <w:szCs w:val="28"/>
              </w:rPr>
            </w:pPr>
            <w:r w:rsidRPr="00A1326C">
              <w:rPr>
                <w:sz w:val="28"/>
                <w:szCs w:val="28"/>
              </w:rPr>
              <w:t>чеченского языка.</w:t>
            </w:r>
          </w:p>
        </w:tc>
        <w:tc>
          <w:tcPr>
            <w:tcW w:w="1056" w:type="pct"/>
          </w:tcPr>
          <w:p w:rsidR="0040476E" w:rsidRPr="00131B19" w:rsidRDefault="004271D0" w:rsidP="00A1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40476E" w:rsidRPr="00131B19">
              <w:rPr>
                <w:sz w:val="28"/>
                <w:szCs w:val="28"/>
              </w:rPr>
              <w:t xml:space="preserve"> </w:t>
            </w:r>
          </w:p>
          <w:p w:rsidR="0040476E" w:rsidRPr="00131B19" w:rsidRDefault="004271D0" w:rsidP="00A1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40476E" w:rsidRPr="00131B19">
              <w:rPr>
                <w:sz w:val="28"/>
                <w:szCs w:val="28"/>
              </w:rPr>
              <w:t>уз.рук</w:t>
            </w:r>
            <w:proofErr w:type="spellEnd"/>
            <w:r w:rsidR="0040476E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auto"/>
          </w:tcPr>
          <w:p w:rsidR="0040476E" w:rsidRPr="00131B19" w:rsidRDefault="0040476E" w:rsidP="009E038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40476E" w:rsidRPr="00131B19" w:rsidTr="00960330">
        <w:tc>
          <w:tcPr>
            <w:tcW w:w="5000" w:type="pct"/>
            <w:gridSpan w:val="3"/>
            <w:shd w:val="clear" w:color="auto" w:fill="auto"/>
          </w:tcPr>
          <w:p w:rsidR="0040476E" w:rsidRDefault="0040476E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</w:p>
        </w:tc>
      </w:tr>
      <w:tr w:rsidR="0040476E" w:rsidRPr="00131B19" w:rsidTr="00960330">
        <w:trPr>
          <w:trHeight w:val="468"/>
        </w:trPr>
        <w:tc>
          <w:tcPr>
            <w:tcW w:w="3029" w:type="pct"/>
            <w:shd w:val="clear" w:color="auto" w:fill="auto"/>
          </w:tcPr>
          <w:p w:rsidR="0040476E" w:rsidRDefault="0040476E" w:rsidP="00A1326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1. </w:t>
            </w:r>
            <w:r>
              <w:rPr>
                <w:sz w:val="28"/>
                <w:szCs w:val="28"/>
              </w:rPr>
              <w:t xml:space="preserve">Консультация </w:t>
            </w:r>
            <w:r w:rsidRPr="00131B19">
              <w:rPr>
                <w:sz w:val="28"/>
                <w:szCs w:val="28"/>
              </w:rPr>
              <w:t>для родителей</w:t>
            </w:r>
            <w:r>
              <w:rPr>
                <w:sz w:val="28"/>
                <w:szCs w:val="28"/>
              </w:rPr>
              <w:t>:</w:t>
            </w:r>
            <w:r w:rsidRPr="00131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коро </w:t>
            </w:r>
          </w:p>
          <w:p w:rsidR="0040476E" w:rsidRPr="00131B19" w:rsidRDefault="0040476E" w:rsidP="00A1326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школу»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15" w:type="pct"/>
            <w:shd w:val="clear" w:color="auto" w:fill="auto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40476E" w:rsidRPr="00131B19" w:rsidTr="00960330">
        <w:tc>
          <w:tcPr>
            <w:tcW w:w="3029" w:type="pct"/>
            <w:shd w:val="clear" w:color="auto" w:fill="auto"/>
          </w:tcPr>
          <w:p w:rsidR="0020156C" w:rsidRDefault="0040476E" w:rsidP="00B152F6">
            <w:pPr>
              <w:rPr>
                <w:sz w:val="28"/>
                <w:szCs w:val="28"/>
              </w:rPr>
            </w:pPr>
            <w:r w:rsidRPr="00B152F6">
              <w:rPr>
                <w:sz w:val="28"/>
                <w:szCs w:val="28"/>
              </w:rPr>
              <w:t xml:space="preserve">4.2. </w:t>
            </w:r>
            <w:r w:rsidR="0020156C">
              <w:rPr>
                <w:sz w:val="28"/>
                <w:szCs w:val="28"/>
              </w:rPr>
              <w:t>Памятка</w:t>
            </w:r>
            <w:r>
              <w:rPr>
                <w:sz w:val="28"/>
                <w:szCs w:val="28"/>
              </w:rPr>
              <w:t>:</w:t>
            </w:r>
            <w:r w:rsidR="00F62CAD">
              <w:rPr>
                <w:sz w:val="28"/>
                <w:szCs w:val="28"/>
              </w:rPr>
              <w:t xml:space="preserve"> «Правила организации питания</w:t>
            </w:r>
          </w:p>
          <w:p w:rsidR="0040476E" w:rsidRPr="00B152F6" w:rsidRDefault="00F62CAD" w:rsidP="00B15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ей</w:t>
            </w:r>
            <w:r w:rsidR="0040476E"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</w:tcPr>
          <w:p w:rsidR="0040476E" w:rsidRPr="00131B19" w:rsidRDefault="004271D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  <w:r w:rsidR="00404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40476E" w:rsidRPr="00131B19" w:rsidTr="00960330">
        <w:tc>
          <w:tcPr>
            <w:tcW w:w="3029" w:type="pct"/>
            <w:shd w:val="clear" w:color="auto" w:fill="auto"/>
          </w:tcPr>
          <w:p w:rsidR="0040476E" w:rsidRPr="00A1326C" w:rsidRDefault="0040476E" w:rsidP="00A1326C">
            <w:r w:rsidRPr="00131B19">
              <w:rPr>
                <w:kern w:val="36"/>
                <w:sz w:val="28"/>
                <w:szCs w:val="28"/>
              </w:rPr>
              <w:t>4.</w:t>
            </w:r>
            <w:r>
              <w:rPr>
                <w:kern w:val="36"/>
                <w:sz w:val="28"/>
                <w:szCs w:val="28"/>
              </w:rPr>
              <w:t>3</w:t>
            </w:r>
            <w:r w:rsidRPr="00131B19">
              <w:rPr>
                <w:kern w:val="36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онсультация </w:t>
            </w:r>
            <w:r w:rsidRPr="00131B19">
              <w:rPr>
                <w:sz w:val="28"/>
                <w:szCs w:val="28"/>
              </w:rPr>
              <w:t>для родителей</w:t>
            </w:r>
            <w:r>
              <w:rPr>
                <w:sz w:val="28"/>
                <w:szCs w:val="28"/>
              </w:rPr>
              <w:t xml:space="preserve">: </w:t>
            </w:r>
            <w:r w:rsidRPr="00A1326C">
              <w:rPr>
                <w:sz w:val="28"/>
              </w:rPr>
              <w:t>«Экономическое воспитание в семье»</w:t>
            </w:r>
          </w:p>
        </w:tc>
        <w:tc>
          <w:tcPr>
            <w:tcW w:w="1056" w:type="pct"/>
          </w:tcPr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40476E" w:rsidRPr="00131B19" w:rsidRDefault="0040476E" w:rsidP="00131B19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40476E" w:rsidRPr="00131B19" w:rsidTr="00960330">
        <w:tc>
          <w:tcPr>
            <w:tcW w:w="5000" w:type="pct"/>
            <w:gridSpan w:val="3"/>
            <w:shd w:val="clear" w:color="auto" w:fill="auto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40476E" w:rsidRPr="00131B19" w:rsidTr="00E872EB">
        <w:trPr>
          <w:trHeight w:val="650"/>
        </w:trPr>
        <w:tc>
          <w:tcPr>
            <w:tcW w:w="3029" w:type="pct"/>
            <w:shd w:val="clear" w:color="auto" w:fill="FFFFFF" w:themeFill="background1"/>
          </w:tcPr>
          <w:p w:rsidR="0040476E" w:rsidRPr="00140AB9" w:rsidRDefault="0040476E" w:rsidP="00B6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40AB9">
              <w:rPr>
                <w:sz w:val="28"/>
                <w:szCs w:val="28"/>
              </w:rPr>
              <w:t>.1. Экологические субботники по уборке территории.</w:t>
            </w:r>
          </w:p>
        </w:tc>
        <w:tc>
          <w:tcPr>
            <w:tcW w:w="1056" w:type="pct"/>
          </w:tcPr>
          <w:p w:rsidR="0040476E" w:rsidRPr="00131B19" w:rsidRDefault="004271D0" w:rsidP="00A1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0476E" w:rsidRPr="00131B19" w:rsidRDefault="0040476E" w:rsidP="00A1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5" w:type="pct"/>
            <w:shd w:val="clear" w:color="auto" w:fill="FFFFFF" w:themeFill="background1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</w:tr>
      <w:tr w:rsidR="0040476E" w:rsidRPr="00131B19" w:rsidTr="00E872EB">
        <w:trPr>
          <w:trHeight w:val="721"/>
        </w:trPr>
        <w:tc>
          <w:tcPr>
            <w:tcW w:w="3029" w:type="pct"/>
            <w:shd w:val="clear" w:color="auto" w:fill="FFFFFF" w:themeFill="background1"/>
          </w:tcPr>
          <w:p w:rsidR="0040476E" w:rsidRPr="00140AB9" w:rsidRDefault="0040476E" w:rsidP="00B6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40AB9">
              <w:rPr>
                <w:sz w:val="28"/>
                <w:szCs w:val="28"/>
              </w:rPr>
              <w:t>.2. Работа по укреплению материальной базы ДОУ</w:t>
            </w:r>
          </w:p>
        </w:tc>
        <w:tc>
          <w:tcPr>
            <w:tcW w:w="1056" w:type="pct"/>
          </w:tcPr>
          <w:p w:rsidR="0040476E" w:rsidRPr="00131B19" w:rsidRDefault="004271D0" w:rsidP="00A1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0476E" w:rsidRPr="00131B19" w:rsidRDefault="0040476E" w:rsidP="00A13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5" w:type="pct"/>
            <w:shd w:val="clear" w:color="auto" w:fill="FFFFFF" w:themeFill="background1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40476E" w:rsidRPr="00131B19" w:rsidTr="00E872EB">
        <w:trPr>
          <w:trHeight w:val="651"/>
        </w:trPr>
        <w:tc>
          <w:tcPr>
            <w:tcW w:w="3029" w:type="pct"/>
            <w:shd w:val="clear" w:color="auto" w:fill="FFFFFF" w:themeFill="background1"/>
          </w:tcPr>
          <w:p w:rsidR="0040476E" w:rsidRPr="00140AB9" w:rsidRDefault="0040476E" w:rsidP="00B6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40AB9">
              <w:rPr>
                <w:sz w:val="28"/>
                <w:szCs w:val="28"/>
              </w:rPr>
              <w:t>.3. Побелка деревьев, завоз земли, песка, подготовка территории к летнему сезону.</w:t>
            </w:r>
          </w:p>
        </w:tc>
        <w:tc>
          <w:tcPr>
            <w:tcW w:w="1056" w:type="pct"/>
          </w:tcPr>
          <w:p w:rsidR="0040476E" w:rsidRPr="00131B19" w:rsidRDefault="0040476E" w:rsidP="007B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</w:t>
            </w:r>
          </w:p>
        </w:tc>
        <w:tc>
          <w:tcPr>
            <w:tcW w:w="915" w:type="pct"/>
            <w:shd w:val="clear" w:color="auto" w:fill="FFFFFF" w:themeFill="background1"/>
          </w:tcPr>
          <w:p w:rsidR="0040476E" w:rsidRPr="00131B19" w:rsidRDefault="004047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872EB" w:rsidRPr="00131B19" w:rsidTr="00E872EB">
        <w:trPr>
          <w:trHeight w:val="102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2EB" w:rsidRPr="00131B19" w:rsidRDefault="00E872EB" w:rsidP="00F10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131B19">
              <w:rPr>
                <w:sz w:val="28"/>
                <w:szCs w:val="28"/>
              </w:rPr>
              <w:t>. Инструктажи: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охране труда;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B" w:rsidRDefault="00E872EB" w:rsidP="00F10C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2EB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E872EB" w:rsidRPr="00131B19" w:rsidRDefault="00E872EB" w:rsidP="00F10CF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</w:tbl>
    <w:p w:rsidR="004E413F" w:rsidRDefault="004E413F" w:rsidP="00A1326C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204FD0" w:rsidRPr="00A1326C" w:rsidRDefault="00131B19" w:rsidP="00A1326C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МАЙ</w:t>
      </w:r>
      <w:r w:rsidR="00204FD0">
        <w:rPr>
          <w:b/>
          <w:bCs/>
          <w:sz w:val="28"/>
          <w:szCs w:val="28"/>
        </w:rPr>
        <w:t>, 20</w:t>
      </w:r>
      <w:r w:rsidR="006C301E">
        <w:rPr>
          <w:b/>
          <w:bCs/>
          <w:sz w:val="28"/>
          <w:szCs w:val="28"/>
        </w:rPr>
        <w:t>22г.</w:t>
      </w:r>
    </w:p>
    <w:tbl>
      <w:tblPr>
        <w:tblW w:w="5051" w:type="pct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06"/>
        <w:gridCol w:w="29"/>
        <w:gridCol w:w="2179"/>
        <w:gridCol w:w="1885"/>
      </w:tblGrid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Default="00393936" w:rsidP="00A1326C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  <w:p w:rsidR="00A1326C" w:rsidRPr="00131B19" w:rsidRDefault="00A1326C" w:rsidP="00A1326C">
            <w:pPr>
              <w:rPr>
                <w:b/>
                <w:sz w:val="28"/>
                <w:szCs w:val="28"/>
              </w:rPr>
            </w:pPr>
          </w:p>
        </w:tc>
        <w:tc>
          <w:tcPr>
            <w:tcW w:w="1058" w:type="pct"/>
          </w:tcPr>
          <w:p w:rsidR="00393936" w:rsidRPr="00131B19" w:rsidRDefault="00393936" w:rsidP="00A1326C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15" w:type="pct"/>
            <w:shd w:val="clear" w:color="auto" w:fill="auto"/>
          </w:tcPr>
          <w:p w:rsidR="00393936" w:rsidRPr="00131B19" w:rsidRDefault="00393936" w:rsidP="00A1326C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</w:tr>
      <w:tr w:rsidR="00131B19" w:rsidRPr="00131B19" w:rsidTr="00960330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Проведение инструктажей к летне-оздоровительной работе.</w:t>
            </w:r>
          </w:p>
        </w:tc>
        <w:tc>
          <w:tcPr>
            <w:tcW w:w="1058" w:type="pct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AD09D3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2. Консультация для </w:t>
            </w:r>
            <w:r>
              <w:rPr>
                <w:sz w:val="28"/>
                <w:szCs w:val="28"/>
              </w:rPr>
              <w:t>педагогов</w:t>
            </w:r>
            <w:r w:rsidRPr="00131B19">
              <w:rPr>
                <w:sz w:val="28"/>
                <w:szCs w:val="28"/>
              </w:rPr>
              <w:t xml:space="preserve"> «Организация летней оздоровительной работы в ДОУ».</w:t>
            </w:r>
          </w:p>
        </w:tc>
        <w:tc>
          <w:tcPr>
            <w:tcW w:w="1058" w:type="pct"/>
          </w:tcPr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3. Оказание помощи педагогам при подведении итогов работы за учебный год.</w:t>
            </w:r>
          </w:p>
        </w:tc>
        <w:tc>
          <w:tcPr>
            <w:tcW w:w="1058" w:type="pct"/>
          </w:tcPr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393936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131B19" w:rsidRPr="00131B19" w:rsidTr="00960330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393936" w:rsidRPr="00131B19" w:rsidTr="00960330">
        <w:trPr>
          <w:trHeight w:val="358"/>
        </w:trPr>
        <w:tc>
          <w:tcPr>
            <w:tcW w:w="3027" w:type="pct"/>
            <w:gridSpan w:val="2"/>
            <w:shd w:val="clear" w:color="auto" w:fill="auto"/>
          </w:tcPr>
          <w:p w:rsidR="00393936" w:rsidRPr="00440AFF" w:rsidRDefault="00393936" w:rsidP="009925F0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2.1.</w:t>
            </w:r>
            <w:r w:rsidR="009925F0" w:rsidRPr="00131B19">
              <w:rPr>
                <w:bCs/>
                <w:sz w:val="28"/>
                <w:szCs w:val="28"/>
              </w:rPr>
              <w:t xml:space="preserve"> Составление плана работы</w:t>
            </w:r>
            <w:r w:rsidR="0000281C">
              <w:rPr>
                <w:bCs/>
                <w:sz w:val="28"/>
                <w:szCs w:val="28"/>
              </w:rPr>
              <w:t>, режима дня, расписаний ООД</w:t>
            </w:r>
            <w:r w:rsidR="009925F0" w:rsidRPr="00131B19">
              <w:rPr>
                <w:bCs/>
                <w:sz w:val="28"/>
                <w:szCs w:val="28"/>
              </w:rPr>
              <w:t xml:space="preserve"> на лет</w:t>
            </w:r>
            <w:r w:rsidR="009925F0">
              <w:rPr>
                <w:bCs/>
                <w:sz w:val="28"/>
                <w:szCs w:val="28"/>
              </w:rPr>
              <w:t>ний оздоровительный период 2020г</w:t>
            </w:r>
            <w:r w:rsidR="009925F0" w:rsidRPr="00131B1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:rsidR="004271D0" w:rsidRDefault="009925F0" w:rsidP="004271D0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 xml:space="preserve"> </w:t>
            </w:r>
            <w:r w:rsidR="004271D0">
              <w:rPr>
                <w:sz w:val="28"/>
                <w:szCs w:val="28"/>
              </w:rPr>
              <w:t>Зам зав по УВР</w:t>
            </w:r>
          </w:p>
          <w:p w:rsidR="00393936" w:rsidRPr="00131B19" w:rsidRDefault="00393936" w:rsidP="009925F0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00281C" w:rsidRDefault="0000281C" w:rsidP="0000281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393936" w:rsidRPr="00131B19" w:rsidRDefault="0000281C" w:rsidP="0000281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93936" w:rsidRPr="00131B19" w:rsidTr="00960330">
        <w:trPr>
          <w:trHeight w:val="465"/>
        </w:trPr>
        <w:tc>
          <w:tcPr>
            <w:tcW w:w="3013" w:type="pct"/>
            <w:shd w:val="clear" w:color="auto" w:fill="auto"/>
          </w:tcPr>
          <w:p w:rsidR="00393936" w:rsidRPr="00131B19" w:rsidRDefault="00393936" w:rsidP="009925F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2. </w:t>
            </w:r>
            <w:r w:rsidR="009925F0" w:rsidRPr="00131B19">
              <w:rPr>
                <w:sz w:val="28"/>
                <w:szCs w:val="28"/>
              </w:rPr>
              <w:t>Соста</w:t>
            </w:r>
            <w:r w:rsidR="004271D0">
              <w:rPr>
                <w:sz w:val="28"/>
                <w:szCs w:val="28"/>
              </w:rPr>
              <w:t>вление анализа работы ДОУ за 2020</w:t>
            </w:r>
            <w:r w:rsidR="009925F0" w:rsidRPr="00131B19">
              <w:rPr>
                <w:sz w:val="28"/>
                <w:szCs w:val="28"/>
              </w:rPr>
              <w:t>-20</w:t>
            </w:r>
            <w:r w:rsidR="004271D0">
              <w:rPr>
                <w:sz w:val="28"/>
                <w:szCs w:val="28"/>
              </w:rPr>
              <w:t>21</w:t>
            </w:r>
            <w:r w:rsidR="009925F0" w:rsidRPr="00131B19">
              <w:rPr>
                <w:sz w:val="28"/>
                <w:szCs w:val="28"/>
              </w:rPr>
              <w:t xml:space="preserve"> уч</w:t>
            </w:r>
            <w:r w:rsidR="009925F0">
              <w:rPr>
                <w:sz w:val="28"/>
                <w:szCs w:val="28"/>
              </w:rPr>
              <w:t xml:space="preserve">ебный </w:t>
            </w:r>
            <w:r w:rsidR="009925F0" w:rsidRPr="00131B19">
              <w:rPr>
                <w:sz w:val="28"/>
                <w:szCs w:val="28"/>
              </w:rPr>
              <w:t>год.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393936" w:rsidRPr="00131B19" w:rsidRDefault="009925F0" w:rsidP="009925F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915" w:type="pct"/>
            <w:shd w:val="clear" w:color="auto" w:fill="auto"/>
          </w:tcPr>
          <w:p w:rsidR="0000281C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</w:tr>
      <w:tr w:rsidR="00393936" w:rsidRPr="00131B19" w:rsidTr="00960330">
        <w:trPr>
          <w:trHeight w:val="645"/>
        </w:trPr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9925F0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lastRenderedPageBreak/>
              <w:t xml:space="preserve">2.3. </w:t>
            </w:r>
            <w:r w:rsidR="009925F0">
              <w:rPr>
                <w:bCs/>
                <w:sz w:val="28"/>
                <w:szCs w:val="28"/>
              </w:rPr>
              <w:t>Составление отчетов педагогов по темам самообразования</w:t>
            </w:r>
            <w:r w:rsidR="000028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</w:tcPr>
          <w:p w:rsidR="00393936" w:rsidRPr="00131B19" w:rsidRDefault="009925F0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Педагоги</w:t>
            </w:r>
          </w:p>
        </w:tc>
        <w:tc>
          <w:tcPr>
            <w:tcW w:w="915" w:type="pct"/>
            <w:shd w:val="clear" w:color="auto" w:fill="auto"/>
          </w:tcPr>
          <w:p w:rsidR="0000281C" w:rsidRDefault="00393936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 xml:space="preserve">В течение </w:t>
            </w:r>
          </w:p>
          <w:p w:rsidR="00393936" w:rsidRPr="00131B19" w:rsidRDefault="00393936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месяца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9925F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4. </w:t>
            </w:r>
            <w:r w:rsidR="009925F0" w:rsidRPr="00131B19">
              <w:rPr>
                <w:sz w:val="28"/>
                <w:szCs w:val="28"/>
              </w:rPr>
              <w:t>Проведение вторичной диагностики готовности детей старших групп к школьному обучению.</w:t>
            </w:r>
          </w:p>
        </w:tc>
        <w:tc>
          <w:tcPr>
            <w:tcW w:w="1058" w:type="pct"/>
          </w:tcPr>
          <w:p w:rsidR="00393936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15" w:type="pct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9C6D0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9C6D0C"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 Составление перспективного планирования на летний период.</w:t>
            </w:r>
          </w:p>
        </w:tc>
        <w:tc>
          <w:tcPr>
            <w:tcW w:w="1058" w:type="pct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915" w:type="pct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9C6D0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9C6D0C">
              <w:rPr>
                <w:sz w:val="28"/>
                <w:szCs w:val="28"/>
              </w:rPr>
              <w:t>6</w:t>
            </w:r>
            <w:r w:rsidRPr="00131B19">
              <w:rPr>
                <w:sz w:val="28"/>
                <w:szCs w:val="28"/>
              </w:rPr>
              <w:t>. Подготовка к выпускному утреннику.</w:t>
            </w:r>
          </w:p>
        </w:tc>
        <w:tc>
          <w:tcPr>
            <w:tcW w:w="1058" w:type="pct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и ст. гр., </w:t>
            </w:r>
            <w:proofErr w:type="spellStart"/>
            <w:r w:rsidRPr="00131B19">
              <w:rPr>
                <w:sz w:val="28"/>
                <w:szCs w:val="28"/>
              </w:rPr>
              <w:t>музык.рук</w:t>
            </w:r>
            <w:proofErr w:type="spellEnd"/>
            <w:r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FFFFFF" w:themeFill="background1"/>
          </w:tcPr>
          <w:p w:rsidR="00393936" w:rsidRPr="00131B19" w:rsidRDefault="00393936" w:rsidP="009C6D0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9C6D0C">
              <w:rPr>
                <w:sz w:val="28"/>
                <w:szCs w:val="28"/>
              </w:rPr>
              <w:t>7</w:t>
            </w:r>
            <w:r w:rsidRPr="00131B19">
              <w:rPr>
                <w:sz w:val="28"/>
                <w:szCs w:val="28"/>
              </w:rPr>
              <w:t>. Заседание МО №4</w:t>
            </w:r>
          </w:p>
        </w:tc>
        <w:tc>
          <w:tcPr>
            <w:tcW w:w="1058" w:type="pct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915" w:type="pct"/>
            <w:shd w:val="clear" w:color="auto" w:fill="FFFFFF" w:themeFill="background1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393936" w:rsidRPr="00131B19" w:rsidTr="00960330">
        <w:tc>
          <w:tcPr>
            <w:tcW w:w="3027" w:type="pct"/>
            <w:gridSpan w:val="2"/>
            <w:shd w:val="clear" w:color="auto" w:fill="auto"/>
          </w:tcPr>
          <w:p w:rsidR="00393936" w:rsidRPr="00131B19" w:rsidRDefault="00393936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2.</w:t>
            </w:r>
            <w:r w:rsidR="009C6D0C">
              <w:rPr>
                <w:b/>
                <w:sz w:val="28"/>
                <w:szCs w:val="28"/>
              </w:rPr>
              <w:t>8</w:t>
            </w:r>
            <w:r w:rsidRPr="00131B19">
              <w:rPr>
                <w:b/>
                <w:sz w:val="28"/>
                <w:szCs w:val="28"/>
              </w:rPr>
              <w:t>. Пед</w:t>
            </w:r>
            <w:r>
              <w:rPr>
                <w:b/>
                <w:sz w:val="28"/>
                <w:szCs w:val="28"/>
              </w:rPr>
              <w:t xml:space="preserve">агогический </w:t>
            </w:r>
            <w:r w:rsidRPr="00131B19">
              <w:rPr>
                <w:b/>
                <w:sz w:val="28"/>
                <w:szCs w:val="28"/>
              </w:rPr>
              <w:t xml:space="preserve">совет № </w:t>
            </w:r>
            <w:r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5. </w:t>
            </w:r>
          </w:p>
          <w:p w:rsidR="00393936" w:rsidRPr="00131B19" w:rsidRDefault="00393936" w:rsidP="0000281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«</w:t>
            </w:r>
            <w:r w:rsidR="0000281C">
              <w:rPr>
                <w:sz w:val="28"/>
                <w:szCs w:val="28"/>
              </w:rPr>
              <w:t>Оценка дея</w:t>
            </w:r>
            <w:r w:rsidR="006C301E">
              <w:rPr>
                <w:sz w:val="28"/>
                <w:szCs w:val="28"/>
              </w:rPr>
              <w:t>тельности коллектива ДОУ за 2022-2023</w:t>
            </w:r>
            <w:r w:rsidR="0000281C">
              <w:rPr>
                <w:sz w:val="28"/>
                <w:szCs w:val="28"/>
              </w:rPr>
              <w:t xml:space="preserve"> учебный год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1058" w:type="pct"/>
          </w:tcPr>
          <w:p w:rsidR="00393936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93936" w:rsidRPr="00131B19">
              <w:rPr>
                <w:sz w:val="28"/>
                <w:szCs w:val="28"/>
              </w:rPr>
              <w:t xml:space="preserve"> </w:t>
            </w:r>
          </w:p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4271D0" w:rsidRPr="00131B19" w:rsidRDefault="004271D0" w:rsidP="004271D0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393936" w:rsidRPr="00131B19" w:rsidTr="00960330">
        <w:trPr>
          <w:trHeight w:val="561"/>
        </w:trPr>
        <w:tc>
          <w:tcPr>
            <w:tcW w:w="3027" w:type="pct"/>
            <w:gridSpan w:val="2"/>
            <w:shd w:val="clear" w:color="auto" w:fill="auto"/>
          </w:tcPr>
          <w:p w:rsidR="00393936" w:rsidRPr="00921590" w:rsidRDefault="00393936" w:rsidP="00921590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1.Выполнение решения предыдущего педагогического совета</w:t>
            </w:r>
            <w:r w:rsidR="0000281C">
              <w:rPr>
                <w:sz w:val="28"/>
                <w:szCs w:val="28"/>
              </w:rPr>
              <w:t xml:space="preserve"> №04</w:t>
            </w:r>
          </w:p>
          <w:p w:rsidR="00393936" w:rsidRPr="00921590" w:rsidRDefault="00393936" w:rsidP="00921590"/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 </w:t>
            </w:r>
            <w:r w:rsidR="0000281C">
              <w:rPr>
                <w:sz w:val="28"/>
                <w:szCs w:val="28"/>
              </w:rPr>
              <w:t>Аналитический отчет о проделанной воспитательно-об</w:t>
            </w:r>
            <w:r w:rsidR="006C301E">
              <w:rPr>
                <w:sz w:val="28"/>
                <w:szCs w:val="28"/>
              </w:rPr>
              <w:t>разовательной работе ДОУ за 2022-2023</w:t>
            </w:r>
            <w:r w:rsidR="0000281C">
              <w:rPr>
                <w:sz w:val="28"/>
                <w:szCs w:val="28"/>
              </w:rPr>
              <w:t xml:space="preserve"> учебный год</w:t>
            </w:r>
            <w:r w:rsidR="0000281C" w:rsidRPr="00131B19">
              <w:rPr>
                <w:sz w:val="28"/>
                <w:szCs w:val="28"/>
              </w:rPr>
              <w:t>».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3. </w:t>
            </w:r>
            <w:r w:rsidR="0000281C">
              <w:rPr>
                <w:sz w:val="28"/>
                <w:szCs w:val="28"/>
              </w:rPr>
              <w:t>Аналитические отчеты о педагогической деятельности за учебный год.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 xml:space="preserve">Принятие </w:t>
            </w:r>
            <w:r w:rsidRPr="00131B19">
              <w:rPr>
                <w:sz w:val="28"/>
                <w:szCs w:val="28"/>
              </w:rPr>
              <w:t xml:space="preserve"> плана</w:t>
            </w:r>
            <w:proofErr w:type="gramEnd"/>
            <w:r w:rsidRPr="00131B19">
              <w:rPr>
                <w:sz w:val="28"/>
                <w:szCs w:val="28"/>
              </w:rPr>
              <w:t xml:space="preserve"> работы </w:t>
            </w:r>
            <w:r w:rsidR="0000281C">
              <w:rPr>
                <w:sz w:val="28"/>
                <w:szCs w:val="28"/>
              </w:rPr>
              <w:t xml:space="preserve">ДОУ, расписания и режима дня на </w:t>
            </w:r>
            <w:r w:rsidRPr="00131B19">
              <w:rPr>
                <w:sz w:val="28"/>
                <w:szCs w:val="28"/>
              </w:rPr>
              <w:t>летн</w:t>
            </w:r>
            <w:r w:rsidR="0000281C">
              <w:rPr>
                <w:sz w:val="28"/>
                <w:szCs w:val="28"/>
              </w:rPr>
              <w:t xml:space="preserve">ий </w:t>
            </w:r>
            <w:r w:rsidRPr="00131B19">
              <w:rPr>
                <w:sz w:val="28"/>
                <w:szCs w:val="28"/>
              </w:rPr>
              <w:t>оздоровительный период.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 </w:t>
            </w:r>
            <w:r w:rsidR="0000281C">
              <w:rPr>
                <w:sz w:val="28"/>
                <w:szCs w:val="28"/>
              </w:rPr>
              <w:t>Принятие</w:t>
            </w:r>
            <w:r w:rsidR="0000281C" w:rsidRPr="00131B19">
              <w:rPr>
                <w:sz w:val="28"/>
                <w:szCs w:val="28"/>
              </w:rPr>
              <w:t xml:space="preserve"> перспективных планов педагогов на летний период.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6. Результаты итогового контроля.</w:t>
            </w:r>
          </w:p>
        </w:tc>
        <w:tc>
          <w:tcPr>
            <w:tcW w:w="1058" w:type="pct"/>
          </w:tcPr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00281C" w:rsidRDefault="0000281C" w:rsidP="00131B19">
            <w:pPr>
              <w:rPr>
                <w:sz w:val="28"/>
                <w:szCs w:val="28"/>
              </w:rPr>
            </w:pP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</w:p>
          <w:p w:rsidR="0000281C" w:rsidRDefault="0000281C" w:rsidP="00131B19">
            <w:pPr>
              <w:rPr>
                <w:sz w:val="28"/>
                <w:szCs w:val="28"/>
              </w:rPr>
            </w:pPr>
          </w:p>
          <w:p w:rsidR="004271D0" w:rsidRDefault="004271D0" w:rsidP="00131B19">
            <w:pPr>
              <w:rPr>
                <w:sz w:val="28"/>
                <w:szCs w:val="28"/>
              </w:rPr>
            </w:pP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  <w:p w:rsidR="00393936" w:rsidRPr="00131B19" w:rsidRDefault="00393936" w:rsidP="00131B19">
            <w:pPr>
              <w:rPr>
                <w:sz w:val="28"/>
                <w:szCs w:val="28"/>
              </w:rPr>
            </w:pPr>
          </w:p>
          <w:p w:rsidR="004271D0" w:rsidRDefault="004271D0" w:rsidP="0042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393936" w:rsidRPr="00131B19" w:rsidRDefault="00393936" w:rsidP="004271D0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393936" w:rsidRPr="00131B19" w:rsidRDefault="00BB10DE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925F0" w:rsidRPr="00131B19" w:rsidTr="00960330">
        <w:trPr>
          <w:trHeight w:val="397"/>
        </w:trPr>
        <w:tc>
          <w:tcPr>
            <w:tcW w:w="3027" w:type="pct"/>
            <w:gridSpan w:val="2"/>
            <w:shd w:val="clear" w:color="auto" w:fill="auto"/>
          </w:tcPr>
          <w:p w:rsidR="009925F0" w:rsidRPr="00131B19" w:rsidRDefault="008D3B67" w:rsidP="009C6D0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25F0" w:rsidRPr="009925F0">
              <w:rPr>
                <w:b/>
                <w:sz w:val="28"/>
                <w:szCs w:val="28"/>
              </w:rPr>
              <w:t>.</w:t>
            </w:r>
            <w:r w:rsidR="009C6D0C">
              <w:rPr>
                <w:b/>
                <w:sz w:val="28"/>
                <w:szCs w:val="28"/>
              </w:rPr>
              <w:t>9</w:t>
            </w:r>
            <w:r w:rsidR="009925F0" w:rsidRPr="009925F0">
              <w:rPr>
                <w:b/>
                <w:sz w:val="28"/>
                <w:szCs w:val="28"/>
              </w:rPr>
              <w:t>.Итоговый контроль</w:t>
            </w:r>
            <w:r w:rsidR="009925F0">
              <w:rPr>
                <w:sz w:val="28"/>
                <w:szCs w:val="28"/>
              </w:rPr>
              <w:t xml:space="preserve"> «Готовность детей старшей группы к школе»</w:t>
            </w:r>
          </w:p>
        </w:tc>
        <w:tc>
          <w:tcPr>
            <w:tcW w:w="1058" w:type="pct"/>
          </w:tcPr>
          <w:p w:rsidR="004271D0" w:rsidRDefault="009925F0" w:rsidP="004271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271D0">
              <w:rPr>
                <w:sz w:val="28"/>
                <w:szCs w:val="28"/>
              </w:rPr>
              <w:t>Зам зав по УВР</w:t>
            </w:r>
          </w:p>
          <w:p w:rsidR="009925F0" w:rsidRPr="00131B19" w:rsidRDefault="009925F0" w:rsidP="00B64CDE">
            <w:pPr>
              <w:rPr>
                <w:bCs/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B64C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месяца</w:t>
            </w:r>
          </w:p>
        </w:tc>
      </w:tr>
      <w:tr w:rsidR="00A937A9" w:rsidRPr="00131B19" w:rsidTr="00960330">
        <w:trPr>
          <w:trHeight w:val="397"/>
        </w:trPr>
        <w:tc>
          <w:tcPr>
            <w:tcW w:w="3027" w:type="pct"/>
            <w:gridSpan w:val="2"/>
            <w:shd w:val="clear" w:color="auto" w:fill="auto"/>
          </w:tcPr>
          <w:p w:rsidR="00A937A9" w:rsidRPr="00A937A9" w:rsidRDefault="00A937A9" w:rsidP="009C6D0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937A9">
              <w:rPr>
                <w:sz w:val="28"/>
                <w:szCs w:val="28"/>
              </w:rPr>
              <w:t>.10.Оперативный контроль:</w:t>
            </w:r>
          </w:p>
          <w:p w:rsidR="00A937A9" w:rsidRPr="00A937A9" w:rsidRDefault="00A937A9" w:rsidP="009C6D0C">
            <w:pPr>
              <w:rPr>
                <w:sz w:val="28"/>
                <w:szCs w:val="28"/>
              </w:rPr>
            </w:pPr>
            <w:r w:rsidRPr="00A937A9">
              <w:rPr>
                <w:sz w:val="28"/>
                <w:szCs w:val="28"/>
              </w:rPr>
              <w:t>-Проверка ведения документации на группах:</w:t>
            </w:r>
          </w:p>
          <w:p w:rsidR="00A937A9" w:rsidRPr="00A937A9" w:rsidRDefault="00A937A9" w:rsidP="009C6D0C">
            <w:pPr>
              <w:rPr>
                <w:sz w:val="28"/>
                <w:szCs w:val="28"/>
              </w:rPr>
            </w:pPr>
            <w:r w:rsidRPr="00A937A9">
              <w:rPr>
                <w:sz w:val="28"/>
                <w:szCs w:val="28"/>
              </w:rPr>
              <w:t>-Организация и проведения гимнастики пробуждения после дневного сна:</w:t>
            </w:r>
          </w:p>
          <w:p w:rsidR="00A937A9" w:rsidRPr="00A937A9" w:rsidRDefault="00A937A9" w:rsidP="009C6D0C">
            <w:pPr>
              <w:rPr>
                <w:sz w:val="28"/>
                <w:szCs w:val="28"/>
              </w:rPr>
            </w:pPr>
            <w:r w:rsidRPr="00A937A9">
              <w:rPr>
                <w:sz w:val="28"/>
                <w:szCs w:val="28"/>
              </w:rPr>
              <w:t>-Санитарное состояние групп:</w:t>
            </w:r>
          </w:p>
          <w:p w:rsidR="00A937A9" w:rsidRDefault="00A937A9" w:rsidP="009C6D0C">
            <w:pPr>
              <w:rPr>
                <w:b/>
                <w:sz w:val="28"/>
                <w:szCs w:val="28"/>
              </w:rPr>
            </w:pPr>
            <w:proofErr w:type="gramStart"/>
            <w:r w:rsidRPr="00A937A9">
              <w:rPr>
                <w:sz w:val="28"/>
                <w:szCs w:val="28"/>
              </w:rPr>
              <w:t>-«</w:t>
            </w:r>
            <w:proofErr w:type="gramEnd"/>
            <w:r w:rsidRPr="00A937A9">
              <w:rPr>
                <w:sz w:val="28"/>
                <w:szCs w:val="28"/>
              </w:rPr>
              <w:t>Организация прогулок»</w:t>
            </w:r>
          </w:p>
        </w:tc>
        <w:tc>
          <w:tcPr>
            <w:tcW w:w="1058" w:type="pct"/>
          </w:tcPr>
          <w:p w:rsidR="00A937A9" w:rsidRDefault="00A937A9" w:rsidP="00A937A9">
            <w:pPr>
              <w:rPr>
                <w:sz w:val="28"/>
                <w:szCs w:val="28"/>
              </w:rPr>
            </w:pPr>
          </w:p>
          <w:p w:rsidR="00A937A9" w:rsidRDefault="00A937A9" w:rsidP="00A93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A937A9" w:rsidRDefault="00A937A9" w:rsidP="004271D0">
            <w:pPr>
              <w:rPr>
                <w:sz w:val="28"/>
                <w:szCs w:val="28"/>
              </w:rPr>
            </w:pPr>
          </w:p>
          <w:p w:rsidR="00A937A9" w:rsidRDefault="00A937A9" w:rsidP="004271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  <w:shd w:val="clear" w:color="auto" w:fill="auto"/>
          </w:tcPr>
          <w:p w:rsidR="00A937A9" w:rsidRDefault="00A937A9" w:rsidP="00B64CDE">
            <w:pPr>
              <w:rPr>
                <w:bCs/>
                <w:sz w:val="28"/>
                <w:szCs w:val="28"/>
              </w:rPr>
            </w:pPr>
          </w:p>
          <w:p w:rsidR="00A937A9" w:rsidRDefault="00A937A9" w:rsidP="00B64C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неделя</w:t>
            </w:r>
          </w:p>
          <w:p w:rsidR="00A937A9" w:rsidRDefault="00A937A9" w:rsidP="00B64C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неделя</w:t>
            </w:r>
          </w:p>
          <w:p w:rsidR="00A937A9" w:rsidRDefault="00A937A9" w:rsidP="00B64CDE">
            <w:pPr>
              <w:rPr>
                <w:bCs/>
                <w:sz w:val="28"/>
                <w:szCs w:val="28"/>
              </w:rPr>
            </w:pPr>
          </w:p>
          <w:p w:rsidR="00A937A9" w:rsidRDefault="00A937A9" w:rsidP="00B64C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неделя</w:t>
            </w:r>
          </w:p>
          <w:p w:rsidR="00A937A9" w:rsidRDefault="00A937A9" w:rsidP="00B64C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неделя</w:t>
            </w:r>
          </w:p>
        </w:tc>
      </w:tr>
      <w:tr w:rsidR="009925F0" w:rsidRPr="00131B19" w:rsidTr="00960330">
        <w:trPr>
          <w:trHeight w:val="424"/>
        </w:trPr>
        <w:tc>
          <w:tcPr>
            <w:tcW w:w="5000" w:type="pct"/>
            <w:gridSpan w:val="4"/>
            <w:shd w:val="clear" w:color="auto" w:fill="auto"/>
          </w:tcPr>
          <w:p w:rsidR="009925F0" w:rsidRPr="00AD09D3" w:rsidRDefault="009925F0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AD09D3">
              <w:rPr>
                <w:b/>
                <w:sz w:val="28"/>
                <w:szCs w:val="28"/>
              </w:rPr>
              <w:t>3.Мероприятия с детьми</w:t>
            </w:r>
          </w:p>
        </w:tc>
      </w:tr>
      <w:tr w:rsidR="009925F0" w:rsidRPr="00131B19" w:rsidTr="00960330">
        <w:trPr>
          <w:trHeight w:val="673"/>
        </w:trPr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6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1. Утренник, посвященный Дню Победы.</w:t>
            </w:r>
          </w:p>
        </w:tc>
        <w:tc>
          <w:tcPr>
            <w:tcW w:w="1058" w:type="pct"/>
          </w:tcPr>
          <w:p w:rsidR="009925F0" w:rsidRPr="00131B19" w:rsidRDefault="004271D0" w:rsidP="009E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9925F0" w:rsidRPr="00131B19">
              <w:rPr>
                <w:sz w:val="28"/>
                <w:szCs w:val="28"/>
              </w:rPr>
              <w:t>уз.рук</w:t>
            </w:r>
            <w:proofErr w:type="spellEnd"/>
            <w:r w:rsidR="009925F0" w:rsidRPr="00131B19">
              <w:rPr>
                <w:sz w:val="28"/>
                <w:szCs w:val="28"/>
              </w:rPr>
              <w:t>.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9E038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925F0" w:rsidRPr="00131B19" w:rsidTr="00960330">
        <w:trPr>
          <w:trHeight w:val="673"/>
        </w:trPr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6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2. Беседы во всех группах посвященные Дню памяти о Первом Президенте Герое России А.-Х. Кадырове.</w:t>
            </w:r>
          </w:p>
        </w:tc>
        <w:tc>
          <w:tcPr>
            <w:tcW w:w="1058" w:type="pct"/>
          </w:tcPr>
          <w:p w:rsidR="009925F0" w:rsidRPr="00131B19" w:rsidRDefault="009925F0" w:rsidP="009E038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9E038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</w:tr>
      <w:tr w:rsidR="009925F0" w:rsidRPr="00131B19" w:rsidTr="00960330">
        <w:trPr>
          <w:trHeight w:val="673"/>
        </w:trPr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BB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3.</w:t>
            </w:r>
            <w:r w:rsidR="00BB10DE">
              <w:rPr>
                <w:sz w:val="28"/>
                <w:szCs w:val="28"/>
              </w:rPr>
              <w:t>У</w:t>
            </w:r>
            <w:r w:rsidRPr="00131B19">
              <w:rPr>
                <w:sz w:val="28"/>
                <w:szCs w:val="28"/>
              </w:rPr>
              <w:t xml:space="preserve">тренник </w:t>
            </w:r>
            <w:r w:rsidR="00BB10DE">
              <w:rPr>
                <w:sz w:val="28"/>
                <w:szCs w:val="28"/>
              </w:rPr>
              <w:t>«Прощай детский сад!»</w:t>
            </w:r>
          </w:p>
        </w:tc>
        <w:tc>
          <w:tcPr>
            <w:tcW w:w="1058" w:type="pct"/>
          </w:tcPr>
          <w:p w:rsidR="004271D0" w:rsidRDefault="004271D0" w:rsidP="00BB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ВР</w:t>
            </w:r>
          </w:p>
          <w:p w:rsidR="009925F0" w:rsidRPr="00131B19" w:rsidRDefault="009925F0" w:rsidP="00BB10D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 ст</w:t>
            </w:r>
            <w:r w:rsidR="004271D0">
              <w:rPr>
                <w:sz w:val="28"/>
                <w:szCs w:val="28"/>
              </w:rPr>
              <w:t xml:space="preserve">арших </w:t>
            </w:r>
            <w:r w:rsidRPr="00131B19">
              <w:rPr>
                <w:sz w:val="28"/>
                <w:szCs w:val="28"/>
              </w:rPr>
              <w:t>гр</w:t>
            </w:r>
            <w:r w:rsidR="00BB10DE">
              <w:rPr>
                <w:sz w:val="28"/>
                <w:szCs w:val="28"/>
              </w:rPr>
              <w:t>упп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9E038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</w:tr>
      <w:tr w:rsidR="009925F0" w:rsidRPr="00131B19" w:rsidTr="00960330">
        <w:tc>
          <w:tcPr>
            <w:tcW w:w="5000" w:type="pct"/>
            <w:gridSpan w:val="4"/>
            <w:shd w:val="clear" w:color="auto" w:fill="auto"/>
          </w:tcPr>
          <w:p w:rsidR="009925F0" w:rsidRPr="00440AFF" w:rsidRDefault="009925F0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1. Привлечение родителей к благоустройству территории детского сада.</w:t>
            </w:r>
          </w:p>
        </w:tc>
        <w:tc>
          <w:tcPr>
            <w:tcW w:w="1058" w:type="pct"/>
          </w:tcPr>
          <w:p w:rsidR="009925F0" w:rsidRPr="00131B19" w:rsidRDefault="004271D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925F0" w:rsidRPr="00131B19" w:rsidRDefault="009925F0" w:rsidP="007B0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.по</w:t>
            </w:r>
            <w:proofErr w:type="spellEnd"/>
            <w:r>
              <w:rPr>
                <w:sz w:val="28"/>
                <w:szCs w:val="28"/>
              </w:rPr>
              <w:t xml:space="preserve"> АХЧ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Pr="00AA4F7A" w:rsidRDefault="009925F0" w:rsidP="00131B19">
            <w:pPr>
              <w:rPr>
                <w:b/>
                <w:sz w:val="28"/>
                <w:szCs w:val="28"/>
              </w:rPr>
            </w:pPr>
            <w:r w:rsidRPr="00AA4F7A">
              <w:rPr>
                <w:b/>
                <w:sz w:val="28"/>
                <w:szCs w:val="28"/>
              </w:rPr>
              <w:t>4.2. Общее родительское собрание</w:t>
            </w:r>
            <w:r w:rsidR="00AA4F7A" w:rsidRPr="00AA4F7A">
              <w:rPr>
                <w:b/>
                <w:sz w:val="28"/>
                <w:szCs w:val="28"/>
              </w:rPr>
              <w:t xml:space="preserve"> №</w:t>
            </w:r>
            <w:r w:rsidRPr="00AA4F7A">
              <w:rPr>
                <w:b/>
                <w:sz w:val="28"/>
                <w:szCs w:val="28"/>
              </w:rPr>
              <w:t>2.</w:t>
            </w:r>
          </w:p>
          <w:p w:rsidR="00EA01E5" w:rsidRDefault="00BB10DE" w:rsidP="00EA01E5">
            <w:pPr>
              <w:rPr>
                <w:sz w:val="28"/>
                <w:szCs w:val="28"/>
              </w:rPr>
            </w:pPr>
            <w:r w:rsidRPr="00140AB9">
              <w:rPr>
                <w:sz w:val="28"/>
                <w:szCs w:val="28"/>
              </w:rPr>
              <w:t xml:space="preserve"> </w:t>
            </w:r>
            <w:r w:rsidR="00EA01E5">
              <w:rPr>
                <w:sz w:val="28"/>
                <w:szCs w:val="28"/>
              </w:rPr>
              <w:t>1</w:t>
            </w:r>
            <w:r w:rsidR="006C301E">
              <w:rPr>
                <w:sz w:val="28"/>
                <w:szCs w:val="28"/>
              </w:rPr>
              <w:t>.Об итогах детского сада за 2022-2023</w:t>
            </w:r>
            <w:r w:rsidR="00EA01E5">
              <w:rPr>
                <w:sz w:val="28"/>
                <w:szCs w:val="28"/>
              </w:rPr>
              <w:t xml:space="preserve"> учебный год. </w:t>
            </w:r>
          </w:p>
          <w:p w:rsidR="00EA01E5" w:rsidRDefault="00EA01E5" w:rsidP="00EA0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 планах на летний оздоровительный период.</w:t>
            </w:r>
          </w:p>
          <w:p w:rsidR="00EA01E5" w:rsidRPr="00131B19" w:rsidRDefault="00EA01E5" w:rsidP="00EA0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 работе ДОУ по противодействию терроризму и экстремизму и значении духовного воспитания дошкольников в формировании в них моральных и духовных ценностей и устоев.</w:t>
            </w:r>
          </w:p>
          <w:p w:rsidR="00BB10DE" w:rsidRPr="00131B19" w:rsidRDefault="00BB10DE" w:rsidP="00BB10DE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3. Групповые родительские собрания.</w:t>
            </w:r>
          </w:p>
        </w:tc>
        <w:tc>
          <w:tcPr>
            <w:tcW w:w="1058" w:type="pct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и</w:t>
            </w:r>
          </w:p>
        </w:tc>
        <w:tc>
          <w:tcPr>
            <w:tcW w:w="915" w:type="pct"/>
            <w:shd w:val="clear" w:color="auto" w:fill="auto"/>
          </w:tcPr>
          <w:p w:rsidR="004271D0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о плану </w:t>
            </w:r>
          </w:p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ей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Default="009925F0" w:rsidP="00945EA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</w:t>
            </w:r>
            <w:r w:rsidR="00BB10DE"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>. Заседание родительского комитета №4</w:t>
            </w:r>
          </w:p>
          <w:p w:rsidR="009925F0" w:rsidRPr="00131B19" w:rsidRDefault="009925F0" w:rsidP="00BB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A6B58">
              <w:rPr>
                <w:sz w:val="28"/>
                <w:szCs w:val="28"/>
              </w:rPr>
              <w:t>Отчет родительского комитета о проделанной работе</w:t>
            </w:r>
            <w:r w:rsidR="006C301E">
              <w:rPr>
                <w:sz w:val="28"/>
                <w:szCs w:val="28"/>
              </w:rPr>
              <w:t xml:space="preserve"> за 2022-2023</w:t>
            </w:r>
            <w:r w:rsidR="00BB10DE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058" w:type="pct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20156C" w:rsidRPr="00131B19" w:rsidTr="00960330">
        <w:tc>
          <w:tcPr>
            <w:tcW w:w="3027" w:type="pct"/>
            <w:gridSpan w:val="2"/>
            <w:shd w:val="clear" w:color="auto" w:fill="auto"/>
          </w:tcPr>
          <w:p w:rsidR="0020156C" w:rsidRPr="00131B19" w:rsidRDefault="0020156C" w:rsidP="0094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Памятка. «Организация и проведение закаливающих процедур»</w:t>
            </w:r>
          </w:p>
        </w:tc>
        <w:tc>
          <w:tcPr>
            <w:tcW w:w="1058" w:type="pct"/>
          </w:tcPr>
          <w:p w:rsidR="0020156C" w:rsidRPr="00131B19" w:rsidRDefault="0020156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15" w:type="pct"/>
            <w:shd w:val="clear" w:color="auto" w:fill="auto"/>
          </w:tcPr>
          <w:p w:rsidR="0020156C" w:rsidRPr="00131B19" w:rsidRDefault="0020156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</w:tr>
      <w:tr w:rsidR="009925F0" w:rsidRPr="00131B19" w:rsidTr="00960330">
        <w:tc>
          <w:tcPr>
            <w:tcW w:w="5000" w:type="pct"/>
            <w:gridSpan w:val="4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Благоустройство территории</w:t>
            </w:r>
          </w:p>
        </w:tc>
        <w:tc>
          <w:tcPr>
            <w:tcW w:w="1058" w:type="pct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4E413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2. Проведение инструктажей к летне</w:t>
            </w:r>
            <w:r>
              <w:rPr>
                <w:sz w:val="28"/>
                <w:szCs w:val="28"/>
              </w:rPr>
              <w:t xml:space="preserve">й </w:t>
            </w:r>
            <w:r w:rsidRPr="00131B19">
              <w:rPr>
                <w:sz w:val="28"/>
                <w:szCs w:val="28"/>
              </w:rPr>
              <w:t xml:space="preserve">оздоровительной работе, приказ о переходе на летний период работы, о соблюдении </w:t>
            </w:r>
            <w:proofErr w:type="spellStart"/>
            <w:r w:rsidRPr="00131B19">
              <w:rPr>
                <w:sz w:val="28"/>
                <w:szCs w:val="28"/>
              </w:rPr>
              <w:t>санэпидрежима</w:t>
            </w:r>
            <w:proofErr w:type="spellEnd"/>
            <w:r w:rsidRPr="00131B19">
              <w:rPr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1058" w:type="pct"/>
          </w:tcPr>
          <w:p w:rsidR="009925F0" w:rsidRPr="00131B19" w:rsidRDefault="004271D0" w:rsidP="007B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925F0" w:rsidRDefault="009925F0" w:rsidP="007B0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  <w:p w:rsidR="009925F0" w:rsidRPr="00131B19" w:rsidRDefault="009925F0" w:rsidP="00131B19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3. Озеленение участка.</w:t>
            </w:r>
          </w:p>
        </w:tc>
        <w:tc>
          <w:tcPr>
            <w:tcW w:w="1058" w:type="pct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Коллектив</w:t>
            </w:r>
          </w:p>
        </w:tc>
        <w:tc>
          <w:tcPr>
            <w:tcW w:w="915" w:type="pct"/>
            <w:shd w:val="clear" w:color="auto" w:fill="auto"/>
          </w:tcPr>
          <w:p w:rsidR="004271D0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.</w:t>
            </w:r>
          </w:p>
        </w:tc>
      </w:tr>
      <w:tr w:rsidR="009925F0" w:rsidRPr="00131B19" w:rsidTr="00960330">
        <w:tc>
          <w:tcPr>
            <w:tcW w:w="3027" w:type="pct"/>
            <w:gridSpan w:val="2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5.4. Общее собрание трудового коллектива №</w:t>
            </w:r>
            <w:r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4. </w:t>
            </w:r>
            <w:r w:rsidRPr="00131B19">
              <w:rPr>
                <w:sz w:val="28"/>
                <w:szCs w:val="28"/>
              </w:rPr>
              <w:t>Тема:</w:t>
            </w:r>
            <w:r w:rsidR="00BB10DE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«Подготовка ДОУ к летне-оздоровительному периоду»</w:t>
            </w:r>
          </w:p>
        </w:tc>
        <w:tc>
          <w:tcPr>
            <w:tcW w:w="1058" w:type="pct"/>
          </w:tcPr>
          <w:p w:rsidR="009925F0" w:rsidRPr="00131B19" w:rsidRDefault="004271D0" w:rsidP="007B0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925F0" w:rsidRPr="00131B19" w:rsidRDefault="009925F0" w:rsidP="00131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915" w:type="pct"/>
            <w:shd w:val="clear" w:color="auto" w:fill="auto"/>
          </w:tcPr>
          <w:p w:rsidR="009925F0" w:rsidRPr="00131B19" w:rsidRDefault="009925F0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</w:tr>
    </w:tbl>
    <w:p w:rsidR="006B0E00" w:rsidRPr="00BB36C6" w:rsidRDefault="006B0E00" w:rsidP="00890FFA">
      <w:pPr>
        <w:pStyle w:val="ad"/>
        <w:rPr>
          <w:b/>
          <w:bCs/>
          <w:sz w:val="28"/>
          <w:szCs w:val="28"/>
        </w:rPr>
      </w:pPr>
    </w:p>
    <w:sectPr w:rsidR="006B0E00" w:rsidRPr="00BB36C6" w:rsidSect="00960330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40" w:rsidRDefault="00244D40">
      <w:r>
        <w:separator/>
      </w:r>
    </w:p>
  </w:endnote>
  <w:endnote w:type="continuationSeparator" w:id="0">
    <w:p w:rsidR="00244D40" w:rsidRDefault="0024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F5" w:rsidRDefault="00147DF5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40" w:rsidRDefault="00244D40">
      <w:r>
        <w:separator/>
      </w:r>
    </w:p>
  </w:footnote>
  <w:footnote w:type="continuationSeparator" w:id="0">
    <w:p w:rsidR="00244D40" w:rsidRDefault="0024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F5" w:rsidRDefault="00147DF5" w:rsidP="00AB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DF5" w:rsidRDefault="00147DF5" w:rsidP="00BD0D9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F5" w:rsidRDefault="00147DF5" w:rsidP="00AB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130">
      <w:rPr>
        <w:rStyle w:val="a6"/>
        <w:noProof/>
      </w:rPr>
      <w:t>2</w:t>
    </w:r>
    <w:r>
      <w:rPr>
        <w:rStyle w:val="a6"/>
      </w:rPr>
      <w:fldChar w:fldCharType="end"/>
    </w:r>
  </w:p>
  <w:p w:rsidR="00147DF5" w:rsidRDefault="00147DF5" w:rsidP="00BD0D9E">
    <w:pPr>
      <w:pStyle w:val="a4"/>
      <w:framePr w:wrap="auto" w:vAnchor="text" w:hAnchor="margin" w:xAlign="center" w:y="1"/>
      <w:widowControl/>
      <w:ind w:right="360"/>
      <w:rPr>
        <w:rStyle w:val="a6"/>
      </w:rPr>
    </w:pPr>
  </w:p>
  <w:p w:rsidR="00147DF5" w:rsidRDefault="00147DF5" w:rsidP="005514EC">
    <w:pPr>
      <w:pStyle w:val="a4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2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4F4DA0"/>
    <w:multiLevelType w:val="hybridMultilevel"/>
    <w:tmpl w:val="3B98B8D4"/>
    <w:lvl w:ilvl="0" w:tplc="8FD20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C95"/>
    <w:multiLevelType w:val="hybridMultilevel"/>
    <w:tmpl w:val="C9C4DF9A"/>
    <w:lvl w:ilvl="0" w:tplc="C52257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19A3"/>
    <w:multiLevelType w:val="hybridMultilevel"/>
    <w:tmpl w:val="A1C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D2A"/>
    <w:multiLevelType w:val="hybridMultilevel"/>
    <w:tmpl w:val="3D70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E50E8"/>
    <w:multiLevelType w:val="multilevel"/>
    <w:tmpl w:val="32E4CA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F65283"/>
    <w:multiLevelType w:val="hybridMultilevel"/>
    <w:tmpl w:val="8C2E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A2750"/>
    <w:multiLevelType w:val="multilevel"/>
    <w:tmpl w:val="3B6854D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F2965FF"/>
    <w:multiLevelType w:val="hybridMultilevel"/>
    <w:tmpl w:val="12709A7E"/>
    <w:lvl w:ilvl="0" w:tplc="E970255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00CC"/>
    <w:multiLevelType w:val="multilevel"/>
    <w:tmpl w:val="6D38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8" w15:restartNumberingAfterBreak="0">
    <w:nsid w:val="34B673A3"/>
    <w:multiLevelType w:val="multilevel"/>
    <w:tmpl w:val="0DF0F3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913D3C"/>
    <w:multiLevelType w:val="multilevel"/>
    <w:tmpl w:val="0A30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0" w15:restartNumberingAfterBreak="0">
    <w:nsid w:val="373D5F95"/>
    <w:multiLevelType w:val="hybridMultilevel"/>
    <w:tmpl w:val="4A5899A2"/>
    <w:lvl w:ilvl="0" w:tplc="EF180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B64C7"/>
    <w:multiLevelType w:val="hybridMultilevel"/>
    <w:tmpl w:val="A17CB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47A5"/>
    <w:multiLevelType w:val="multilevel"/>
    <w:tmpl w:val="8AC41F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655C6C"/>
    <w:multiLevelType w:val="hybridMultilevel"/>
    <w:tmpl w:val="51AED380"/>
    <w:lvl w:ilvl="0" w:tplc="71F2E6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76672"/>
    <w:multiLevelType w:val="multilevel"/>
    <w:tmpl w:val="DA2EBF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34F7DC2"/>
    <w:multiLevelType w:val="hybridMultilevel"/>
    <w:tmpl w:val="99F6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1F6E"/>
    <w:multiLevelType w:val="hybridMultilevel"/>
    <w:tmpl w:val="A7CCC4F6"/>
    <w:lvl w:ilvl="0" w:tplc="9FA63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B65CC"/>
    <w:multiLevelType w:val="hybridMultilevel"/>
    <w:tmpl w:val="0474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1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32C6B"/>
    <w:multiLevelType w:val="hybridMultilevel"/>
    <w:tmpl w:val="3E74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22F57"/>
    <w:multiLevelType w:val="hybridMultilevel"/>
    <w:tmpl w:val="84D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3F3"/>
    <w:multiLevelType w:val="hybridMultilevel"/>
    <w:tmpl w:val="B2108674"/>
    <w:lvl w:ilvl="0" w:tplc="A246F40A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ED36DA"/>
    <w:multiLevelType w:val="multilevel"/>
    <w:tmpl w:val="ECA87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210AA"/>
    <w:multiLevelType w:val="hybridMultilevel"/>
    <w:tmpl w:val="C48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3091"/>
    <w:multiLevelType w:val="hybridMultilevel"/>
    <w:tmpl w:val="720C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CB654E"/>
    <w:multiLevelType w:val="hybridMultilevel"/>
    <w:tmpl w:val="CE0AE846"/>
    <w:lvl w:ilvl="0" w:tplc="D478AD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7"/>
  </w:num>
  <w:num w:numId="6">
    <w:abstractNumId w:val="14"/>
  </w:num>
  <w:num w:numId="7">
    <w:abstractNumId w:val="42"/>
  </w:num>
  <w:num w:numId="8">
    <w:abstractNumId w:val="32"/>
  </w:num>
  <w:num w:numId="9">
    <w:abstractNumId w:val="43"/>
  </w:num>
  <w:num w:numId="10">
    <w:abstractNumId w:val="30"/>
  </w:num>
  <w:num w:numId="11">
    <w:abstractNumId w:val="23"/>
  </w:num>
  <w:num w:numId="12">
    <w:abstractNumId w:val="29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0"/>
  </w:num>
  <w:num w:numId="18">
    <w:abstractNumId w:val="0"/>
  </w:num>
  <w:num w:numId="19">
    <w:abstractNumId w:val="37"/>
  </w:num>
  <w:num w:numId="20">
    <w:abstractNumId w:val="31"/>
  </w:num>
  <w:num w:numId="21">
    <w:abstractNumId w:val="16"/>
  </w:num>
  <w:num w:numId="22">
    <w:abstractNumId w:val="44"/>
  </w:num>
  <w:num w:numId="23">
    <w:abstractNumId w:val="17"/>
  </w:num>
  <w:num w:numId="24">
    <w:abstractNumId w:val="19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12"/>
  </w:num>
  <w:num w:numId="30">
    <w:abstractNumId w:val="21"/>
  </w:num>
  <w:num w:numId="31">
    <w:abstractNumId w:val="35"/>
  </w:num>
  <w:num w:numId="32">
    <w:abstractNumId w:val="6"/>
  </w:num>
  <w:num w:numId="33">
    <w:abstractNumId w:val="4"/>
  </w:num>
  <w:num w:numId="34">
    <w:abstractNumId w:val="5"/>
  </w:num>
  <w:num w:numId="35">
    <w:abstractNumId w:val="9"/>
  </w:num>
  <w:num w:numId="36">
    <w:abstractNumId w:val="40"/>
  </w:num>
  <w:num w:numId="37">
    <w:abstractNumId w:val="36"/>
  </w:num>
  <w:num w:numId="38">
    <w:abstractNumId w:val="38"/>
  </w:num>
  <w:num w:numId="39">
    <w:abstractNumId w:val="3"/>
  </w:num>
  <w:num w:numId="40">
    <w:abstractNumId w:val="18"/>
  </w:num>
  <w:num w:numId="41">
    <w:abstractNumId w:val="22"/>
  </w:num>
  <w:num w:numId="42">
    <w:abstractNumId w:val="13"/>
  </w:num>
  <w:num w:numId="43">
    <w:abstractNumId w:val="15"/>
  </w:num>
  <w:num w:numId="44">
    <w:abstractNumId w:val="27"/>
  </w:num>
  <w:num w:numId="45">
    <w:abstractNumId w:val="26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2680"/>
    <w:rsid w:val="0000281C"/>
    <w:rsid w:val="00003037"/>
    <w:rsid w:val="0000307C"/>
    <w:rsid w:val="000037DB"/>
    <w:rsid w:val="00003DF6"/>
    <w:rsid w:val="00003ED6"/>
    <w:rsid w:val="00010D01"/>
    <w:rsid w:val="0001154F"/>
    <w:rsid w:val="00012151"/>
    <w:rsid w:val="0001447D"/>
    <w:rsid w:val="00015263"/>
    <w:rsid w:val="00015431"/>
    <w:rsid w:val="00015475"/>
    <w:rsid w:val="00016740"/>
    <w:rsid w:val="000174D6"/>
    <w:rsid w:val="00017FBE"/>
    <w:rsid w:val="00022E88"/>
    <w:rsid w:val="00023D1B"/>
    <w:rsid w:val="00023EE8"/>
    <w:rsid w:val="000241A9"/>
    <w:rsid w:val="000243B4"/>
    <w:rsid w:val="00024768"/>
    <w:rsid w:val="00026A4B"/>
    <w:rsid w:val="00026CD2"/>
    <w:rsid w:val="00026ECA"/>
    <w:rsid w:val="00031A7A"/>
    <w:rsid w:val="000322C2"/>
    <w:rsid w:val="00032B40"/>
    <w:rsid w:val="00032D6F"/>
    <w:rsid w:val="00033FF2"/>
    <w:rsid w:val="0003445F"/>
    <w:rsid w:val="00034E81"/>
    <w:rsid w:val="00035C2D"/>
    <w:rsid w:val="00035EEB"/>
    <w:rsid w:val="00037BCB"/>
    <w:rsid w:val="00040B52"/>
    <w:rsid w:val="000418CF"/>
    <w:rsid w:val="00042614"/>
    <w:rsid w:val="00043595"/>
    <w:rsid w:val="00043ED6"/>
    <w:rsid w:val="00045C80"/>
    <w:rsid w:val="0005206D"/>
    <w:rsid w:val="0005214F"/>
    <w:rsid w:val="000527DB"/>
    <w:rsid w:val="00052B81"/>
    <w:rsid w:val="000548E9"/>
    <w:rsid w:val="00054E7D"/>
    <w:rsid w:val="00054F45"/>
    <w:rsid w:val="000552D0"/>
    <w:rsid w:val="00055DC4"/>
    <w:rsid w:val="000605A2"/>
    <w:rsid w:val="0006082C"/>
    <w:rsid w:val="000609C2"/>
    <w:rsid w:val="00061723"/>
    <w:rsid w:val="00061B06"/>
    <w:rsid w:val="000627A0"/>
    <w:rsid w:val="00063AF7"/>
    <w:rsid w:val="00064E7C"/>
    <w:rsid w:val="00065D52"/>
    <w:rsid w:val="000665D7"/>
    <w:rsid w:val="00066A7F"/>
    <w:rsid w:val="00071980"/>
    <w:rsid w:val="00071AC0"/>
    <w:rsid w:val="00072EB0"/>
    <w:rsid w:val="00073268"/>
    <w:rsid w:val="0007475C"/>
    <w:rsid w:val="0007689C"/>
    <w:rsid w:val="000806C6"/>
    <w:rsid w:val="000829AD"/>
    <w:rsid w:val="000838A4"/>
    <w:rsid w:val="00086995"/>
    <w:rsid w:val="0008706A"/>
    <w:rsid w:val="00090E26"/>
    <w:rsid w:val="000911A2"/>
    <w:rsid w:val="00091A0E"/>
    <w:rsid w:val="00091FC1"/>
    <w:rsid w:val="00092356"/>
    <w:rsid w:val="000924B7"/>
    <w:rsid w:val="000933C2"/>
    <w:rsid w:val="0009386D"/>
    <w:rsid w:val="00095CF2"/>
    <w:rsid w:val="0009624D"/>
    <w:rsid w:val="000964F3"/>
    <w:rsid w:val="000979DC"/>
    <w:rsid w:val="000A046A"/>
    <w:rsid w:val="000A10E4"/>
    <w:rsid w:val="000A3E6F"/>
    <w:rsid w:val="000A4583"/>
    <w:rsid w:val="000A4C9F"/>
    <w:rsid w:val="000A5DB3"/>
    <w:rsid w:val="000A7EA4"/>
    <w:rsid w:val="000B04FF"/>
    <w:rsid w:val="000B0A08"/>
    <w:rsid w:val="000B19E6"/>
    <w:rsid w:val="000B3C8D"/>
    <w:rsid w:val="000B4D6D"/>
    <w:rsid w:val="000B6C48"/>
    <w:rsid w:val="000B722E"/>
    <w:rsid w:val="000B7A72"/>
    <w:rsid w:val="000C03AF"/>
    <w:rsid w:val="000C111C"/>
    <w:rsid w:val="000C166D"/>
    <w:rsid w:val="000C27E7"/>
    <w:rsid w:val="000C31A2"/>
    <w:rsid w:val="000C437C"/>
    <w:rsid w:val="000C4F44"/>
    <w:rsid w:val="000C5092"/>
    <w:rsid w:val="000D163B"/>
    <w:rsid w:val="000D1752"/>
    <w:rsid w:val="000D1787"/>
    <w:rsid w:val="000D2AFB"/>
    <w:rsid w:val="000D40B9"/>
    <w:rsid w:val="000D71ED"/>
    <w:rsid w:val="000E0382"/>
    <w:rsid w:val="000E11FB"/>
    <w:rsid w:val="000E193C"/>
    <w:rsid w:val="000E271C"/>
    <w:rsid w:val="000E3CFC"/>
    <w:rsid w:val="000E45CF"/>
    <w:rsid w:val="000E4CBA"/>
    <w:rsid w:val="000E51FE"/>
    <w:rsid w:val="000E535D"/>
    <w:rsid w:val="000F31DB"/>
    <w:rsid w:val="000F3226"/>
    <w:rsid w:val="000F35B4"/>
    <w:rsid w:val="000F4C34"/>
    <w:rsid w:val="000F6687"/>
    <w:rsid w:val="000F6865"/>
    <w:rsid w:val="000F68B0"/>
    <w:rsid w:val="000F6FC6"/>
    <w:rsid w:val="000F739E"/>
    <w:rsid w:val="000F7DB2"/>
    <w:rsid w:val="000F7EBA"/>
    <w:rsid w:val="001004CD"/>
    <w:rsid w:val="0010183E"/>
    <w:rsid w:val="00102E06"/>
    <w:rsid w:val="00103F77"/>
    <w:rsid w:val="0010445C"/>
    <w:rsid w:val="00104574"/>
    <w:rsid w:val="00105B85"/>
    <w:rsid w:val="001078AC"/>
    <w:rsid w:val="00107FC5"/>
    <w:rsid w:val="001102C4"/>
    <w:rsid w:val="00111CB8"/>
    <w:rsid w:val="00111DD3"/>
    <w:rsid w:val="00114929"/>
    <w:rsid w:val="00114F61"/>
    <w:rsid w:val="00115872"/>
    <w:rsid w:val="00116285"/>
    <w:rsid w:val="00117165"/>
    <w:rsid w:val="00120151"/>
    <w:rsid w:val="00120275"/>
    <w:rsid w:val="0012045B"/>
    <w:rsid w:val="00121060"/>
    <w:rsid w:val="001213D4"/>
    <w:rsid w:val="001239F0"/>
    <w:rsid w:val="00123EB4"/>
    <w:rsid w:val="00123EDE"/>
    <w:rsid w:val="001255F7"/>
    <w:rsid w:val="001271B1"/>
    <w:rsid w:val="00127E1D"/>
    <w:rsid w:val="00127F99"/>
    <w:rsid w:val="00130673"/>
    <w:rsid w:val="001309D2"/>
    <w:rsid w:val="00130EDF"/>
    <w:rsid w:val="001317CA"/>
    <w:rsid w:val="00131877"/>
    <w:rsid w:val="00131B19"/>
    <w:rsid w:val="00131EA5"/>
    <w:rsid w:val="00136C67"/>
    <w:rsid w:val="00136E43"/>
    <w:rsid w:val="001403BE"/>
    <w:rsid w:val="00141D17"/>
    <w:rsid w:val="0014253A"/>
    <w:rsid w:val="0014495E"/>
    <w:rsid w:val="00144FFE"/>
    <w:rsid w:val="00145639"/>
    <w:rsid w:val="00146332"/>
    <w:rsid w:val="0014641B"/>
    <w:rsid w:val="00146551"/>
    <w:rsid w:val="001469C0"/>
    <w:rsid w:val="00147DF5"/>
    <w:rsid w:val="00150C9E"/>
    <w:rsid w:val="00151537"/>
    <w:rsid w:val="001549D5"/>
    <w:rsid w:val="00155307"/>
    <w:rsid w:val="001557AE"/>
    <w:rsid w:val="00155810"/>
    <w:rsid w:val="0015628B"/>
    <w:rsid w:val="00161380"/>
    <w:rsid w:val="00161E4A"/>
    <w:rsid w:val="00161E5D"/>
    <w:rsid w:val="0016338E"/>
    <w:rsid w:val="001637DD"/>
    <w:rsid w:val="00163B9D"/>
    <w:rsid w:val="00164381"/>
    <w:rsid w:val="00164489"/>
    <w:rsid w:val="00164EA3"/>
    <w:rsid w:val="00165E79"/>
    <w:rsid w:val="00166013"/>
    <w:rsid w:val="00166C81"/>
    <w:rsid w:val="00170289"/>
    <w:rsid w:val="0017239A"/>
    <w:rsid w:val="001733A3"/>
    <w:rsid w:val="0017368E"/>
    <w:rsid w:val="00173E85"/>
    <w:rsid w:val="0017472F"/>
    <w:rsid w:val="00175246"/>
    <w:rsid w:val="0017542C"/>
    <w:rsid w:val="001760D7"/>
    <w:rsid w:val="00181DBF"/>
    <w:rsid w:val="001823D5"/>
    <w:rsid w:val="0018252C"/>
    <w:rsid w:val="001829A5"/>
    <w:rsid w:val="00183347"/>
    <w:rsid w:val="00183A57"/>
    <w:rsid w:val="00183B8E"/>
    <w:rsid w:val="0018451C"/>
    <w:rsid w:val="0018457B"/>
    <w:rsid w:val="00185837"/>
    <w:rsid w:val="00185937"/>
    <w:rsid w:val="00185D60"/>
    <w:rsid w:val="00186113"/>
    <w:rsid w:val="00187DD2"/>
    <w:rsid w:val="0019031D"/>
    <w:rsid w:val="00190343"/>
    <w:rsid w:val="00190924"/>
    <w:rsid w:val="00190A23"/>
    <w:rsid w:val="00193F6B"/>
    <w:rsid w:val="00194B1E"/>
    <w:rsid w:val="00195486"/>
    <w:rsid w:val="0019551D"/>
    <w:rsid w:val="00196662"/>
    <w:rsid w:val="00196F1C"/>
    <w:rsid w:val="001A13CC"/>
    <w:rsid w:val="001A1A63"/>
    <w:rsid w:val="001A2956"/>
    <w:rsid w:val="001A2B8F"/>
    <w:rsid w:val="001A3DAB"/>
    <w:rsid w:val="001A4AE4"/>
    <w:rsid w:val="001A53E2"/>
    <w:rsid w:val="001A5D29"/>
    <w:rsid w:val="001A6014"/>
    <w:rsid w:val="001A6309"/>
    <w:rsid w:val="001A6533"/>
    <w:rsid w:val="001A7A9E"/>
    <w:rsid w:val="001A7FC6"/>
    <w:rsid w:val="001B1697"/>
    <w:rsid w:val="001B180A"/>
    <w:rsid w:val="001B191C"/>
    <w:rsid w:val="001B22BB"/>
    <w:rsid w:val="001B2450"/>
    <w:rsid w:val="001B36D8"/>
    <w:rsid w:val="001B40FD"/>
    <w:rsid w:val="001B52E9"/>
    <w:rsid w:val="001B58D8"/>
    <w:rsid w:val="001B794E"/>
    <w:rsid w:val="001C0619"/>
    <w:rsid w:val="001C0CDA"/>
    <w:rsid w:val="001C0DC7"/>
    <w:rsid w:val="001C37DF"/>
    <w:rsid w:val="001C4D20"/>
    <w:rsid w:val="001C5649"/>
    <w:rsid w:val="001C5D3C"/>
    <w:rsid w:val="001C6981"/>
    <w:rsid w:val="001C6A41"/>
    <w:rsid w:val="001C6D27"/>
    <w:rsid w:val="001C6E16"/>
    <w:rsid w:val="001D10C3"/>
    <w:rsid w:val="001D1AE3"/>
    <w:rsid w:val="001D1D1C"/>
    <w:rsid w:val="001D22CC"/>
    <w:rsid w:val="001D3038"/>
    <w:rsid w:val="001D3AD4"/>
    <w:rsid w:val="001D4DD9"/>
    <w:rsid w:val="001D60CD"/>
    <w:rsid w:val="001E02E1"/>
    <w:rsid w:val="001E1E06"/>
    <w:rsid w:val="001E2F98"/>
    <w:rsid w:val="001E38D4"/>
    <w:rsid w:val="001E4195"/>
    <w:rsid w:val="001E4B24"/>
    <w:rsid w:val="001E53D2"/>
    <w:rsid w:val="001F0564"/>
    <w:rsid w:val="001F2DDA"/>
    <w:rsid w:val="001F2F87"/>
    <w:rsid w:val="001F40A2"/>
    <w:rsid w:val="001F4992"/>
    <w:rsid w:val="001F5082"/>
    <w:rsid w:val="00200C2E"/>
    <w:rsid w:val="0020156C"/>
    <w:rsid w:val="00201D10"/>
    <w:rsid w:val="0020210E"/>
    <w:rsid w:val="00203B8D"/>
    <w:rsid w:val="00204FD0"/>
    <w:rsid w:val="00206E18"/>
    <w:rsid w:val="00207D6F"/>
    <w:rsid w:val="00210BF7"/>
    <w:rsid w:val="0021152F"/>
    <w:rsid w:val="00212919"/>
    <w:rsid w:val="00213B38"/>
    <w:rsid w:val="002141C8"/>
    <w:rsid w:val="002153D6"/>
    <w:rsid w:val="00216683"/>
    <w:rsid w:val="00217029"/>
    <w:rsid w:val="00217159"/>
    <w:rsid w:val="002204EC"/>
    <w:rsid w:val="0022263A"/>
    <w:rsid w:val="00224C1A"/>
    <w:rsid w:val="00225F54"/>
    <w:rsid w:val="0022677F"/>
    <w:rsid w:val="002276A1"/>
    <w:rsid w:val="00230250"/>
    <w:rsid w:val="002302EC"/>
    <w:rsid w:val="00231938"/>
    <w:rsid w:val="002326C4"/>
    <w:rsid w:val="00232CEB"/>
    <w:rsid w:val="00233B93"/>
    <w:rsid w:val="0023499D"/>
    <w:rsid w:val="00235065"/>
    <w:rsid w:val="00236013"/>
    <w:rsid w:val="002362C2"/>
    <w:rsid w:val="00236A8D"/>
    <w:rsid w:val="002400CD"/>
    <w:rsid w:val="002406E8"/>
    <w:rsid w:val="002419D9"/>
    <w:rsid w:val="00243161"/>
    <w:rsid w:val="002440BE"/>
    <w:rsid w:val="00244A2F"/>
    <w:rsid w:val="00244D40"/>
    <w:rsid w:val="002453CF"/>
    <w:rsid w:val="00245DAF"/>
    <w:rsid w:val="00245F68"/>
    <w:rsid w:val="00246013"/>
    <w:rsid w:val="00246742"/>
    <w:rsid w:val="00246BA2"/>
    <w:rsid w:val="00251537"/>
    <w:rsid w:val="00254BCC"/>
    <w:rsid w:val="002551FB"/>
    <w:rsid w:val="002553D2"/>
    <w:rsid w:val="002606E7"/>
    <w:rsid w:val="00260B59"/>
    <w:rsid w:val="00263081"/>
    <w:rsid w:val="00265096"/>
    <w:rsid w:val="00265613"/>
    <w:rsid w:val="00265D0C"/>
    <w:rsid w:val="00265D6A"/>
    <w:rsid w:val="00266F3B"/>
    <w:rsid w:val="00267039"/>
    <w:rsid w:val="0027143C"/>
    <w:rsid w:val="002718BC"/>
    <w:rsid w:val="002720A7"/>
    <w:rsid w:val="00272510"/>
    <w:rsid w:val="00272933"/>
    <w:rsid w:val="00272E92"/>
    <w:rsid w:val="0027309E"/>
    <w:rsid w:val="0027452A"/>
    <w:rsid w:val="00274C38"/>
    <w:rsid w:val="0027687F"/>
    <w:rsid w:val="0027793A"/>
    <w:rsid w:val="00280602"/>
    <w:rsid w:val="002810D1"/>
    <w:rsid w:val="002811DE"/>
    <w:rsid w:val="00281972"/>
    <w:rsid w:val="0028276F"/>
    <w:rsid w:val="00283E5C"/>
    <w:rsid w:val="002849DE"/>
    <w:rsid w:val="00287716"/>
    <w:rsid w:val="002912C0"/>
    <w:rsid w:val="00291905"/>
    <w:rsid w:val="0029349A"/>
    <w:rsid w:val="0029423F"/>
    <w:rsid w:val="0029456C"/>
    <w:rsid w:val="0029511A"/>
    <w:rsid w:val="0029554B"/>
    <w:rsid w:val="00295AA0"/>
    <w:rsid w:val="002965A4"/>
    <w:rsid w:val="00296956"/>
    <w:rsid w:val="00296BA7"/>
    <w:rsid w:val="00296BF7"/>
    <w:rsid w:val="002971BE"/>
    <w:rsid w:val="002A089B"/>
    <w:rsid w:val="002A1D5B"/>
    <w:rsid w:val="002A20EE"/>
    <w:rsid w:val="002A2BD6"/>
    <w:rsid w:val="002A4F27"/>
    <w:rsid w:val="002A75F1"/>
    <w:rsid w:val="002A7BAF"/>
    <w:rsid w:val="002B175B"/>
    <w:rsid w:val="002B223C"/>
    <w:rsid w:val="002B27A6"/>
    <w:rsid w:val="002B2965"/>
    <w:rsid w:val="002B2BA0"/>
    <w:rsid w:val="002B37AD"/>
    <w:rsid w:val="002B74C3"/>
    <w:rsid w:val="002B751F"/>
    <w:rsid w:val="002B7700"/>
    <w:rsid w:val="002C07BA"/>
    <w:rsid w:val="002C10AA"/>
    <w:rsid w:val="002C276F"/>
    <w:rsid w:val="002C456B"/>
    <w:rsid w:val="002C5EBC"/>
    <w:rsid w:val="002D4849"/>
    <w:rsid w:val="002D6B81"/>
    <w:rsid w:val="002D6C05"/>
    <w:rsid w:val="002D73D8"/>
    <w:rsid w:val="002E0975"/>
    <w:rsid w:val="002E36FE"/>
    <w:rsid w:val="002E4E22"/>
    <w:rsid w:val="002E6363"/>
    <w:rsid w:val="002F067A"/>
    <w:rsid w:val="002F10D0"/>
    <w:rsid w:val="002F1C5D"/>
    <w:rsid w:val="002F2AE0"/>
    <w:rsid w:val="002F2E0A"/>
    <w:rsid w:val="002F2EBA"/>
    <w:rsid w:val="002F34FC"/>
    <w:rsid w:val="002F5132"/>
    <w:rsid w:val="002F59B8"/>
    <w:rsid w:val="0030063B"/>
    <w:rsid w:val="0030084A"/>
    <w:rsid w:val="00300862"/>
    <w:rsid w:val="0030095F"/>
    <w:rsid w:val="00302645"/>
    <w:rsid w:val="003027A8"/>
    <w:rsid w:val="003032B0"/>
    <w:rsid w:val="0030397C"/>
    <w:rsid w:val="00303F1C"/>
    <w:rsid w:val="00304623"/>
    <w:rsid w:val="00304751"/>
    <w:rsid w:val="00304814"/>
    <w:rsid w:val="003068FF"/>
    <w:rsid w:val="00306DCF"/>
    <w:rsid w:val="00310EDC"/>
    <w:rsid w:val="0031434C"/>
    <w:rsid w:val="003156D6"/>
    <w:rsid w:val="00316BF7"/>
    <w:rsid w:val="00317BC9"/>
    <w:rsid w:val="00321B2E"/>
    <w:rsid w:val="00321FD2"/>
    <w:rsid w:val="00323C21"/>
    <w:rsid w:val="003243A4"/>
    <w:rsid w:val="003244F6"/>
    <w:rsid w:val="00325990"/>
    <w:rsid w:val="00327428"/>
    <w:rsid w:val="00327D39"/>
    <w:rsid w:val="00335049"/>
    <w:rsid w:val="00335BDA"/>
    <w:rsid w:val="00335E0B"/>
    <w:rsid w:val="003364DF"/>
    <w:rsid w:val="003366CB"/>
    <w:rsid w:val="00336D38"/>
    <w:rsid w:val="00337813"/>
    <w:rsid w:val="00340A40"/>
    <w:rsid w:val="00340D53"/>
    <w:rsid w:val="00340E17"/>
    <w:rsid w:val="003415DF"/>
    <w:rsid w:val="00342645"/>
    <w:rsid w:val="00342EBE"/>
    <w:rsid w:val="00345980"/>
    <w:rsid w:val="00347236"/>
    <w:rsid w:val="003513C4"/>
    <w:rsid w:val="00351896"/>
    <w:rsid w:val="0035200D"/>
    <w:rsid w:val="003534E1"/>
    <w:rsid w:val="00353B89"/>
    <w:rsid w:val="003540FB"/>
    <w:rsid w:val="00354B41"/>
    <w:rsid w:val="00354FE5"/>
    <w:rsid w:val="0035579F"/>
    <w:rsid w:val="00355CBB"/>
    <w:rsid w:val="0035695B"/>
    <w:rsid w:val="00356D8A"/>
    <w:rsid w:val="003571F5"/>
    <w:rsid w:val="003572B0"/>
    <w:rsid w:val="003628D7"/>
    <w:rsid w:val="00364414"/>
    <w:rsid w:val="00364F92"/>
    <w:rsid w:val="003651E9"/>
    <w:rsid w:val="00367B0C"/>
    <w:rsid w:val="00370012"/>
    <w:rsid w:val="00370ABA"/>
    <w:rsid w:val="00371613"/>
    <w:rsid w:val="0037171B"/>
    <w:rsid w:val="00372F82"/>
    <w:rsid w:val="00373772"/>
    <w:rsid w:val="00374F3A"/>
    <w:rsid w:val="00376888"/>
    <w:rsid w:val="0037734B"/>
    <w:rsid w:val="00380612"/>
    <w:rsid w:val="00380BAE"/>
    <w:rsid w:val="00382463"/>
    <w:rsid w:val="00384B4B"/>
    <w:rsid w:val="00384F1A"/>
    <w:rsid w:val="00387DE0"/>
    <w:rsid w:val="00390259"/>
    <w:rsid w:val="00393936"/>
    <w:rsid w:val="00395EEE"/>
    <w:rsid w:val="003966BF"/>
    <w:rsid w:val="0039677C"/>
    <w:rsid w:val="003968D8"/>
    <w:rsid w:val="003A0A11"/>
    <w:rsid w:val="003A4042"/>
    <w:rsid w:val="003A4DA6"/>
    <w:rsid w:val="003A5E1E"/>
    <w:rsid w:val="003A7662"/>
    <w:rsid w:val="003B06ED"/>
    <w:rsid w:val="003B0774"/>
    <w:rsid w:val="003B0AE4"/>
    <w:rsid w:val="003B0D7B"/>
    <w:rsid w:val="003B37A6"/>
    <w:rsid w:val="003B632F"/>
    <w:rsid w:val="003B764E"/>
    <w:rsid w:val="003C0656"/>
    <w:rsid w:val="003C2FD5"/>
    <w:rsid w:val="003C3260"/>
    <w:rsid w:val="003C3382"/>
    <w:rsid w:val="003C33DD"/>
    <w:rsid w:val="003C3CD2"/>
    <w:rsid w:val="003C47DF"/>
    <w:rsid w:val="003C55F3"/>
    <w:rsid w:val="003C5678"/>
    <w:rsid w:val="003C6FD6"/>
    <w:rsid w:val="003D013A"/>
    <w:rsid w:val="003D146B"/>
    <w:rsid w:val="003D263B"/>
    <w:rsid w:val="003D27C2"/>
    <w:rsid w:val="003D431F"/>
    <w:rsid w:val="003D4F4D"/>
    <w:rsid w:val="003D6730"/>
    <w:rsid w:val="003D7B72"/>
    <w:rsid w:val="003E3061"/>
    <w:rsid w:val="003E5C1F"/>
    <w:rsid w:val="003E6331"/>
    <w:rsid w:val="003E641F"/>
    <w:rsid w:val="003E66DF"/>
    <w:rsid w:val="003E6CB8"/>
    <w:rsid w:val="003F007C"/>
    <w:rsid w:val="003F126F"/>
    <w:rsid w:val="003F2A99"/>
    <w:rsid w:val="003F32B3"/>
    <w:rsid w:val="003F3CC2"/>
    <w:rsid w:val="003F4689"/>
    <w:rsid w:val="003F517A"/>
    <w:rsid w:val="003F56CC"/>
    <w:rsid w:val="003F5F77"/>
    <w:rsid w:val="003F5F7C"/>
    <w:rsid w:val="003F694D"/>
    <w:rsid w:val="003F6E68"/>
    <w:rsid w:val="003F7941"/>
    <w:rsid w:val="00402DA9"/>
    <w:rsid w:val="0040476E"/>
    <w:rsid w:val="004049A0"/>
    <w:rsid w:val="004049FA"/>
    <w:rsid w:val="00405515"/>
    <w:rsid w:val="00405BFD"/>
    <w:rsid w:val="004065A1"/>
    <w:rsid w:val="00406918"/>
    <w:rsid w:val="004077C8"/>
    <w:rsid w:val="0040783B"/>
    <w:rsid w:val="0041371E"/>
    <w:rsid w:val="00414469"/>
    <w:rsid w:val="00415BF2"/>
    <w:rsid w:val="00416025"/>
    <w:rsid w:val="00416C07"/>
    <w:rsid w:val="0042279E"/>
    <w:rsid w:val="0042310A"/>
    <w:rsid w:val="00423A37"/>
    <w:rsid w:val="004255FA"/>
    <w:rsid w:val="00425B74"/>
    <w:rsid w:val="0042676A"/>
    <w:rsid w:val="0042676E"/>
    <w:rsid w:val="004271D0"/>
    <w:rsid w:val="0043062F"/>
    <w:rsid w:val="0043346D"/>
    <w:rsid w:val="00437124"/>
    <w:rsid w:val="00437469"/>
    <w:rsid w:val="00437806"/>
    <w:rsid w:val="004401DF"/>
    <w:rsid w:val="00440712"/>
    <w:rsid w:val="00440AFF"/>
    <w:rsid w:val="00440BB1"/>
    <w:rsid w:val="00442386"/>
    <w:rsid w:val="00442DE4"/>
    <w:rsid w:val="00443DDA"/>
    <w:rsid w:val="00446497"/>
    <w:rsid w:val="00452D87"/>
    <w:rsid w:val="004545A2"/>
    <w:rsid w:val="00454A03"/>
    <w:rsid w:val="00454FDA"/>
    <w:rsid w:val="004566BE"/>
    <w:rsid w:val="00456A24"/>
    <w:rsid w:val="00457A10"/>
    <w:rsid w:val="004600A7"/>
    <w:rsid w:val="00461096"/>
    <w:rsid w:val="00461905"/>
    <w:rsid w:val="00464D2E"/>
    <w:rsid w:val="0046543D"/>
    <w:rsid w:val="0046561F"/>
    <w:rsid w:val="004662EC"/>
    <w:rsid w:val="00470AFA"/>
    <w:rsid w:val="00471A5B"/>
    <w:rsid w:val="00471BDA"/>
    <w:rsid w:val="00472E57"/>
    <w:rsid w:val="00473EEB"/>
    <w:rsid w:val="00475F2C"/>
    <w:rsid w:val="0047664D"/>
    <w:rsid w:val="0047705D"/>
    <w:rsid w:val="004803B9"/>
    <w:rsid w:val="00480720"/>
    <w:rsid w:val="00481215"/>
    <w:rsid w:val="00482294"/>
    <w:rsid w:val="00482B0C"/>
    <w:rsid w:val="004835E4"/>
    <w:rsid w:val="00485196"/>
    <w:rsid w:val="00485DBC"/>
    <w:rsid w:val="00486024"/>
    <w:rsid w:val="00491D02"/>
    <w:rsid w:val="00492EDC"/>
    <w:rsid w:val="00493239"/>
    <w:rsid w:val="0049369E"/>
    <w:rsid w:val="00493A1B"/>
    <w:rsid w:val="00494E06"/>
    <w:rsid w:val="0049557D"/>
    <w:rsid w:val="00495DAE"/>
    <w:rsid w:val="0049673E"/>
    <w:rsid w:val="0049695C"/>
    <w:rsid w:val="00496D53"/>
    <w:rsid w:val="00497555"/>
    <w:rsid w:val="004A0664"/>
    <w:rsid w:val="004A0A57"/>
    <w:rsid w:val="004A13C0"/>
    <w:rsid w:val="004A2041"/>
    <w:rsid w:val="004A3259"/>
    <w:rsid w:val="004A4860"/>
    <w:rsid w:val="004A4DD2"/>
    <w:rsid w:val="004A51FC"/>
    <w:rsid w:val="004A589E"/>
    <w:rsid w:val="004B062E"/>
    <w:rsid w:val="004B0C7E"/>
    <w:rsid w:val="004B17F5"/>
    <w:rsid w:val="004B26F4"/>
    <w:rsid w:val="004B371C"/>
    <w:rsid w:val="004B3ACD"/>
    <w:rsid w:val="004B3E0B"/>
    <w:rsid w:val="004B4325"/>
    <w:rsid w:val="004B4FAE"/>
    <w:rsid w:val="004B6586"/>
    <w:rsid w:val="004C0BA0"/>
    <w:rsid w:val="004C384C"/>
    <w:rsid w:val="004C3BD2"/>
    <w:rsid w:val="004C4B18"/>
    <w:rsid w:val="004C6809"/>
    <w:rsid w:val="004D0158"/>
    <w:rsid w:val="004D156A"/>
    <w:rsid w:val="004D203A"/>
    <w:rsid w:val="004D26EE"/>
    <w:rsid w:val="004D28A8"/>
    <w:rsid w:val="004D2A17"/>
    <w:rsid w:val="004D2B51"/>
    <w:rsid w:val="004D3A62"/>
    <w:rsid w:val="004D3D6E"/>
    <w:rsid w:val="004D3DC3"/>
    <w:rsid w:val="004D5AB2"/>
    <w:rsid w:val="004D5C51"/>
    <w:rsid w:val="004D6E97"/>
    <w:rsid w:val="004E0BEE"/>
    <w:rsid w:val="004E15E8"/>
    <w:rsid w:val="004E3B77"/>
    <w:rsid w:val="004E4105"/>
    <w:rsid w:val="004E413F"/>
    <w:rsid w:val="004E43E1"/>
    <w:rsid w:val="004E4662"/>
    <w:rsid w:val="004E46B6"/>
    <w:rsid w:val="004F10F3"/>
    <w:rsid w:val="004F2277"/>
    <w:rsid w:val="004F358C"/>
    <w:rsid w:val="004F37CF"/>
    <w:rsid w:val="004F569F"/>
    <w:rsid w:val="004F59BE"/>
    <w:rsid w:val="00501C76"/>
    <w:rsid w:val="00502276"/>
    <w:rsid w:val="00502F3B"/>
    <w:rsid w:val="00503DAC"/>
    <w:rsid w:val="00504D42"/>
    <w:rsid w:val="005052CD"/>
    <w:rsid w:val="00506FB1"/>
    <w:rsid w:val="00507104"/>
    <w:rsid w:val="005078A5"/>
    <w:rsid w:val="00510034"/>
    <w:rsid w:val="00511BAC"/>
    <w:rsid w:val="00511EA3"/>
    <w:rsid w:val="00512094"/>
    <w:rsid w:val="00512F1B"/>
    <w:rsid w:val="00513777"/>
    <w:rsid w:val="005138B4"/>
    <w:rsid w:val="00513DA9"/>
    <w:rsid w:val="00514020"/>
    <w:rsid w:val="00514224"/>
    <w:rsid w:val="00520A22"/>
    <w:rsid w:val="00522396"/>
    <w:rsid w:val="00526715"/>
    <w:rsid w:val="00526CB2"/>
    <w:rsid w:val="0052766E"/>
    <w:rsid w:val="00527DDE"/>
    <w:rsid w:val="005309F6"/>
    <w:rsid w:val="00532133"/>
    <w:rsid w:val="00532156"/>
    <w:rsid w:val="00532E14"/>
    <w:rsid w:val="00533D9F"/>
    <w:rsid w:val="00534454"/>
    <w:rsid w:val="00536213"/>
    <w:rsid w:val="0053665B"/>
    <w:rsid w:val="0054141D"/>
    <w:rsid w:val="0054320F"/>
    <w:rsid w:val="0054456F"/>
    <w:rsid w:val="00545779"/>
    <w:rsid w:val="00551479"/>
    <w:rsid w:val="005514EC"/>
    <w:rsid w:val="00553EA9"/>
    <w:rsid w:val="0056060B"/>
    <w:rsid w:val="0056095C"/>
    <w:rsid w:val="00562C08"/>
    <w:rsid w:val="00563352"/>
    <w:rsid w:val="005638FC"/>
    <w:rsid w:val="00563A2E"/>
    <w:rsid w:val="0057004A"/>
    <w:rsid w:val="005701F3"/>
    <w:rsid w:val="00571902"/>
    <w:rsid w:val="00572247"/>
    <w:rsid w:val="00572741"/>
    <w:rsid w:val="00572E3F"/>
    <w:rsid w:val="00573497"/>
    <w:rsid w:val="00575723"/>
    <w:rsid w:val="005765F1"/>
    <w:rsid w:val="00576FCA"/>
    <w:rsid w:val="005778D6"/>
    <w:rsid w:val="0058188E"/>
    <w:rsid w:val="00581902"/>
    <w:rsid w:val="00583753"/>
    <w:rsid w:val="00584C5A"/>
    <w:rsid w:val="00584C95"/>
    <w:rsid w:val="00585392"/>
    <w:rsid w:val="00586285"/>
    <w:rsid w:val="005862DA"/>
    <w:rsid w:val="00586C13"/>
    <w:rsid w:val="00587A45"/>
    <w:rsid w:val="00590B50"/>
    <w:rsid w:val="0059137C"/>
    <w:rsid w:val="00592BEB"/>
    <w:rsid w:val="0059369A"/>
    <w:rsid w:val="00593842"/>
    <w:rsid w:val="00593FB5"/>
    <w:rsid w:val="0059549C"/>
    <w:rsid w:val="005968C0"/>
    <w:rsid w:val="00597F41"/>
    <w:rsid w:val="005A00F4"/>
    <w:rsid w:val="005A5257"/>
    <w:rsid w:val="005A6EC5"/>
    <w:rsid w:val="005A7BA0"/>
    <w:rsid w:val="005A7E98"/>
    <w:rsid w:val="005B0AA1"/>
    <w:rsid w:val="005B0CB0"/>
    <w:rsid w:val="005B1631"/>
    <w:rsid w:val="005B1AE8"/>
    <w:rsid w:val="005B2833"/>
    <w:rsid w:val="005B4AFD"/>
    <w:rsid w:val="005B5BCF"/>
    <w:rsid w:val="005B791A"/>
    <w:rsid w:val="005C2710"/>
    <w:rsid w:val="005C33FC"/>
    <w:rsid w:val="005C36DA"/>
    <w:rsid w:val="005C4789"/>
    <w:rsid w:val="005C527F"/>
    <w:rsid w:val="005C59D0"/>
    <w:rsid w:val="005C5B10"/>
    <w:rsid w:val="005C5E92"/>
    <w:rsid w:val="005C77A7"/>
    <w:rsid w:val="005D044A"/>
    <w:rsid w:val="005D056D"/>
    <w:rsid w:val="005D1B8C"/>
    <w:rsid w:val="005D1BC3"/>
    <w:rsid w:val="005D1DAC"/>
    <w:rsid w:val="005D2CF4"/>
    <w:rsid w:val="005D3F72"/>
    <w:rsid w:val="005D47C8"/>
    <w:rsid w:val="005D5428"/>
    <w:rsid w:val="005D5731"/>
    <w:rsid w:val="005D60B8"/>
    <w:rsid w:val="005D6D91"/>
    <w:rsid w:val="005E0050"/>
    <w:rsid w:val="005E05F5"/>
    <w:rsid w:val="005E08F8"/>
    <w:rsid w:val="005E1CAF"/>
    <w:rsid w:val="005E1ECC"/>
    <w:rsid w:val="005E2266"/>
    <w:rsid w:val="005E2B3B"/>
    <w:rsid w:val="005E38B0"/>
    <w:rsid w:val="005E48A2"/>
    <w:rsid w:val="005E573B"/>
    <w:rsid w:val="005F076D"/>
    <w:rsid w:val="005F23AD"/>
    <w:rsid w:val="005F34DC"/>
    <w:rsid w:val="005F395B"/>
    <w:rsid w:val="005F3BCF"/>
    <w:rsid w:val="005F3F0B"/>
    <w:rsid w:val="005F45E9"/>
    <w:rsid w:val="005F4C30"/>
    <w:rsid w:val="005F696E"/>
    <w:rsid w:val="005F7869"/>
    <w:rsid w:val="005F793C"/>
    <w:rsid w:val="00600585"/>
    <w:rsid w:val="00600845"/>
    <w:rsid w:val="00600A81"/>
    <w:rsid w:val="00600EDE"/>
    <w:rsid w:val="00602FAA"/>
    <w:rsid w:val="00603103"/>
    <w:rsid w:val="00604A7A"/>
    <w:rsid w:val="00605479"/>
    <w:rsid w:val="006057C6"/>
    <w:rsid w:val="006059D5"/>
    <w:rsid w:val="00605FE1"/>
    <w:rsid w:val="00606AB1"/>
    <w:rsid w:val="00607154"/>
    <w:rsid w:val="006073CF"/>
    <w:rsid w:val="0060741E"/>
    <w:rsid w:val="00607B23"/>
    <w:rsid w:val="00610A95"/>
    <w:rsid w:val="006147CC"/>
    <w:rsid w:val="00614960"/>
    <w:rsid w:val="00614B9D"/>
    <w:rsid w:val="0061603C"/>
    <w:rsid w:val="00616123"/>
    <w:rsid w:val="0061667C"/>
    <w:rsid w:val="00616CB0"/>
    <w:rsid w:val="00617646"/>
    <w:rsid w:val="0062049F"/>
    <w:rsid w:val="00620B47"/>
    <w:rsid w:val="006210DD"/>
    <w:rsid w:val="00624DEF"/>
    <w:rsid w:val="00624E6F"/>
    <w:rsid w:val="006259AF"/>
    <w:rsid w:val="00626D0E"/>
    <w:rsid w:val="00627C82"/>
    <w:rsid w:val="00630FD2"/>
    <w:rsid w:val="0063113D"/>
    <w:rsid w:val="006315FE"/>
    <w:rsid w:val="0063171A"/>
    <w:rsid w:val="00634380"/>
    <w:rsid w:val="00634B67"/>
    <w:rsid w:val="00636D5C"/>
    <w:rsid w:val="0063737E"/>
    <w:rsid w:val="00637AFE"/>
    <w:rsid w:val="00637CDF"/>
    <w:rsid w:val="00641D58"/>
    <w:rsid w:val="00642F27"/>
    <w:rsid w:val="00643446"/>
    <w:rsid w:val="00645C73"/>
    <w:rsid w:val="00645F6A"/>
    <w:rsid w:val="00647C3A"/>
    <w:rsid w:val="0065038F"/>
    <w:rsid w:val="00650447"/>
    <w:rsid w:val="00650CA3"/>
    <w:rsid w:val="00650D06"/>
    <w:rsid w:val="00652BFF"/>
    <w:rsid w:val="006549E4"/>
    <w:rsid w:val="00654E8C"/>
    <w:rsid w:val="00655F5A"/>
    <w:rsid w:val="006611F5"/>
    <w:rsid w:val="00663876"/>
    <w:rsid w:val="00663FC7"/>
    <w:rsid w:val="00666032"/>
    <w:rsid w:val="006670C3"/>
    <w:rsid w:val="00667767"/>
    <w:rsid w:val="00667CEA"/>
    <w:rsid w:val="006700AD"/>
    <w:rsid w:val="00670E22"/>
    <w:rsid w:val="00671D8E"/>
    <w:rsid w:val="00674776"/>
    <w:rsid w:val="006768C7"/>
    <w:rsid w:val="00677362"/>
    <w:rsid w:val="006801FD"/>
    <w:rsid w:val="00680BDD"/>
    <w:rsid w:val="006816B5"/>
    <w:rsid w:val="006858C0"/>
    <w:rsid w:val="00687D15"/>
    <w:rsid w:val="00690AD7"/>
    <w:rsid w:val="006916D6"/>
    <w:rsid w:val="006919F9"/>
    <w:rsid w:val="0069291F"/>
    <w:rsid w:val="00694BE2"/>
    <w:rsid w:val="00695537"/>
    <w:rsid w:val="00695C6C"/>
    <w:rsid w:val="0069635B"/>
    <w:rsid w:val="0069736A"/>
    <w:rsid w:val="006A1BBE"/>
    <w:rsid w:val="006A1BDB"/>
    <w:rsid w:val="006A2837"/>
    <w:rsid w:val="006A560F"/>
    <w:rsid w:val="006A66BF"/>
    <w:rsid w:val="006A6BAC"/>
    <w:rsid w:val="006A72D3"/>
    <w:rsid w:val="006A731E"/>
    <w:rsid w:val="006A7CC0"/>
    <w:rsid w:val="006B065A"/>
    <w:rsid w:val="006B0E00"/>
    <w:rsid w:val="006B1087"/>
    <w:rsid w:val="006B1771"/>
    <w:rsid w:val="006B1E39"/>
    <w:rsid w:val="006B249D"/>
    <w:rsid w:val="006B29FF"/>
    <w:rsid w:val="006B3364"/>
    <w:rsid w:val="006B3F9A"/>
    <w:rsid w:val="006B503E"/>
    <w:rsid w:val="006B5636"/>
    <w:rsid w:val="006B5CB2"/>
    <w:rsid w:val="006B62F7"/>
    <w:rsid w:val="006B6AAB"/>
    <w:rsid w:val="006C00A7"/>
    <w:rsid w:val="006C015F"/>
    <w:rsid w:val="006C0BFD"/>
    <w:rsid w:val="006C0F9C"/>
    <w:rsid w:val="006C2831"/>
    <w:rsid w:val="006C301E"/>
    <w:rsid w:val="006C34F4"/>
    <w:rsid w:val="006C553A"/>
    <w:rsid w:val="006C5C81"/>
    <w:rsid w:val="006C62C9"/>
    <w:rsid w:val="006C78C5"/>
    <w:rsid w:val="006D22B5"/>
    <w:rsid w:val="006D48C0"/>
    <w:rsid w:val="006D59D0"/>
    <w:rsid w:val="006D689F"/>
    <w:rsid w:val="006D6A0A"/>
    <w:rsid w:val="006D7A14"/>
    <w:rsid w:val="006E093F"/>
    <w:rsid w:val="006E0BFA"/>
    <w:rsid w:val="006E1A0D"/>
    <w:rsid w:val="006E2B0B"/>
    <w:rsid w:val="006F012B"/>
    <w:rsid w:val="006F28E1"/>
    <w:rsid w:val="006F415B"/>
    <w:rsid w:val="006F599E"/>
    <w:rsid w:val="006F5D34"/>
    <w:rsid w:val="006F5DC8"/>
    <w:rsid w:val="006F6922"/>
    <w:rsid w:val="006F7CE0"/>
    <w:rsid w:val="00700616"/>
    <w:rsid w:val="00700D56"/>
    <w:rsid w:val="00702A5D"/>
    <w:rsid w:val="00702AC0"/>
    <w:rsid w:val="00703276"/>
    <w:rsid w:val="00704358"/>
    <w:rsid w:val="00706DDD"/>
    <w:rsid w:val="00707CD9"/>
    <w:rsid w:val="00707E4F"/>
    <w:rsid w:val="0071111E"/>
    <w:rsid w:val="00711253"/>
    <w:rsid w:val="00711896"/>
    <w:rsid w:val="00712304"/>
    <w:rsid w:val="00712E59"/>
    <w:rsid w:val="007130F2"/>
    <w:rsid w:val="00713383"/>
    <w:rsid w:val="0071426C"/>
    <w:rsid w:val="00714275"/>
    <w:rsid w:val="00715242"/>
    <w:rsid w:val="00716E26"/>
    <w:rsid w:val="00717927"/>
    <w:rsid w:val="007213ED"/>
    <w:rsid w:val="00721E05"/>
    <w:rsid w:val="007231FF"/>
    <w:rsid w:val="00723F50"/>
    <w:rsid w:val="00724AE6"/>
    <w:rsid w:val="00724D2C"/>
    <w:rsid w:val="00725199"/>
    <w:rsid w:val="007254E4"/>
    <w:rsid w:val="00725776"/>
    <w:rsid w:val="00725E81"/>
    <w:rsid w:val="00726145"/>
    <w:rsid w:val="00726CAC"/>
    <w:rsid w:val="0072747C"/>
    <w:rsid w:val="00730586"/>
    <w:rsid w:val="00730A0E"/>
    <w:rsid w:val="00731315"/>
    <w:rsid w:val="00731F1F"/>
    <w:rsid w:val="007323D4"/>
    <w:rsid w:val="0073268A"/>
    <w:rsid w:val="007326DF"/>
    <w:rsid w:val="007329FA"/>
    <w:rsid w:val="00733AA7"/>
    <w:rsid w:val="00733ACD"/>
    <w:rsid w:val="00733BED"/>
    <w:rsid w:val="00733DE8"/>
    <w:rsid w:val="00734C4B"/>
    <w:rsid w:val="00737367"/>
    <w:rsid w:val="00737888"/>
    <w:rsid w:val="007379A4"/>
    <w:rsid w:val="0074186F"/>
    <w:rsid w:val="00741894"/>
    <w:rsid w:val="007423A8"/>
    <w:rsid w:val="0074261D"/>
    <w:rsid w:val="00744E4E"/>
    <w:rsid w:val="007452D7"/>
    <w:rsid w:val="00745CAB"/>
    <w:rsid w:val="007468A8"/>
    <w:rsid w:val="007471AC"/>
    <w:rsid w:val="007521BE"/>
    <w:rsid w:val="00755138"/>
    <w:rsid w:val="0075526A"/>
    <w:rsid w:val="00755850"/>
    <w:rsid w:val="00755AFC"/>
    <w:rsid w:val="007604E4"/>
    <w:rsid w:val="00760C63"/>
    <w:rsid w:val="007616BF"/>
    <w:rsid w:val="007635D7"/>
    <w:rsid w:val="007636F9"/>
    <w:rsid w:val="00764344"/>
    <w:rsid w:val="00765FEF"/>
    <w:rsid w:val="00766561"/>
    <w:rsid w:val="00767700"/>
    <w:rsid w:val="0076799B"/>
    <w:rsid w:val="00767B14"/>
    <w:rsid w:val="0077070B"/>
    <w:rsid w:val="00770DD5"/>
    <w:rsid w:val="00771AF5"/>
    <w:rsid w:val="007720AD"/>
    <w:rsid w:val="00772C85"/>
    <w:rsid w:val="00774D7F"/>
    <w:rsid w:val="00776F2F"/>
    <w:rsid w:val="00777F96"/>
    <w:rsid w:val="00777FE1"/>
    <w:rsid w:val="00781821"/>
    <w:rsid w:val="00781A8C"/>
    <w:rsid w:val="00783310"/>
    <w:rsid w:val="00783AE8"/>
    <w:rsid w:val="00783CA9"/>
    <w:rsid w:val="00783CFB"/>
    <w:rsid w:val="00784B28"/>
    <w:rsid w:val="00784F07"/>
    <w:rsid w:val="0078516D"/>
    <w:rsid w:val="00785D3A"/>
    <w:rsid w:val="00786666"/>
    <w:rsid w:val="0079029E"/>
    <w:rsid w:val="00790502"/>
    <w:rsid w:val="00790C0A"/>
    <w:rsid w:val="007911B3"/>
    <w:rsid w:val="00792236"/>
    <w:rsid w:val="00793B7E"/>
    <w:rsid w:val="0079584A"/>
    <w:rsid w:val="00795D3E"/>
    <w:rsid w:val="00795DAA"/>
    <w:rsid w:val="0079668D"/>
    <w:rsid w:val="007966DE"/>
    <w:rsid w:val="0079671E"/>
    <w:rsid w:val="007A0B14"/>
    <w:rsid w:val="007A105A"/>
    <w:rsid w:val="007A24DE"/>
    <w:rsid w:val="007A28F8"/>
    <w:rsid w:val="007A4D37"/>
    <w:rsid w:val="007A68E2"/>
    <w:rsid w:val="007A74BD"/>
    <w:rsid w:val="007A7807"/>
    <w:rsid w:val="007B020C"/>
    <w:rsid w:val="007B1532"/>
    <w:rsid w:val="007B34F6"/>
    <w:rsid w:val="007B59B0"/>
    <w:rsid w:val="007B65B1"/>
    <w:rsid w:val="007B6C3B"/>
    <w:rsid w:val="007C097F"/>
    <w:rsid w:val="007C23EC"/>
    <w:rsid w:val="007C581F"/>
    <w:rsid w:val="007C68F5"/>
    <w:rsid w:val="007D090E"/>
    <w:rsid w:val="007D093A"/>
    <w:rsid w:val="007D0AF7"/>
    <w:rsid w:val="007D3715"/>
    <w:rsid w:val="007D6CCE"/>
    <w:rsid w:val="007D6DAF"/>
    <w:rsid w:val="007E0052"/>
    <w:rsid w:val="007E03A3"/>
    <w:rsid w:val="007E05FA"/>
    <w:rsid w:val="007E0AB1"/>
    <w:rsid w:val="007E21E1"/>
    <w:rsid w:val="007E2786"/>
    <w:rsid w:val="007E3AEB"/>
    <w:rsid w:val="007E5567"/>
    <w:rsid w:val="007E5F35"/>
    <w:rsid w:val="007E6188"/>
    <w:rsid w:val="007E75FE"/>
    <w:rsid w:val="007E79A7"/>
    <w:rsid w:val="007F0B61"/>
    <w:rsid w:val="007F13B7"/>
    <w:rsid w:val="007F1B14"/>
    <w:rsid w:val="007F38AB"/>
    <w:rsid w:val="007F4E33"/>
    <w:rsid w:val="007F57A9"/>
    <w:rsid w:val="007F5979"/>
    <w:rsid w:val="007F5BD9"/>
    <w:rsid w:val="007F655F"/>
    <w:rsid w:val="007F705A"/>
    <w:rsid w:val="008008D4"/>
    <w:rsid w:val="00800C87"/>
    <w:rsid w:val="00801742"/>
    <w:rsid w:val="008020C0"/>
    <w:rsid w:val="00802D19"/>
    <w:rsid w:val="00807965"/>
    <w:rsid w:val="0081124D"/>
    <w:rsid w:val="00811837"/>
    <w:rsid w:val="00811FE2"/>
    <w:rsid w:val="0081265F"/>
    <w:rsid w:val="00812BAC"/>
    <w:rsid w:val="00813306"/>
    <w:rsid w:val="00815162"/>
    <w:rsid w:val="0081562D"/>
    <w:rsid w:val="008160F4"/>
    <w:rsid w:val="00816FA4"/>
    <w:rsid w:val="00817EAF"/>
    <w:rsid w:val="00820007"/>
    <w:rsid w:val="00820765"/>
    <w:rsid w:val="00820BCE"/>
    <w:rsid w:val="00822275"/>
    <w:rsid w:val="00823123"/>
    <w:rsid w:val="008232A9"/>
    <w:rsid w:val="008233E6"/>
    <w:rsid w:val="0082394C"/>
    <w:rsid w:val="00823F4B"/>
    <w:rsid w:val="00824633"/>
    <w:rsid w:val="008265A8"/>
    <w:rsid w:val="008273B4"/>
    <w:rsid w:val="00827CD6"/>
    <w:rsid w:val="008306D4"/>
    <w:rsid w:val="00831064"/>
    <w:rsid w:val="008313F2"/>
    <w:rsid w:val="0083186E"/>
    <w:rsid w:val="00833961"/>
    <w:rsid w:val="00833DEF"/>
    <w:rsid w:val="008344A7"/>
    <w:rsid w:val="008352BA"/>
    <w:rsid w:val="00837C7E"/>
    <w:rsid w:val="008432FE"/>
    <w:rsid w:val="008434A0"/>
    <w:rsid w:val="00845314"/>
    <w:rsid w:val="00845AC2"/>
    <w:rsid w:val="00845EB8"/>
    <w:rsid w:val="00847148"/>
    <w:rsid w:val="00851B95"/>
    <w:rsid w:val="00852ABA"/>
    <w:rsid w:val="00853C97"/>
    <w:rsid w:val="0085507E"/>
    <w:rsid w:val="00855664"/>
    <w:rsid w:val="00856288"/>
    <w:rsid w:val="00856346"/>
    <w:rsid w:val="008608F5"/>
    <w:rsid w:val="0086116B"/>
    <w:rsid w:val="00865C77"/>
    <w:rsid w:val="00871147"/>
    <w:rsid w:val="00877988"/>
    <w:rsid w:val="00877FCC"/>
    <w:rsid w:val="008808C7"/>
    <w:rsid w:val="0088198E"/>
    <w:rsid w:val="008836E7"/>
    <w:rsid w:val="0088541C"/>
    <w:rsid w:val="00885C79"/>
    <w:rsid w:val="00887699"/>
    <w:rsid w:val="008903F0"/>
    <w:rsid w:val="00890FFA"/>
    <w:rsid w:val="00891411"/>
    <w:rsid w:val="0089248B"/>
    <w:rsid w:val="0089279F"/>
    <w:rsid w:val="00893210"/>
    <w:rsid w:val="008942F9"/>
    <w:rsid w:val="00895122"/>
    <w:rsid w:val="0089611C"/>
    <w:rsid w:val="008A0B21"/>
    <w:rsid w:val="008A3540"/>
    <w:rsid w:val="008A367B"/>
    <w:rsid w:val="008A3BE9"/>
    <w:rsid w:val="008A44EF"/>
    <w:rsid w:val="008A4AA2"/>
    <w:rsid w:val="008A748B"/>
    <w:rsid w:val="008A7841"/>
    <w:rsid w:val="008B0A03"/>
    <w:rsid w:val="008B2863"/>
    <w:rsid w:val="008B2F33"/>
    <w:rsid w:val="008B3930"/>
    <w:rsid w:val="008B48E0"/>
    <w:rsid w:val="008B6F75"/>
    <w:rsid w:val="008C0300"/>
    <w:rsid w:val="008C1780"/>
    <w:rsid w:val="008C1AF4"/>
    <w:rsid w:val="008C26A6"/>
    <w:rsid w:val="008C36BC"/>
    <w:rsid w:val="008C49CB"/>
    <w:rsid w:val="008C4D17"/>
    <w:rsid w:val="008C5739"/>
    <w:rsid w:val="008C5D91"/>
    <w:rsid w:val="008C75F4"/>
    <w:rsid w:val="008C7EA9"/>
    <w:rsid w:val="008D0417"/>
    <w:rsid w:val="008D0EE9"/>
    <w:rsid w:val="008D12DF"/>
    <w:rsid w:val="008D1AB0"/>
    <w:rsid w:val="008D2AED"/>
    <w:rsid w:val="008D39BB"/>
    <w:rsid w:val="008D3B67"/>
    <w:rsid w:val="008D3C04"/>
    <w:rsid w:val="008D43EE"/>
    <w:rsid w:val="008D4A4F"/>
    <w:rsid w:val="008D4A50"/>
    <w:rsid w:val="008D4B5A"/>
    <w:rsid w:val="008D6476"/>
    <w:rsid w:val="008D7655"/>
    <w:rsid w:val="008D797B"/>
    <w:rsid w:val="008E003B"/>
    <w:rsid w:val="008E12A4"/>
    <w:rsid w:val="008E345F"/>
    <w:rsid w:val="008E42D3"/>
    <w:rsid w:val="008E4EB3"/>
    <w:rsid w:val="008E529D"/>
    <w:rsid w:val="008E644D"/>
    <w:rsid w:val="008E75C9"/>
    <w:rsid w:val="008F03FE"/>
    <w:rsid w:val="008F18E8"/>
    <w:rsid w:val="008F2D93"/>
    <w:rsid w:val="008F352C"/>
    <w:rsid w:val="008F3F73"/>
    <w:rsid w:val="008F43B3"/>
    <w:rsid w:val="008F51C7"/>
    <w:rsid w:val="008F51D0"/>
    <w:rsid w:val="008F5E85"/>
    <w:rsid w:val="008F67E3"/>
    <w:rsid w:val="008F6C7C"/>
    <w:rsid w:val="00900007"/>
    <w:rsid w:val="00900AE8"/>
    <w:rsid w:val="009011CF"/>
    <w:rsid w:val="0090128B"/>
    <w:rsid w:val="00902CC7"/>
    <w:rsid w:val="00903B81"/>
    <w:rsid w:val="009078AD"/>
    <w:rsid w:val="00907F75"/>
    <w:rsid w:val="00911188"/>
    <w:rsid w:val="00911F4E"/>
    <w:rsid w:val="00912A27"/>
    <w:rsid w:val="009160D3"/>
    <w:rsid w:val="009169EF"/>
    <w:rsid w:val="00920B59"/>
    <w:rsid w:val="00921137"/>
    <w:rsid w:val="00921590"/>
    <w:rsid w:val="00921691"/>
    <w:rsid w:val="00921994"/>
    <w:rsid w:val="00921F3E"/>
    <w:rsid w:val="00922C45"/>
    <w:rsid w:val="00924630"/>
    <w:rsid w:val="00924808"/>
    <w:rsid w:val="0093007C"/>
    <w:rsid w:val="0093033E"/>
    <w:rsid w:val="00932106"/>
    <w:rsid w:val="009321EC"/>
    <w:rsid w:val="00932EF5"/>
    <w:rsid w:val="009332A0"/>
    <w:rsid w:val="00935F36"/>
    <w:rsid w:val="00937129"/>
    <w:rsid w:val="009415FB"/>
    <w:rsid w:val="0094297F"/>
    <w:rsid w:val="009450F5"/>
    <w:rsid w:val="009453B9"/>
    <w:rsid w:val="00945EAF"/>
    <w:rsid w:val="00951066"/>
    <w:rsid w:val="00951124"/>
    <w:rsid w:val="00953253"/>
    <w:rsid w:val="0095438E"/>
    <w:rsid w:val="009548BC"/>
    <w:rsid w:val="00955E94"/>
    <w:rsid w:val="00957531"/>
    <w:rsid w:val="00960330"/>
    <w:rsid w:val="00962CE4"/>
    <w:rsid w:val="00964679"/>
    <w:rsid w:val="009650A4"/>
    <w:rsid w:val="00965B2F"/>
    <w:rsid w:val="00965BDA"/>
    <w:rsid w:val="00965CC4"/>
    <w:rsid w:val="0097109A"/>
    <w:rsid w:val="00971474"/>
    <w:rsid w:val="00971EB5"/>
    <w:rsid w:val="0097230A"/>
    <w:rsid w:val="00972B8F"/>
    <w:rsid w:val="00974052"/>
    <w:rsid w:val="00974BD2"/>
    <w:rsid w:val="00975759"/>
    <w:rsid w:val="00977DC6"/>
    <w:rsid w:val="00980AAE"/>
    <w:rsid w:val="00980C17"/>
    <w:rsid w:val="00980C91"/>
    <w:rsid w:val="0098335F"/>
    <w:rsid w:val="00984A32"/>
    <w:rsid w:val="00986E9E"/>
    <w:rsid w:val="00987207"/>
    <w:rsid w:val="00987420"/>
    <w:rsid w:val="009925F0"/>
    <w:rsid w:val="00992DD7"/>
    <w:rsid w:val="0099448E"/>
    <w:rsid w:val="00994910"/>
    <w:rsid w:val="00995F0E"/>
    <w:rsid w:val="00996E05"/>
    <w:rsid w:val="009A0A81"/>
    <w:rsid w:val="009A25B1"/>
    <w:rsid w:val="009A353B"/>
    <w:rsid w:val="009A4CAB"/>
    <w:rsid w:val="009A5CF2"/>
    <w:rsid w:val="009A69FC"/>
    <w:rsid w:val="009B0CEA"/>
    <w:rsid w:val="009B1C0B"/>
    <w:rsid w:val="009B3672"/>
    <w:rsid w:val="009B3D0C"/>
    <w:rsid w:val="009B4B33"/>
    <w:rsid w:val="009B50EA"/>
    <w:rsid w:val="009B5547"/>
    <w:rsid w:val="009B5991"/>
    <w:rsid w:val="009B5E6D"/>
    <w:rsid w:val="009B66C1"/>
    <w:rsid w:val="009B751D"/>
    <w:rsid w:val="009B77B2"/>
    <w:rsid w:val="009B7C00"/>
    <w:rsid w:val="009C3DB5"/>
    <w:rsid w:val="009C5641"/>
    <w:rsid w:val="009C6D0C"/>
    <w:rsid w:val="009C7143"/>
    <w:rsid w:val="009D14D3"/>
    <w:rsid w:val="009D1722"/>
    <w:rsid w:val="009D19F0"/>
    <w:rsid w:val="009D5E9C"/>
    <w:rsid w:val="009D7F4C"/>
    <w:rsid w:val="009E0037"/>
    <w:rsid w:val="009E038E"/>
    <w:rsid w:val="009E0FF8"/>
    <w:rsid w:val="009E3317"/>
    <w:rsid w:val="009E4B08"/>
    <w:rsid w:val="009E5630"/>
    <w:rsid w:val="009E5847"/>
    <w:rsid w:val="009E6A21"/>
    <w:rsid w:val="009E6F0E"/>
    <w:rsid w:val="009E7790"/>
    <w:rsid w:val="009F040A"/>
    <w:rsid w:val="009F07ED"/>
    <w:rsid w:val="009F08DF"/>
    <w:rsid w:val="009F11C6"/>
    <w:rsid w:val="009F1952"/>
    <w:rsid w:val="009F1F88"/>
    <w:rsid w:val="009F20CA"/>
    <w:rsid w:val="009F33ED"/>
    <w:rsid w:val="009F6B96"/>
    <w:rsid w:val="009F7263"/>
    <w:rsid w:val="00A01D9C"/>
    <w:rsid w:val="00A04D9B"/>
    <w:rsid w:val="00A05ACD"/>
    <w:rsid w:val="00A061B4"/>
    <w:rsid w:val="00A0787E"/>
    <w:rsid w:val="00A07BA8"/>
    <w:rsid w:val="00A11639"/>
    <w:rsid w:val="00A11993"/>
    <w:rsid w:val="00A125DB"/>
    <w:rsid w:val="00A1326C"/>
    <w:rsid w:val="00A134B3"/>
    <w:rsid w:val="00A15227"/>
    <w:rsid w:val="00A16F87"/>
    <w:rsid w:val="00A17C1A"/>
    <w:rsid w:val="00A17D16"/>
    <w:rsid w:val="00A21371"/>
    <w:rsid w:val="00A21B72"/>
    <w:rsid w:val="00A22D3E"/>
    <w:rsid w:val="00A232FF"/>
    <w:rsid w:val="00A2539B"/>
    <w:rsid w:val="00A2549A"/>
    <w:rsid w:val="00A25ADF"/>
    <w:rsid w:val="00A262A5"/>
    <w:rsid w:val="00A26BF0"/>
    <w:rsid w:val="00A33581"/>
    <w:rsid w:val="00A33C60"/>
    <w:rsid w:val="00A33D68"/>
    <w:rsid w:val="00A35B21"/>
    <w:rsid w:val="00A36F5A"/>
    <w:rsid w:val="00A40927"/>
    <w:rsid w:val="00A40CBA"/>
    <w:rsid w:val="00A411AA"/>
    <w:rsid w:val="00A43530"/>
    <w:rsid w:val="00A45055"/>
    <w:rsid w:val="00A45562"/>
    <w:rsid w:val="00A45F6D"/>
    <w:rsid w:val="00A46249"/>
    <w:rsid w:val="00A46949"/>
    <w:rsid w:val="00A46FBF"/>
    <w:rsid w:val="00A47B5E"/>
    <w:rsid w:val="00A50916"/>
    <w:rsid w:val="00A50CBF"/>
    <w:rsid w:val="00A50E6F"/>
    <w:rsid w:val="00A510F7"/>
    <w:rsid w:val="00A517F6"/>
    <w:rsid w:val="00A51DEE"/>
    <w:rsid w:val="00A52ECB"/>
    <w:rsid w:val="00A5344A"/>
    <w:rsid w:val="00A537EA"/>
    <w:rsid w:val="00A54804"/>
    <w:rsid w:val="00A5655B"/>
    <w:rsid w:val="00A56DE3"/>
    <w:rsid w:val="00A61561"/>
    <w:rsid w:val="00A61BBA"/>
    <w:rsid w:val="00A61DD8"/>
    <w:rsid w:val="00A61F3A"/>
    <w:rsid w:val="00A62ED8"/>
    <w:rsid w:val="00A62F4B"/>
    <w:rsid w:val="00A6387E"/>
    <w:rsid w:val="00A6448E"/>
    <w:rsid w:val="00A64956"/>
    <w:rsid w:val="00A67910"/>
    <w:rsid w:val="00A67D9A"/>
    <w:rsid w:val="00A713CB"/>
    <w:rsid w:val="00A71514"/>
    <w:rsid w:val="00A716BF"/>
    <w:rsid w:val="00A72356"/>
    <w:rsid w:val="00A723AD"/>
    <w:rsid w:val="00A724A1"/>
    <w:rsid w:val="00A73109"/>
    <w:rsid w:val="00A73B6C"/>
    <w:rsid w:val="00A7470F"/>
    <w:rsid w:val="00A750C1"/>
    <w:rsid w:val="00A76D1E"/>
    <w:rsid w:val="00A76F09"/>
    <w:rsid w:val="00A7703A"/>
    <w:rsid w:val="00A77E17"/>
    <w:rsid w:val="00A81779"/>
    <w:rsid w:val="00A8192D"/>
    <w:rsid w:val="00A81B07"/>
    <w:rsid w:val="00A82B0C"/>
    <w:rsid w:val="00A84E6B"/>
    <w:rsid w:val="00A87B1F"/>
    <w:rsid w:val="00A90F13"/>
    <w:rsid w:val="00A937A9"/>
    <w:rsid w:val="00A93F1C"/>
    <w:rsid w:val="00A93F26"/>
    <w:rsid w:val="00A960D4"/>
    <w:rsid w:val="00AA023D"/>
    <w:rsid w:val="00AA0EE7"/>
    <w:rsid w:val="00AA1E86"/>
    <w:rsid w:val="00AA23C6"/>
    <w:rsid w:val="00AA3272"/>
    <w:rsid w:val="00AA4040"/>
    <w:rsid w:val="00AA464E"/>
    <w:rsid w:val="00AA4F7A"/>
    <w:rsid w:val="00AA519D"/>
    <w:rsid w:val="00AA5DB7"/>
    <w:rsid w:val="00AA63E0"/>
    <w:rsid w:val="00AA7F83"/>
    <w:rsid w:val="00AB36AA"/>
    <w:rsid w:val="00AB3ED8"/>
    <w:rsid w:val="00AB41BF"/>
    <w:rsid w:val="00AB4CD0"/>
    <w:rsid w:val="00AB5463"/>
    <w:rsid w:val="00AB5DC0"/>
    <w:rsid w:val="00AC0696"/>
    <w:rsid w:val="00AC1E1F"/>
    <w:rsid w:val="00AC39FD"/>
    <w:rsid w:val="00AC4B74"/>
    <w:rsid w:val="00AC7A6F"/>
    <w:rsid w:val="00AC7DA6"/>
    <w:rsid w:val="00AD09D3"/>
    <w:rsid w:val="00AD2380"/>
    <w:rsid w:val="00AD47FE"/>
    <w:rsid w:val="00AD4BFC"/>
    <w:rsid w:val="00AD5DCD"/>
    <w:rsid w:val="00AD6108"/>
    <w:rsid w:val="00AD6300"/>
    <w:rsid w:val="00AD63D6"/>
    <w:rsid w:val="00AD7429"/>
    <w:rsid w:val="00AE00D0"/>
    <w:rsid w:val="00AE032E"/>
    <w:rsid w:val="00AE0B76"/>
    <w:rsid w:val="00AE0F40"/>
    <w:rsid w:val="00AE2316"/>
    <w:rsid w:val="00AE2E78"/>
    <w:rsid w:val="00AE6256"/>
    <w:rsid w:val="00AE75A5"/>
    <w:rsid w:val="00AF1D07"/>
    <w:rsid w:val="00AF2470"/>
    <w:rsid w:val="00AF2DD1"/>
    <w:rsid w:val="00AF4215"/>
    <w:rsid w:val="00AF5BA3"/>
    <w:rsid w:val="00AF613E"/>
    <w:rsid w:val="00AF68DB"/>
    <w:rsid w:val="00AF7560"/>
    <w:rsid w:val="00AF7BF4"/>
    <w:rsid w:val="00B003EF"/>
    <w:rsid w:val="00B02132"/>
    <w:rsid w:val="00B03EF6"/>
    <w:rsid w:val="00B044D2"/>
    <w:rsid w:val="00B04984"/>
    <w:rsid w:val="00B060C8"/>
    <w:rsid w:val="00B06D22"/>
    <w:rsid w:val="00B071B8"/>
    <w:rsid w:val="00B079CE"/>
    <w:rsid w:val="00B07CE8"/>
    <w:rsid w:val="00B07E0F"/>
    <w:rsid w:val="00B11D4C"/>
    <w:rsid w:val="00B152F6"/>
    <w:rsid w:val="00B15433"/>
    <w:rsid w:val="00B16522"/>
    <w:rsid w:val="00B16930"/>
    <w:rsid w:val="00B16C41"/>
    <w:rsid w:val="00B16FEE"/>
    <w:rsid w:val="00B17615"/>
    <w:rsid w:val="00B21802"/>
    <w:rsid w:val="00B22F99"/>
    <w:rsid w:val="00B231FA"/>
    <w:rsid w:val="00B23A79"/>
    <w:rsid w:val="00B24F82"/>
    <w:rsid w:val="00B26004"/>
    <w:rsid w:val="00B26012"/>
    <w:rsid w:val="00B26392"/>
    <w:rsid w:val="00B26EA6"/>
    <w:rsid w:val="00B27329"/>
    <w:rsid w:val="00B300ED"/>
    <w:rsid w:val="00B30429"/>
    <w:rsid w:val="00B31124"/>
    <w:rsid w:val="00B31FB4"/>
    <w:rsid w:val="00B324DF"/>
    <w:rsid w:val="00B36659"/>
    <w:rsid w:val="00B36A5B"/>
    <w:rsid w:val="00B4121F"/>
    <w:rsid w:val="00B414A6"/>
    <w:rsid w:val="00B42E7C"/>
    <w:rsid w:val="00B437AC"/>
    <w:rsid w:val="00B445D0"/>
    <w:rsid w:val="00B45528"/>
    <w:rsid w:val="00B458B3"/>
    <w:rsid w:val="00B46AC1"/>
    <w:rsid w:val="00B46EE4"/>
    <w:rsid w:val="00B50A4C"/>
    <w:rsid w:val="00B50F1D"/>
    <w:rsid w:val="00B51701"/>
    <w:rsid w:val="00B51FCD"/>
    <w:rsid w:val="00B532D9"/>
    <w:rsid w:val="00B53675"/>
    <w:rsid w:val="00B547DA"/>
    <w:rsid w:val="00B54D3A"/>
    <w:rsid w:val="00B5533A"/>
    <w:rsid w:val="00B62118"/>
    <w:rsid w:val="00B62C7C"/>
    <w:rsid w:val="00B63E7D"/>
    <w:rsid w:val="00B64CDE"/>
    <w:rsid w:val="00B6565A"/>
    <w:rsid w:val="00B65F70"/>
    <w:rsid w:val="00B672CC"/>
    <w:rsid w:val="00B704F9"/>
    <w:rsid w:val="00B708F6"/>
    <w:rsid w:val="00B72448"/>
    <w:rsid w:val="00B7245E"/>
    <w:rsid w:val="00B72B20"/>
    <w:rsid w:val="00B73842"/>
    <w:rsid w:val="00B769A9"/>
    <w:rsid w:val="00B773E3"/>
    <w:rsid w:val="00B816AC"/>
    <w:rsid w:val="00B829AD"/>
    <w:rsid w:val="00B82B93"/>
    <w:rsid w:val="00B82DE6"/>
    <w:rsid w:val="00B84204"/>
    <w:rsid w:val="00B84554"/>
    <w:rsid w:val="00B84561"/>
    <w:rsid w:val="00B8577E"/>
    <w:rsid w:val="00B85E8D"/>
    <w:rsid w:val="00B86127"/>
    <w:rsid w:val="00B87995"/>
    <w:rsid w:val="00B91485"/>
    <w:rsid w:val="00B91539"/>
    <w:rsid w:val="00B91FD5"/>
    <w:rsid w:val="00B940C0"/>
    <w:rsid w:val="00B94AE5"/>
    <w:rsid w:val="00B95163"/>
    <w:rsid w:val="00B97138"/>
    <w:rsid w:val="00B971C0"/>
    <w:rsid w:val="00BA01AF"/>
    <w:rsid w:val="00BA07A4"/>
    <w:rsid w:val="00BA1909"/>
    <w:rsid w:val="00BA3F21"/>
    <w:rsid w:val="00BA4586"/>
    <w:rsid w:val="00BA64CB"/>
    <w:rsid w:val="00BB005C"/>
    <w:rsid w:val="00BB10DE"/>
    <w:rsid w:val="00BB19B7"/>
    <w:rsid w:val="00BB36C6"/>
    <w:rsid w:val="00BB47AD"/>
    <w:rsid w:val="00BB51A9"/>
    <w:rsid w:val="00BB5AA1"/>
    <w:rsid w:val="00BB636C"/>
    <w:rsid w:val="00BC0759"/>
    <w:rsid w:val="00BC3B4E"/>
    <w:rsid w:val="00BC6317"/>
    <w:rsid w:val="00BC6A25"/>
    <w:rsid w:val="00BD060C"/>
    <w:rsid w:val="00BD0D9E"/>
    <w:rsid w:val="00BD0F51"/>
    <w:rsid w:val="00BD1D76"/>
    <w:rsid w:val="00BD28D5"/>
    <w:rsid w:val="00BD483D"/>
    <w:rsid w:val="00BD697F"/>
    <w:rsid w:val="00BD702C"/>
    <w:rsid w:val="00BE1145"/>
    <w:rsid w:val="00BE3126"/>
    <w:rsid w:val="00BE3351"/>
    <w:rsid w:val="00BE3C00"/>
    <w:rsid w:val="00BE503C"/>
    <w:rsid w:val="00BE5231"/>
    <w:rsid w:val="00BE6E94"/>
    <w:rsid w:val="00BE7CC8"/>
    <w:rsid w:val="00BF317F"/>
    <w:rsid w:val="00BF426E"/>
    <w:rsid w:val="00BF5601"/>
    <w:rsid w:val="00BF6B9E"/>
    <w:rsid w:val="00BF6EC5"/>
    <w:rsid w:val="00C00B3B"/>
    <w:rsid w:val="00C01D3B"/>
    <w:rsid w:val="00C03C57"/>
    <w:rsid w:val="00C055B1"/>
    <w:rsid w:val="00C05ACA"/>
    <w:rsid w:val="00C0646C"/>
    <w:rsid w:val="00C06712"/>
    <w:rsid w:val="00C1003B"/>
    <w:rsid w:val="00C10241"/>
    <w:rsid w:val="00C10C24"/>
    <w:rsid w:val="00C11B4B"/>
    <w:rsid w:val="00C11BE0"/>
    <w:rsid w:val="00C128E5"/>
    <w:rsid w:val="00C12978"/>
    <w:rsid w:val="00C131DB"/>
    <w:rsid w:val="00C13F23"/>
    <w:rsid w:val="00C14B63"/>
    <w:rsid w:val="00C155CD"/>
    <w:rsid w:val="00C15843"/>
    <w:rsid w:val="00C1723F"/>
    <w:rsid w:val="00C20A87"/>
    <w:rsid w:val="00C20B48"/>
    <w:rsid w:val="00C23DB2"/>
    <w:rsid w:val="00C2469E"/>
    <w:rsid w:val="00C24F25"/>
    <w:rsid w:val="00C26900"/>
    <w:rsid w:val="00C26E22"/>
    <w:rsid w:val="00C27208"/>
    <w:rsid w:val="00C313A8"/>
    <w:rsid w:val="00C315EC"/>
    <w:rsid w:val="00C33B73"/>
    <w:rsid w:val="00C34036"/>
    <w:rsid w:val="00C341AE"/>
    <w:rsid w:val="00C34D56"/>
    <w:rsid w:val="00C36C77"/>
    <w:rsid w:val="00C3722E"/>
    <w:rsid w:val="00C37CDD"/>
    <w:rsid w:val="00C414A0"/>
    <w:rsid w:val="00C419BD"/>
    <w:rsid w:val="00C41EFA"/>
    <w:rsid w:val="00C436B3"/>
    <w:rsid w:val="00C45D9D"/>
    <w:rsid w:val="00C468BF"/>
    <w:rsid w:val="00C503C7"/>
    <w:rsid w:val="00C52433"/>
    <w:rsid w:val="00C535BA"/>
    <w:rsid w:val="00C5364D"/>
    <w:rsid w:val="00C55C88"/>
    <w:rsid w:val="00C560E1"/>
    <w:rsid w:val="00C57424"/>
    <w:rsid w:val="00C6020B"/>
    <w:rsid w:val="00C61C41"/>
    <w:rsid w:val="00C62F69"/>
    <w:rsid w:val="00C6497E"/>
    <w:rsid w:val="00C64C88"/>
    <w:rsid w:val="00C67B2B"/>
    <w:rsid w:val="00C70A19"/>
    <w:rsid w:val="00C70EC7"/>
    <w:rsid w:val="00C71128"/>
    <w:rsid w:val="00C72BBB"/>
    <w:rsid w:val="00C75B43"/>
    <w:rsid w:val="00C75ECE"/>
    <w:rsid w:val="00C75FC4"/>
    <w:rsid w:val="00C76698"/>
    <w:rsid w:val="00C801D7"/>
    <w:rsid w:val="00C802A9"/>
    <w:rsid w:val="00C845C8"/>
    <w:rsid w:val="00C846EC"/>
    <w:rsid w:val="00C85D47"/>
    <w:rsid w:val="00C86486"/>
    <w:rsid w:val="00C86672"/>
    <w:rsid w:val="00C9186D"/>
    <w:rsid w:val="00C9259D"/>
    <w:rsid w:val="00C932F6"/>
    <w:rsid w:val="00C93671"/>
    <w:rsid w:val="00C93B06"/>
    <w:rsid w:val="00C95F3C"/>
    <w:rsid w:val="00C967FE"/>
    <w:rsid w:val="00C976F1"/>
    <w:rsid w:val="00CA01F6"/>
    <w:rsid w:val="00CA08D4"/>
    <w:rsid w:val="00CA277E"/>
    <w:rsid w:val="00CA3372"/>
    <w:rsid w:val="00CA3D18"/>
    <w:rsid w:val="00CA4CDC"/>
    <w:rsid w:val="00CA5667"/>
    <w:rsid w:val="00CA5911"/>
    <w:rsid w:val="00CA72D5"/>
    <w:rsid w:val="00CB0663"/>
    <w:rsid w:val="00CB0995"/>
    <w:rsid w:val="00CB0BC5"/>
    <w:rsid w:val="00CB0CDB"/>
    <w:rsid w:val="00CB1BF6"/>
    <w:rsid w:val="00CB265A"/>
    <w:rsid w:val="00CB26A9"/>
    <w:rsid w:val="00CB29DB"/>
    <w:rsid w:val="00CB4BE3"/>
    <w:rsid w:val="00CB6BF8"/>
    <w:rsid w:val="00CB7BBF"/>
    <w:rsid w:val="00CC0133"/>
    <w:rsid w:val="00CC16A7"/>
    <w:rsid w:val="00CC1E4D"/>
    <w:rsid w:val="00CC33A6"/>
    <w:rsid w:val="00CC3C02"/>
    <w:rsid w:val="00CC3EA3"/>
    <w:rsid w:val="00CC4A0D"/>
    <w:rsid w:val="00CC510D"/>
    <w:rsid w:val="00CC6F71"/>
    <w:rsid w:val="00CC6FF3"/>
    <w:rsid w:val="00CC7AAF"/>
    <w:rsid w:val="00CD01B7"/>
    <w:rsid w:val="00CD041F"/>
    <w:rsid w:val="00CD165A"/>
    <w:rsid w:val="00CD2A64"/>
    <w:rsid w:val="00CD3891"/>
    <w:rsid w:val="00CD3F2B"/>
    <w:rsid w:val="00CD5DB9"/>
    <w:rsid w:val="00CD5F8F"/>
    <w:rsid w:val="00CD741B"/>
    <w:rsid w:val="00CD74C4"/>
    <w:rsid w:val="00CE0786"/>
    <w:rsid w:val="00CE0A02"/>
    <w:rsid w:val="00CE1928"/>
    <w:rsid w:val="00CE3978"/>
    <w:rsid w:val="00CE4D52"/>
    <w:rsid w:val="00CE7E09"/>
    <w:rsid w:val="00CF0FEC"/>
    <w:rsid w:val="00CF1558"/>
    <w:rsid w:val="00CF1BAE"/>
    <w:rsid w:val="00CF25C9"/>
    <w:rsid w:val="00CF4645"/>
    <w:rsid w:val="00CF5CC3"/>
    <w:rsid w:val="00CF5FB0"/>
    <w:rsid w:val="00CF75B0"/>
    <w:rsid w:val="00D017BD"/>
    <w:rsid w:val="00D01CAF"/>
    <w:rsid w:val="00D02CF5"/>
    <w:rsid w:val="00D04D9B"/>
    <w:rsid w:val="00D060D8"/>
    <w:rsid w:val="00D06100"/>
    <w:rsid w:val="00D06960"/>
    <w:rsid w:val="00D069CF"/>
    <w:rsid w:val="00D07000"/>
    <w:rsid w:val="00D1049C"/>
    <w:rsid w:val="00D11092"/>
    <w:rsid w:val="00D11DB8"/>
    <w:rsid w:val="00D12DA8"/>
    <w:rsid w:val="00D1382E"/>
    <w:rsid w:val="00D14129"/>
    <w:rsid w:val="00D14FCA"/>
    <w:rsid w:val="00D15135"/>
    <w:rsid w:val="00D15506"/>
    <w:rsid w:val="00D15743"/>
    <w:rsid w:val="00D160C7"/>
    <w:rsid w:val="00D17E65"/>
    <w:rsid w:val="00D20872"/>
    <w:rsid w:val="00D2185C"/>
    <w:rsid w:val="00D22191"/>
    <w:rsid w:val="00D238E8"/>
    <w:rsid w:val="00D23D5C"/>
    <w:rsid w:val="00D23DE6"/>
    <w:rsid w:val="00D24497"/>
    <w:rsid w:val="00D24A50"/>
    <w:rsid w:val="00D24B84"/>
    <w:rsid w:val="00D2528B"/>
    <w:rsid w:val="00D256CE"/>
    <w:rsid w:val="00D25B6F"/>
    <w:rsid w:val="00D25D82"/>
    <w:rsid w:val="00D27598"/>
    <w:rsid w:val="00D2774B"/>
    <w:rsid w:val="00D27FF3"/>
    <w:rsid w:val="00D30627"/>
    <w:rsid w:val="00D3106A"/>
    <w:rsid w:val="00D32414"/>
    <w:rsid w:val="00D32CD4"/>
    <w:rsid w:val="00D33C1D"/>
    <w:rsid w:val="00D33CEE"/>
    <w:rsid w:val="00D34E4A"/>
    <w:rsid w:val="00D35121"/>
    <w:rsid w:val="00D35689"/>
    <w:rsid w:val="00D35E30"/>
    <w:rsid w:val="00D37601"/>
    <w:rsid w:val="00D439BC"/>
    <w:rsid w:val="00D43AE1"/>
    <w:rsid w:val="00D45BC6"/>
    <w:rsid w:val="00D472EA"/>
    <w:rsid w:val="00D4782C"/>
    <w:rsid w:val="00D504AF"/>
    <w:rsid w:val="00D5106B"/>
    <w:rsid w:val="00D52FF5"/>
    <w:rsid w:val="00D53A20"/>
    <w:rsid w:val="00D54583"/>
    <w:rsid w:val="00D54634"/>
    <w:rsid w:val="00D54E69"/>
    <w:rsid w:val="00D55DE7"/>
    <w:rsid w:val="00D60379"/>
    <w:rsid w:val="00D603EE"/>
    <w:rsid w:val="00D632AF"/>
    <w:rsid w:val="00D65074"/>
    <w:rsid w:val="00D6517F"/>
    <w:rsid w:val="00D66CAF"/>
    <w:rsid w:val="00D670A2"/>
    <w:rsid w:val="00D7106B"/>
    <w:rsid w:val="00D73598"/>
    <w:rsid w:val="00D74A6A"/>
    <w:rsid w:val="00D74AE6"/>
    <w:rsid w:val="00D7616C"/>
    <w:rsid w:val="00D77367"/>
    <w:rsid w:val="00D777B1"/>
    <w:rsid w:val="00D77C43"/>
    <w:rsid w:val="00D77D5F"/>
    <w:rsid w:val="00D77FBD"/>
    <w:rsid w:val="00D808ED"/>
    <w:rsid w:val="00D826DE"/>
    <w:rsid w:val="00D83A35"/>
    <w:rsid w:val="00D85B16"/>
    <w:rsid w:val="00D85CA4"/>
    <w:rsid w:val="00D85D50"/>
    <w:rsid w:val="00D860AF"/>
    <w:rsid w:val="00D8696D"/>
    <w:rsid w:val="00D86DEA"/>
    <w:rsid w:val="00D9151F"/>
    <w:rsid w:val="00D944E9"/>
    <w:rsid w:val="00D94C6F"/>
    <w:rsid w:val="00D96AB9"/>
    <w:rsid w:val="00D96E2D"/>
    <w:rsid w:val="00D97166"/>
    <w:rsid w:val="00DA369E"/>
    <w:rsid w:val="00DA42AD"/>
    <w:rsid w:val="00DA58EF"/>
    <w:rsid w:val="00DA6FD8"/>
    <w:rsid w:val="00DA725F"/>
    <w:rsid w:val="00DA7879"/>
    <w:rsid w:val="00DA7DF8"/>
    <w:rsid w:val="00DB03DC"/>
    <w:rsid w:val="00DB23EE"/>
    <w:rsid w:val="00DB5278"/>
    <w:rsid w:val="00DB73CE"/>
    <w:rsid w:val="00DC304F"/>
    <w:rsid w:val="00DC349C"/>
    <w:rsid w:val="00DC3746"/>
    <w:rsid w:val="00DC72F9"/>
    <w:rsid w:val="00DD405D"/>
    <w:rsid w:val="00DD43FB"/>
    <w:rsid w:val="00DD4919"/>
    <w:rsid w:val="00DD4BCD"/>
    <w:rsid w:val="00DD61A8"/>
    <w:rsid w:val="00DD655B"/>
    <w:rsid w:val="00DD7AAF"/>
    <w:rsid w:val="00DD7D29"/>
    <w:rsid w:val="00DE20B6"/>
    <w:rsid w:val="00DE265D"/>
    <w:rsid w:val="00DE4131"/>
    <w:rsid w:val="00DE53DB"/>
    <w:rsid w:val="00DE70F5"/>
    <w:rsid w:val="00DF22F2"/>
    <w:rsid w:val="00DF3272"/>
    <w:rsid w:val="00DF384E"/>
    <w:rsid w:val="00DF4780"/>
    <w:rsid w:val="00DF4AC4"/>
    <w:rsid w:val="00DF4E59"/>
    <w:rsid w:val="00DF5408"/>
    <w:rsid w:val="00DF5483"/>
    <w:rsid w:val="00DF5F54"/>
    <w:rsid w:val="00E00862"/>
    <w:rsid w:val="00E00DB0"/>
    <w:rsid w:val="00E04C55"/>
    <w:rsid w:val="00E069C4"/>
    <w:rsid w:val="00E06FCF"/>
    <w:rsid w:val="00E11096"/>
    <w:rsid w:val="00E11C34"/>
    <w:rsid w:val="00E13421"/>
    <w:rsid w:val="00E1401F"/>
    <w:rsid w:val="00E14F91"/>
    <w:rsid w:val="00E210C5"/>
    <w:rsid w:val="00E21902"/>
    <w:rsid w:val="00E21A33"/>
    <w:rsid w:val="00E21CB7"/>
    <w:rsid w:val="00E25FA7"/>
    <w:rsid w:val="00E2604D"/>
    <w:rsid w:val="00E273D5"/>
    <w:rsid w:val="00E316C3"/>
    <w:rsid w:val="00E32AAC"/>
    <w:rsid w:val="00E32AD3"/>
    <w:rsid w:val="00E348DD"/>
    <w:rsid w:val="00E3516F"/>
    <w:rsid w:val="00E352CF"/>
    <w:rsid w:val="00E35907"/>
    <w:rsid w:val="00E37F82"/>
    <w:rsid w:val="00E40A37"/>
    <w:rsid w:val="00E41553"/>
    <w:rsid w:val="00E42E49"/>
    <w:rsid w:val="00E43BAF"/>
    <w:rsid w:val="00E43D81"/>
    <w:rsid w:val="00E44271"/>
    <w:rsid w:val="00E46069"/>
    <w:rsid w:val="00E4632F"/>
    <w:rsid w:val="00E46EC7"/>
    <w:rsid w:val="00E50D70"/>
    <w:rsid w:val="00E50F2C"/>
    <w:rsid w:val="00E519A6"/>
    <w:rsid w:val="00E51FDE"/>
    <w:rsid w:val="00E524D0"/>
    <w:rsid w:val="00E53151"/>
    <w:rsid w:val="00E531AE"/>
    <w:rsid w:val="00E53F91"/>
    <w:rsid w:val="00E5472A"/>
    <w:rsid w:val="00E54932"/>
    <w:rsid w:val="00E55031"/>
    <w:rsid w:val="00E55707"/>
    <w:rsid w:val="00E55EFE"/>
    <w:rsid w:val="00E569A5"/>
    <w:rsid w:val="00E57B37"/>
    <w:rsid w:val="00E60727"/>
    <w:rsid w:val="00E613D7"/>
    <w:rsid w:val="00E622A8"/>
    <w:rsid w:val="00E627BD"/>
    <w:rsid w:val="00E6367A"/>
    <w:rsid w:val="00E6479F"/>
    <w:rsid w:val="00E651B7"/>
    <w:rsid w:val="00E65E3D"/>
    <w:rsid w:val="00E66B65"/>
    <w:rsid w:val="00E66CF3"/>
    <w:rsid w:val="00E66FE5"/>
    <w:rsid w:val="00E676BD"/>
    <w:rsid w:val="00E67CE0"/>
    <w:rsid w:val="00E701F6"/>
    <w:rsid w:val="00E70407"/>
    <w:rsid w:val="00E70745"/>
    <w:rsid w:val="00E70E41"/>
    <w:rsid w:val="00E7308C"/>
    <w:rsid w:val="00E74AD2"/>
    <w:rsid w:val="00E767AD"/>
    <w:rsid w:val="00E76941"/>
    <w:rsid w:val="00E7728A"/>
    <w:rsid w:val="00E77C43"/>
    <w:rsid w:val="00E801FA"/>
    <w:rsid w:val="00E80583"/>
    <w:rsid w:val="00E81ADA"/>
    <w:rsid w:val="00E81D57"/>
    <w:rsid w:val="00E82E2C"/>
    <w:rsid w:val="00E83569"/>
    <w:rsid w:val="00E85172"/>
    <w:rsid w:val="00E85EB8"/>
    <w:rsid w:val="00E861E0"/>
    <w:rsid w:val="00E86B14"/>
    <w:rsid w:val="00E872EB"/>
    <w:rsid w:val="00E873DB"/>
    <w:rsid w:val="00E87EAE"/>
    <w:rsid w:val="00E92775"/>
    <w:rsid w:val="00E92E1A"/>
    <w:rsid w:val="00E92E40"/>
    <w:rsid w:val="00E9359C"/>
    <w:rsid w:val="00E940DA"/>
    <w:rsid w:val="00E941CB"/>
    <w:rsid w:val="00E94399"/>
    <w:rsid w:val="00E95A57"/>
    <w:rsid w:val="00E95E82"/>
    <w:rsid w:val="00E96421"/>
    <w:rsid w:val="00E96540"/>
    <w:rsid w:val="00E96C21"/>
    <w:rsid w:val="00EA01E5"/>
    <w:rsid w:val="00EA0310"/>
    <w:rsid w:val="00EA03F9"/>
    <w:rsid w:val="00EA3130"/>
    <w:rsid w:val="00EA32A3"/>
    <w:rsid w:val="00EA3415"/>
    <w:rsid w:val="00EA5CE3"/>
    <w:rsid w:val="00EA67EC"/>
    <w:rsid w:val="00EA6AD2"/>
    <w:rsid w:val="00EA717C"/>
    <w:rsid w:val="00EA75C3"/>
    <w:rsid w:val="00EB28E1"/>
    <w:rsid w:val="00EB3114"/>
    <w:rsid w:val="00EB3646"/>
    <w:rsid w:val="00EB3667"/>
    <w:rsid w:val="00EB47A5"/>
    <w:rsid w:val="00EB55C4"/>
    <w:rsid w:val="00EB63D7"/>
    <w:rsid w:val="00EB67CE"/>
    <w:rsid w:val="00EB6C1B"/>
    <w:rsid w:val="00EB6C9B"/>
    <w:rsid w:val="00EC29A5"/>
    <w:rsid w:val="00EC2A67"/>
    <w:rsid w:val="00EC42C1"/>
    <w:rsid w:val="00EC4D19"/>
    <w:rsid w:val="00EC6C0E"/>
    <w:rsid w:val="00ED02A4"/>
    <w:rsid w:val="00ED11FB"/>
    <w:rsid w:val="00ED156E"/>
    <w:rsid w:val="00ED2F0A"/>
    <w:rsid w:val="00ED626A"/>
    <w:rsid w:val="00EE046D"/>
    <w:rsid w:val="00EE171B"/>
    <w:rsid w:val="00EE1761"/>
    <w:rsid w:val="00EE241B"/>
    <w:rsid w:val="00EE36A3"/>
    <w:rsid w:val="00EE7EBD"/>
    <w:rsid w:val="00EF0A3E"/>
    <w:rsid w:val="00EF345C"/>
    <w:rsid w:val="00EF3544"/>
    <w:rsid w:val="00EF4521"/>
    <w:rsid w:val="00EF4536"/>
    <w:rsid w:val="00EF4FDC"/>
    <w:rsid w:val="00EF5759"/>
    <w:rsid w:val="00EF729F"/>
    <w:rsid w:val="00EF7E84"/>
    <w:rsid w:val="00F034A1"/>
    <w:rsid w:val="00F043C5"/>
    <w:rsid w:val="00F05251"/>
    <w:rsid w:val="00F05B08"/>
    <w:rsid w:val="00F0685D"/>
    <w:rsid w:val="00F10659"/>
    <w:rsid w:val="00F10CF3"/>
    <w:rsid w:val="00F11153"/>
    <w:rsid w:val="00F1177A"/>
    <w:rsid w:val="00F13AAD"/>
    <w:rsid w:val="00F13F45"/>
    <w:rsid w:val="00F14A8F"/>
    <w:rsid w:val="00F17986"/>
    <w:rsid w:val="00F20CB3"/>
    <w:rsid w:val="00F21853"/>
    <w:rsid w:val="00F22E3E"/>
    <w:rsid w:val="00F24C6D"/>
    <w:rsid w:val="00F25072"/>
    <w:rsid w:val="00F263DE"/>
    <w:rsid w:val="00F27B17"/>
    <w:rsid w:val="00F3202A"/>
    <w:rsid w:val="00F33385"/>
    <w:rsid w:val="00F33C92"/>
    <w:rsid w:val="00F379FD"/>
    <w:rsid w:val="00F4186A"/>
    <w:rsid w:val="00F41F6F"/>
    <w:rsid w:val="00F42B28"/>
    <w:rsid w:val="00F42EB1"/>
    <w:rsid w:val="00F430CA"/>
    <w:rsid w:val="00F43ABD"/>
    <w:rsid w:val="00F43AF9"/>
    <w:rsid w:val="00F43B4E"/>
    <w:rsid w:val="00F43BE0"/>
    <w:rsid w:val="00F450A3"/>
    <w:rsid w:val="00F45C64"/>
    <w:rsid w:val="00F46375"/>
    <w:rsid w:val="00F46808"/>
    <w:rsid w:val="00F47052"/>
    <w:rsid w:val="00F5231D"/>
    <w:rsid w:val="00F52A14"/>
    <w:rsid w:val="00F52CA4"/>
    <w:rsid w:val="00F52D81"/>
    <w:rsid w:val="00F53D14"/>
    <w:rsid w:val="00F54ACF"/>
    <w:rsid w:val="00F553D3"/>
    <w:rsid w:val="00F55D7E"/>
    <w:rsid w:val="00F5628B"/>
    <w:rsid w:val="00F57CD2"/>
    <w:rsid w:val="00F6048F"/>
    <w:rsid w:val="00F607CA"/>
    <w:rsid w:val="00F62318"/>
    <w:rsid w:val="00F62CAD"/>
    <w:rsid w:val="00F62DF4"/>
    <w:rsid w:val="00F6458D"/>
    <w:rsid w:val="00F65C32"/>
    <w:rsid w:val="00F66D74"/>
    <w:rsid w:val="00F672CC"/>
    <w:rsid w:val="00F6731D"/>
    <w:rsid w:val="00F673E4"/>
    <w:rsid w:val="00F677F3"/>
    <w:rsid w:val="00F703EE"/>
    <w:rsid w:val="00F70C2C"/>
    <w:rsid w:val="00F7165A"/>
    <w:rsid w:val="00F721A6"/>
    <w:rsid w:val="00F72F7D"/>
    <w:rsid w:val="00F74613"/>
    <w:rsid w:val="00F758AD"/>
    <w:rsid w:val="00F75E65"/>
    <w:rsid w:val="00F76056"/>
    <w:rsid w:val="00F77531"/>
    <w:rsid w:val="00F80139"/>
    <w:rsid w:val="00F802AE"/>
    <w:rsid w:val="00F80F0C"/>
    <w:rsid w:val="00F8385D"/>
    <w:rsid w:val="00F85A14"/>
    <w:rsid w:val="00F86CA5"/>
    <w:rsid w:val="00F92F06"/>
    <w:rsid w:val="00F94409"/>
    <w:rsid w:val="00F94EB9"/>
    <w:rsid w:val="00F9558C"/>
    <w:rsid w:val="00F97137"/>
    <w:rsid w:val="00F9782E"/>
    <w:rsid w:val="00FA1289"/>
    <w:rsid w:val="00FA169C"/>
    <w:rsid w:val="00FA2B08"/>
    <w:rsid w:val="00FA2D98"/>
    <w:rsid w:val="00FA6FBF"/>
    <w:rsid w:val="00FA738C"/>
    <w:rsid w:val="00FB07EC"/>
    <w:rsid w:val="00FB0A71"/>
    <w:rsid w:val="00FB0DBD"/>
    <w:rsid w:val="00FB1582"/>
    <w:rsid w:val="00FB1DCD"/>
    <w:rsid w:val="00FB37CE"/>
    <w:rsid w:val="00FB3B93"/>
    <w:rsid w:val="00FB4C80"/>
    <w:rsid w:val="00FB652A"/>
    <w:rsid w:val="00FB6D76"/>
    <w:rsid w:val="00FC0711"/>
    <w:rsid w:val="00FC1769"/>
    <w:rsid w:val="00FC1CD1"/>
    <w:rsid w:val="00FC264E"/>
    <w:rsid w:val="00FC2862"/>
    <w:rsid w:val="00FC2CE3"/>
    <w:rsid w:val="00FC4A15"/>
    <w:rsid w:val="00FC4B72"/>
    <w:rsid w:val="00FC5ABF"/>
    <w:rsid w:val="00FC62CA"/>
    <w:rsid w:val="00FD06E0"/>
    <w:rsid w:val="00FD0786"/>
    <w:rsid w:val="00FD298D"/>
    <w:rsid w:val="00FD366A"/>
    <w:rsid w:val="00FD3DF7"/>
    <w:rsid w:val="00FD4C95"/>
    <w:rsid w:val="00FD4FCC"/>
    <w:rsid w:val="00FD504D"/>
    <w:rsid w:val="00FD5E3C"/>
    <w:rsid w:val="00FD6A1C"/>
    <w:rsid w:val="00FE0350"/>
    <w:rsid w:val="00FE05A3"/>
    <w:rsid w:val="00FE2984"/>
    <w:rsid w:val="00FE3208"/>
    <w:rsid w:val="00FE47C0"/>
    <w:rsid w:val="00FE55D3"/>
    <w:rsid w:val="00FE5C3B"/>
    <w:rsid w:val="00FE631C"/>
    <w:rsid w:val="00FE65DD"/>
    <w:rsid w:val="00FE765A"/>
    <w:rsid w:val="00FE7787"/>
    <w:rsid w:val="00FF0BD0"/>
    <w:rsid w:val="00FF0C8F"/>
    <w:rsid w:val="00FF1679"/>
    <w:rsid w:val="00FF4B20"/>
    <w:rsid w:val="00FF6645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AB1F65-D6C6-47AD-997E-167672C5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6D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"/>
    <w:qFormat/>
    <w:rsid w:val="001C6D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link w:val="20"/>
    <w:qFormat/>
    <w:rsid w:val="001C6D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1C6D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6D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1C6D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0"/>
    <w:next w:val="a0"/>
    <w:link w:val="60"/>
    <w:qFormat/>
    <w:rsid w:val="001C6D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0"/>
    <w:next w:val="a0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iiaiieoeooaacaoa2">
    <w:name w:val="Iniiaiie o?eoo aacaoa2"/>
    <w:rsid w:val="001C6D27"/>
    <w:rPr>
      <w:sz w:val="20"/>
    </w:rPr>
  </w:style>
  <w:style w:type="character" w:customStyle="1" w:styleId="Iniiaiieoeooaacaoa1">
    <w:name w:val="Iniiaiie o?eoo aacaoa1"/>
    <w:rsid w:val="001C6D27"/>
    <w:rPr>
      <w:sz w:val="20"/>
    </w:rPr>
  </w:style>
  <w:style w:type="paragraph" w:styleId="a4">
    <w:name w:val="header"/>
    <w:basedOn w:val="a0"/>
    <w:link w:val="a5"/>
    <w:rsid w:val="001C6D27"/>
    <w:pPr>
      <w:tabs>
        <w:tab w:val="center" w:pos="4153"/>
        <w:tab w:val="right" w:pos="8306"/>
      </w:tabs>
    </w:pPr>
  </w:style>
  <w:style w:type="character" w:styleId="a6">
    <w:name w:val="page number"/>
    <w:basedOn w:val="Iniiaiieoeooaacaoa1"/>
    <w:rsid w:val="001C6D27"/>
    <w:rPr>
      <w:sz w:val="20"/>
    </w:rPr>
  </w:style>
  <w:style w:type="paragraph" w:styleId="a7">
    <w:name w:val="footer"/>
    <w:basedOn w:val="a0"/>
    <w:link w:val="a8"/>
    <w:rsid w:val="001C6D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0"/>
    <w:rsid w:val="001C6D27"/>
    <w:pPr>
      <w:ind w:firstLine="567"/>
    </w:pPr>
  </w:style>
  <w:style w:type="paragraph" w:styleId="a9">
    <w:name w:val="Body Text"/>
    <w:basedOn w:val="a0"/>
    <w:link w:val="aa"/>
    <w:rsid w:val="001C6D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0"/>
    <w:rsid w:val="001C6D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0"/>
    <w:rsid w:val="001C6D27"/>
    <w:pPr>
      <w:jc w:val="center"/>
    </w:pPr>
    <w:rPr>
      <w:sz w:val="18"/>
    </w:rPr>
  </w:style>
  <w:style w:type="paragraph" w:customStyle="1" w:styleId="Aaoieeeieiioeooe1">
    <w:name w:val="Aa?o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rsid w:val="001C6D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0"/>
    <w:rsid w:val="001C6D27"/>
    <w:pPr>
      <w:keepNext/>
      <w:keepLines/>
      <w:widowControl/>
    </w:pPr>
    <w:rPr>
      <w:sz w:val="16"/>
    </w:rPr>
  </w:style>
  <w:style w:type="paragraph" w:styleId="ab">
    <w:name w:val="Body Text Indent"/>
    <w:basedOn w:val="a0"/>
    <w:link w:val="ac"/>
    <w:rsid w:val="001C6D27"/>
    <w:pPr>
      <w:widowControl/>
      <w:ind w:left="567"/>
      <w:jc w:val="both"/>
    </w:pPr>
    <w:rPr>
      <w:sz w:val="18"/>
    </w:rPr>
  </w:style>
  <w:style w:type="paragraph" w:styleId="ad">
    <w:name w:val="Normal (Web)"/>
    <w:basedOn w:val="a0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qFormat/>
    <w:rsid w:val="009548BC"/>
    <w:rPr>
      <w:i/>
      <w:iCs/>
    </w:rPr>
  </w:style>
  <w:style w:type="paragraph" w:customStyle="1" w:styleId="af">
    <w:name w:val="Знак"/>
    <w:basedOn w:val="a0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0">
    <w:name w:val="Strong"/>
    <w:qFormat/>
    <w:rsid w:val="009E0FF8"/>
    <w:rPr>
      <w:b/>
      <w:bCs/>
    </w:rPr>
  </w:style>
  <w:style w:type="paragraph" w:styleId="af1">
    <w:name w:val="Balloon Text"/>
    <w:basedOn w:val="a0"/>
    <w:link w:val="af2"/>
    <w:rsid w:val="009650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650A4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7E5F35"/>
    <w:pPr>
      <w:ind w:left="720"/>
      <w:contextualSpacing/>
    </w:pPr>
  </w:style>
  <w:style w:type="paragraph" w:styleId="a">
    <w:name w:val="List Bullet"/>
    <w:basedOn w:val="a0"/>
    <w:unhideWhenUsed/>
    <w:rsid w:val="00725199"/>
    <w:pPr>
      <w:numPr>
        <w:numId w:val="18"/>
      </w:numPr>
      <w:contextualSpacing/>
    </w:pPr>
  </w:style>
  <w:style w:type="character" w:customStyle="1" w:styleId="color22">
    <w:name w:val="color_22"/>
    <w:basedOn w:val="a1"/>
    <w:rsid w:val="006919F9"/>
  </w:style>
  <w:style w:type="character" w:customStyle="1" w:styleId="10">
    <w:name w:val="Заголовок 1 Знак"/>
    <w:basedOn w:val="a1"/>
    <w:link w:val="1"/>
    <w:uiPriority w:val="9"/>
    <w:rsid w:val="006B0E00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1"/>
    <w:link w:val="2"/>
    <w:rsid w:val="006B0E00"/>
    <w:rPr>
      <w:sz w:val="24"/>
    </w:rPr>
  </w:style>
  <w:style w:type="character" w:customStyle="1" w:styleId="30">
    <w:name w:val="Заголовок 3 Знак"/>
    <w:basedOn w:val="a1"/>
    <w:link w:val="3"/>
    <w:rsid w:val="006B0E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B0E00"/>
    <w:rPr>
      <w:b/>
      <w:sz w:val="24"/>
    </w:rPr>
  </w:style>
  <w:style w:type="character" w:customStyle="1" w:styleId="50">
    <w:name w:val="Заголовок 5 Знак"/>
    <w:basedOn w:val="a1"/>
    <w:link w:val="5"/>
    <w:rsid w:val="006B0E00"/>
    <w:rPr>
      <w:sz w:val="36"/>
    </w:rPr>
  </w:style>
  <w:style w:type="character" w:customStyle="1" w:styleId="60">
    <w:name w:val="Заголовок 6 Знак"/>
    <w:basedOn w:val="a1"/>
    <w:link w:val="6"/>
    <w:rsid w:val="006B0E00"/>
    <w:rPr>
      <w:b/>
      <w:sz w:val="40"/>
    </w:rPr>
  </w:style>
  <w:style w:type="character" w:customStyle="1" w:styleId="70">
    <w:name w:val="Заголовок 7 Знак"/>
    <w:basedOn w:val="a1"/>
    <w:link w:val="7"/>
    <w:rsid w:val="006B0E00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6B0E00"/>
  </w:style>
  <w:style w:type="character" w:customStyle="1" w:styleId="a8">
    <w:name w:val="Нижний колонтитул Знак"/>
    <w:basedOn w:val="a1"/>
    <w:link w:val="a7"/>
    <w:rsid w:val="006B0E00"/>
  </w:style>
  <w:style w:type="character" w:customStyle="1" w:styleId="aa">
    <w:name w:val="Основной текст Знак"/>
    <w:basedOn w:val="a1"/>
    <w:link w:val="a9"/>
    <w:rsid w:val="006B0E00"/>
    <w:rPr>
      <w:sz w:val="18"/>
    </w:rPr>
  </w:style>
  <w:style w:type="character" w:customStyle="1" w:styleId="ac">
    <w:name w:val="Основной текст с отступом Знак"/>
    <w:basedOn w:val="a1"/>
    <w:link w:val="ab"/>
    <w:rsid w:val="006B0E00"/>
    <w:rPr>
      <w:sz w:val="18"/>
    </w:rPr>
  </w:style>
  <w:style w:type="paragraph" w:customStyle="1" w:styleId="Zag2new">
    <w:name w:val="Zag2_new"/>
    <w:basedOn w:val="a0"/>
    <w:rsid w:val="00E60727"/>
    <w:pPr>
      <w:suppressAutoHyphens/>
      <w:overflowPunct/>
      <w:spacing w:after="340" w:line="260" w:lineRule="atLeast"/>
      <w:jc w:val="center"/>
      <w:textAlignment w:val="center"/>
    </w:pPr>
    <w:rPr>
      <w:rFonts w:ascii="FranklinGothicBookC" w:hAnsi="FranklinGothicBookC"/>
      <w:color w:val="000000"/>
      <w:sz w:val="24"/>
      <w:szCs w:val="24"/>
    </w:rPr>
  </w:style>
  <w:style w:type="paragraph" w:styleId="af4">
    <w:name w:val="Subtitle"/>
    <w:basedOn w:val="a0"/>
    <w:link w:val="af5"/>
    <w:qFormat/>
    <w:rsid w:val="00E37F82"/>
    <w:pPr>
      <w:widowControl/>
      <w:overflowPunct/>
      <w:autoSpaceDE/>
      <w:autoSpaceDN/>
      <w:adjustRightInd/>
      <w:textAlignment w:val="auto"/>
    </w:pPr>
    <w:rPr>
      <w:i/>
      <w:sz w:val="24"/>
    </w:rPr>
  </w:style>
  <w:style w:type="character" w:customStyle="1" w:styleId="af5">
    <w:name w:val="Подзаголовок Знак"/>
    <w:basedOn w:val="a1"/>
    <w:link w:val="af4"/>
    <w:rsid w:val="00E37F82"/>
    <w:rPr>
      <w:i/>
      <w:sz w:val="24"/>
    </w:rPr>
  </w:style>
  <w:style w:type="paragraph" w:customStyle="1" w:styleId="c1">
    <w:name w:val="c1"/>
    <w:basedOn w:val="a0"/>
    <w:rsid w:val="00A716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4">
    <w:name w:val="c4"/>
    <w:basedOn w:val="a1"/>
    <w:rsid w:val="00A716BF"/>
  </w:style>
  <w:style w:type="paragraph" w:customStyle="1" w:styleId="p5">
    <w:name w:val="p5"/>
    <w:basedOn w:val="a0"/>
    <w:rsid w:val="00A716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No Spacing"/>
    <w:uiPriority w:val="1"/>
    <w:qFormat/>
    <w:rsid w:val="00EF4FD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E0AB1"/>
  </w:style>
  <w:style w:type="paragraph" w:customStyle="1" w:styleId="c6">
    <w:name w:val="c6"/>
    <w:basedOn w:val="a0"/>
    <w:rsid w:val="0027251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1">
    <w:name w:val="c11"/>
    <w:basedOn w:val="a1"/>
    <w:rsid w:val="00272510"/>
  </w:style>
  <w:style w:type="character" w:customStyle="1" w:styleId="c30">
    <w:name w:val="c30"/>
    <w:basedOn w:val="a1"/>
    <w:rsid w:val="00272510"/>
  </w:style>
  <w:style w:type="table" w:customStyle="1" w:styleId="61">
    <w:name w:val="Сетка таблицы6"/>
    <w:basedOn w:val="a2"/>
    <w:rsid w:val="00FB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2"/>
    <w:uiPriority w:val="59"/>
    <w:rsid w:val="00FB15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f7"/>
    <w:uiPriority w:val="59"/>
    <w:rsid w:val="00FB15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rsid w:val="00FB15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00F2-B2BB-42E1-ACEC-3517508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4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dc:description/>
  <cp:lastModifiedBy>Imani</cp:lastModifiedBy>
  <cp:revision>7</cp:revision>
  <cp:lastPrinted>2022-10-19T13:40:00Z</cp:lastPrinted>
  <dcterms:created xsi:type="dcterms:W3CDTF">2022-10-19T10:42:00Z</dcterms:created>
  <dcterms:modified xsi:type="dcterms:W3CDTF">2022-10-19T13:47:00Z</dcterms:modified>
</cp:coreProperties>
</file>